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7"/>
        <w:gridCol w:w="1907"/>
        <w:gridCol w:w="22"/>
        <w:gridCol w:w="258"/>
        <w:gridCol w:w="1202"/>
        <w:gridCol w:w="1133"/>
        <w:gridCol w:w="282"/>
        <w:gridCol w:w="1418"/>
        <w:gridCol w:w="1142"/>
        <w:gridCol w:w="324"/>
        <w:gridCol w:w="523"/>
        <w:gridCol w:w="1708"/>
      </w:tblGrid>
      <w:tr w:rsidR="00AF708A" w:rsidRPr="00B26060" w14:paraId="1C2B7410" w14:textId="77777777" w:rsidTr="00341AD9">
        <w:trPr>
          <w:trHeight w:val="68"/>
        </w:trPr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08080"/>
            <w:vAlign w:val="center"/>
          </w:tcPr>
          <w:p w14:paraId="43BE9CCF" w14:textId="77777777" w:rsidR="0076572A" w:rsidRPr="009175F0" w:rsidRDefault="007979F1" w:rsidP="000335D3">
            <w:pPr>
              <w:ind w:left="-52" w:right="-67"/>
              <w:rPr>
                <w:lang w:val="cs-CZ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  <w:lang w:val="cs-CZ"/>
              </w:rPr>
              <w:t>Záznamy o biopsii</w:t>
            </w:r>
            <w:r w:rsidR="000335D3">
              <w:rPr>
                <w:b/>
                <w:i/>
                <w:color w:val="FFFFFF" w:themeColor="background1"/>
                <w:sz w:val="16"/>
                <w:szCs w:val="16"/>
                <w:lang w:val="cs-CZ"/>
              </w:rPr>
              <w:t xml:space="preserve"> embryí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C5E8F7"/>
            <w:vAlign w:val="center"/>
          </w:tcPr>
          <w:p w14:paraId="02927E3B" w14:textId="77777777" w:rsidR="0076572A" w:rsidRPr="009175F0" w:rsidRDefault="007979F1" w:rsidP="00C643C7">
            <w:pPr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datu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C5E8F7"/>
            <w:vAlign w:val="center"/>
          </w:tcPr>
          <w:p w14:paraId="4901466B" w14:textId="77777777" w:rsidR="0076572A" w:rsidRPr="009175F0" w:rsidRDefault="007979F1" w:rsidP="00C643C7">
            <w:pPr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čas</w:t>
            </w:r>
          </w:p>
        </w:tc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C5E8F7"/>
            <w:vAlign w:val="center"/>
          </w:tcPr>
          <w:p w14:paraId="50F75E6C" w14:textId="77777777" w:rsidR="0076572A" w:rsidRPr="009175F0" w:rsidRDefault="007979F1" w:rsidP="006A6AD0">
            <w:pPr>
              <w:ind w:right="-80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j</w:t>
            </w:r>
            <w:r w:rsidR="0076572A" w:rsidRPr="009175F0">
              <w:rPr>
                <w:b/>
                <w:lang w:val="cs-CZ"/>
              </w:rPr>
              <w:t>méno a příjmení</w:t>
            </w:r>
            <w:r w:rsidR="006A6AD0">
              <w:rPr>
                <w:b/>
                <w:lang w:val="cs-CZ"/>
              </w:rPr>
              <w:t xml:space="preserve"> pracovník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6A6A6" w:themeColor="background1" w:themeShade="A6"/>
              <w:bottom w:val="nil"/>
            </w:tcBorders>
            <w:shd w:val="clear" w:color="auto" w:fill="C5E8F7"/>
            <w:vAlign w:val="center"/>
          </w:tcPr>
          <w:p w14:paraId="3CEE4720" w14:textId="77777777" w:rsidR="0076572A" w:rsidRPr="009175F0" w:rsidRDefault="000335D3" w:rsidP="000335D3">
            <w:pPr>
              <w:ind w:left="-108" w:right="-80"/>
              <w:jc w:val="center"/>
              <w:rPr>
                <w:lang w:val="cs-CZ"/>
              </w:rPr>
            </w:pPr>
            <w:r>
              <w:rPr>
                <w:b/>
                <w:lang w:val="cs-CZ"/>
              </w:rPr>
              <w:t>p</w:t>
            </w:r>
            <w:r w:rsidR="0076572A" w:rsidRPr="009175F0">
              <w:rPr>
                <w:b/>
                <w:lang w:val="cs-CZ"/>
              </w:rPr>
              <w:t>odpis</w:t>
            </w:r>
            <w:r>
              <w:rPr>
                <w:b/>
                <w:lang w:val="cs-CZ"/>
              </w:rPr>
              <w:t xml:space="preserve"> pracovníka</w:t>
            </w:r>
          </w:p>
        </w:tc>
      </w:tr>
      <w:tr w:rsidR="007979F1" w:rsidRPr="00A7461F" w14:paraId="0D28BB49" w14:textId="77777777" w:rsidTr="00127587">
        <w:trPr>
          <w:trHeight w:val="347"/>
        </w:trPr>
        <w:tc>
          <w:tcPr>
            <w:tcW w:w="2216" w:type="dxa"/>
            <w:gridSpan w:val="3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C5E8F7"/>
            <w:vAlign w:val="center"/>
          </w:tcPr>
          <w:p w14:paraId="4A1050B2" w14:textId="77777777" w:rsidR="0076572A" w:rsidRPr="009175F0" w:rsidRDefault="00AB21D5" w:rsidP="007C46EA">
            <w:pPr>
              <w:ind w:left="-52" w:right="-108"/>
              <w:rPr>
                <w:lang w:val="cs-CZ"/>
              </w:rPr>
            </w:pPr>
            <w:r>
              <w:rPr>
                <w:b/>
                <w:lang w:val="cs-CZ"/>
              </w:rPr>
              <w:t>P</w:t>
            </w:r>
            <w:r w:rsidR="007979F1">
              <w:rPr>
                <w:b/>
                <w:lang w:val="cs-CZ"/>
              </w:rPr>
              <w:t>rovedení b</w:t>
            </w:r>
            <w:r w:rsidR="0076572A" w:rsidRPr="009175F0">
              <w:rPr>
                <w:b/>
                <w:lang w:val="cs-CZ"/>
              </w:rPr>
              <w:t>iopsie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EF4900F" w14:textId="77777777" w:rsidR="0076572A" w:rsidRPr="007979F1" w:rsidRDefault="0076572A" w:rsidP="006A6AD0">
            <w:pPr>
              <w:rPr>
                <w:lang w:val="cs-CZ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7476FA8" w14:textId="77777777" w:rsidR="0076572A" w:rsidRPr="007979F1" w:rsidRDefault="0076572A" w:rsidP="006A6AD0">
            <w:pPr>
              <w:rPr>
                <w:lang w:val="cs-CZ"/>
              </w:rPr>
            </w:pPr>
          </w:p>
        </w:tc>
        <w:tc>
          <w:tcPr>
            <w:tcW w:w="3689" w:type="dxa"/>
            <w:gridSpan w:val="5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A936290" w14:textId="77777777" w:rsidR="0076572A" w:rsidRPr="00A7461F" w:rsidRDefault="0076572A" w:rsidP="00A7461F">
            <w:pPr>
              <w:jc w:val="center"/>
              <w:rPr>
                <w:lang w:val="cs-CZ"/>
              </w:rPr>
            </w:pPr>
          </w:p>
        </w:tc>
        <w:tc>
          <w:tcPr>
            <w:tcW w:w="170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33902AF" w14:textId="77777777" w:rsidR="0076572A" w:rsidRPr="009175F0" w:rsidRDefault="0076572A" w:rsidP="00B26060">
            <w:pPr>
              <w:rPr>
                <w:lang w:val="cs-CZ"/>
              </w:rPr>
            </w:pPr>
          </w:p>
        </w:tc>
      </w:tr>
      <w:tr w:rsidR="00AF708A" w:rsidRPr="00B26060" w14:paraId="7575E26B" w14:textId="77777777" w:rsidTr="00127587">
        <w:trPr>
          <w:trHeight w:val="347"/>
        </w:trPr>
        <w:tc>
          <w:tcPr>
            <w:tcW w:w="2216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C5E8F7"/>
            <w:vAlign w:val="center"/>
          </w:tcPr>
          <w:p w14:paraId="6EA58C79" w14:textId="77777777" w:rsidR="0076572A" w:rsidRPr="009175F0" w:rsidRDefault="00AB21D5" w:rsidP="00AB21D5">
            <w:pPr>
              <w:ind w:left="-52" w:right="-108"/>
              <w:rPr>
                <w:lang w:val="cs-CZ"/>
              </w:rPr>
            </w:pPr>
            <w:r>
              <w:rPr>
                <w:b/>
                <w:lang w:val="cs-CZ"/>
              </w:rPr>
              <w:t>P</w:t>
            </w:r>
            <w:r w:rsidR="00CF62E8">
              <w:rPr>
                <w:b/>
                <w:lang w:val="cs-CZ"/>
              </w:rPr>
              <w:t>řenos do odběr.</w:t>
            </w:r>
            <w:r w:rsidR="00C04FFC">
              <w:rPr>
                <w:b/>
                <w:lang w:val="cs-CZ"/>
              </w:rPr>
              <w:t xml:space="preserve"> </w:t>
            </w:r>
            <w:r w:rsidR="00CF62E8">
              <w:rPr>
                <w:b/>
                <w:lang w:val="cs-CZ"/>
              </w:rPr>
              <w:t>média</w:t>
            </w:r>
            <w:r w:rsidR="007C46EA">
              <w:rPr>
                <w:b/>
                <w:vertAlign w:val="superscript"/>
                <w:lang w:val="cs-CZ"/>
              </w:rPr>
              <w:t>1</w:t>
            </w:r>
          </w:p>
        </w:tc>
        <w:tc>
          <w:tcPr>
            <w:tcW w:w="1460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00AFD8F" w14:textId="77777777" w:rsidR="0076572A" w:rsidRPr="007979F1" w:rsidRDefault="0076572A" w:rsidP="006A6AD0">
            <w:pPr>
              <w:rPr>
                <w:lang w:val="cs-CZ"/>
              </w:rPr>
            </w:pPr>
          </w:p>
        </w:tc>
        <w:tc>
          <w:tcPr>
            <w:tcW w:w="11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0AE3DAE" w14:textId="77777777" w:rsidR="0076572A" w:rsidRPr="007979F1" w:rsidRDefault="0076572A" w:rsidP="000D6A3A">
            <w:pPr>
              <w:ind w:left="708" w:hanging="708"/>
              <w:rPr>
                <w:lang w:val="cs-CZ"/>
              </w:rPr>
            </w:pPr>
          </w:p>
        </w:tc>
        <w:tc>
          <w:tcPr>
            <w:tcW w:w="368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780F0CF" w14:textId="77777777" w:rsidR="0076572A" w:rsidRPr="00A7461F" w:rsidRDefault="0076572A" w:rsidP="00A7461F">
            <w:pPr>
              <w:jc w:val="center"/>
              <w:rPr>
                <w:lang w:val="cs-CZ"/>
              </w:rPr>
            </w:pPr>
          </w:p>
        </w:tc>
        <w:tc>
          <w:tcPr>
            <w:tcW w:w="17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8A322AC" w14:textId="77777777" w:rsidR="0076572A" w:rsidRPr="009175F0" w:rsidRDefault="0076572A" w:rsidP="00B26060">
            <w:pPr>
              <w:rPr>
                <w:lang w:val="cs-CZ"/>
              </w:rPr>
            </w:pPr>
          </w:p>
        </w:tc>
      </w:tr>
      <w:tr w:rsidR="007979F1" w:rsidRPr="00B26060" w14:paraId="65171CA3" w14:textId="77777777" w:rsidTr="00127587">
        <w:trPr>
          <w:trHeight w:val="347"/>
        </w:trPr>
        <w:tc>
          <w:tcPr>
            <w:tcW w:w="4809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shd w:val="clear" w:color="auto" w:fill="C5E8F7"/>
            <w:vAlign w:val="center"/>
          </w:tcPr>
          <w:p w14:paraId="467C1D14" w14:textId="77777777" w:rsidR="006A6AD0" w:rsidRPr="009175F0" w:rsidRDefault="00AB21D5" w:rsidP="007979F1">
            <w:pPr>
              <w:ind w:left="-52" w:right="-94"/>
              <w:rPr>
                <w:b/>
                <w:lang w:val="cs-CZ"/>
              </w:rPr>
            </w:pPr>
            <w:r>
              <w:rPr>
                <w:b/>
                <w:lang w:val="cs-CZ"/>
              </w:rPr>
              <w:t>P</w:t>
            </w:r>
            <w:r w:rsidR="006A6AD0">
              <w:rPr>
                <w:b/>
                <w:lang w:val="cs-CZ"/>
              </w:rPr>
              <w:t>racovník dozorující biopsii a přenos do</w:t>
            </w:r>
            <w:r w:rsidR="00805F8C">
              <w:rPr>
                <w:b/>
                <w:lang w:val="cs-CZ"/>
              </w:rPr>
              <w:t xml:space="preserve"> </w:t>
            </w:r>
            <w:r w:rsidR="006A6AD0">
              <w:rPr>
                <w:b/>
                <w:lang w:val="cs-CZ"/>
              </w:rPr>
              <w:t>odběr.</w:t>
            </w:r>
            <w:r w:rsidR="00C04FFC">
              <w:rPr>
                <w:b/>
                <w:lang w:val="cs-CZ"/>
              </w:rPr>
              <w:t xml:space="preserve"> </w:t>
            </w:r>
            <w:r w:rsidR="006A6AD0">
              <w:rPr>
                <w:b/>
                <w:lang w:val="cs-CZ"/>
              </w:rPr>
              <w:t>média</w:t>
            </w:r>
          </w:p>
        </w:tc>
        <w:tc>
          <w:tcPr>
            <w:tcW w:w="368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2746BFF" w14:textId="77777777" w:rsidR="006A6AD0" w:rsidRPr="00A7461F" w:rsidRDefault="006A6AD0" w:rsidP="006A6AD0">
            <w:pPr>
              <w:jc w:val="center"/>
              <w:rPr>
                <w:lang w:val="cs-CZ"/>
              </w:rPr>
            </w:pPr>
          </w:p>
        </w:tc>
        <w:tc>
          <w:tcPr>
            <w:tcW w:w="17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FE668" w14:textId="77777777" w:rsidR="006A6AD0" w:rsidRPr="009175F0" w:rsidRDefault="006A6AD0" w:rsidP="00B26060">
            <w:pPr>
              <w:rPr>
                <w:lang w:val="cs-CZ"/>
              </w:rPr>
            </w:pPr>
          </w:p>
        </w:tc>
      </w:tr>
      <w:tr w:rsidR="000335D3" w:rsidRPr="00983404" w14:paraId="58A05072" w14:textId="77777777" w:rsidTr="00AF708A">
        <w:trPr>
          <w:trHeight w:val="194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</w:tcPr>
          <w:p w14:paraId="42B298E5" w14:textId="77777777" w:rsidR="000335D3" w:rsidRPr="009175F0" w:rsidRDefault="00C04FFC" w:rsidP="00805F8C">
            <w:pPr>
              <w:ind w:left="-66"/>
              <w:rPr>
                <w:lang w:val="cs-CZ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  <w:lang w:val="cs-CZ"/>
              </w:rPr>
              <w:t xml:space="preserve">Nakládání a uskladnění vzorků </w:t>
            </w:r>
            <w:r w:rsidR="000335D3" w:rsidRPr="000335D3">
              <w:rPr>
                <w:b/>
                <w:i/>
                <w:color w:val="FFFFFF" w:themeColor="background1"/>
                <w:sz w:val="16"/>
                <w:szCs w:val="16"/>
                <w:lang w:val="cs-CZ"/>
              </w:rPr>
              <w:t>před transportem</w:t>
            </w:r>
            <w:r w:rsidR="000335D3">
              <w:rPr>
                <w:b/>
                <w:i/>
                <w:color w:val="FFFFFF" w:themeColor="background1"/>
                <w:sz w:val="16"/>
                <w:szCs w:val="16"/>
                <w:lang w:val="cs-CZ"/>
              </w:rPr>
              <w:t xml:space="preserve"> vzorků do </w:t>
            </w:r>
            <w:r w:rsidR="00805F8C">
              <w:rPr>
                <w:b/>
                <w:i/>
                <w:color w:val="FFFFFF" w:themeColor="background1"/>
                <w:sz w:val="16"/>
                <w:szCs w:val="16"/>
                <w:lang w:val="cs-CZ"/>
              </w:rPr>
              <w:t>G</w:t>
            </w:r>
            <w:r w:rsidR="000335D3">
              <w:rPr>
                <w:b/>
                <w:i/>
                <w:color w:val="FFFFFF" w:themeColor="background1"/>
                <w:sz w:val="16"/>
                <w:szCs w:val="16"/>
                <w:lang w:val="cs-CZ"/>
              </w:rPr>
              <w:t>enetické laboratoře</w:t>
            </w:r>
          </w:p>
        </w:tc>
      </w:tr>
      <w:tr w:rsidR="00AF708A" w:rsidRPr="00B26060" w14:paraId="44BD74D3" w14:textId="77777777" w:rsidTr="00127587">
        <w:trPr>
          <w:trHeight w:val="269"/>
        </w:trPr>
        <w:sdt>
          <w:sdtPr>
            <w:rPr>
              <w:color w:val="000000" w:themeColor="text1"/>
              <w:sz w:val="24"/>
              <w:szCs w:val="24"/>
            </w:rPr>
            <w:id w:val="-1461490372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87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C5E8F7"/>
                <w:vAlign w:val="bottom"/>
              </w:tcPr>
              <w:p w14:paraId="193B1BA7" w14:textId="77777777" w:rsidR="00AF708A" w:rsidRPr="00B7022B" w:rsidRDefault="00AF708A" w:rsidP="00D248AA">
                <w:pPr>
                  <w:ind w:left="-80" w:right="-66"/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color w:val="000000" w:themeColor="text1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tc>
          <w:tcPr>
            <w:tcW w:w="1907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C5E8F7"/>
            <w:vAlign w:val="center"/>
          </w:tcPr>
          <w:p w14:paraId="0BA0A146" w14:textId="77777777" w:rsidR="00AF708A" w:rsidRPr="007C46EA" w:rsidRDefault="00AF708A" w:rsidP="00C1073B">
            <w:pPr>
              <w:ind w:left="708" w:hanging="708"/>
              <w:rPr>
                <w:b/>
                <w:lang w:val="cs-CZ"/>
              </w:rPr>
            </w:pPr>
            <w:r w:rsidRPr="007C46EA">
              <w:rPr>
                <w:b/>
                <w:lang w:val="cs-CZ"/>
              </w:rPr>
              <w:t>centrifugace</w:t>
            </w:r>
          </w:p>
        </w:tc>
        <w:sdt>
          <w:sdtPr>
            <w:rPr>
              <w:color w:val="000000" w:themeColor="text1"/>
              <w:sz w:val="24"/>
              <w:szCs w:val="24"/>
            </w:rPr>
            <w:id w:val="1598756648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80" w:type="dxa"/>
                <w:gridSpan w:val="2"/>
                <w:tcBorders>
                  <w:top w:val="nil"/>
                  <w:left w:val="single" w:sz="4" w:space="0" w:color="A6A6A6" w:themeColor="background1" w:themeShade="A6"/>
                  <w:bottom w:val="nil"/>
                  <w:right w:val="nil"/>
                </w:tcBorders>
                <w:shd w:val="clear" w:color="auto" w:fill="C5E8F7"/>
                <w:vAlign w:val="bottom"/>
              </w:tcPr>
              <w:p w14:paraId="2C57B879" w14:textId="77777777" w:rsidR="00AF708A" w:rsidRPr="00B7022B" w:rsidRDefault="00AF708A" w:rsidP="00D248AA">
                <w:pPr>
                  <w:ind w:left="-80" w:right="-66"/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color w:val="000000" w:themeColor="text1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tc>
          <w:tcPr>
            <w:tcW w:w="2335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C5E8F7"/>
            <w:vAlign w:val="center"/>
          </w:tcPr>
          <w:p w14:paraId="3C4CBCB8" w14:textId="77777777" w:rsidR="00AF708A" w:rsidRPr="007C46EA" w:rsidRDefault="00AF708A" w:rsidP="00C1073B">
            <w:pPr>
              <w:ind w:left="-38"/>
              <w:rPr>
                <w:b/>
                <w:lang w:val="cs-CZ"/>
              </w:rPr>
            </w:pPr>
            <w:r>
              <w:rPr>
                <w:b/>
                <w:lang w:val="cs-CZ"/>
              </w:rPr>
              <w:t>dofixování</w:t>
            </w:r>
          </w:p>
        </w:tc>
        <w:sdt>
          <w:sdtPr>
            <w:rPr>
              <w:color w:val="000000" w:themeColor="text1"/>
              <w:sz w:val="24"/>
              <w:szCs w:val="24"/>
            </w:rPr>
            <w:id w:val="1505170423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82" w:type="dxa"/>
                <w:tcBorders>
                  <w:top w:val="nil"/>
                  <w:left w:val="single" w:sz="4" w:space="0" w:color="A6A6A6" w:themeColor="background1" w:themeShade="A6"/>
                  <w:bottom w:val="nil"/>
                  <w:right w:val="nil"/>
                </w:tcBorders>
                <w:shd w:val="clear" w:color="auto" w:fill="C5E8F7"/>
                <w:vAlign w:val="bottom"/>
              </w:tcPr>
              <w:p w14:paraId="66F0B29D" w14:textId="77777777" w:rsidR="00AF708A" w:rsidRPr="00B7022B" w:rsidRDefault="00AF708A" w:rsidP="00D248AA">
                <w:pPr>
                  <w:ind w:left="-80" w:right="-66"/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color w:val="000000" w:themeColor="text1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C5E8F7"/>
            <w:vAlign w:val="center"/>
          </w:tcPr>
          <w:p w14:paraId="3B010DB9" w14:textId="77777777" w:rsidR="00AF708A" w:rsidRPr="007C46EA" w:rsidRDefault="00AF708A" w:rsidP="00C1073B">
            <w:pPr>
              <w:ind w:left="-52" w:right="-66"/>
              <w:rPr>
                <w:b/>
                <w:lang w:val="cs-CZ"/>
              </w:rPr>
            </w:pPr>
            <w:r>
              <w:rPr>
                <w:b/>
                <w:lang w:val="cs-CZ"/>
              </w:rPr>
              <w:t>uskladnění při: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2784022" w14:textId="77777777" w:rsidR="00AF708A" w:rsidRPr="001505C6" w:rsidRDefault="00AF708A" w:rsidP="00D248AA">
            <w:pPr>
              <w:ind w:left="-94" w:right="-66"/>
              <w:jc w:val="right"/>
              <w:rPr>
                <w:b/>
                <w:sz w:val="16"/>
                <w:szCs w:val="16"/>
                <w:lang w:val="cs-CZ"/>
              </w:rPr>
            </w:pPr>
            <w:r w:rsidRPr="001505C6">
              <w:rPr>
                <w:b/>
                <w:sz w:val="16"/>
                <w:szCs w:val="16"/>
                <w:lang w:val="cs-CZ"/>
              </w:rPr>
              <w:t>°C</w:t>
            </w:r>
          </w:p>
        </w:tc>
        <w:sdt>
          <w:sdtPr>
            <w:rPr>
              <w:color w:val="000000" w:themeColor="text1"/>
              <w:sz w:val="24"/>
              <w:szCs w:val="24"/>
            </w:rPr>
            <w:id w:val="-305090435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3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5E8F7"/>
                <w:vAlign w:val="bottom"/>
              </w:tcPr>
              <w:p w14:paraId="4A412E98" w14:textId="77777777" w:rsidR="00AF708A" w:rsidRPr="00B7022B" w:rsidRDefault="00AF708A" w:rsidP="00CC48DA">
                <w:pPr>
                  <w:ind w:left="-80" w:right="-66"/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color w:val="000000" w:themeColor="text1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C5E8F7"/>
            <w:vAlign w:val="center"/>
          </w:tcPr>
          <w:p w14:paraId="41A559AE" w14:textId="77777777" w:rsidR="00AF708A" w:rsidRPr="001505C6" w:rsidRDefault="00AF708A" w:rsidP="00C1073B">
            <w:pPr>
              <w:ind w:left="-94" w:right="-66"/>
              <w:rPr>
                <w:b/>
                <w:sz w:val="16"/>
                <w:szCs w:val="16"/>
                <w:lang w:val="cs-CZ"/>
              </w:rPr>
            </w:pPr>
            <w:r>
              <w:rPr>
                <w:b/>
                <w:lang w:val="cs-CZ"/>
              </w:rPr>
              <w:t>jiné: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E4797" w14:textId="77777777" w:rsidR="00AF708A" w:rsidRPr="001505C6" w:rsidRDefault="00AF708A" w:rsidP="00AF708A">
            <w:pPr>
              <w:ind w:left="-94" w:right="-66"/>
              <w:rPr>
                <w:b/>
                <w:sz w:val="16"/>
                <w:szCs w:val="16"/>
                <w:lang w:val="cs-CZ"/>
              </w:rPr>
            </w:pPr>
          </w:p>
        </w:tc>
      </w:tr>
      <w:tr w:rsidR="00C1073B" w:rsidRPr="00AE25FA" w14:paraId="61B847FD" w14:textId="77777777" w:rsidTr="00050A99">
        <w:trPr>
          <w:trHeight w:val="233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5E8F7"/>
            <w:vAlign w:val="center"/>
          </w:tcPr>
          <w:p w14:paraId="33379DFE" w14:textId="77777777" w:rsidR="00AF708A" w:rsidRPr="007C46EA" w:rsidRDefault="00AF708A" w:rsidP="007C46EA">
            <w:pPr>
              <w:ind w:left="-80" w:right="-66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7B4DCDB" w14:textId="77777777" w:rsidR="00AF708A" w:rsidRPr="007C46EA" w:rsidRDefault="00AF708A" w:rsidP="007C46EA">
            <w:pPr>
              <w:ind w:left="708" w:hanging="708"/>
              <w:rPr>
                <w:sz w:val="16"/>
                <w:szCs w:val="16"/>
                <w:lang w:val="cs-CZ"/>
              </w:rPr>
            </w:pPr>
            <w:r w:rsidRPr="007C46EA">
              <w:rPr>
                <w:sz w:val="16"/>
                <w:szCs w:val="16"/>
                <w:lang w:val="cs-CZ"/>
              </w:rPr>
              <w:t xml:space="preserve">(min. </w:t>
            </w:r>
            <w:r w:rsidRPr="007C46EA">
              <w:rPr>
                <w:b/>
                <w:sz w:val="16"/>
                <w:szCs w:val="16"/>
                <w:lang w:val="cs-CZ"/>
              </w:rPr>
              <w:t>3 min.</w:t>
            </w:r>
            <w:r w:rsidRPr="007C46EA">
              <w:rPr>
                <w:sz w:val="16"/>
                <w:szCs w:val="16"/>
                <w:lang w:val="cs-CZ"/>
              </w:rPr>
              <w:t>)</w:t>
            </w:r>
          </w:p>
        </w:tc>
        <w:tc>
          <w:tcPr>
            <w:tcW w:w="280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uto"/>
              <w:right w:val="nil"/>
            </w:tcBorders>
            <w:shd w:val="clear" w:color="auto" w:fill="C5E8F7"/>
            <w:vAlign w:val="center"/>
          </w:tcPr>
          <w:p w14:paraId="7089B79D" w14:textId="77777777" w:rsidR="00AF708A" w:rsidRPr="007C46EA" w:rsidRDefault="00AF708A" w:rsidP="006A6AD0">
            <w:pPr>
              <w:ind w:left="-80" w:right="-66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E55FE30" w14:textId="77777777" w:rsidR="00AF708A" w:rsidRPr="007C46EA" w:rsidRDefault="00AF708A" w:rsidP="00D248AA">
            <w:pPr>
              <w:ind w:left="-38" w:right="-52"/>
              <w:rPr>
                <w:sz w:val="16"/>
                <w:szCs w:val="16"/>
                <w:lang w:val="cs-CZ"/>
              </w:rPr>
            </w:pPr>
            <w:r w:rsidRPr="007C46EA">
              <w:rPr>
                <w:sz w:val="16"/>
                <w:szCs w:val="16"/>
                <w:lang w:val="cs-CZ"/>
              </w:rPr>
              <w:t>(</w:t>
            </w:r>
            <w:r w:rsidRPr="007C46EA">
              <w:rPr>
                <w:b/>
                <w:sz w:val="16"/>
                <w:szCs w:val="16"/>
                <w:lang w:val="cs-CZ"/>
              </w:rPr>
              <w:t>methanol</w:t>
            </w:r>
            <w:r w:rsidRPr="007C46EA">
              <w:rPr>
                <w:sz w:val="16"/>
                <w:szCs w:val="16"/>
                <w:lang w:val="cs-CZ"/>
              </w:rPr>
              <w:t xml:space="preserve">, min. </w:t>
            </w:r>
            <w:r w:rsidRPr="007C46EA">
              <w:rPr>
                <w:b/>
                <w:sz w:val="16"/>
                <w:szCs w:val="16"/>
                <w:lang w:val="cs-CZ"/>
              </w:rPr>
              <w:t>15 min.</w:t>
            </w:r>
            <w:r w:rsidRPr="007C46EA">
              <w:rPr>
                <w:sz w:val="16"/>
                <w:szCs w:val="16"/>
                <w:lang w:val="cs-CZ"/>
              </w:rPr>
              <w:t>)</w:t>
            </w:r>
          </w:p>
        </w:tc>
        <w:tc>
          <w:tcPr>
            <w:tcW w:w="282" w:type="dxa"/>
            <w:tcBorders>
              <w:top w:val="nil"/>
              <w:left w:val="single" w:sz="4" w:space="0" w:color="A6A6A6" w:themeColor="background1" w:themeShade="A6"/>
              <w:bottom w:val="single" w:sz="4" w:space="0" w:color="auto"/>
              <w:right w:val="nil"/>
            </w:tcBorders>
            <w:shd w:val="clear" w:color="auto" w:fill="C5E8F7"/>
            <w:vAlign w:val="center"/>
          </w:tcPr>
          <w:p w14:paraId="740576E3" w14:textId="77777777" w:rsidR="00AF708A" w:rsidRPr="009175F0" w:rsidRDefault="00AF708A" w:rsidP="00B26060">
            <w:pPr>
              <w:rPr>
                <w:lang w:val="cs-CZ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0AEE19F" w14:textId="77777777" w:rsidR="00AF708A" w:rsidRPr="00AE25FA" w:rsidRDefault="00AF708A" w:rsidP="00D248AA">
            <w:pPr>
              <w:ind w:left="-52" w:right="-66"/>
              <w:rPr>
                <w:b/>
                <w:sz w:val="16"/>
                <w:szCs w:val="16"/>
                <w:lang w:val="cs-CZ"/>
              </w:rPr>
            </w:pPr>
            <w:r w:rsidRPr="00AE25FA">
              <w:rPr>
                <w:b/>
                <w:sz w:val="16"/>
                <w:szCs w:val="16"/>
                <w:lang w:val="cs-CZ"/>
              </w:rPr>
              <w:t>po dobu: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E8F7"/>
          </w:tcPr>
          <w:p w14:paraId="20124DAE" w14:textId="77777777" w:rsidR="00AF708A" w:rsidRPr="00AE25FA" w:rsidRDefault="00AF708A" w:rsidP="00D248AA">
            <w:pPr>
              <w:ind w:left="-52" w:right="-66"/>
              <w:rPr>
                <w:b/>
                <w:sz w:val="16"/>
                <w:szCs w:val="16"/>
                <w:lang w:val="cs-CZ"/>
              </w:rPr>
            </w:pP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AD989" w14:textId="77777777" w:rsidR="00AF708A" w:rsidRPr="00AE25FA" w:rsidRDefault="00AF708A" w:rsidP="00D248AA">
            <w:pPr>
              <w:ind w:left="-52" w:right="-66"/>
              <w:rPr>
                <w:b/>
                <w:sz w:val="16"/>
                <w:szCs w:val="16"/>
                <w:lang w:val="cs-CZ"/>
              </w:rPr>
            </w:pPr>
          </w:p>
        </w:tc>
      </w:tr>
      <w:tr w:rsidR="00AF708A" w:rsidRPr="00D248AA" w14:paraId="49FF6FDD" w14:textId="77777777" w:rsidTr="00C1073B">
        <w:trPr>
          <w:trHeight w:val="235"/>
        </w:trPr>
        <w:tc>
          <w:tcPr>
            <w:tcW w:w="1020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AEB269" w14:textId="77777777" w:rsidR="00AF708A" w:rsidRPr="00221392" w:rsidRDefault="00AF708A" w:rsidP="00046A87">
            <w:pPr>
              <w:spacing w:before="60" w:after="100"/>
              <w:ind w:left="-108"/>
              <w:rPr>
                <w:sz w:val="12"/>
                <w:szCs w:val="12"/>
                <w:lang w:val="cs-CZ"/>
              </w:rPr>
            </w:pPr>
            <w:r w:rsidRPr="00AE25FA">
              <w:rPr>
                <w:b/>
                <w:sz w:val="12"/>
                <w:szCs w:val="12"/>
                <w:lang w:val="cs-CZ"/>
              </w:rPr>
              <w:t>Vysvětlivky:</w:t>
            </w:r>
            <w:r w:rsidRPr="00AE25FA">
              <w:rPr>
                <w:sz w:val="12"/>
                <w:szCs w:val="12"/>
                <w:lang w:val="cs-CZ"/>
              </w:rPr>
              <w:t xml:space="preserve"> </w:t>
            </w:r>
            <w:r w:rsidRPr="007C46EA">
              <w:rPr>
                <w:b/>
                <w:sz w:val="12"/>
                <w:szCs w:val="12"/>
                <w:lang w:val="cs-CZ"/>
              </w:rPr>
              <w:t>1</w:t>
            </w:r>
            <w:r w:rsidRPr="006D7391">
              <w:rPr>
                <w:sz w:val="12"/>
                <w:szCs w:val="12"/>
                <w:lang w:val="cs-CZ"/>
              </w:rPr>
              <w:t xml:space="preserve"> - fixace na podložní sklo</w:t>
            </w:r>
            <w:r>
              <w:rPr>
                <w:sz w:val="12"/>
                <w:szCs w:val="12"/>
                <w:lang w:val="cs-CZ"/>
              </w:rPr>
              <w:t xml:space="preserve"> (vyšetření metodou FISH) nebo přenos do  mikrozkumavky s obsahem vhodného transportního pufru (provedení </w:t>
            </w:r>
            <w:r w:rsidR="0082405D">
              <w:rPr>
                <w:sz w:val="12"/>
                <w:szCs w:val="12"/>
                <w:lang w:val="cs-CZ"/>
              </w:rPr>
              <w:t xml:space="preserve">WGA nebo vyšetření metodou aCGH, Karyomapping, NGS či </w:t>
            </w:r>
            <w:r>
              <w:rPr>
                <w:sz w:val="12"/>
                <w:szCs w:val="12"/>
                <w:lang w:val="cs-CZ"/>
              </w:rPr>
              <w:t>PCR).</w:t>
            </w:r>
          </w:p>
        </w:tc>
      </w:tr>
    </w:tbl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898"/>
        <w:gridCol w:w="922"/>
        <w:gridCol w:w="779"/>
        <w:gridCol w:w="284"/>
        <w:gridCol w:w="673"/>
        <w:gridCol w:w="319"/>
        <w:gridCol w:w="858"/>
        <w:gridCol w:w="418"/>
        <w:gridCol w:w="1968"/>
        <w:gridCol w:w="2709"/>
      </w:tblGrid>
      <w:tr w:rsidR="0012624E" w:rsidRPr="0012624E" w14:paraId="6C3BB24E" w14:textId="77777777" w:rsidTr="00EF19BF">
        <w:trPr>
          <w:trHeight w:hRule="exact" w:val="526"/>
          <w:tblHeader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77345BA" w14:textId="77777777" w:rsidR="0012624E" w:rsidRPr="009175F0" w:rsidRDefault="0012624E" w:rsidP="003854F1">
            <w:pPr>
              <w:jc w:val="center"/>
              <w:rPr>
                <w:b/>
                <w:lang w:val="cs-CZ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C46E59C" w14:textId="77777777" w:rsidR="0012624E" w:rsidRPr="00C1073B" w:rsidRDefault="0012624E" w:rsidP="00D65F4D">
            <w:pPr>
              <w:jc w:val="center"/>
              <w:rPr>
                <w:b/>
                <w:lang w:val="cs-CZ"/>
              </w:rPr>
            </w:pPr>
            <w:r w:rsidRPr="00C1073B">
              <w:rPr>
                <w:b/>
                <w:lang w:val="cs-CZ"/>
              </w:rPr>
              <w:t># embrya</w:t>
            </w:r>
          </w:p>
        </w:tc>
        <w:tc>
          <w:tcPr>
            <w:tcW w:w="922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56E360DF" w14:textId="77777777" w:rsidR="0012624E" w:rsidRPr="00C1073B" w:rsidRDefault="0012624E" w:rsidP="0012624E">
            <w:pPr>
              <w:ind w:left="-52" w:right="-38"/>
              <w:jc w:val="center"/>
              <w:rPr>
                <w:b/>
                <w:lang w:val="cs-CZ"/>
              </w:rPr>
            </w:pPr>
            <w:r w:rsidRPr="00C1073B">
              <w:rPr>
                <w:b/>
                <w:lang w:val="cs-CZ"/>
              </w:rPr>
              <w:t>kvalita embrya</w:t>
            </w:r>
          </w:p>
        </w:tc>
        <w:tc>
          <w:tcPr>
            <w:tcW w:w="779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C0824A0" w14:textId="77777777" w:rsidR="0012624E" w:rsidRPr="00C1073B" w:rsidRDefault="0012624E" w:rsidP="0012624E">
            <w:pPr>
              <w:ind w:left="-52" w:right="-38"/>
              <w:jc w:val="center"/>
              <w:rPr>
                <w:b/>
                <w:lang w:val="cs-CZ"/>
              </w:rPr>
            </w:pPr>
            <w:r w:rsidRPr="00C1073B">
              <w:rPr>
                <w:b/>
                <w:lang w:val="cs-CZ"/>
              </w:rPr>
              <w:t>počet buněk: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F71F142" w14:textId="77777777" w:rsidR="0012624E" w:rsidRPr="0012624E" w:rsidRDefault="0012624E" w:rsidP="00592457">
            <w:pPr>
              <w:ind w:left="-52" w:right="-38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odebrané bb TE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21413071" w14:textId="77777777" w:rsidR="0012624E" w:rsidRPr="0012624E" w:rsidRDefault="0012624E" w:rsidP="0012624E">
            <w:pPr>
              <w:ind w:left="-52" w:right="-38"/>
              <w:jc w:val="center"/>
              <w:rPr>
                <w:b/>
                <w:lang w:val="cs-CZ"/>
              </w:rPr>
            </w:pPr>
            <w:r w:rsidRPr="0012624E">
              <w:rPr>
                <w:b/>
                <w:lang w:val="cs-CZ"/>
              </w:rPr>
              <w:t>přítomnost 2PN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5CEC331E" w14:textId="77777777" w:rsidR="0012624E" w:rsidRPr="00C1073B" w:rsidRDefault="00864AEF" w:rsidP="00864AEF">
            <w:pPr>
              <w:ind w:left="-66" w:right="-66"/>
              <w:jc w:val="center"/>
              <w:rPr>
                <w:b/>
                <w:lang w:val="cs-CZ"/>
              </w:rPr>
            </w:pPr>
            <w:r w:rsidRPr="00C1073B">
              <w:rPr>
                <w:b/>
                <w:lang w:val="cs-CZ"/>
              </w:rPr>
              <w:t>poznámk</w:t>
            </w:r>
            <w:r>
              <w:rPr>
                <w:b/>
                <w:lang w:val="cs-CZ"/>
              </w:rPr>
              <w:t>y</w:t>
            </w:r>
            <w:r w:rsidRPr="00C1073B">
              <w:rPr>
                <w:b/>
                <w:lang w:val="cs-CZ"/>
              </w:rPr>
              <w:t>:</w:t>
            </w:r>
          </w:p>
        </w:tc>
        <w:tc>
          <w:tcPr>
            <w:tcW w:w="2709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C71FE75" w14:textId="77777777" w:rsidR="0012624E" w:rsidRPr="00C1073B" w:rsidRDefault="00864AEF" w:rsidP="00864AEF">
            <w:pPr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další poznámky:</w:t>
            </w:r>
          </w:p>
        </w:tc>
      </w:tr>
      <w:tr w:rsidR="00B76199" w:rsidRPr="0012624E" w14:paraId="03506762" w14:textId="77777777" w:rsidTr="00EF19BF">
        <w:trPr>
          <w:trHeight w:val="250"/>
        </w:trPr>
        <w:tc>
          <w:tcPr>
            <w:tcW w:w="378" w:type="dxa"/>
            <w:vMerge w:val="restart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9345871" w14:textId="77777777" w:rsidR="00B76199" w:rsidRPr="00AD3823" w:rsidRDefault="00B76199" w:rsidP="00D65F4D">
            <w:pPr>
              <w:ind w:left="-108" w:right="-108"/>
              <w:jc w:val="center"/>
              <w:rPr>
                <w:b/>
                <w:lang w:val="cs-CZ"/>
              </w:rPr>
            </w:pPr>
            <w:r w:rsidRPr="00AD3823">
              <w:rPr>
                <w:b/>
                <w:lang w:val="cs-CZ"/>
              </w:rPr>
              <w:t>1.</w:t>
            </w:r>
          </w:p>
        </w:tc>
        <w:tc>
          <w:tcPr>
            <w:tcW w:w="898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7831B57F" w14:textId="77777777" w:rsidR="00B76199" w:rsidRPr="00AD3823" w:rsidRDefault="00B76199" w:rsidP="007E21E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60CD029" w14:textId="77777777" w:rsidR="00B76199" w:rsidRPr="00AD3823" w:rsidRDefault="00B76199" w:rsidP="007E21E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 w:val="restart"/>
            <w:tcBorders>
              <w:top w:val="nil"/>
              <w:tr2bl w:val="single" w:sz="4" w:space="0" w:color="7F7F7F" w:themeColor="text1" w:themeTint="80"/>
            </w:tcBorders>
            <w:shd w:val="clear" w:color="auto" w:fill="auto"/>
          </w:tcPr>
          <w:p w14:paraId="549A74A8" w14:textId="77777777" w:rsidR="00B76199" w:rsidRPr="001A632F" w:rsidRDefault="00B76199" w:rsidP="001F1C1E">
            <w:pPr>
              <w:ind w:left="-93"/>
              <w:rPr>
                <w:color w:val="595959" w:themeColor="text1" w:themeTint="A6"/>
                <w:sz w:val="12"/>
                <w:szCs w:val="12"/>
                <w:lang w:val="cs-CZ"/>
              </w:rPr>
            </w:pPr>
            <w:r>
              <w:rPr>
                <w:color w:val="595959" w:themeColor="text1" w:themeTint="A6"/>
                <w:sz w:val="12"/>
                <w:szCs w:val="12"/>
                <w:lang w:val="cs-CZ"/>
              </w:rPr>
              <w:t>v biopsii</w:t>
            </w:r>
          </w:p>
          <w:p w14:paraId="447A40F9" w14:textId="77777777" w:rsidR="00B76199" w:rsidRDefault="00B76199" w:rsidP="001F1C1E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211B7889" w14:textId="77777777" w:rsidR="00B76199" w:rsidRDefault="00B76199" w:rsidP="001F1C1E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35EBDEB6" w14:textId="77777777" w:rsidR="00B76199" w:rsidRPr="00B76199" w:rsidRDefault="00B76199" w:rsidP="001F1C1E">
            <w:pPr>
              <w:ind w:left="-93" w:right="-79"/>
              <w:rPr>
                <w:color w:val="595959" w:themeColor="text1" w:themeTint="A6"/>
                <w:sz w:val="16"/>
                <w:szCs w:val="16"/>
                <w:lang w:val="cs-CZ"/>
              </w:rPr>
            </w:pPr>
          </w:p>
          <w:p w14:paraId="34CBB5C6" w14:textId="77777777" w:rsidR="00B76199" w:rsidRPr="000F3F78" w:rsidRDefault="00B76199" w:rsidP="001F1C1E">
            <w:pPr>
              <w:ind w:left="-93" w:right="-79"/>
              <w:rPr>
                <w:sz w:val="12"/>
                <w:szCs w:val="12"/>
                <w:lang w:val="cs-CZ"/>
              </w:rPr>
            </w:pPr>
            <w:r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              </w:t>
            </w:r>
            <w:r w:rsidR="00C54AD5"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</w:t>
            </w:r>
            <w:r>
              <w:rPr>
                <w:color w:val="595959" w:themeColor="text1" w:themeTint="A6"/>
                <w:sz w:val="12"/>
                <w:szCs w:val="12"/>
                <w:lang w:val="cs-CZ"/>
              </w:rPr>
              <w:t>v</w:t>
            </w: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BC</w:t>
            </w: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0609359D" w14:textId="77777777" w:rsidR="00B76199" w:rsidRPr="00EF19BF" w:rsidRDefault="002A2ABD" w:rsidP="00EF19BF">
            <w:pPr>
              <w:ind w:left="-71" w:right="-105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152871393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76199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vAlign w:val="center"/>
          </w:tcPr>
          <w:p w14:paraId="2A5A82DB" w14:textId="77777777" w:rsidR="00B76199" w:rsidRPr="0012624E" w:rsidRDefault="00B76199" w:rsidP="00E50320">
            <w:pPr>
              <w:ind w:left="-80" w:right="-66"/>
              <w:rPr>
                <w:color w:val="000000" w:themeColor="text1"/>
                <w:sz w:val="16"/>
                <w:szCs w:val="16"/>
                <w:lang w:val="cs-CZ"/>
              </w:rPr>
            </w:pPr>
            <w:r>
              <w:rPr>
                <w:color w:val="000000" w:themeColor="text1"/>
                <w:sz w:val="16"/>
                <w:szCs w:val="16"/>
                <w:lang w:val="cs-CZ"/>
              </w:rPr>
              <w:t>m</w:t>
            </w:r>
            <w:r w:rsidRPr="0012624E">
              <w:rPr>
                <w:color w:val="000000" w:themeColor="text1"/>
                <w:sz w:val="16"/>
                <w:szCs w:val="16"/>
                <w:lang w:val="cs-CZ"/>
              </w:rPr>
              <w:t>ural</w:t>
            </w:r>
          </w:p>
        </w:tc>
        <w:tc>
          <w:tcPr>
            <w:tcW w:w="319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D5AD596" w14:textId="77777777" w:rsidR="00B76199" w:rsidRPr="00EF19BF" w:rsidRDefault="002A2ABD" w:rsidP="006A6AD0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6729982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76199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C0C703" w14:textId="77777777" w:rsidR="00B76199" w:rsidRPr="0012624E" w:rsidRDefault="00B76199" w:rsidP="006A6AD0">
            <w:pPr>
              <w:ind w:left="-80" w:right="-66"/>
              <w:rPr>
                <w:color w:val="000000" w:themeColor="text1"/>
                <w:sz w:val="16"/>
                <w:szCs w:val="16"/>
                <w:lang w:val="cs-CZ"/>
              </w:rPr>
            </w:pPr>
            <w:r w:rsidRPr="0012624E">
              <w:rPr>
                <w:color w:val="000000" w:themeColor="text1"/>
                <w:sz w:val="16"/>
                <w:szCs w:val="16"/>
                <w:lang w:val="cs-CZ"/>
              </w:rPr>
              <w:t>ANO</w:t>
            </w:r>
          </w:p>
        </w:tc>
        <w:tc>
          <w:tcPr>
            <w:tcW w:w="418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E9FB11C" w14:textId="20FF80C7" w:rsidR="00B76199" w:rsidRPr="00EF19BF" w:rsidRDefault="002A2ABD" w:rsidP="00655AD8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76021062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5A2BAE" w14:textId="77777777" w:rsidR="00B76199" w:rsidRPr="00C05E41" w:rsidRDefault="00B76199" w:rsidP="006A6AD0">
            <w:pPr>
              <w:ind w:left="-80" w:right="-66"/>
              <w:rPr>
                <w:color w:val="000000" w:themeColor="text1"/>
                <w:sz w:val="16"/>
                <w:szCs w:val="16"/>
                <w:lang w:val="cs-CZ"/>
              </w:rPr>
            </w:pPr>
            <w:r>
              <w:rPr>
                <w:color w:val="000000" w:themeColor="text1"/>
                <w:sz w:val="16"/>
                <w:szCs w:val="16"/>
                <w:lang w:val="cs-CZ"/>
              </w:rPr>
              <w:t>obtížná biopsie</w:t>
            </w:r>
          </w:p>
        </w:tc>
        <w:tc>
          <w:tcPr>
            <w:tcW w:w="270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14A8801" w14:textId="77777777" w:rsidR="00B76199" w:rsidRPr="00A7461F" w:rsidRDefault="00B76199" w:rsidP="0012624E">
            <w:pPr>
              <w:rPr>
                <w:i/>
                <w:lang w:val="cs-CZ"/>
              </w:rPr>
            </w:pPr>
          </w:p>
        </w:tc>
      </w:tr>
      <w:tr w:rsidR="001227C2" w:rsidRPr="00A7461F" w14:paraId="7149BFED" w14:textId="77777777" w:rsidTr="00EF19BF">
        <w:trPr>
          <w:trHeight w:val="189"/>
        </w:trPr>
        <w:tc>
          <w:tcPr>
            <w:tcW w:w="378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E9AC5FC" w14:textId="77777777" w:rsidR="001227C2" w:rsidRPr="00AD3823" w:rsidRDefault="001227C2" w:rsidP="00D65F4D">
            <w:pPr>
              <w:ind w:left="-108" w:right="-108"/>
              <w:jc w:val="center"/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52AA34E8" w14:textId="77777777" w:rsidR="001227C2" w:rsidRPr="00AD3823" w:rsidRDefault="001227C2" w:rsidP="007E21E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14:paraId="66BC8963" w14:textId="77777777" w:rsidR="001227C2" w:rsidRPr="00AD3823" w:rsidRDefault="001227C2" w:rsidP="007E21E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/>
            <w:shd w:val="clear" w:color="auto" w:fill="auto"/>
            <w:vAlign w:val="center"/>
          </w:tcPr>
          <w:p w14:paraId="69EF8463" w14:textId="77777777" w:rsidR="001227C2" w:rsidRPr="00AD3823" w:rsidRDefault="001227C2" w:rsidP="007E21E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24B6B99C" w14:textId="77777777" w:rsidR="001227C2" w:rsidRPr="00EF19BF" w:rsidRDefault="002A2ABD" w:rsidP="00EF19BF">
            <w:pPr>
              <w:ind w:left="-71" w:right="-105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17180073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227C2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0FB61E1" w14:textId="77777777" w:rsidR="001227C2" w:rsidRPr="0012624E" w:rsidRDefault="001227C2" w:rsidP="00E50320">
            <w:pPr>
              <w:ind w:left="-80" w:right="-66"/>
              <w:rPr>
                <w:color w:val="000000" w:themeColor="text1"/>
                <w:sz w:val="16"/>
                <w:szCs w:val="16"/>
                <w:lang w:val="cs-CZ"/>
              </w:rPr>
            </w:pPr>
            <w:r w:rsidRPr="0012624E">
              <w:rPr>
                <w:color w:val="000000" w:themeColor="text1"/>
                <w:sz w:val="16"/>
                <w:szCs w:val="16"/>
                <w:lang w:val="cs-CZ"/>
              </w:rPr>
              <w:t>mid</w:t>
            </w:r>
          </w:p>
        </w:tc>
        <w:tc>
          <w:tcPr>
            <w:tcW w:w="3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16E69DCD" w14:textId="77777777" w:rsidR="001227C2" w:rsidRPr="00EF19BF" w:rsidRDefault="002A2ABD" w:rsidP="006A6AD0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126511560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227C2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84089A1" w14:textId="77777777" w:rsidR="001227C2" w:rsidRPr="0012624E" w:rsidRDefault="001227C2" w:rsidP="006A6AD0">
            <w:pPr>
              <w:ind w:left="-80" w:right="-66"/>
              <w:rPr>
                <w:color w:val="000000" w:themeColor="text1"/>
                <w:sz w:val="16"/>
                <w:szCs w:val="16"/>
                <w:lang w:val="cs-CZ"/>
              </w:rPr>
            </w:pPr>
            <w:r w:rsidRPr="0012624E">
              <w:rPr>
                <w:color w:val="000000" w:themeColor="text1"/>
                <w:sz w:val="16"/>
                <w:szCs w:val="16"/>
                <w:lang w:val="cs-CZ"/>
              </w:rPr>
              <w:t>NE</w:t>
            </w:r>
          </w:p>
        </w:tc>
        <w:tc>
          <w:tcPr>
            <w:tcW w:w="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4EECBC41" w14:textId="77777777" w:rsidR="001227C2" w:rsidRPr="00EF19BF" w:rsidRDefault="002A2ABD" w:rsidP="00655AD8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37975054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227C2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FEF07D" w14:textId="77777777" w:rsidR="001227C2" w:rsidRPr="00655AD8" w:rsidRDefault="00864AEF" w:rsidP="00864AEF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cs-CZ"/>
              </w:rPr>
              <w:t>jednoduchá biopsie</w:t>
            </w:r>
          </w:p>
        </w:tc>
        <w:tc>
          <w:tcPr>
            <w:tcW w:w="2709" w:type="dxa"/>
            <w:vMerge/>
            <w:shd w:val="clear" w:color="auto" w:fill="auto"/>
            <w:vAlign w:val="center"/>
          </w:tcPr>
          <w:p w14:paraId="515CD44F" w14:textId="77777777" w:rsidR="001227C2" w:rsidRPr="00A7461F" w:rsidRDefault="001227C2" w:rsidP="007E21EB">
            <w:pPr>
              <w:rPr>
                <w:i/>
                <w:lang w:val="cs-CZ"/>
              </w:rPr>
            </w:pPr>
          </w:p>
        </w:tc>
      </w:tr>
      <w:tr w:rsidR="001227C2" w:rsidRPr="00A7461F" w14:paraId="6BF67374" w14:textId="77777777" w:rsidTr="00EF19BF">
        <w:trPr>
          <w:trHeight w:val="250"/>
        </w:trPr>
        <w:tc>
          <w:tcPr>
            <w:tcW w:w="378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554D026" w14:textId="77777777" w:rsidR="001227C2" w:rsidRPr="00AD3823" w:rsidRDefault="001227C2" w:rsidP="00D65F4D">
            <w:pPr>
              <w:ind w:left="-108" w:right="-108"/>
              <w:jc w:val="center"/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11C20EC2" w14:textId="77777777" w:rsidR="001227C2" w:rsidRPr="00AD3823" w:rsidRDefault="001227C2" w:rsidP="007E21E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14:paraId="5CBCF0DB" w14:textId="77777777" w:rsidR="001227C2" w:rsidRPr="00AD3823" w:rsidRDefault="001227C2" w:rsidP="007E21E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/>
            <w:shd w:val="clear" w:color="auto" w:fill="auto"/>
            <w:vAlign w:val="center"/>
          </w:tcPr>
          <w:p w14:paraId="5770ED3B" w14:textId="77777777" w:rsidR="001227C2" w:rsidRPr="00AD3823" w:rsidRDefault="001227C2" w:rsidP="007E21E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right w:val="nil"/>
            </w:tcBorders>
            <w:vAlign w:val="center"/>
          </w:tcPr>
          <w:p w14:paraId="2249CAF3" w14:textId="77777777" w:rsidR="001227C2" w:rsidRPr="00EF19BF" w:rsidRDefault="002A2ABD" w:rsidP="00EF19BF">
            <w:pPr>
              <w:ind w:left="-71" w:right="-105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5599793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227C2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</w:tcBorders>
            <w:vAlign w:val="center"/>
          </w:tcPr>
          <w:p w14:paraId="03FB8FF1" w14:textId="77777777" w:rsidR="001227C2" w:rsidRPr="00655AD8" w:rsidRDefault="001227C2" w:rsidP="00E5032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lar</w:t>
            </w:r>
          </w:p>
        </w:tc>
        <w:tc>
          <w:tcPr>
            <w:tcW w:w="319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4CDC4D9" w14:textId="77777777" w:rsidR="001227C2" w:rsidRPr="00EF19BF" w:rsidRDefault="002A2ABD" w:rsidP="006A6AD0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179051162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227C2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14:paraId="4505B0CB" w14:textId="77777777" w:rsidR="001227C2" w:rsidRPr="00655AD8" w:rsidRDefault="001227C2" w:rsidP="006A6AD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hybí info</w:t>
            </w:r>
          </w:p>
        </w:tc>
        <w:tc>
          <w:tcPr>
            <w:tcW w:w="418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65C2E2C" w14:textId="77777777" w:rsidR="001227C2" w:rsidRPr="00EF19BF" w:rsidRDefault="002A2ABD" w:rsidP="00655AD8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141543018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227C2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8" w:type="dxa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14:paraId="1963F9F8" w14:textId="77777777" w:rsidR="001227C2" w:rsidRPr="00C05E41" w:rsidRDefault="00864AEF" w:rsidP="00864AEF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řítomnost vyloučených bb.</w:t>
            </w:r>
          </w:p>
        </w:tc>
        <w:tc>
          <w:tcPr>
            <w:tcW w:w="2709" w:type="dxa"/>
            <w:vMerge/>
            <w:shd w:val="clear" w:color="auto" w:fill="auto"/>
            <w:vAlign w:val="center"/>
          </w:tcPr>
          <w:p w14:paraId="2B796A79" w14:textId="77777777" w:rsidR="001227C2" w:rsidRPr="00A7461F" w:rsidRDefault="001227C2" w:rsidP="007E21EB">
            <w:pPr>
              <w:rPr>
                <w:i/>
                <w:lang w:val="cs-CZ"/>
              </w:rPr>
            </w:pPr>
          </w:p>
        </w:tc>
      </w:tr>
      <w:tr w:rsidR="00C54AD5" w:rsidRPr="00A7461F" w14:paraId="7F967A89" w14:textId="77777777" w:rsidTr="00EF19BF">
        <w:trPr>
          <w:trHeight w:val="250"/>
        </w:trPr>
        <w:tc>
          <w:tcPr>
            <w:tcW w:w="378" w:type="dxa"/>
            <w:vMerge w:val="restart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8B81EA0" w14:textId="77777777" w:rsidR="00C54AD5" w:rsidRPr="00AD3823" w:rsidRDefault="00C54AD5" w:rsidP="00C37FDB">
            <w:pPr>
              <w:ind w:left="-108" w:right="-108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2</w:t>
            </w:r>
            <w:r w:rsidRPr="00AD3823">
              <w:rPr>
                <w:b/>
                <w:lang w:val="cs-CZ"/>
              </w:rPr>
              <w:t>.</w:t>
            </w:r>
          </w:p>
        </w:tc>
        <w:tc>
          <w:tcPr>
            <w:tcW w:w="898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7A7BD922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C45D499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 w:val="restart"/>
            <w:tcBorders>
              <w:top w:val="nil"/>
              <w:tr2bl w:val="single" w:sz="4" w:space="0" w:color="7F7F7F" w:themeColor="text1" w:themeTint="80"/>
            </w:tcBorders>
            <w:shd w:val="clear" w:color="auto" w:fill="auto"/>
          </w:tcPr>
          <w:p w14:paraId="1DF9FD7A" w14:textId="77777777" w:rsidR="00C54AD5" w:rsidRPr="001A632F" w:rsidRDefault="00C54AD5" w:rsidP="001F1C1E">
            <w:pPr>
              <w:ind w:left="-93"/>
              <w:rPr>
                <w:color w:val="595959" w:themeColor="text1" w:themeTint="A6"/>
                <w:sz w:val="12"/>
                <w:szCs w:val="12"/>
                <w:lang w:val="cs-CZ"/>
              </w:rPr>
            </w:pPr>
            <w:r>
              <w:rPr>
                <w:color w:val="595959" w:themeColor="text1" w:themeTint="A6"/>
                <w:sz w:val="12"/>
                <w:szCs w:val="12"/>
                <w:lang w:val="cs-CZ"/>
              </w:rPr>
              <w:t>v biopsii</w:t>
            </w:r>
          </w:p>
          <w:p w14:paraId="1A7DE998" w14:textId="77777777" w:rsidR="00C54AD5" w:rsidRDefault="00C54AD5" w:rsidP="001F1C1E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6B772F81" w14:textId="77777777" w:rsidR="00C54AD5" w:rsidRDefault="00C54AD5" w:rsidP="001F1C1E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5666460C" w14:textId="77777777" w:rsidR="00C54AD5" w:rsidRPr="00B76199" w:rsidRDefault="00C54AD5" w:rsidP="001F1C1E">
            <w:pPr>
              <w:ind w:left="-93" w:right="-79"/>
              <w:rPr>
                <w:color w:val="595959" w:themeColor="text1" w:themeTint="A6"/>
                <w:sz w:val="16"/>
                <w:szCs w:val="16"/>
                <w:lang w:val="cs-CZ"/>
              </w:rPr>
            </w:pPr>
          </w:p>
          <w:p w14:paraId="2C9A20A3" w14:textId="77777777" w:rsidR="00C54AD5" w:rsidRPr="000F3F78" w:rsidRDefault="00C54AD5" w:rsidP="001F1C1E">
            <w:pPr>
              <w:ind w:left="-93" w:right="-79"/>
              <w:rPr>
                <w:sz w:val="12"/>
                <w:szCs w:val="12"/>
                <w:lang w:val="cs-CZ"/>
              </w:rPr>
            </w:pPr>
            <w:r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               v</w:t>
            </w: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BC</w:t>
            </w: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2FE2E4BB" w14:textId="77777777" w:rsidR="00C54AD5" w:rsidRPr="00EF19BF" w:rsidRDefault="002A2ABD" w:rsidP="00EF19BF">
            <w:pPr>
              <w:ind w:left="-71" w:right="-105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145906448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vAlign w:val="center"/>
          </w:tcPr>
          <w:p w14:paraId="2E6DB9C5" w14:textId="77777777" w:rsidR="00C54AD5" w:rsidRPr="00655AD8" w:rsidRDefault="00C54AD5" w:rsidP="00E5032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ural</w:t>
            </w:r>
          </w:p>
        </w:tc>
        <w:tc>
          <w:tcPr>
            <w:tcW w:w="319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27C7A41" w14:textId="77777777" w:rsidR="00C54AD5" w:rsidRPr="00EF19BF" w:rsidRDefault="002A2ABD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12907057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6AF897" w14:textId="77777777" w:rsidR="00C54AD5" w:rsidRPr="00655AD8" w:rsidRDefault="00C54AD5" w:rsidP="00C37FDB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NO</w:t>
            </w:r>
          </w:p>
        </w:tc>
        <w:tc>
          <w:tcPr>
            <w:tcW w:w="418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ECF7EB0" w14:textId="77777777" w:rsidR="00C54AD5" w:rsidRPr="00EF19BF" w:rsidRDefault="002A2ABD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3548540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3C0ADE" w14:textId="77777777" w:rsidR="00C54AD5" w:rsidRPr="00C05E41" w:rsidRDefault="00C54AD5" w:rsidP="001F1C1E">
            <w:pPr>
              <w:ind w:left="-80" w:right="-66"/>
              <w:rPr>
                <w:color w:val="000000" w:themeColor="text1"/>
                <w:sz w:val="16"/>
                <w:szCs w:val="16"/>
                <w:lang w:val="cs-CZ"/>
              </w:rPr>
            </w:pPr>
            <w:r>
              <w:rPr>
                <w:color w:val="000000" w:themeColor="text1"/>
                <w:sz w:val="16"/>
                <w:szCs w:val="16"/>
                <w:lang w:val="cs-CZ"/>
              </w:rPr>
              <w:t>obtížná biopsie</w:t>
            </w:r>
          </w:p>
        </w:tc>
        <w:tc>
          <w:tcPr>
            <w:tcW w:w="270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F79B3E5" w14:textId="77777777" w:rsidR="00C54AD5" w:rsidRDefault="00C54AD5" w:rsidP="00C37FDB">
            <w:pPr>
              <w:rPr>
                <w:i/>
                <w:lang w:val="cs-CZ"/>
              </w:rPr>
            </w:pPr>
          </w:p>
          <w:p w14:paraId="7AF762CE" w14:textId="77777777" w:rsidR="00C54AD5" w:rsidRPr="00A7461F" w:rsidRDefault="00C54AD5" w:rsidP="00C37FDB">
            <w:pPr>
              <w:rPr>
                <w:i/>
                <w:lang w:val="cs-CZ"/>
              </w:rPr>
            </w:pPr>
          </w:p>
        </w:tc>
      </w:tr>
      <w:tr w:rsidR="00C54AD5" w:rsidRPr="00A7461F" w14:paraId="78555DD7" w14:textId="77777777" w:rsidTr="00EF19BF">
        <w:trPr>
          <w:trHeight w:val="250"/>
        </w:trPr>
        <w:tc>
          <w:tcPr>
            <w:tcW w:w="378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AE7C3CB" w14:textId="77777777" w:rsidR="00C54AD5" w:rsidRPr="00AD3823" w:rsidRDefault="00C54AD5" w:rsidP="00C37FDB">
            <w:pPr>
              <w:ind w:left="-108" w:right="-108"/>
              <w:jc w:val="center"/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384F1D7C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14:paraId="4E2AF69D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14:paraId="6143B355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7D43BCF6" w14:textId="77777777" w:rsidR="00C54AD5" w:rsidRPr="00EF19BF" w:rsidRDefault="002A2ABD" w:rsidP="00EF19BF">
            <w:pPr>
              <w:ind w:left="-71" w:right="-105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23983433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AB51797" w14:textId="77777777" w:rsidR="00C54AD5" w:rsidRPr="00655AD8" w:rsidRDefault="00C54AD5" w:rsidP="00E5032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d</w:t>
            </w:r>
          </w:p>
        </w:tc>
        <w:tc>
          <w:tcPr>
            <w:tcW w:w="3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0056B6D4" w14:textId="77777777" w:rsidR="00C54AD5" w:rsidRPr="00EF19BF" w:rsidRDefault="002A2ABD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20151433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9B0949F" w14:textId="77777777" w:rsidR="00C54AD5" w:rsidRPr="00655AD8" w:rsidRDefault="00C54AD5" w:rsidP="00C37FDB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E</w:t>
            </w:r>
          </w:p>
        </w:tc>
        <w:tc>
          <w:tcPr>
            <w:tcW w:w="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264254AF" w14:textId="77777777" w:rsidR="00C54AD5" w:rsidRPr="00EF19BF" w:rsidRDefault="002A2ABD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183282615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9B772E7" w14:textId="77777777" w:rsidR="00C54AD5" w:rsidRPr="00655AD8" w:rsidRDefault="00C54AD5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cs-CZ"/>
              </w:rPr>
              <w:t>jednoduchá biopsie</w:t>
            </w:r>
          </w:p>
        </w:tc>
        <w:tc>
          <w:tcPr>
            <w:tcW w:w="2709" w:type="dxa"/>
            <w:vMerge/>
            <w:shd w:val="clear" w:color="auto" w:fill="auto"/>
            <w:vAlign w:val="center"/>
          </w:tcPr>
          <w:p w14:paraId="6DBFF636" w14:textId="77777777" w:rsidR="00C54AD5" w:rsidRPr="00A7461F" w:rsidRDefault="00C54AD5" w:rsidP="00C37FDB">
            <w:pPr>
              <w:rPr>
                <w:i/>
                <w:lang w:val="cs-CZ"/>
              </w:rPr>
            </w:pPr>
          </w:p>
        </w:tc>
      </w:tr>
      <w:tr w:rsidR="00C54AD5" w:rsidRPr="00A7461F" w14:paraId="785473C0" w14:textId="77777777" w:rsidTr="00EF19BF">
        <w:trPr>
          <w:trHeight w:val="250"/>
        </w:trPr>
        <w:tc>
          <w:tcPr>
            <w:tcW w:w="378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DFDF46B" w14:textId="77777777" w:rsidR="00C54AD5" w:rsidRPr="00AD3823" w:rsidRDefault="00C54AD5" w:rsidP="00C37FDB">
            <w:pPr>
              <w:ind w:left="-108" w:right="-108"/>
              <w:jc w:val="center"/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12969BB1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14:paraId="36DFA1A7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14:paraId="3C496107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right w:val="nil"/>
            </w:tcBorders>
            <w:vAlign w:val="center"/>
          </w:tcPr>
          <w:p w14:paraId="661C2FD1" w14:textId="77777777" w:rsidR="00C54AD5" w:rsidRPr="00EF19BF" w:rsidRDefault="002A2ABD" w:rsidP="00EF19BF">
            <w:pPr>
              <w:ind w:left="-71" w:right="-105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3014605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</w:tcBorders>
            <w:vAlign w:val="center"/>
          </w:tcPr>
          <w:p w14:paraId="626362CE" w14:textId="77777777" w:rsidR="00C54AD5" w:rsidRPr="00655AD8" w:rsidRDefault="00C54AD5" w:rsidP="00E5032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lar</w:t>
            </w:r>
          </w:p>
        </w:tc>
        <w:tc>
          <w:tcPr>
            <w:tcW w:w="319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9D258AC" w14:textId="77777777" w:rsidR="00C54AD5" w:rsidRPr="00EF19BF" w:rsidRDefault="002A2ABD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46034495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14:paraId="35A07E2D" w14:textId="77777777" w:rsidR="00C54AD5" w:rsidRPr="00655AD8" w:rsidRDefault="00C54AD5" w:rsidP="00C37FDB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hybí info</w:t>
            </w:r>
          </w:p>
        </w:tc>
        <w:tc>
          <w:tcPr>
            <w:tcW w:w="418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91546F5" w14:textId="77777777" w:rsidR="00C54AD5" w:rsidRPr="00EF19BF" w:rsidRDefault="002A2ABD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4807377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8" w:type="dxa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14:paraId="70501133" w14:textId="77777777" w:rsidR="00C54AD5" w:rsidRPr="00C05E41" w:rsidRDefault="00C54AD5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řítomnost vyloučených bb.</w:t>
            </w:r>
          </w:p>
        </w:tc>
        <w:tc>
          <w:tcPr>
            <w:tcW w:w="2709" w:type="dxa"/>
            <w:vMerge/>
            <w:shd w:val="clear" w:color="auto" w:fill="auto"/>
            <w:vAlign w:val="center"/>
          </w:tcPr>
          <w:p w14:paraId="4AB0B675" w14:textId="77777777" w:rsidR="00C54AD5" w:rsidRPr="00A7461F" w:rsidRDefault="00C54AD5" w:rsidP="00C37FDB">
            <w:pPr>
              <w:rPr>
                <w:i/>
                <w:lang w:val="cs-CZ"/>
              </w:rPr>
            </w:pPr>
          </w:p>
        </w:tc>
      </w:tr>
      <w:tr w:rsidR="00C54AD5" w:rsidRPr="00A7461F" w14:paraId="3B50A698" w14:textId="77777777" w:rsidTr="00EF19BF">
        <w:trPr>
          <w:trHeight w:val="250"/>
        </w:trPr>
        <w:tc>
          <w:tcPr>
            <w:tcW w:w="378" w:type="dxa"/>
            <w:vMerge w:val="restart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AE9975E" w14:textId="77777777" w:rsidR="00C54AD5" w:rsidRPr="00AD3823" w:rsidRDefault="00C54AD5" w:rsidP="00C37FDB">
            <w:pPr>
              <w:ind w:left="-108" w:right="-108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3</w:t>
            </w:r>
            <w:r w:rsidRPr="00AD3823">
              <w:rPr>
                <w:b/>
                <w:lang w:val="cs-CZ"/>
              </w:rPr>
              <w:t>.</w:t>
            </w:r>
          </w:p>
        </w:tc>
        <w:tc>
          <w:tcPr>
            <w:tcW w:w="898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4E60CC7C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2919AFE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 w:val="restart"/>
            <w:tcBorders>
              <w:top w:val="nil"/>
              <w:tr2bl w:val="single" w:sz="4" w:space="0" w:color="7F7F7F" w:themeColor="text1" w:themeTint="80"/>
            </w:tcBorders>
            <w:shd w:val="clear" w:color="auto" w:fill="auto"/>
          </w:tcPr>
          <w:p w14:paraId="56F3FC55" w14:textId="77777777" w:rsidR="00C54AD5" w:rsidRPr="001A632F" w:rsidRDefault="00C54AD5" w:rsidP="001F1C1E">
            <w:pPr>
              <w:ind w:left="-93"/>
              <w:rPr>
                <w:color w:val="595959" w:themeColor="text1" w:themeTint="A6"/>
                <w:sz w:val="12"/>
                <w:szCs w:val="12"/>
                <w:lang w:val="cs-CZ"/>
              </w:rPr>
            </w:pPr>
            <w:r>
              <w:rPr>
                <w:color w:val="595959" w:themeColor="text1" w:themeTint="A6"/>
                <w:sz w:val="12"/>
                <w:szCs w:val="12"/>
                <w:lang w:val="cs-CZ"/>
              </w:rPr>
              <w:t>v biopsii</w:t>
            </w:r>
          </w:p>
          <w:p w14:paraId="69241EAB" w14:textId="77777777" w:rsidR="00C54AD5" w:rsidRDefault="00C54AD5" w:rsidP="001F1C1E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29B98580" w14:textId="77777777" w:rsidR="00C54AD5" w:rsidRDefault="00C54AD5" w:rsidP="001F1C1E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4D43513F" w14:textId="77777777" w:rsidR="00C54AD5" w:rsidRPr="00B76199" w:rsidRDefault="00C54AD5" w:rsidP="001F1C1E">
            <w:pPr>
              <w:ind w:left="-93" w:right="-79"/>
              <w:rPr>
                <w:color w:val="595959" w:themeColor="text1" w:themeTint="A6"/>
                <w:sz w:val="16"/>
                <w:szCs w:val="16"/>
                <w:lang w:val="cs-CZ"/>
              </w:rPr>
            </w:pPr>
          </w:p>
          <w:p w14:paraId="2A90BE3F" w14:textId="77777777" w:rsidR="00C54AD5" w:rsidRPr="000F3F78" w:rsidRDefault="00C54AD5" w:rsidP="001F1C1E">
            <w:pPr>
              <w:ind w:left="-93" w:right="-79"/>
              <w:rPr>
                <w:sz w:val="12"/>
                <w:szCs w:val="12"/>
                <w:lang w:val="cs-CZ"/>
              </w:rPr>
            </w:pPr>
            <w:r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               v</w:t>
            </w: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BC</w:t>
            </w: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0DDF40FF" w14:textId="77777777" w:rsidR="00C54AD5" w:rsidRPr="00EF19BF" w:rsidRDefault="002A2ABD" w:rsidP="00EF19BF">
            <w:pPr>
              <w:ind w:left="-71" w:right="-105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72768382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vAlign w:val="center"/>
          </w:tcPr>
          <w:p w14:paraId="48CD1C66" w14:textId="77777777" w:rsidR="00C54AD5" w:rsidRPr="00655AD8" w:rsidRDefault="00C54AD5" w:rsidP="00E5032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ural</w:t>
            </w:r>
          </w:p>
        </w:tc>
        <w:tc>
          <w:tcPr>
            <w:tcW w:w="319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FC763DF" w14:textId="77777777" w:rsidR="00C54AD5" w:rsidRPr="00EF19BF" w:rsidRDefault="002A2ABD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154012136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4F54A8" w14:textId="77777777" w:rsidR="00C54AD5" w:rsidRPr="00655AD8" w:rsidRDefault="00C54AD5" w:rsidP="00C37FDB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NO</w:t>
            </w:r>
          </w:p>
        </w:tc>
        <w:tc>
          <w:tcPr>
            <w:tcW w:w="418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16F6136" w14:textId="77777777" w:rsidR="00C54AD5" w:rsidRPr="00EF19BF" w:rsidRDefault="002A2ABD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17583205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F12696" w14:textId="77777777" w:rsidR="00C54AD5" w:rsidRPr="00C05E41" w:rsidRDefault="00C54AD5" w:rsidP="001F1C1E">
            <w:pPr>
              <w:ind w:left="-80" w:right="-66"/>
              <w:rPr>
                <w:color w:val="000000" w:themeColor="text1"/>
                <w:sz w:val="16"/>
                <w:szCs w:val="16"/>
                <w:lang w:val="cs-CZ"/>
              </w:rPr>
            </w:pPr>
            <w:r>
              <w:rPr>
                <w:color w:val="000000" w:themeColor="text1"/>
                <w:sz w:val="16"/>
                <w:szCs w:val="16"/>
                <w:lang w:val="cs-CZ"/>
              </w:rPr>
              <w:t>obtížná biopsie</w:t>
            </w:r>
          </w:p>
        </w:tc>
        <w:tc>
          <w:tcPr>
            <w:tcW w:w="270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6623DC2" w14:textId="77777777" w:rsidR="00C54AD5" w:rsidRDefault="00C54AD5" w:rsidP="00C37FDB">
            <w:pPr>
              <w:rPr>
                <w:i/>
                <w:lang w:val="cs-CZ"/>
              </w:rPr>
            </w:pPr>
          </w:p>
          <w:p w14:paraId="01E7F939" w14:textId="77777777" w:rsidR="00C54AD5" w:rsidRPr="00A7461F" w:rsidRDefault="00C54AD5" w:rsidP="00C37FDB">
            <w:pPr>
              <w:rPr>
                <w:i/>
                <w:lang w:val="cs-CZ"/>
              </w:rPr>
            </w:pPr>
          </w:p>
        </w:tc>
      </w:tr>
      <w:tr w:rsidR="00C54AD5" w:rsidRPr="00A7461F" w14:paraId="6DBF9B65" w14:textId="77777777" w:rsidTr="00EF19BF">
        <w:trPr>
          <w:trHeight w:val="250"/>
        </w:trPr>
        <w:tc>
          <w:tcPr>
            <w:tcW w:w="378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013F97A" w14:textId="77777777" w:rsidR="00C54AD5" w:rsidRPr="00AD3823" w:rsidRDefault="00C54AD5" w:rsidP="00C37FDB">
            <w:pPr>
              <w:ind w:left="-108" w:right="-108"/>
              <w:jc w:val="center"/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39568926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14:paraId="47D849C0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14:paraId="4F922783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3502A17C" w14:textId="77777777" w:rsidR="00C54AD5" w:rsidRPr="00EF19BF" w:rsidRDefault="002A2ABD" w:rsidP="00EF19BF">
            <w:pPr>
              <w:ind w:left="-71" w:right="-105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54814228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0F9E42B" w14:textId="77777777" w:rsidR="00C54AD5" w:rsidRPr="00655AD8" w:rsidRDefault="00C54AD5" w:rsidP="00E5032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d</w:t>
            </w:r>
          </w:p>
        </w:tc>
        <w:tc>
          <w:tcPr>
            <w:tcW w:w="3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4DB32275" w14:textId="77777777" w:rsidR="00C54AD5" w:rsidRPr="00EF19BF" w:rsidRDefault="002A2ABD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65187033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3DBE5D" w14:textId="77777777" w:rsidR="00C54AD5" w:rsidRPr="00655AD8" w:rsidRDefault="00C54AD5" w:rsidP="00C37FDB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E</w:t>
            </w:r>
          </w:p>
        </w:tc>
        <w:tc>
          <w:tcPr>
            <w:tcW w:w="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17BCEA27" w14:textId="77777777" w:rsidR="00C54AD5" w:rsidRPr="00EF19BF" w:rsidRDefault="002A2ABD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6139812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56F9117" w14:textId="77777777" w:rsidR="00C54AD5" w:rsidRPr="00655AD8" w:rsidRDefault="00C54AD5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cs-CZ"/>
              </w:rPr>
              <w:t>jednoduchá biopsie</w:t>
            </w:r>
          </w:p>
        </w:tc>
        <w:tc>
          <w:tcPr>
            <w:tcW w:w="2709" w:type="dxa"/>
            <w:vMerge/>
            <w:shd w:val="clear" w:color="auto" w:fill="auto"/>
            <w:vAlign w:val="center"/>
          </w:tcPr>
          <w:p w14:paraId="641DFEAA" w14:textId="77777777" w:rsidR="00C54AD5" w:rsidRPr="00A7461F" w:rsidRDefault="00C54AD5" w:rsidP="00C37FDB">
            <w:pPr>
              <w:rPr>
                <w:i/>
                <w:lang w:val="cs-CZ"/>
              </w:rPr>
            </w:pPr>
          </w:p>
        </w:tc>
      </w:tr>
      <w:tr w:rsidR="00C54AD5" w:rsidRPr="00A7461F" w14:paraId="50059AD0" w14:textId="77777777" w:rsidTr="00EF19BF">
        <w:trPr>
          <w:trHeight w:val="250"/>
        </w:trPr>
        <w:tc>
          <w:tcPr>
            <w:tcW w:w="378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AB95126" w14:textId="77777777" w:rsidR="00C54AD5" w:rsidRPr="00AD3823" w:rsidRDefault="00C54AD5" w:rsidP="00C37FDB">
            <w:pPr>
              <w:ind w:left="-108" w:right="-108"/>
              <w:jc w:val="center"/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626B0887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14:paraId="3F330832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14:paraId="23CE483F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right w:val="nil"/>
            </w:tcBorders>
            <w:vAlign w:val="center"/>
          </w:tcPr>
          <w:p w14:paraId="3BB669CF" w14:textId="77777777" w:rsidR="00C54AD5" w:rsidRPr="00EF19BF" w:rsidRDefault="002A2ABD" w:rsidP="00EF19BF">
            <w:pPr>
              <w:ind w:left="-71" w:right="-105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203502024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</w:tcBorders>
            <w:vAlign w:val="center"/>
          </w:tcPr>
          <w:p w14:paraId="60060AA1" w14:textId="77777777" w:rsidR="00C54AD5" w:rsidRPr="00655AD8" w:rsidRDefault="00C54AD5" w:rsidP="00E5032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lar</w:t>
            </w:r>
          </w:p>
        </w:tc>
        <w:tc>
          <w:tcPr>
            <w:tcW w:w="319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2D2B9EC" w14:textId="77777777" w:rsidR="00C54AD5" w:rsidRPr="00EF19BF" w:rsidRDefault="002A2ABD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153731276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14:paraId="4933811A" w14:textId="77777777" w:rsidR="00C54AD5" w:rsidRPr="00655AD8" w:rsidRDefault="00C54AD5" w:rsidP="00C37FDB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hybí info</w:t>
            </w:r>
          </w:p>
        </w:tc>
        <w:tc>
          <w:tcPr>
            <w:tcW w:w="418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7ECB1A3" w14:textId="77777777" w:rsidR="00C54AD5" w:rsidRPr="00EF19BF" w:rsidRDefault="002A2ABD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175119465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8" w:type="dxa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14:paraId="2E67A956" w14:textId="77777777" w:rsidR="00C54AD5" w:rsidRPr="00C05E41" w:rsidRDefault="00C54AD5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řítomnost vyloučených bb.</w:t>
            </w:r>
          </w:p>
        </w:tc>
        <w:tc>
          <w:tcPr>
            <w:tcW w:w="2709" w:type="dxa"/>
            <w:vMerge/>
            <w:shd w:val="clear" w:color="auto" w:fill="auto"/>
            <w:vAlign w:val="center"/>
          </w:tcPr>
          <w:p w14:paraId="59D80A07" w14:textId="77777777" w:rsidR="00C54AD5" w:rsidRPr="00A7461F" w:rsidRDefault="00C54AD5" w:rsidP="00C37FDB">
            <w:pPr>
              <w:rPr>
                <w:i/>
                <w:lang w:val="cs-CZ"/>
              </w:rPr>
            </w:pPr>
          </w:p>
        </w:tc>
      </w:tr>
      <w:tr w:rsidR="00C54AD5" w:rsidRPr="00A7461F" w14:paraId="112CEEF9" w14:textId="77777777" w:rsidTr="00EF19BF">
        <w:trPr>
          <w:trHeight w:val="250"/>
        </w:trPr>
        <w:tc>
          <w:tcPr>
            <w:tcW w:w="378" w:type="dxa"/>
            <w:vMerge w:val="restart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2110977" w14:textId="77777777" w:rsidR="00C54AD5" w:rsidRPr="00AD3823" w:rsidRDefault="00C54AD5" w:rsidP="00C37FDB">
            <w:pPr>
              <w:ind w:left="-108" w:right="-108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4</w:t>
            </w:r>
            <w:r w:rsidRPr="00AD3823">
              <w:rPr>
                <w:b/>
                <w:lang w:val="cs-CZ"/>
              </w:rPr>
              <w:t>.</w:t>
            </w:r>
          </w:p>
        </w:tc>
        <w:tc>
          <w:tcPr>
            <w:tcW w:w="898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62A4BCEC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4F08765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 w:val="restart"/>
            <w:tcBorders>
              <w:top w:val="nil"/>
              <w:tr2bl w:val="single" w:sz="4" w:space="0" w:color="7F7F7F" w:themeColor="text1" w:themeTint="80"/>
            </w:tcBorders>
            <w:shd w:val="clear" w:color="auto" w:fill="auto"/>
          </w:tcPr>
          <w:p w14:paraId="7A87207A" w14:textId="77777777" w:rsidR="00C54AD5" w:rsidRPr="001A632F" w:rsidRDefault="00C54AD5" w:rsidP="001F1C1E">
            <w:pPr>
              <w:ind w:left="-93"/>
              <w:rPr>
                <w:color w:val="595959" w:themeColor="text1" w:themeTint="A6"/>
                <w:sz w:val="12"/>
                <w:szCs w:val="12"/>
                <w:lang w:val="cs-CZ"/>
              </w:rPr>
            </w:pPr>
            <w:r>
              <w:rPr>
                <w:color w:val="595959" w:themeColor="text1" w:themeTint="A6"/>
                <w:sz w:val="12"/>
                <w:szCs w:val="12"/>
                <w:lang w:val="cs-CZ"/>
              </w:rPr>
              <w:t>v biopsii</w:t>
            </w:r>
          </w:p>
          <w:p w14:paraId="2CF5F304" w14:textId="77777777" w:rsidR="00C54AD5" w:rsidRDefault="00C54AD5" w:rsidP="001F1C1E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72789C51" w14:textId="77777777" w:rsidR="00C54AD5" w:rsidRDefault="00C54AD5" w:rsidP="001F1C1E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1811D4A7" w14:textId="77777777" w:rsidR="00C54AD5" w:rsidRPr="00B76199" w:rsidRDefault="00C54AD5" w:rsidP="001F1C1E">
            <w:pPr>
              <w:ind w:left="-93" w:right="-79"/>
              <w:rPr>
                <w:color w:val="595959" w:themeColor="text1" w:themeTint="A6"/>
                <w:sz w:val="16"/>
                <w:szCs w:val="16"/>
                <w:lang w:val="cs-CZ"/>
              </w:rPr>
            </w:pPr>
          </w:p>
          <w:p w14:paraId="7F17BCA4" w14:textId="77777777" w:rsidR="00C54AD5" w:rsidRPr="000F3F78" w:rsidRDefault="00C54AD5" w:rsidP="001F1C1E">
            <w:pPr>
              <w:ind w:left="-93" w:right="-79"/>
              <w:rPr>
                <w:sz w:val="12"/>
                <w:szCs w:val="12"/>
                <w:lang w:val="cs-CZ"/>
              </w:rPr>
            </w:pPr>
            <w:r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               v</w:t>
            </w: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BC</w:t>
            </w: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4CACE5B3" w14:textId="77777777" w:rsidR="00C54AD5" w:rsidRPr="00EF19BF" w:rsidRDefault="002A2ABD" w:rsidP="00EF19BF">
            <w:pPr>
              <w:ind w:left="-71" w:right="-105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108025768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vAlign w:val="center"/>
          </w:tcPr>
          <w:p w14:paraId="1FF4E343" w14:textId="77777777" w:rsidR="00C54AD5" w:rsidRPr="00655AD8" w:rsidRDefault="00C54AD5" w:rsidP="00E5032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ural</w:t>
            </w:r>
          </w:p>
        </w:tc>
        <w:tc>
          <w:tcPr>
            <w:tcW w:w="319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0BF5603" w14:textId="77777777" w:rsidR="00C54AD5" w:rsidRPr="00EF19BF" w:rsidRDefault="002A2ABD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17902353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536E4F" w14:textId="77777777" w:rsidR="00C54AD5" w:rsidRPr="00655AD8" w:rsidRDefault="00C54AD5" w:rsidP="00C37FDB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NO</w:t>
            </w:r>
          </w:p>
        </w:tc>
        <w:tc>
          <w:tcPr>
            <w:tcW w:w="418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6BB8F88" w14:textId="77777777" w:rsidR="00C54AD5" w:rsidRPr="00EF19BF" w:rsidRDefault="002A2ABD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94327371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7E5583" w14:textId="77777777" w:rsidR="00C54AD5" w:rsidRPr="00C05E41" w:rsidRDefault="00C54AD5" w:rsidP="001F1C1E">
            <w:pPr>
              <w:ind w:left="-80" w:right="-66"/>
              <w:rPr>
                <w:color w:val="000000" w:themeColor="text1"/>
                <w:sz w:val="16"/>
                <w:szCs w:val="16"/>
                <w:lang w:val="cs-CZ"/>
              </w:rPr>
            </w:pPr>
            <w:r>
              <w:rPr>
                <w:color w:val="000000" w:themeColor="text1"/>
                <w:sz w:val="16"/>
                <w:szCs w:val="16"/>
                <w:lang w:val="cs-CZ"/>
              </w:rPr>
              <w:t>obtížná biopsie</w:t>
            </w:r>
          </w:p>
        </w:tc>
        <w:tc>
          <w:tcPr>
            <w:tcW w:w="270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DA334DE" w14:textId="77777777" w:rsidR="00C54AD5" w:rsidRDefault="00C54AD5" w:rsidP="00C37FDB">
            <w:pPr>
              <w:rPr>
                <w:i/>
                <w:lang w:val="cs-CZ"/>
              </w:rPr>
            </w:pPr>
          </w:p>
          <w:p w14:paraId="092FFDEC" w14:textId="77777777" w:rsidR="00C54AD5" w:rsidRPr="00A7461F" w:rsidRDefault="00C54AD5" w:rsidP="00C37FDB">
            <w:pPr>
              <w:rPr>
                <w:i/>
                <w:lang w:val="cs-CZ"/>
              </w:rPr>
            </w:pPr>
          </w:p>
        </w:tc>
      </w:tr>
      <w:tr w:rsidR="00C54AD5" w:rsidRPr="00A7461F" w14:paraId="151E7CC8" w14:textId="77777777" w:rsidTr="00EF19BF">
        <w:trPr>
          <w:trHeight w:val="250"/>
        </w:trPr>
        <w:tc>
          <w:tcPr>
            <w:tcW w:w="378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3D88EB1" w14:textId="77777777" w:rsidR="00C54AD5" w:rsidRPr="00AD3823" w:rsidRDefault="00C54AD5" w:rsidP="00C37FDB">
            <w:pPr>
              <w:ind w:left="-108" w:right="-108"/>
              <w:jc w:val="center"/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5E6D3AD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14:paraId="2353503E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14:paraId="4E3A1D6F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26880D08" w14:textId="77777777" w:rsidR="00C54AD5" w:rsidRPr="00EF19BF" w:rsidRDefault="002A2ABD" w:rsidP="00EF19BF">
            <w:pPr>
              <w:ind w:left="-71" w:right="-105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20749201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C68C05A" w14:textId="77777777" w:rsidR="00C54AD5" w:rsidRPr="00655AD8" w:rsidRDefault="00C54AD5" w:rsidP="00E5032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d</w:t>
            </w:r>
          </w:p>
        </w:tc>
        <w:tc>
          <w:tcPr>
            <w:tcW w:w="3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69A80B5E" w14:textId="77777777" w:rsidR="00C54AD5" w:rsidRPr="00EF19BF" w:rsidRDefault="002A2ABD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124857162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EC90AB5" w14:textId="77777777" w:rsidR="00C54AD5" w:rsidRPr="00655AD8" w:rsidRDefault="00C54AD5" w:rsidP="00C37FDB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E</w:t>
            </w:r>
          </w:p>
        </w:tc>
        <w:tc>
          <w:tcPr>
            <w:tcW w:w="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31ACC1BC" w14:textId="77777777" w:rsidR="00C54AD5" w:rsidRPr="00EF19BF" w:rsidRDefault="002A2ABD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99267366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B910610" w14:textId="77777777" w:rsidR="00C54AD5" w:rsidRPr="00655AD8" w:rsidRDefault="00C54AD5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cs-CZ"/>
              </w:rPr>
              <w:t>jednoduchá biopsie</w:t>
            </w:r>
          </w:p>
        </w:tc>
        <w:tc>
          <w:tcPr>
            <w:tcW w:w="2709" w:type="dxa"/>
            <w:vMerge/>
            <w:shd w:val="clear" w:color="auto" w:fill="auto"/>
            <w:vAlign w:val="center"/>
          </w:tcPr>
          <w:p w14:paraId="15A27991" w14:textId="77777777" w:rsidR="00C54AD5" w:rsidRPr="00A7461F" w:rsidRDefault="00C54AD5" w:rsidP="00C37FDB">
            <w:pPr>
              <w:rPr>
                <w:i/>
                <w:lang w:val="cs-CZ"/>
              </w:rPr>
            </w:pPr>
          </w:p>
        </w:tc>
      </w:tr>
      <w:tr w:rsidR="00C54AD5" w:rsidRPr="00A7461F" w14:paraId="0589FCDA" w14:textId="77777777" w:rsidTr="00EF19BF">
        <w:trPr>
          <w:trHeight w:val="250"/>
        </w:trPr>
        <w:tc>
          <w:tcPr>
            <w:tcW w:w="378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DA5B49C" w14:textId="77777777" w:rsidR="00C54AD5" w:rsidRPr="00AD3823" w:rsidRDefault="00C54AD5" w:rsidP="00C37FDB">
            <w:pPr>
              <w:ind w:left="-108" w:right="-108"/>
              <w:jc w:val="center"/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690EA819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14:paraId="7253C8B5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14:paraId="1347AABD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right w:val="nil"/>
            </w:tcBorders>
            <w:vAlign w:val="center"/>
          </w:tcPr>
          <w:p w14:paraId="3F6DC630" w14:textId="77777777" w:rsidR="00C54AD5" w:rsidRPr="00EF19BF" w:rsidRDefault="002A2ABD" w:rsidP="00EF19BF">
            <w:pPr>
              <w:ind w:left="-71" w:right="-105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141219738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</w:tcBorders>
            <w:vAlign w:val="center"/>
          </w:tcPr>
          <w:p w14:paraId="7158FBBF" w14:textId="77777777" w:rsidR="00C54AD5" w:rsidRPr="00655AD8" w:rsidRDefault="00C54AD5" w:rsidP="00E5032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lar</w:t>
            </w:r>
          </w:p>
        </w:tc>
        <w:tc>
          <w:tcPr>
            <w:tcW w:w="319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DBEC632" w14:textId="77777777" w:rsidR="00C54AD5" w:rsidRPr="00EF19BF" w:rsidRDefault="002A2ABD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56518152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14:paraId="1AC65717" w14:textId="77777777" w:rsidR="00C54AD5" w:rsidRPr="00655AD8" w:rsidRDefault="00C54AD5" w:rsidP="00C37FDB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hybí info</w:t>
            </w:r>
          </w:p>
        </w:tc>
        <w:tc>
          <w:tcPr>
            <w:tcW w:w="418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607C8A0" w14:textId="77777777" w:rsidR="00C54AD5" w:rsidRPr="00EF19BF" w:rsidRDefault="002A2ABD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159893567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8" w:type="dxa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14:paraId="33A86F9A" w14:textId="77777777" w:rsidR="00C54AD5" w:rsidRPr="00C05E41" w:rsidRDefault="00C54AD5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řítomnost vyloučených bb.</w:t>
            </w:r>
          </w:p>
        </w:tc>
        <w:tc>
          <w:tcPr>
            <w:tcW w:w="2709" w:type="dxa"/>
            <w:vMerge/>
            <w:shd w:val="clear" w:color="auto" w:fill="auto"/>
            <w:vAlign w:val="center"/>
          </w:tcPr>
          <w:p w14:paraId="5FCE39BD" w14:textId="77777777" w:rsidR="00C54AD5" w:rsidRPr="00A7461F" w:rsidRDefault="00C54AD5" w:rsidP="00C37FDB">
            <w:pPr>
              <w:rPr>
                <w:i/>
                <w:lang w:val="cs-CZ"/>
              </w:rPr>
            </w:pPr>
          </w:p>
        </w:tc>
      </w:tr>
      <w:tr w:rsidR="00C54AD5" w:rsidRPr="00A7461F" w14:paraId="04A6F415" w14:textId="77777777" w:rsidTr="00EF19BF">
        <w:trPr>
          <w:trHeight w:val="250"/>
        </w:trPr>
        <w:tc>
          <w:tcPr>
            <w:tcW w:w="378" w:type="dxa"/>
            <w:vMerge w:val="restart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9B5EDF8" w14:textId="77777777" w:rsidR="00C54AD5" w:rsidRPr="00AD3823" w:rsidRDefault="00C54AD5" w:rsidP="00C37FDB">
            <w:pPr>
              <w:ind w:left="-108" w:right="-108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5</w:t>
            </w:r>
            <w:r w:rsidRPr="00AD3823">
              <w:rPr>
                <w:b/>
                <w:lang w:val="cs-CZ"/>
              </w:rPr>
              <w:t>.</w:t>
            </w:r>
          </w:p>
        </w:tc>
        <w:tc>
          <w:tcPr>
            <w:tcW w:w="898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73771477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A58FD1C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 w:val="restart"/>
            <w:tcBorders>
              <w:top w:val="nil"/>
              <w:tr2bl w:val="single" w:sz="4" w:space="0" w:color="7F7F7F" w:themeColor="text1" w:themeTint="80"/>
            </w:tcBorders>
            <w:shd w:val="clear" w:color="auto" w:fill="auto"/>
          </w:tcPr>
          <w:p w14:paraId="02F2F9F6" w14:textId="77777777" w:rsidR="00C54AD5" w:rsidRPr="001A632F" w:rsidRDefault="00C54AD5" w:rsidP="001F1C1E">
            <w:pPr>
              <w:ind w:left="-93"/>
              <w:rPr>
                <w:color w:val="595959" w:themeColor="text1" w:themeTint="A6"/>
                <w:sz w:val="12"/>
                <w:szCs w:val="12"/>
                <w:lang w:val="cs-CZ"/>
              </w:rPr>
            </w:pPr>
            <w:r>
              <w:rPr>
                <w:color w:val="595959" w:themeColor="text1" w:themeTint="A6"/>
                <w:sz w:val="12"/>
                <w:szCs w:val="12"/>
                <w:lang w:val="cs-CZ"/>
              </w:rPr>
              <w:t>v biopsii</w:t>
            </w:r>
          </w:p>
          <w:p w14:paraId="3E6BFD3A" w14:textId="77777777" w:rsidR="00C54AD5" w:rsidRDefault="00C54AD5" w:rsidP="001F1C1E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4FDE7004" w14:textId="77777777" w:rsidR="00C54AD5" w:rsidRDefault="00C54AD5" w:rsidP="001F1C1E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237C210C" w14:textId="77777777" w:rsidR="00C54AD5" w:rsidRPr="00B76199" w:rsidRDefault="00C54AD5" w:rsidP="001F1C1E">
            <w:pPr>
              <w:ind w:left="-93" w:right="-79"/>
              <w:rPr>
                <w:color w:val="595959" w:themeColor="text1" w:themeTint="A6"/>
                <w:sz w:val="16"/>
                <w:szCs w:val="16"/>
                <w:lang w:val="cs-CZ"/>
              </w:rPr>
            </w:pPr>
          </w:p>
          <w:p w14:paraId="6C0C89CC" w14:textId="77777777" w:rsidR="00C54AD5" w:rsidRPr="000F3F78" w:rsidRDefault="00C54AD5" w:rsidP="001F1C1E">
            <w:pPr>
              <w:ind w:left="-93" w:right="-79"/>
              <w:rPr>
                <w:sz w:val="12"/>
                <w:szCs w:val="12"/>
                <w:lang w:val="cs-CZ"/>
              </w:rPr>
            </w:pPr>
            <w:r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               v</w:t>
            </w: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BC</w:t>
            </w: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380F390B" w14:textId="77777777" w:rsidR="00C54AD5" w:rsidRPr="00EF19BF" w:rsidRDefault="002A2ABD" w:rsidP="00EF19BF">
            <w:pPr>
              <w:ind w:left="-71" w:right="-105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9051083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vAlign w:val="center"/>
          </w:tcPr>
          <w:p w14:paraId="3B0C1E0F" w14:textId="77777777" w:rsidR="00C54AD5" w:rsidRPr="00655AD8" w:rsidRDefault="00C54AD5" w:rsidP="00E5032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ural</w:t>
            </w:r>
          </w:p>
        </w:tc>
        <w:tc>
          <w:tcPr>
            <w:tcW w:w="319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AE9EEBA" w14:textId="77777777" w:rsidR="00C54AD5" w:rsidRPr="00EF19BF" w:rsidRDefault="002A2ABD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57185068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784822" w14:textId="77777777" w:rsidR="00C54AD5" w:rsidRPr="00655AD8" w:rsidRDefault="00C54AD5" w:rsidP="00C37FDB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NO</w:t>
            </w:r>
          </w:p>
        </w:tc>
        <w:tc>
          <w:tcPr>
            <w:tcW w:w="418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0743624" w14:textId="77777777" w:rsidR="00C54AD5" w:rsidRPr="00EF19BF" w:rsidRDefault="002A2ABD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208852471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4DCB3B" w14:textId="77777777" w:rsidR="00C54AD5" w:rsidRPr="00C05E41" w:rsidRDefault="00C54AD5" w:rsidP="001F1C1E">
            <w:pPr>
              <w:ind w:left="-80" w:right="-66"/>
              <w:rPr>
                <w:color w:val="000000" w:themeColor="text1"/>
                <w:sz w:val="16"/>
                <w:szCs w:val="16"/>
                <w:lang w:val="cs-CZ"/>
              </w:rPr>
            </w:pPr>
            <w:r>
              <w:rPr>
                <w:color w:val="000000" w:themeColor="text1"/>
                <w:sz w:val="16"/>
                <w:szCs w:val="16"/>
                <w:lang w:val="cs-CZ"/>
              </w:rPr>
              <w:t>obtížná biopsie</w:t>
            </w:r>
          </w:p>
        </w:tc>
        <w:tc>
          <w:tcPr>
            <w:tcW w:w="270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47A9390" w14:textId="77777777" w:rsidR="00C54AD5" w:rsidRDefault="00C54AD5" w:rsidP="00C37FDB">
            <w:pPr>
              <w:rPr>
                <w:i/>
                <w:lang w:val="cs-CZ"/>
              </w:rPr>
            </w:pPr>
          </w:p>
          <w:p w14:paraId="2D7BE257" w14:textId="77777777" w:rsidR="00C54AD5" w:rsidRPr="00A7461F" w:rsidRDefault="00C54AD5" w:rsidP="00C37FDB">
            <w:pPr>
              <w:rPr>
                <w:i/>
                <w:lang w:val="cs-CZ"/>
              </w:rPr>
            </w:pPr>
          </w:p>
        </w:tc>
      </w:tr>
      <w:tr w:rsidR="00C54AD5" w:rsidRPr="00A7461F" w14:paraId="22A1B09B" w14:textId="77777777" w:rsidTr="00EF19BF">
        <w:trPr>
          <w:trHeight w:val="250"/>
        </w:trPr>
        <w:tc>
          <w:tcPr>
            <w:tcW w:w="378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3EE8041" w14:textId="77777777" w:rsidR="00C54AD5" w:rsidRPr="00AD3823" w:rsidRDefault="00C54AD5" w:rsidP="00C37FDB">
            <w:pPr>
              <w:ind w:left="-108" w:right="-108"/>
              <w:jc w:val="center"/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3FBB010D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14:paraId="0424157C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14:paraId="7758EDA4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29A1A43E" w14:textId="77777777" w:rsidR="00C54AD5" w:rsidRPr="00EF19BF" w:rsidRDefault="002A2ABD" w:rsidP="00EF19BF">
            <w:pPr>
              <w:ind w:left="-71" w:right="-105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3955526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9269526" w14:textId="77777777" w:rsidR="00C54AD5" w:rsidRPr="00655AD8" w:rsidRDefault="00C54AD5" w:rsidP="00E5032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d</w:t>
            </w:r>
          </w:p>
        </w:tc>
        <w:tc>
          <w:tcPr>
            <w:tcW w:w="3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1834963E" w14:textId="77777777" w:rsidR="00C54AD5" w:rsidRPr="00EF19BF" w:rsidRDefault="002A2ABD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20048531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4748E48" w14:textId="77777777" w:rsidR="00C54AD5" w:rsidRPr="00655AD8" w:rsidRDefault="00C54AD5" w:rsidP="00C37FDB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E</w:t>
            </w:r>
          </w:p>
        </w:tc>
        <w:tc>
          <w:tcPr>
            <w:tcW w:w="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76833E1D" w14:textId="77777777" w:rsidR="00C54AD5" w:rsidRPr="00EF19BF" w:rsidRDefault="002A2ABD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160731018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3F2D633" w14:textId="77777777" w:rsidR="00C54AD5" w:rsidRPr="00655AD8" w:rsidRDefault="00C54AD5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cs-CZ"/>
              </w:rPr>
              <w:t>jednoduchá biopsie</w:t>
            </w:r>
          </w:p>
        </w:tc>
        <w:tc>
          <w:tcPr>
            <w:tcW w:w="2709" w:type="dxa"/>
            <w:vMerge/>
            <w:shd w:val="clear" w:color="auto" w:fill="auto"/>
            <w:vAlign w:val="center"/>
          </w:tcPr>
          <w:p w14:paraId="36101927" w14:textId="77777777" w:rsidR="00C54AD5" w:rsidRPr="00A7461F" w:rsidRDefault="00C54AD5" w:rsidP="00C37FDB">
            <w:pPr>
              <w:rPr>
                <w:i/>
                <w:lang w:val="cs-CZ"/>
              </w:rPr>
            </w:pPr>
          </w:p>
        </w:tc>
      </w:tr>
      <w:tr w:rsidR="00C54AD5" w:rsidRPr="00A7461F" w14:paraId="51F143B4" w14:textId="77777777" w:rsidTr="00EF19BF">
        <w:trPr>
          <w:trHeight w:val="250"/>
        </w:trPr>
        <w:tc>
          <w:tcPr>
            <w:tcW w:w="378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000F011" w14:textId="77777777" w:rsidR="00C54AD5" w:rsidRPr="00AD3823" w:rsidRDefault="00C54AD5" w:rsidP="00C37FDB">
            <w:pPr>
              <w:ind w:left="-108" w:right="-108"/>
              <w:jc w:val="center"/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F069A23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14:paraId="2B540203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14:paraId="50DE0A00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right w:val="nil"/>
            </w:tcBorders>
            <w:vAlign w:val="center"/>
          </w:tcPr>
          <w:p w14:paraId="713284D4" w14:textId="77777777" w:rsidR="00C54AD5" w:rsidRPr="00EF19BF" w:rsidRDefault="002A2ABD" w:rsidP="00EF19BF">
            <w:pPr>
              <w:ind w:left="-71" w:right="-105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1380787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</w:tcBorders>
            <w:vAlign w:val="center"/>
          </w:tcPr>
          <w:p w14:paraId="3A1EA942" w14:textId="77777777" w:rsidR="00C54AD5" w:rsidRPr="00655AD8" w:rsidRDefault="00C54AD5" w:rsidP="00E5032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lar</w:t>
            </w:r>
          </w:p>
        </w:tc>
        <w:tc>
          <w:tcPr>
            <w:tcW w:w="319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55026B6" w14:textId="77777777" w:rsidR="00C54AD5" w:rsidRPr="00EF19BF" w:rsidRDefault="002A2ABD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113298398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14:paraId="2EE9F6E0" w14:textId="77777777" w:rsidR="00C54AD5" w:rsidRPr="00655AD8" w:rsidRDefault="00C54AD5" w:rsidP="00C37FDB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hybí info</w:t>
            </w:r>
          </w:p>
        </w:tc>
        <w:tc>
          <w:tcPr>
            <w:tcW w:w="418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0B0B249" w14:textId="77777777" w:rsidR="00C54AD5" w:rsidRPr="00EF19BF" w:rsidRDefault="002A2ABD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90823181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8" w:type="dxa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14:paraId="75B47C39" w14:textId="77777777" w:rsidR="00C54AD5" w:rsidRPr="00C05E41" w:rsidRDefault="00C54AD5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řítomnost vyloučených bb.</w:t>
            </w:r>
          </w:p>
        </w:tc>
        <w:tc>
          <w:tcPr>
            <w:tcW w:w="2709" w:type="dxa"/>
            <w:vMerge/>
            <w:shd w:val="clear" w:color="auto" w:fill="auto"/>
            <w:vAlign w:val="center"/>
          </w:tcPr>
          <w:p w14:paraId="280E9184" w14:textId="77777777" w:rsidR="00C54AD5" w:rsidRPr="00A7461F" w:rsidRDefault="00C54AD5" w:rsidP="00C37FDB">
            <w:pPr>
              <w:rPr>
                <w:i/>
                <w:lang w:val="cs-CZ"/>
              </w:rPr>
            </w:pPr>
          </w:p>
        </w:tc>
      </w:tr>
      <w:tr w:rsidR="00C54AD5" w:rsidRPr="00A7461F" w14:paraId="1D93614F" w14:textId="77777777" w:rsidTr="00EF19BF">
        <w:trPr>
          <w:trHeight w:val="250"/>
        </w:trPr>
        <w:tc>
          <w:tcPr>
            <w:tcW w:w="378" w:type="dxa"/>
            <w:vMerge w:val="restart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FBF268F" w14:textId="77777777" w:rsidR="00C54AD5" w:rsidRPr="00AD3823" w:rsidRDefault="00C54AD5" w:rsidP="00C37FDB">
            <w:pPr>
              <w:ind w:left="-108" w:right="-108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6</w:t>
            </w:r>
            <w:r w:rsidRPr="00AD3823">
              <w:rPr>
                <w:b/>
                <w:lang w:val="cs-CZ"/>
              </w:rPr>
              <w:t>.</w:t>
            </w:r>
          </w:p>
        </w:tc>
        <w:tc>
          <w:tcPr>
            <w:tcW w:w="898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53371171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2A4FF8F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 w:val="restart"/>
            <w:tcBorders>
              <w:top w:val="nil"/>
              <w:tr2bl w:val="single" w:sz="4" w:space="0" w:color="7F7F7F" w:themeColor="text1" w:themeTint="80"/>
            </w:tcBorders>
            <w:shd w:val="clear" w:color="auto" w:fill="auto"/>
          </w:tcPr>
          <w:p w14:paraId="0EECCCD2" w14:textId="77777777" w:rsidR="00C54AD5" w:rsidRPr="001A632F" w:rsidRDefault="00C54AD5" w:rsidP="001F1C1E">
            <w:pPr>
              <w:ind w:left="-93"/>
              <w:rPr>
                <w:color w:val="595959" w:themeColor="text1" w:themeTint="A6"/>
                <w:sz w:val="12"/>
                <w:szCs w:val="12"/>
                <w:lang w:val="cs-CZ"/>
              </w:rPr>
            </w:pPr>
            <w:r>
              <w:rPr>
                <w:color w:val="595959" w:themeColor="text1" w:themeTint="A6"/>
                <w:sz w:val="12"/>
                <w:szCs w:val="12"/>
                <w:lang w:val="cs-CZ"/>
              </w:rPr>
              <w:t>v biopsii</w:t>
            </w:r>
          </w:p>
          <w:p w14:paraId="2D7A4CCA" w14:textId="77777777" w:rsidR="00C54AD5" w:rsidRDefault="00C54AD5" w:rsidP="001F1C1E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47E0AA37" w14:textId="77777777" w:rsidR="00C54AD5" w:rsidRDefault="00C54AD5" w:rsidP="001F1C1E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10EEC8BD" w14:textId="77777777" w:rsidR="00C54AD5" w:rsidRPr="00B76199" w:rsidRDefault="00C54AD5" w:rsidP="001F1C1E">
            <w:pPr>
              <w:ind w:left="-93" w:right="-79"/>
              <w:rPr>
                <w:color w:val="595959" w:themeColor="text1" w:themeTint="A6"/>
                <w:sz w:val="16"/>
                <w:szCs w:val="16"/>
                <w:lang w:val="cs-CZ"/>
              </w:rPr>
            </w:pPr>
          </w:p>
          <w:p w14:paraId="3397BC73" w14:textId="77777777" w:rsidR="00C54AD5" w:rsidRPr="000F3F78" w:rsidRDefault="00C54AD5" w:rsidP="001F1C1E">
            <w:pPr>
              <w:ind w:left="-93" w:right="-79"/>
              <w:rPr>
                <w:sz w:val="12"/>
                <w:szCs w:val="12"/>
                <w:lang w:val="cs-CZ"/>
              </w:rPr>
            </w:pPr>
            <w:r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               v</w:t>
            </w: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BC</w:t>
            </w: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5F254DAF" w14:textId="77777777" w:rsidR="00C54AD5" w:rsidRPr="00EF19BF" w:rsidRDefault="002A2ABD" w:rsidP="00EF19BF">
            <w:pPr>
              <w:ind w:left="-71" w:right="-105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13795521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vAlign w:val="center"/>
          </w:tcPr>
          <w:p w14:paraId="35221E79" w14:textId="77777777" w:rsidR="00C54AD5" w:rsidRPr="00655AD8" w:rsidRDefault="00C54AD5" w:rsidP="00E5032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ural</w:t>
            </w:r>
          </w:p>
        </w:tc>
        <w:tc>
          <w:tcPr>
            <w:tcW w:w="319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8F7D102" w14:textId="77777777" w:rsidR="00C54AD5" w:rsidRPr="00EF19BF" w:rsidRDefault="002A2ABD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17539475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1A3DC0" w14:textId="77777777" w:rsidR="00C54AD5" w:rsidRPr="00655AD8" w:rsidRDefault="00C54AD5" w:rsidP="00C37FDB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NO</w:t>
            </w:r>
          </w:p>
        </w:tc>
        <w:tc>
          <w:tcPr>
            <w:tcW w:w="418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7BFCAB0" w14:textId="77777777" w:rsidR="00C54AD5" w:rsidRPr="00EF19BF" w:rsidRDefault="002A2ABD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13255824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CF96E9" w14:textId="77777777" w:rsidR="00C54AD5" w:rsidRPr="00C05E41" w:rsidRDefault="00C54AD5" w:rsidP="001F1C1E">
            <w:pPr>
              <w:ind w:left="-80" w:right="-66"/>
              <w:rPr>
                <w:color w:val="000000" w:themeColor="text1"/>
                <w:sz w:val="16"/>
                <w:szCs w:val="16"/>
                <w:lang w:val="cs-CZ"/>
              </w:rPr>
            </w:pPr>
            <w:r>
              <w:rPr>
                <w:color w:val="000000" w:themeColor="text1"/>
                <w:sz w:val="16"/>
                <w:szCs w:val="16"/>
                <w:lang w:val="cs-CZ"/>
              </w:rPr>
              <w:t>obtížná biopsie</w:t>
            </w:r>
          </w:p>
        </w:tc>
        <w:tc>
          <w:tcPr>
            <w:tcW w:w="270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DDD1B5E" w14:textId="77777777" w:rsidR="00C54AD5" w:rsidRDefault="00C54AD5" w:rsidP="00C37FDB">
            <w:pPr>
              <w:rPr>
                <w:i/>
                <w:lang w:val="cs-CZ"/>
              </w:rPr>
            </w:pPr>
          </w:p>
          <w:p w14:paraId="566FE43A" w14:textId="77777777" w:rsidR="00C54AD5" w:rsidRPr="00A7461F" w:rsidRDefault="00C54AD5" w:rsidP="00C37FDB">
            <w:pPr>
              <w:rPr>
                <w:i/>
                <w:lang w:val="cs-CZ"/>
              </w:rPr>
            </w:pPr>
          </w:p>
        </w:tc>
      </w:tr>
      <w:tr w:rsidR="00C54AD5" w:rsidRPr="00A7461F" w14:paraId="50D76302" w14:textId="77777777" w:rsidTr="00EF19BF">
        <w:trPr>
          <w:trHeight w:val="250"/>
        </w:trPr>
        <w:tc>
          <w:tcPr>
            <w:tcW w:w="378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A08DE2E" w14:textId="77777777" w:rsidR="00C54AD5" w:rsidRPr="00AD3823" w:rsidRDefault="00C54AD5" w:rsidP="00C37FDB">
            <w:pPr>
              <w:ind w:left="-108" w:right="-108"/>
              <w:jc w:val="center"/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01405352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14:paraId="1BC924A4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14:paraId="0E8F75BC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30A45738" w14:textId="77777777" w:rsidR="00C54AD5" w:rsidRPr="00EF19BF" w:rsidRDefault="002A2ABD" w:rsidP="00EF19BF">
            <w:pPr>
              <w:ind w:left="-71" w:right="-105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126403718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BB2DE18" w14:textId="77777777" w:rsidR="00C54AD5" w:rsidRPr="00655AD8" w:rsidRDefault="00C54AD5" w:rsidP="00E5032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d</w:t>
            </w:r>
          </w:p>
        </w:tc>
        <w:tc>
          <w:tcPr>
            <w:tcW w:w="3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07FEF947" w14:textId="77777777" w:rsidR="00C54AD5" w:rsidRPr="00EF19BF" w:rsidRDefault="002A2ABD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10964700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ADDD9D" w14:textId="77777777" w:rsidR="00C54AD5" w:rsidRPr="00655AD8" w:rsidRDefault="00C54AD5" w:rsidP="00C37FDB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E</w:t>
            </w:r>
          </w:p>
        </w:tc>
        <w:tc>
          <w:tcPr>
            <w:tcW w:w="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381BB6CD" w14:textId="77777777" w:rsidR="00C54AD5" w:rsidRPr="00EF19BF" w:rsidRDefault="002A2ABD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2887372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A40A1B4" w14:textId="77777777" w:rsidR="00C54AD5" w:rsidRPr="00655AD8" w:rsidRDefault="00C54AD5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cs-CZ"/>
              </w:rPr>
              <w:t>jednoduchá biopsie</w:t>
            </w:r>
          </w:p>
        </w:tc>
        <w:tc>
          <w:tcPr>
            <w:tcW w:w="2709" w:type="dxa"/>
            <w:vMerge/>
            <w:shd w:val="clear" w:color="auto" w:fill="auto"/>
            <w:vAlign w:val="center"/>
          </w:tcPr>
          <w:p w14:paraId="3C8837F4" w14:textId="77777777" w:rsidR="00C54AD5" w:rsidRPr="00A7461F" w:rsidRDefault="00C54AD5" w:rsidP="00C37FDB">
            <w:pPr>
              <w:rPr>
                <w:i/>
                <w:lang w:val="cs-CZ"/>
              </w:rPr>
            </w:pPr>
          </w:p>
        </w:tc>
      </w:tr>
      <w:tr w:rsidR="00C54AD5" w:rsidRPr="00A7461F" w14:paraId="5B42780C" w14:textId="77777777" w:rsidTr="00EF19BF">
        <w:trPr>
          <w:trHeight w:val="250"/>
        </w:trPr>
        <w:tc>
          <w:tcPr>
            <w:tcW w:w="378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1FE159F" w14:textId="77777777" w:rsidR="00C54AD5" w:rsidRPr="00AD3823" w:rsidRDefault="00C54AD5" w:rsidP="00C37FDB">
            <w:pPr>
              <w:ind w:left="-108" w:right="-108"/>
              <w:jc w:val="center"/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3B90630F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14:paraId="2D34F850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14:paraId="6426E1F0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right w:val="nil"/>
            </w:tcBorders>
            <w:vAlign w:val="center"/>
          </w:tcPr>
          <w:p w14:paraId="42B69BF7" w14:textId="77777777" w:rsidR="00C54AD5" w:rsidRPr="00EF19BF" w:rsidRDefault="002A2ABD" w:rsidP="00EF19BF">
            <w:pPr>
              <w:ind w:left="-71" w:right="-105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10745052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</w:tcBorders>
            <w:vAlign w:val="center"/>
          </w:tcPr>
          <w:p w14:paraId="728A1C28" w14:textId="77777777" w:rsidR="00C54AD5" w:rsidRPr="00655AD8" w:rsidRDefault="00C54AD5" w:rsidP="00E5032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lar</w:t>
            </w:r>
          </w:p>
        </w:tc>
        <w:tc>
          <w:tcPr>
            <w:tcW w:w="319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7672B09" w14:textId="77777777" w:rsidR="00C54AD5" w:rsidRPr="00EF19BF" w:rsidRDefault="002A2ABD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10945259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14:paraId="0BEABF88" w14:textId="77777777" w:rsidR="00C54AD5" w:rsidRPr="00655AD8" w:rsidRDefault="00C54AD5" w:rsidP="00C37FDB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hybí info</w:t>
            </w:r>
          </w:p>
        </w:tc>
        <w:tc>
          <w:tcPr>
            <w:tcW w:w="418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7C26DEB" w14:textId="77777777" w:rsidR="00C54AD5" w:rsidRPr="00EF19BF" w:rsidRDefault="002A2ABD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212357288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8" w:type="dxa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14:paraId="08FF9BFA" w14:textId="77777777" w:rsidR="00C54AD5" w:rsidRPr="00C05E41" w:rsidRDefault="00C54AD5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řítomnost vyloučených bb.</w:t>
            </w:r>
          </w:p>
        </w:tc>
        <w:tc>
          <w:tcPr>
            <w:tcW w:w="2709" w:type="dxa"/>
            <w:vMerge/>
            <w:shd w:val="clear" w:color="auto" w:fill="auto"/>
            <w:vAlign w:val="center"/>
          </w:tcPr>
          <w:p w14:paraId="510F83DC" w14:textId="77777777" w:rsidR="00C54AD5" w:rsidRPr="00A7461F" w:rsidRDefault="00C54AD5" w:rsidP="00C37FDB">
            <w:pPr>
              <w:rPr>
                <w:i/>
                <w:lang w:val="cs-CZ"/>
              </w:rPr>
            </w:pPr>
          </w:p>
        </w:tc>
      </w:tr>
      <w:tr w:rsidR="00C54AD5" w:rsidRPr="00A7461F" w14:paraId="78D3313E" w14:textId="77777777" w:rsidTr="00EF19BF">
        <w:trPr>
          <w:trHeight w:val="250"/>
        </w:trPr>
        <w:tc>
          <w:tcPr>
            <w:tcW w:w="378" w:type="dxa"/>
            <w:vMerge w:val="restart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0043822" w14:textId="77777777" w:rsidR="00C54AD5" w:rsidRPr="00AD3823" w:rsidRDefault="00C54AD5" w:rsidP="00C37FDB">
            <w:pPr>
              <w:ind w:left="-108" w:right="-108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7</w:t>
            </w:r>
            <w:r w:rsidRPr="00AD3823">
              <w:rPr>
                <w:b/>
                <w:lang w:val="cs-CZ"/>
              </w:rPr>
              <w:t>.</w:t>
            </w:r>
          </w:p>
        </w:tc>
        <w:tc>
          <w:tcPr>
            <w:tcW w:w="898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5CEA26AC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DDA88C7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 w:val="restart"/>
            <w:tcBorders>
              <w:top w:val="nil"/>
              <w:tr2bl w:val="single" w:sz="4" w:space="0" w:color="7F7F7F" w:themeColor="text1" w:themeTint="80"/>
            </w:tcBorders>
            <w:shd w:val="clear" w:color="auto" w:fill="auto"/>
          </w:tcPr>
          <w:p w14:paraId="63BDEA2C" w14:textId="77777777" w:rsidR="00C54AD5" w:rsidRPr="001A632F" w:rsidRDefault="00C54AD5" w:rsidP="001F1C1E">
            <w:pPr>
              <w:ind w:left="-93"/>
              <w:rPr>
                <w:color w:val="595959" w:themeColor="text1" w:themeTint="A6"/>
                <w:sz w:val="12"/>
                <w:szCs w:val="12"/>
                <w:lang w:val="cs-CZ"/>
              </w:rPr>
            </w:pPr>
            <w:r>
              <w:rPr>
                <w:color w:val="595959" w:themeColor="text1" w:themeTint="A6"/>
                <w:sz w:val="12"/>
                <w:szCs w:val="12"/>
                <w:lang w:val="cs-CZ"/>
              </w:rPr>
              <w:t>v biopsii</w:t>
            </w:r>
          </w:p>
          <w:p w14:paraId="07CD7673" w14:textId="77777777" w:rsidR="00C54AD5" w:rsidRDefault="00C54AD5" w:rsidP="001F1C1E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7045D2CC" w14:textId="77777777" w:rsidR="00C54AD5" w:rsidRDefault="00C54AD5" w:rsidP="001F1C1E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41B4BEB7" w14:textId="77777777" w:rsidR="00C54AD5" w:rsidRPr="00B76199" w:rsidRDefault="00C54AD5" w:rsidP="001F1C1E">
            <w:pPr>
              <w:ind w:left="-93" w:right="-79"/>
              <w:rPr>
                <w:color w:val="595959" w:themeColor="text1" w:themeTint="A6"/>
                <w:sz w:val="16"/>
                <w:szCs w:val="16"/>
                <w:lang w:val="cs-CZ"/>
              </w:rPr>
            </w:pPr>
          </w:p>
          <w:p w14:paraId="4E054DD1" w14:textId="77777777" w:rsidR="00C54AD5" w:rsidRPr="000F3F78" w:rsidRDefault="00C54AD5" w:rsidP="001F1C1E">
            <w:pPr>
              <w:ind w:left="-93" w:right="-79"/>
              <w:rPr>
                <w:sz w:val="12"/>
                <w:szCs w:val="12"/>
                <w:lang w:val="cs-CZ"/>
              </w:rPr>
            </w:pPr>
            <w:r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               v</w:t>
            </w: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BC</w:t>
            </w: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3C8734E0" w14:textId="77777777" w:rsidR="00C54AD5" w:rsidRPr="00EF19BF" w:rsidRDefault="002A2ABD" w:rsidP="00EF19BF">
            <w:pPr>
              <w:ind w:left="-71" w:right="-105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81063488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vAlign w:val="center"/>
          </w:tcPr>
          <w:p w14:paraId="2A044912" w14:textId="77777777" w:rsidR="00C54AD5" w:rsidRPr="00655AD8" w:rsidRDefault="00C54AD5" w:rsidP="00E5032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ural</w:t>
            </w:r>
          </w:p>
        </w:tc>
        <w:tc>
          <w:tcPr>
            <w:tcW w:w="319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1740D43" w14:textId="77777777" w:rsidR="00C54AD5" w:rsidRPr="00EF19BF" w:rsidRDefault="002A2ABD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12425314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2D6F06" w14:textId="77777777" w:rsidR="00C54AD5" w:rsidRPr="00655AD8" w:rsidRDefault="00C54AD5" w:rsidP="00C37FDB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NO</w:t>
            </w:r>
          </w:p>
        </w:tc>
        <w:tc>
          <w:tcPr>
            <w:tcW w:w="418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6090F0C" w14:textId="77777777" w:rsidR="00C54AD5" w:rsidRPr="00EF19BF" w:rsidRDefault="002A2ABD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8618171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932ACF" w14:textId="77777777" w:rsidR="00C54AD5" w:rsidRPr="00C05E41" w:rsidRDefault="00C54AD5" w:rsidP="001F1C1E">
            <w:pPr>
              <w:ind w:left="-80" w:right="-66"/>
              <w:rPr>
                <w:color w:val="000000" w:themeColor="text1"/>
                <w:sz w:val="16"/>
                <w:szCs w:val="16"/>
                <w:lang w:val="cs-CZ"/>
              </w:rPr>
            </w:pPr>
            <w:r>
              <w:rPr>
                <w:color w:val="000000" w:themeColor="text1"/>
                <w:sz w:val="16"/>
                <w:szCs w:val="16"/>
                <w:lang w:val="cs-CZ"/>
              </w:rPr>
              <w:t>obtížná biopsie</w:t>
            </w:r>
          </w:p>
        </w:tc>
        <w:tc>
          <w:tcPr>
            <w:tcW w:w="270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CDE0CD0" w14:textId="77777777" w:rsidR="00C54AD5" w:rsidRDefault="00C54AD5" w:rsidP="00C37FDB">
            <w:pPr>
              <w:rPr>
                <w:i/>
                <w:lang w:val="cs-CZ"/>
              </w:rPr>
            </w:pPr>
          </w:p>
          <w:p w14:paraId="3D9E3139" w14:textId="77777777" w:rsidR="00C54AD5" w:rsidRPr="00A7461F" w:rsidRDefault="00C54AD5" w:rsidP="00C37FDB">
            <w:pPr>
              <w:rPr>
                <w:i/>
                <w:lang w:val="cs-CZ"/>
              </w:rPr>
            </w:pPr>
          </w:p>
        </w:tc>
      </w:tr>
      <w:tr w:rsidR="00C54AD5" w:rsidRPr="00A7461F" w14:paraId="1667B43B" w14:textId="77777777" w:rsidTr="00EF19BF">
        <w:trPr>
          <w:trHeight w:val="250"/>
        </w:trPr>
        <w:tc>
          <w:tcPr>
            <w:tcW w:w="378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9151A0C" w14:textId="77777777" w:rsidR="00C54AD5" w:rsidRPr="00AD3823" w:rsidRDefault="00C54AD5" w:rsidP="00C37FDB">
            <w:pPr>
              <w:ind w:left="-108" w:right="-108"/>
              <w:jc w:val="center"/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19952863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14:paraId="0A3B1245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14:paraId="17388C4E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6F6B3864" w14:textId="77777777" w:rsidR="00C54AD5" w:rsidRPr="00EF19BF" w:rsidRDefault="002A2ABD" w:rsidP="00EF19BF">
            <w:pPr>
              <w:ind w:left="-71" w:right="-105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104151176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F5F4D09" w14:textId="77777777" w:rsidR="00C54AD5" w:rsidRPr="00655AD8" w:rsidRDefault="00C54AD5" w:rsidP="00E5032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d</w:t>
            </w:r>
          </w:p>
        </w:tc>
        <w:tc>
          <w:tcPr>
            <w:tcW w:w="3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061B4417" w14:textId="77777777" w:rsidR="00C54AD5" w:rsidRPr="00EF19BF" w:rsidRDefault="002A2ABD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16610162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F0FD688" w14:textId="77777777" w:rsidR="00C54AD5" w:rsidRPr="00655AD8" w:rsidRDefault="00C54AD5" w:rsidP="00C37FDB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E</w:t>
            </w:r>
          </w:p>
        </w:tc>
        <w:tc>
          <w:tcPr>
            <w:tcW w:w="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7DA617BD" w14:textId="77777777" w:rsidR="00C54AD5" w:rsidRPr="00EF19BF" w:rsidRDefault="002A2ABD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11431168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7E9A2EC" w14:textId="77777777" w:rsidR="00C54AD5" w:rsidRPr="00655AD8" w:rsidRDefault="00C54AD5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cs-CZ"/>
              </w:rPr>
              <w:t>jednoduchá biopsie</w:t>
            </w:r>
          </w:p>
        </w:tc>
        <w:tc>
          <w:tcPr>
            <w:tcW w:w="2709" w:type="dxa"/>
            <w:vMerge/>
            <w:shd w:val="clear" w:color="auto" w:fill="auto"/>
            <w:vAlign w:val="center"/>
          </w:tcPr>
          <w:p w14:paraId="091C1BEB" w14:textId="77777777" w:rsidR="00C54AD5" w:rsidRPr="00A7461F" w:rsidRDefault="00C54AD5" w:rsidP="00C37FDB">
            <w:pPr>
              <w:rPr>
                <w:i/>
                <w:lang w:val="cs-CZ"/>
              </w:rPr>
            </w:pPr>
          </w:p>
        </w:tc>
      </w:tr>
      <w:tr w:rsidR="00C54AD5" w:rsidRPr="00334FFB" w14:paraId="0B694A7E" w14:textId="77777777" w:rsidTr="00EF19BF">
        <w:trPr>
          <w:trHeight w:val="250"/>
        </w:trPr>
        <w:tc>
          <w:tcPr>
            <w:tcW w:w="378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379F535" w14:textId="77777777" w:rsidR="00C54AD5" w:rsidRPr="00AD3823" w:rsidRDefault="00C54AD5" w:rsidP="00C37FDB">
            <w:pPr>
              <w:ind w:left="-108" w:right="-108"/>
              <w:jc w:val="center"/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18C0A775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14:paraId="31E4E5A2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14:paraId="354A3F2F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right w:val="nil"/>
            </w:tcBorders>
            <w:vAlign w:val="center"/>
          </w:tcPr>
          <w:p w14:paraId="7C66C4EA" w14:textId="77777777" w:rsidR="00C54AD5" w:rsidRPr="00EF19BF" w:rsidRDefault="002A2ABD" w:rsidP="00EF19BF">
            <w:pPr>
              <w:ind w:left="-71" w:right="-105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208125051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</w:tcBorders>
            <w:vAlign w:val="center"/>
          </w:tcPr>
          <w:p w14:paraId="0D9D32DB" w14:textId="77777777" w:rsidR="00C54AD5" w:rsidRPr="00655AD8" w:rsidRDefault="00C54AD5" w:rsidP="00E5032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lar</w:t>
            </w:r>
          </w:p>
        </w:tc>
        <w:tc>
          <w:tcPr>
            <w:tcW w:w="319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2B4BA1F" w14:textId="77777777" w:rsidR="00C54AD5" w:rsidRPr="00EF19BF" w:rsidRDefault="002A2ABD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168627881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14:paraId="4A552ACD" w14:textId="77777777" w:rsidR="00C54AD5" w:rsidRPr="00655AD8" w:rsidRDefault="00C54AD5" w:rsidP="00C37FDB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hybí info</w:t>
            </w:r>
          </w:p>
        </w:tc>
        <w:tc>
          <w:tcPr>
            <w:tcW w:w="418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057D7C2" w14:textId="77777777" w:rsidR="00C54AD5" w:rsidRPr="00EF19BF" w:rsidRDefault="002A2ABD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180629743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8" w:type="dxa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14:paraId="04FD0CCA" w14:textId="77777777" w:rsidR="00C54AD5" w:rsidRPr="00C05E41" w:rsidRDefault="00C54AD5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řítomnost vyloučených bb.</w:t>
            </w:r>
          </w:p>
        </w:tc>
        <w:tc>
          <w:tcPr>
            <w:tcW w:w="2709" w:type="dxa"/>
            <w:vMerge/>
            <w:shd w:val="clear" w:color="auto" w:fill="auto"/>
            <w:vAlign w:val="center"/>
          </w:tcPr>
          <w:p w14:paraId="7AE056A7" w14:textId="77777777" w:rsidR="00C54AD5" w:rsidRPr="00A7461F" w:rsidRDefault="00C54AD5" w:rsidP="00C37FDB">
            <w:pPr>
              <w:rPr>
                <w:i/>
                <w:lang w:val="cs-CZ"/>
              </w:rPr>
            </w:pPr>
          </w:p>
        </w:tc>
      </w:tr>
      <w:tr w:rsidR="00C54AD5" w:rsidRPr="00A7461F" w14:paraId="36B2FAA8" w14:textId="77777777" w:rsidTr="00EF19BF">
        <w:trPr>
          <w:trHeight w:val="250"/>
        </w:trPr>
        <w:tc>
          <w:tcPr>
            <w:tcW w:w="378" w:type="dxa"/>
            <w:vMerge w:val="restart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15B8722" w14:textId="77777777" w:rsidR="00C54AD5" w:rsidRPr="00AD3823" w:rsidRDefault="00C54AD5" w:rsidP="00C37FDB">
            <w:pPr>
              <w:ind w:left="-108" w:right="-108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8</w:t>
            </w:r>
            <w:r w:rsidRPr="00AD3823">
              <w:rPr>
                <w:b/>
                <w:lang w:val="cs-CZ"/>
              </w:rPr>
              <w:t>.</w:t>
            </w:r>
          </w:p>
        </w:tc>
        <w:tc>
          <w:tcPr>
            <w:tcW w:w="898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0F5C0882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8BF1EF1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 w:val="restart"/>
            <w:tcBorders>
              <w:top w:val="nil"/>
              <w:tr2bl w:val="single" w:sz="4" w:space="0" w:color="7F7F7F" w:themeColor="text1" w:themeTint="80"/>
            </w:tcBorders>
            <w:shd w:val="clear" w:color="auto" w:fill="auto"/>
          </w:tcPr>
          <w:p w14:paraId="3712FAD6" w14:textId="77777777" w:rsidR="00C54AD5" w:rsidRPr="001A632F" w:rsidRDefault="00C54AD5" w:rsidP="001F1C1E">
            <w:pPr>
              <w:ind w:left="-93"/>
              <w:rPr>
                <w:color w:val="595959" w:themeColor="text1" w:themeTint="A6"/>
                <w:sz w:val="12"/>
                <w:szCs w:val="12"/>
                <w:lang w:val="cs-CZ"/>
              </w:rPr>
            </w:pPr>
            <w:r>
              <w:rPr>
                <w:color w:val="595959" w:themeColor="text1" w:themeTint="A6"/>
                <w:sz w:val="12"/>
                <w:szCs w:val="12"/>
                <w:lang w:val="cs-CZ"/>
              </w:rPr>
              <w:t>v biopsii</w:t>
            </w:r>
          </w:p>
          <w:p w14:paraId="6E2DC42C" w14:textId="77777777" w:rsidR="00C54AD5" w:rsidRDefault="00C54AD5" w:rsidP="001F1C1E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6CCBC36B" w14:textId="77777777" w:rsidR="00C54AD5" w:rsidRDefault="00C54AD5" w:rsidP="001F1C1E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6014CE64" w14:textId="77777777" w:rsidR="00C54AD5" w:rsidRPr="00B76199" w:rsidRDefault="00C54AD5" w:rsidP="001F1C1E">
            <w:pPr>
              <w:ind w:left="-93" w:right="-79"/>
              <w:rPr>
                <w:color w:val="595959" w:themeColor="text1" w:themeTint="A6"/>
                <w:sz w:val="16"/>
                <w:szCs w:val="16"/>
                <w:lang w:val="cs-CZ"/>
              </w:rPr>
            </w:pPr>
          </w:p>
          <w:p w14:paraId="193EA92C" w14:textId="77777777" w:rsidR="00C54AD5" w:rsidRPr="000F3F78" w:rsidRDefault="00C54AD5" w:rsidP="001F1C1E">
            <w:pPr>
              <w:ind w:left="-93" w:right="-79"/>
              <w:rPr>
                <w:sz w:val="12"/>
                <w:szCs w:val="12"/>
                <w:lang w:val="cs-CZ"/>
              </w:rPr>
            </w:pPr>
            <w:r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               v</w:t>
            </w: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BC</w:t>
            </w: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13ECC478" w14:textId="77777777" w:rsidR="00C54AD5" w:rsidRPr="00EF19BF" w:rsidRDefault="002A2ABD" w:rsidP="00EF19BF">
            <w:pPr>
              <w:ind w:left="-71" w:right="-105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17242861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vAlign w:val="center"/>
          </w:tcPr>
          <w:p w14:paraId="7D39EE01" w14:textId="77777777" w:rsidR="00C54AD5" w:rsidRPr="00655AD8" w:rsidRDefault="00C54AD5" w:rsidP="00E5032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ural</w:t>
            </w:r>
          </w:p>
        </w:tc>
        <w:tc>
          <w:tcPr>
            <w:tcW w:w="319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26CA855" w14:textId="77777777" w:rsidR="00C54AD5" w:rsidRPr="00EF19BF" w:rsidRDefault="002A2ABD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114169208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82840C" w14:textId="77777777" w:rsidR="00C54AD5" w:rsidRPr="00655AD8" w:rsidRDefault="00C54AD5" w:rsidP="00C37FDB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NO</w:t>
            </w:r>
          </w:p>
        </w:tc>
        <w:tc>
          <w:tcPr>
            <w:tcW w:w="418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310788E" w14:textId="77777777" w:rsidR="00C54AD5" w:rsidRPr="00EF19BF" w:rsidRDefault="002A2ABD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11426270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EDC245" w14:textId="77777777" w:rsidR="00C54AD5" w:rsidRPr="00C05E41" w:rsidRDefault="00C54AD5" w:rsidP="001F1C1E">
            <w:pPr>
              <w:ind w:left="-80" w:right="-66"/>
              <w:rPr>
                <w:color w:val="000000" w:themeColor="text1"/>
                <w:sz w:val="16"/>
                <w:szCs w:val="16"/>
                <w:lang w:val="cs-CZ"/>
              </w:rPr>
            </w:pPr>
            <w:r>
              <w:rPr>
                <w:color w:val="000000" w:themeColor="text1"/>
                <w:sz w:val="16"/>
                <w:szCs w:val="16"/>
                <w:lang w:val="cs-CZ"/>
              </w:rPr>
              <w:t>obtížná biopsie</w:t>
            </w:r>
          </w:p>
        </w:tc>
        <w:tc>
          <w:tcPr>
            <w:tcW w:w="270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1428D03" w14:textId="77777777" w:rsidR="00C54AD5" w:rsidRDefault="00C54AD5" w:rsidP="00C37FDB">
            <w:pPr>
              <w:rPr>
                <w:i/>
                <w:lang w:val="cs-CZ"/>
              </w:rPr>
            </w:pPr>
          </w:p>
          <w:p w14:paraId="71286B8D" w14:textId="77777777" w:rsidR="00C54AD5" w:rsidRPr="00A7461F" w:rsidRDefault="00C54AD5" w:rsidP="00C37FDB">
            <w:pPr>
              <w:rPr>
                <w:i/>
                <w:lang w:val="cs-CZ"/>
              </w:rPr>
            </w:pPr>
          </w:p>
        </w:tc>
      </w:tr>
      <w:tr w:rsidR="00C54AD5" w:rsidRPr="00A7461F" w14:paraId="77524D13" w14:textId="77777777" w:rsidTr="00EF19BF">
        <w:trPr>
          <w:trHeight w:val="250"/>
        </w:trPr>
        <w:tc>
          <w:tcPr>
            <w:tcW w:w="378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B46DCC5" w14:textId="77777777" w:rsidR="00C54AD5" w:rsidRPr="00AD3823" w:rsidRDefault="00C54AD5" w:rsidP="00C37FDB">
            <w:pPr>
              <w:ind w:left="-108" w:right="-108"/>
              <w:jc w:val="center"/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38902DF6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14:paraId="0E3FF948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14:paraId="474AFA80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2278D4F2" w14:textId="77777777" w:rsidR="00C54AD5" w:rsidRPr="00EF19BF" w:rsidRDefault="002A2ABD" w:rsidP="00EF19BF">
            <w:pPr>
              <w:ind w:left="-71" w:right="-105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5909371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08E1698" w14:textId="77777777" w:rsidR="00C54AD5" w:rsidRPr="00655AD8" w:rsidRDefault="00C54AD5" w:rsidP="00E5032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d</w:t>
            </w:r>
          </w:p>
        </w:tc>
        <w:tc>
          <w:tcPr>
            <w:tcW w:w="3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36056E0E" w14:textId="77777777" w:rsidR="00C54AD5" w:rsidRPr="00EF19BF" w:rsidRDefault="002A2ABD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5265296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95BE8B4" w14:textId="77777777" w:rsidR="00C54AD5" w:rsidRPr="00655AD8" w:rsidRDefault="00C54AD5" w:rsidP="00C37FDB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E</w:t>
            </w:r>
          </w:p>
        </w:tc>
        <w:tc>
          <w:tcPr>
            <w:tcW w:w="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25FAFE29" w14:textId="77777777" w:rsidR="00C54AD5" w:rsidRPr="00EF19BF" w:rsidRDefault="002A2ABD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53732294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8F52A49" w14:textId="77777777" w:rsidR="00C54AD5" w:rsidRPr="00655AD8" w:rsidRDefault="00C54AD5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cs-CZ"/>
              </w:rPr>
              <w:t>jednoduchá biopsie</w:t>
            </w:r>
          </w:p>
        </w:tc>
        <w:tc>
          <w:tcPr>
            <w:tcW w:w="2709" w:type="dxa"/>
            <w:vMerge/>
            <w:shd w:val="clear" w:color="auto" w:fill="auto"/>
            <w:vAlign w:val="center"/>
          </w:tcPr>
          <w:p w14:paraId="6063FF9E" w14:textId="77777777" w:rsidR="00C54AD5" w:rsidRPr="00A7461F" w:rsidRDefault="00C54AD5" w:rsidP="00C37FDB">
            <w:pPr>
              <w:rPr>
                <w:i/>
                <w:lang w:val="cs-CZ"/>
              </w:rPr>
            </w:pPr>
          </w:p>
        </w:tc>
      </w:tr>
      <w:tr w:rsidR="00C54AD5" w:rsidRPr="00A7461F" w14:paraId="1D91804E" w14:textId="77777777" w:rsidTr="00EF19BF">
        <w:trPr>
          <w:trHeight w:val="250"/>
        </w:trPr>
        <w:tc>
          <w:tcPr>
            <w:tcW w:w="378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B63DBB2" w14:textId="77777777" w:rsidR="00C54AD5" w:rsidRPr="00AD3823" w:rsidRDefault="00C54AD5" w:rsidP="00C37FDB">
            <w:pPr>
              <w:ind w:left="-108" w:right="-108"/>
              <w:jc w:val="center"/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30F01701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14:paraId="05AF44F4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14:paraId="2FF4F1F9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right w:val="nil"/>
            </w:tcBorders>
            <w:vAlign w:val="center"/>
          </w:tcPr>
          <w:p w14:paraId="62F3B32C" w14:textId="77777777" w:rsidR="00C54AD5" w:rsidRPr="00EF19BF" w:rsidRDefault="002A2ABD" w:rsidP="00EF19BF">
            <w:pPr>
              <w:ind w:left="-71" w:right="-105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149833513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</w:tcBorders>
            <w:vAlign w:val="center"/>
          </w:tcPr>
          <w:p w14:paraId="3A2D9765" w14:textId="77777777" w:rsidR="00C54AD5" w:rsidRPr="00655AD8" w:rsidRDefault="00C54AD5" w:rsidP="00E5032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lar</w:t>
            </w:r>
          </w:p>
        </w:tc>
        <w:tc>
          <w:tcPr>
            <w:tcW w:w="319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215D390" w14:textId="77777777" w:rsidR="00C54AD5" w:rsidRPr="00EF19BF" w:rsidRDefault="002A2ABD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9159281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14:paraId="1A61F4EF" w14:textId="77777777" w:rsidR="00C54AD5" w:rsidRPr="00655AD8" w:rsidRDefault="00C54AD5" w:rsidP="00C37FDB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hybí info</w:t>
            </w:r>
          </w:p>
        </w:tc>
        <w:tc>
          <w:tcPr>
            <w:tcW w:w="418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AFE4274" w14:textId="77777777" w:rsidR="00C54AD5" w:rsidRPr="00EF19BF" w:rsidRDefault="002A2ABD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15646097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8" w:type="dxa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14:paraId="47482D83" w14:textId="77777777" w:rsidR="00C54AD5" w:rsidRPr="00C05E41" w:rsidRDefault="00C54AD5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řítomnost vyloučených bb.</w:t>
            </w:r>
          </w:p>
        </w:tc>
        <w:tc>
          <w:tcPr>
            <w:tcW w:w="2709" w:type="dxa"/>
            <w:vMerge/>
            <w:shd w:val="clear" w:color="auto" w:fill="auto"/>
            <w:vAlign w:val="center"/>
          </w:tcPr>
          <w:p w14:paraId="3706DE78" w14:textId="77777777" w:rsidR="00C54AD5" w:rsidRPr="00A7461F" w:rsidRDefault="00C54AD5" w:rsidP="00C37FDB">
            <w:pPr>
              <w:rPr>
                <w:i/>
                <w:lang w:val="cs-CZ"/>
              </w:rPr>
            </w:pPr>
          </w:p>
        </w:tc>
      </w:tr>
      <w:tr w:rsidR="002C40D4" w:rsidRPr="00A7461F" w14:paraId="6489042F" w14:textId="77777777" w:rsidTr="00EF19BF">
        <w:trPr>
          <w:trHeight w:val="250"/>
        </w:trPr>
        <w:tc>
          <w:tcPr>
            <w:tcW w:w="378" w:type="dxa"/>
            <w:vMerge w:val="restart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1F3FA96" w14:textId="77777777" w:rsidR="002C40D4" w:rsidRPr="00AD3823" w:rsidRDefault="002C40D4" w:rsidP="001F1C1E">
            <w:pPr>
              <w:ind w:left="-108" w:right="-108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9</w:t>
            </w:r>
            <w:r w:rsidRPr="00AD3823">
              <w:rPr>
                <w:b/>
                <w:lang w:val="cs-CZ"/>
              </w:rPr>
              <w:t>.</w:t>
            </w:r>
          </w:p>
        </w:tc>
        <w:tc>
          <w:tcPr>
            <w:tcW w:w="898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37E14CEC" w14:textId="77777777" w:rsidR="002C40D4" w:rsidRPr="00AD3823" w:rsidRDefault="002C40D4" w:rsidP="001F1C1E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950BA19" w14:textId="77777777" w:rsidR="002C40D4" w:rsidRPr="00AD3823" w:rsidRDefault="002C40D4" w:rsidP="001F1C1E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 w:val="restart"/>
            <w:tcBorders>
              <w:top w:val="nil"/>
              <w:tr2bl w:val="single" w:sz="4" w:space="0" w:color="7F7F7F" w:themeColor="text1" w:themeTint="80"/>
            </w:tcBorders>
            <w:shd w:val="clear" w:color="auto" w:fill="auto"/>
          </w:tcPr>
          <w:p w14:paraId="09002C0C" w14:textId="77777777" w:rsidR="002C40D4" w:rsidRPr="001A632F" w:rsidRDefault="002C40D4" w:rsidP="001F1C1E">
            <w:pPr>
              <w:ind w:left="-93"/>
              <w:rPr>
                <w:color w:val="595959" w:themeColor="text1" w:themeTint="A6"/>
                <w:sz w:val="12"/>
                <w:szCs w:val="12"/>
                <w:lang w:val="cs-CZ"/>
              </w:rPr>
            </w:pPr>
            <w:r>
              <w:rPr>
                <w:color w:val="595959" w:themeColor="text1" w:themeTint="A6"/>
                <w:sz w:val="12"/>
                <w:szCs w:val="12"/>
                <w:lang w:val="cs-CZ"/>
              </w:rPr>
              <w:t>v biopsii</w:t>
            </w:r>
          </w:p>
          <w:p w14:paraId="66A68F77" w14:textId="77777777" w:rsidR="002C40D4" w:rsidRDefault="002C40D4" w:rsidP="001F1C1E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1EDAB088" w14:textId="77777777" w:rsidR="002C40D4" w:rsidRDefault="002C40D4" w:rsidP="001F1C1E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46B32540" w14:textId="77777777" w:rsidR="002C40D4" w:rsidRPr="00B76199" w:rsidRDefault="002C40D4" w:rsidP="001F1C1E">
            <w:pPr>
              <w:ind w:left="-93" w:right="-79"/>
              <w:rPr>
                <w:color w:val="595959" w:themeColor="text1" w:themeTint="A6"/>
                <w:sz w:val="16"/>
                <w:szCs w:val="16"/>
                <w:lang w:val="cs-CZ"/>
              </w:rPr>
            </w:pPr>
          </w:p>
          <w:p w14:paraId="61A8EBE7" w14:textId="77777777" w:rsidR="002C40D4" w:rsidRPr="000F3F78" w:rsidRDefault="002C40D4" w:rsidP="001F1C1E">
            <w:pPr>
              <w:ind w:left="-93" w:right="-79"/>
              <w:rPr>
                <w:sz w:val="12"/>
                <w:szCs w:val="12"/>
                <w:lang w:val="cs-CZ"/>
              </w:rPr>
            </w:pPr>
            <w:r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               v</w:t>
            </w: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BC</w:t>
            </w: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286EED16" w14:textId="77777777" w:rsidR="002C40D4" w:rsidRPr="00EF19BF" w:rsidRDefault="002A2ABD" w:rsidP="00EF19BF">
            <w:pPr>
              <w:ind w:left="-71" w:right="-105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6844866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C40D4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vAlign w:val="center"/>
          </w:tcPr>
          <w:p w14:paraId="428A3B9C" w14:textId="77777777" w:rsidR="002C40D4" w:rsidRPr="00655AD8" w:rsidRDefault="002C40D4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ural</w:t>
            </w:r>
          </w:p>
        </w:tc>
        <w:tc>
          <w:tcPr>
            <w:tcW w:w="319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C1DA89D" w14:textId="77777777" w:rsidR="002C40D4" w:rsidRPr="00EF19BF" w:rsidRDefault="002A2ABD" w:rsidP="001F1C1E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12553952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C40D4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DA59D1" w14:textId="77777777" w:rsidR="002C40D4" w:rsidRPr="00655AD8" w:rsidRDefault="002C40D4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NO</w:t>
            </w:r>
          </w:p>
        </w:tc>
        <w:tc>
          <w:tcPr>
            <w:tcW w:w="418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BB4650A" w14:textId="77777777" w:rsidR="002C40D4" w:rsidRPr="00EF19BF" w:rsidRDefault="002A2ABD" w:rsidP="001F1C1E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6831263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C40D4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9520BA" w14:textId="77777777" w:rsidR="002C40D4" w:rsidRPr="00C05E41" w:rsidRDefault="002C40D4" w:rsidP="001F1C1E">
            <w:pPr>
              <w:ind w:left="-80" w:right="-66"/>
              <w:rPr>
                <w:color w:val="000000" w:themeColor="text1"/>
                <w:sz w:val="16"/>
                <w:szCs w:val="16"/>
                <w:lang w:val="cs-CZ"/>
              </w:rPr>
            </w:pPr>
            <w:r>
              <w:rPr>
                <w:color w:val="000000" w:themeColor="text1"/>
                <w:sz w:val="16"/>
                <w:szCs w:val="16"/>
                <w:lang w:val="cs-CZ"/>
              </w:rPr>
              <w:t>obtížná biopsie</w:t>
            </w:r>
          </w:p>
        </w:tc>
        <w:tc>
          <w:tcPr>
            <w:tcW w:w="270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E154F39" w14:textId="77777777" w:rsidR="002C40D4" w:rsidRDefault="002C40D4" w:rsidP="001F1C1E">
            <w:pPr>
              <w:rPr>
                <w:i/>
                <w:lang w:val="cs-CZ"/>
              </w:rPr>
            </w:pPr>
          </w:p>
          <w:p w14:paraId="328CF468" w14:textId="77777777" w:rsidR="002C40D4" w:rsidRPr="00A7461F" w:rsidRDefault="002C40D4" w:rsidP="001F1C1E">
            <w:pPr>
              <w:rPr>
                <w:i/>
                <w:lang w:val="cs-CZ"/>
              </w:rPr>
            </w:pPr>
          </w:p>
        </w:tc>
      </w:tr>
      <w:tr w:rsidR="002C40D4" w:rsidRPr="00A7461F" w14:paraId="3CF9690E" w14:textId="77777777" w:rsidTr="00EF19BF">
        <w:trPr>
          <w:trHeight w:val="250"/>
        </w:trPr>
        <w:tc>
          <w:tcPr>
            <w:tcW w:w="378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7726712" w14:textId="77777777" w:rsidR="002C40D4" w:rsidRPr="00AD3823" w:rsidRDefault="002C40D4" w:rsidP="001F1C1E">
            <w:pPr>
              <w:ind w:left="-108" w:right="-108"/>
              <w:jc w:val="center"/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7AE9223C" w14:textId="77777777" w:rsidR="002C40D4" w:rsidRPr="00AD3823" w:rsidRDefault="002C40D4" w:rsidP="001F1C1E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14:paraId="5CD34C02" w14:textId="77777777" w:rsidR="002C40D4" w:rsidRPr="00AD3823" w:rsidRDefault="002C40D4" w:rsidP="001F1C1E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14:paraId="3117DE71" w14:textId="77777777" w:rsidR="002C40D4" w:rsidRPr="00AD3823" w:rsidRDefault="002C40D4" w:rsidP="001F1C1E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7BBD563C" w14:textId="77777777" w:rsidR="002C40D4" w:rsidRPr="00EF19BF" w:rsidRDefault="002A2ABD" w:rsidP="00EF19BF">
            <w:pPr>
              <w:ind w:left="-71" w:right="-105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107319305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C40D4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9A23D0D" w14:textId="77777777" w:rsidR="002C40D4" w:rsidRPr="00655AD8" w:rsidRDefault="002C40D4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d</w:t>
            </w:r>
          </w:p>
        </w:tc>
        <w:tc>
          <w:tcPr>
            <w:tcW w:w="3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500CDBF0" w14:textId="77777777" w:rsidR="002C40D4" w:rsidRPr="00EF19BF" w:rsidRDefault="002A2ABD" w:rsidP="001F1C1E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86952283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C40D4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85E5337" w14:textId="77777777" w:rsidR="002C40D4" w:rsidRPr="00655AD8" w:rsidRDefault="002C40D4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E</w:t>
            </w:r>
          </w:p>
        </w:tc>
        <w:tc>
          <w:tcPr>
            <w:tcW w:w="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75AB3454" w14:textId="77777777" w:rsidR="002C40D4" w:rsidRPr="00EF19BF" w:rsidRDefault="002A2ABD" w:rsidP="001F1C1E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17401589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C40D4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4036211" w14:textId="77777777" w:rsidR="002C40D4" w:rsidRPr="00655AD8" w:rsidRDefault="002C40D4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cs-CZ"/>
              </w:rPr>
              <w:t>jednoduchá biopsie</w:t>
            </w:r>
          </w:p>
        </w:tc>
        <w:tc>
          <w:tcPr>
            <w:tcW w:w="2709" w:type="dxa"/>
            <w:vMerge/>
            <w:shd w:val="clear" w:color="auto" w:fill="auto"/>
            <w:vAlign w:val="center"/>
          </w:tcPr>
          <w:p w14:paraId="50D60137" w14:textId="77777777" w:rsidR="002C40D4" w:rsidRPr="00A7461F" w:rsidRDefault="002C40D4" w:rsidP="001F1C1E">
            <w:pPr>
              <w:rPr>
                <w:i/>
                <w:lang w:val="cs-CZ"/>
              </w:rPr>
            </w:pPr>
          </w:p>
        </w:tc>
      </w:tr>
      <w:tr w:rsidR="002C40D4" w:rsidRPr="00A7461F" w14:paraId="4883071B" w14:textId="77777777" w:rsidTr="00EF19BF">
        <w:trPr>
          <w:trHeight w:val="250"/>
        </w:trPr>
        <w:tc>
          <w:tcPr>
            <w:tcW w:w="378" w:type="dxa"/>
            <w:vMerge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7402244" w14:textId="77777777" w:rsidR="002C40D4" w:rsidRPr="00AD3823" w:rsidRDefault="002C40D4" w:rsidP="001F1C1E">
            <w:pPr>
              <w:ind w:left="-108" w:right="-108"/>
              <w:jc w:val="center"/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6F5EED" w14:textId="77777777" w:rsidR="002C40D4" w:rsidRPr="00AD3823" w:rsidRDefault="002C40D4" w:rsidP="001F1C1E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963DF" w14:textId="77777777" w:rsidR="002C40D4" w:rsidRPr="00AD3823" w:rsidRDefault="002C40D4" w:rsidP="001F1C1E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8991736" w14:textId="77777777" w:rsidR="002C40D4" w:rsidRPr="00AD3823" w:rsidRDefault="002C40D4" w:rsidP="001F1C1E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bottom w:val="single" w:sz="4" w:space="0" w:color="auto"/>
              <w:right w:val="nil"/>
            </w:tcBorders>
            <w:vAlign w:val="center"/>
          </w:tcPr>
          <w:p w14:paraId="541C621A" w14:textId="77777777" w:rsidR="002C40D4" w:rsidRPr="00EF19BF" w:rsidRDefault="002A2ABD" w:rsidP="00EF19BF">
            <w:pPr>
              <w:ind w:left="-71" w:right="-105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34193168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C40D4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</w:tcBorders>
            <w:vAlign w:val="center"/>
          </w:tcPr>
          <w:p w14:paraId="5FEC54C9" w14:textId="77777777" w:rsidR="002C40D4" w:rsidRPr="00655AD8" w:rsidRDefault="002C40D4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lar</w:t>
            </w:r>
          </w:p>
        </w:tc>
        <w:tc>
          <w:tcPr>
            <w:tcW w:w="319" w:type="dxa"/>
            <w:tcBorders>
              <w:top w:val="single" w:sz="4" w:space="0" w:color="A6A6A6" w:themeColor="background1" w:themeShade="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7D9EF4" w14:textId="77777777" w:rsidR="002C40D4" w:rsidRPr="00EF19BF" w:rsidRDefault="002A2ABD" w:rsidP="001F1C1E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136994808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C40D4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647BAC0" w14:textId="77777777" w:rsidR="002C40D4" w:rsidRPr="00655AD8" w:rsidRDefault="002C40D4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hybí info</w:t>
            </w:r>
          </w:p>
        </w:tc>
        <w:tc>
          <w:tcPr>
            <w:tcW w:w="418" w:type="dxa"/>
            <w:tcBorders>
              <w:top w:val="single" w:sz="4" w:space="0" w:color="A6A6A6" w:themeColor="background1" w:themeShade="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D435DD" w14:textId="77777777" w:rsidR="002C40D4" w:rsidRPr="00EF19BF" w:rsidRDefault="002A2ABD" w:rsidP="001F1C1E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18656356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C40D4" w:rsidRPr="00EF19BF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8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0231828" w14:textId="77777777" w:rsidR="002C40D4" w:rsidRPr="00C05E41" w:rsidRDefault="002C40D4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řítomnost vyloučených bb.</w:t>
            </w:r>
          </w:p>
        </w:tc>
        <w:tc>
          <w:tcPr>
            <w:tcW w:w="2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28B32" w14:textId="77777777" w:rsidR="002C40D4" w:rsidRPr="00A7461F" w:rsidRDefault="002C40D4" w:rsidP="001F1C1E">
            <w:pPr>
              <w:rPr>
                <w:i/>
                <w:lang w:val="cs-CZ"/>
              </w:rPr>
            </w:pPr>
          </w:p>
        </w:tc>
      </w:tr>
    </w:tbl>
    <w:p w14:paraId="65B48015" w14:textId="77777777" w:rsidR="004A12BF" w:rsidRDefault="004A12BF" w:rsidP="000741ED">
      <w:pPr>
        <w:ind w:firstLine="142"/>
        <w:rPr>
          <w:sz w:val="10"/>
          <w:szCs w:val="10"/>
          <w:lang w:val="cs-CZ"/>
        </w:rPr>
      </w:pPr>
      <w:r w:rsidRPr="00D77CFB">
        <w:rPr>
          <w:b/>
          <w:lang w:val="cs-CZ"/>
        </w:rPr>
        <w:t>Další poznámky:</w:t>
      </w:r>
    </w:p>
    <w:p w14:paraId="58A28756" w14:textId="77777777" w:rsidR="003E58C3" w:rsidRDefault="003E58C3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898"/>
        <w:gridCol w:w="922"/>
        <w:gridCol w:w="779"/>
        <w:gridCol w:w="284"/>
        <w:gridCol w:w="673"/>
        <w:gridCol w:w="319"/>
        <w:gridCol w:w="858"/>
        <w:gridCol w:w="418"/>
        <w:gridCol w:w="1969"/>
        <w:gridCol w:w="2708"/>
      </w:tblGrid>
      <w:tr w:rsidR="003E58C3" w:rsidRPr="00C1073B" w14:paraId="3EF9E3A9" w14:textId="77777777" w:rsidTr="00EF19BF">
        <w:trPr>
          <w:trHeight w:hRule="exact" w:val="526"/>
          <w:tblHeader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E2EC2AF" w14:textId="77777777" w:rsidR="003E58C3" w:rsidRPr="009175F0" w:rsidRDefault="003E58C3" w:rsidP="001F1C1E">
            <w:pPr>
              <w:jc w:val="center"/>
              <w:rPr>
                <w:b/>
                <w:lang w:val="cs-CZ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2EFA89E" w14:textId="77777777" w:rsidR="003E58C3" w:rsidRPr="00C1073B" w:rsidRDefault="003E58C3" w:rsidP="001F1C1E">
            <w:pPr>
              <w:jc w:val="center"/>
              <w:rPr>
                <w:b/>
                <w:lang w:val="cs-CZ"/>
              </w:rPr>
            </w:pPr>
            <w:r w:rsidRPr="00C1073B">
              <w:rPr>
                <w:b/>
                <w:lang w:val="cs-CZ"/>
              </w:rPr>
              <w:t># embrya</w:t>
            </w:r>
          </w:p>
        </w:tc>
        <w:tc>
          <w:tcPr>
            <w:tcW w:w="922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F245E63" w14:textId="77777777" w:rsidR="003E58C3" w:rsidRPr="00C1073B" w:rsidRDefault="003E58C3" w:rsidP="001F1C1E">
            <w:pPr>
              <w:ind w:left="-52" w:right="-38"/>
              <w:jc w:val="center"/>
              <w:rPr>
                <w:b/>
                <w:lang w:val="cs-CZ"/>
              </w:rPr>
            </w:pPr>
            <w:r w:rsidRPr="00C1073B">
              <w:rPr>
                <w:b/>
                <w:lang w:val="cs-CZ"/>
              </w:rPr>
              <w:t>kvalita embrya</w:t>
            </w:r>
          </w:p>
        </w:tc>
        <w:tc>
          <w:tcPr>
            <w:tcW w:w="779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145BD28" w14:textId="77777777" w:rsidR="003E58C3" w:rsidRPr="00C1073B" w:rsidRDefault="003E58C3" w:rsidP="001F1C1E">
            <w:pPr>
              <w:ind w:left="-52" w:right="-38"/>
              <w:jc w:val="center"/>
              <w:rPr>
                <w:b/>
                <w:lang w:val="cs-CZ"/>
              </w:rPr>
            </w:pPr>
            <w:r w:rsidRPr="00C1073B">
              <w:rPr>
                <w:b/>
                <w:lang w:val="cs-CZ"/>
              </w:rPr>
              <w:t>počet buněk: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B765C0E" w14:textId="77777777" w:rsidR="003E58C3" w:rsidRPr="0012624E" w:rsidRDefault="003E58C3" w:rsidP="001F1C1E">
            <w:pPr>
              <w:ind w:left="-52" w:right="-38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odebrané bb TE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36B66B97" w14:textId="77777777" w:rsidR="003E58C3" w:rsidRPr="0012624E" w:rsidRDefault="003E58C3" w:rsidP="001F1C1E">
            <w:pPr>
              <w:ind w:left="-52" w:right="-38"/>
              <w:jc w:val="center"/>
              <w:rPr>
                <w:b/>
                <w:lang w:val="cs-CZ"/>
              </w:rPr>
            </w:pPr>
            <w:r w:rsidRPr="0012624E">
              <w:rPr>
                <w:b/>
                <w:lang w:val="cs-CZ"/>
              </w:rPr>
              <w:t>přítomnost 2PN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F4A5175" w14:textId="77777777" w:rsidR="003E58C3" w:rsidRPr="00C1073B" w:rsidRDefault="003E58C3" w:rsidP="001F1C1E">
            <w:pPr>
              <w:ind w:left="-66" w:right="-66"/>
              <w:jc w:val="center"/>
              <w:rPr>
                <w:b/>
                <w:lang w:val="cs-CZ"/>
              </w:rPr>
            </w:pPr>
            <w:r w:rsidRPr="00C1073B">
              <w:rPr>
                <w:b/>
                <w:lang w:val="cs-CZ"/>
              </w:rPr>
              <w:t>poznámk</w:t>
            </w:r>
            <w:r>
              <w:rPr>
                <w:b/>
                <w:lang w:val="cs-CZ"/>
              </w:rPr>
              <w:t>y</w:t>
            </w:r>
            <w:r w:rsidRPr="00C1073B">
              <w:rPr>
                <w:b/>
                <w:lang w:val="cs-CZ"/>
              </w:rPr>
              <w:t>:</w:t>
            </w:r>
          </w:p>
        </w:tc>
        <w:tc>
          <w:tcPr>
            <w:tcW w:w="2708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3123A190" w14:textId="77777777" w:rsidR="003E58C3" w:rsidRPr="00C1073B" w:rsidRDefault="003E58C3" w:rsidP="001F1C1E">
            <w:pPr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další poznámky:</w:t>
            </w:r>
          </w:p>
        </w:tc>
      </w:tr>
      <w:tr w:rsidR="004A12BF" w:rsidRPr="00A7461F" w14:paraId="0B4DDB30" w14:textId="77777777" w:rsidTr="00EF19BF">
        <w:trPr>
          <w:trHeight w:val="250"/>
        </w:trPr>
        <w:tc>
          <w:tcPr>
            <w:tcW w:w="378" w:type="dxa"/>
            <w:vMerge w:val="restart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39F95C7" w14:textId="77777777" w:rsidR="004A12BF" w:rsidRPr="00AD3823" w:rsidRDefault="004A12BF" w:rsidP="004A12BF">
            <w:pPr>
              <w:ind w:left="-108" w:right="-108"/>
              <w:jc w:val="center"/>
              <w:rPr>
                <w:b/>
                <w:lang w:val="cs-CZ"/>
              </w:rPr>
            </w:pPr>
            <w:r w:rsidRPr="00AD3823">
              <w:rPr>
                <w:b/>
                <w:lang w:val="cs-CZ"/>
              </w:rPr>
              <w:t>1</w:t>
            </w:r>
            <w:r>
              <w:rPr>
                <w:b/>
                <w:lang w:val="cs-CZ"/>
              </w:rPr>
              <w:t>0</w:t>
            </w:r>
            <w:r w:rsidRPr="00AD3823">
              <w:rPr>
                <w:b/>
                <w:lang w:val="cs-CZ"/>
              </w:rPr>
              <w:t>.</w:t>
            </w:r>
          </w:p>
        </w:tc>
        <w:tc>
          <w:tcPr>
            <w:tcW w:w="898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6C419C6D" w14:textId="77777777" w:rsidR="004A12BF" w:rsidRPr="00AD3823" w:rsidRDefault="004A12BF" w:rsidP="001F1C1E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C1AF716" w14:textId="77777777" w:rsidR="004A12BF" w:rsidRPr="00AD3823" w:rsidRDefault="004A12BF" w:rsidP="001F1C1E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 w:val="restart"/>
            <w:tcBorders>
              <w:top w:val="nil"/>
              <w:tr2bl w:val="single" w:sz="4" w:space="0" w:color="7F7F7F" w:themeColor="text1" w:themeTint="80"/>
            </w:tcBorders>
            <w:shd w:val="clear" w:color="auto" w:fill="auto"/>
          </w:tcPr>
          <w:p w14:paraId="2185D9A4" w14:textId="77777777" w:rsidR="004A12BF" w:rsidRPr="001A632F" w:rsidRDefault="004A12BF" w:rsidP="001F1C1E">
            <w:pPr>
              <w:ind w:left="-93"/>
              <w:rPr>
                <w:color w:val="595959" w:themeColor="text1" w:themeTint="A6"/>
                <w:sz w:val="12"/>
                <w:szCs w:val="12"/>
                <w:lang w:val="cs-CZ"/>
              </w:rPr>
            </w:pPr>
            <w:r>
              <w:rPr>
                <w:color w:val="595959" w:themeColor="text1" w:themeTint="A6"/>
                <w:sz w:val="12"/>
                <w:szCs w:val="12"/>
                <w:lang w:val="cs-CZ"/>
              </w:rPr>
              <w:t>v biopsii</w:t>
            </w:r>
          </w:p>
          <w:p w14:paraId="26FB2978" w14:textId="77777777" w:rsidR="004A12BF" w:rsidRDefault="004A12BF" w:rsidP="001F1C1E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0C729F9D" w14:textId="77777777" w:rsidR="004A12BF" w:rsidRDefault="004A12BF" w:rsidP="001F1C1E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2461F44C" w14:textId="77777777" w:rsidR="004A12BF" w:rsidRPr="00B76199" w:rsidRDefault="004A12BF" w:rsidP="001F1C1E">
            <w:pPr>
              <w:ind w:left="-93" w:right="-79"/>
              <w:rPr>
                <w:color w:val="595959" w:themeColor="text1" w:themeTint="A6"/>
                <w:sz w:val="16"/>
                <w:szCs w:val="16"/>
                <w:lang w:val="cs-CZ"/>
              </w:rPr>
            </w:pPr>
          </w:p>
          <w:p w14:paraId="5CE5CC2B" w14:textId="77777777" w:rsidR="004A12BF" w:rsidRPr="000F3F78" w:rsidRDefault="004A12BF" w:rsidP="001F1C1E">
            <w:pPr>
              <w:ind w:left="-93" w:right="-79"/>
              <w:rPr>
                <w:sz w:val="12"/>
                <w:szCs w:val="12"/>
                <w:lang w:val="cs-CZ"/>
              </w:rPr>
            </w:pPr>
            <w:r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               v</w:t>
            </w: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BC</w:t>
            </w: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76D66F2D" w14:textId="77777777" w:rsidR="004A12BF" w:rsidRPr="00E955B6" w:rsidRDefault="002A2ABD" w:rsidP="00E955B6">
            <w:pPr>
              <w:ind w:left="-71" w:right="-109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110549985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A12BF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vAlign w:val="center"/>
          </w:tcPr>
          <w:p w14:paraId="1B73FE39" w14:textId="77777777" w:rsidR="004A12BF" w:rsidRPr="00655AD8" w:rsidRDefault="004A12BF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ural</w:t>
            </w:r>
          </w:p>
        </w:tc>
        <w:tc>
          <w:tcPr>
            <w:tcW w:w="319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BEC8156" w14:textId="77777777" w:rsidR="004A12BF" w:rsidRPr="00E955B6" w:rsidRDefault="002A2ABD" w:rsidP="001F1C1E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109506269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A12BF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2A95A9" w14:textId="77777777" w:rsidR="004A12BF" w:rsidRPr="00655AD8" w:rsidRDefault="004A12BF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NO</w:t>
            </w:r>
          </w:p>
        </w:tc>
        <w:tc>
          <w:tcPr>
            <w:tcW w:w="418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BBC50EE" w14:textId="77777777" w:rsidR="004A12BF" w:rsidRPr="00E955B6" w:rsidRDefault="002A2ABD" w:rsidP="001F1C1E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21266055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A12BF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79A0D0" w14:textId="77777777" w:rsidR="004A12BF" w:rsidRPr="00C05E41" w:rsidRDefault="004A12BF" w:rsidP="001F1C1E">
            <w:pPr>
              <w:ind w:left="-80" w:right="-66"/>
              <w:rPr>
                <w:color w:val="000000" w:themeColor="text1"/>
                <w:sz w:val="16"/>
                <w:szCs w:val="16"/>
                <w:lang w:val="cs-CZ"/>
              </w:rPr>
            </w:pPr>
            <w:r>
              <w:rPr>
                <w:color w:val="000000" w:themeColor="text1"/>
                <w:sz w:val="16"/>
                <w:szCs w:val="16"/>
                <w:lang w:val="cs-CZ"/>
              </w:rPr>
              <w:t>obtížná biopsie</w:t>
            </w:r>
          </w:p>
        </w:tc>
        <w:tc>
          <w:tcPr>
            <w:tcW w:w="270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F1B2A0C" w14:textId="77777777" w:rsidR="004A12BF" w:rsidRDefault="004A12BF" w:rsidP="001F1C1E">
            <w:pPr>
              <w:rPr>
                <w:i/>
                <w:lang w:val="cs-CZ"/>
              </w:rPr>
            </w:pPr>
          </w:p>
          <w:p w14:paraId="6028EA12" w14:textId="77777777" w:rsidR="004A12BF" w:rsidRDefault="004A12BF" w:rsidP="001F1C1E">
            <w:pPr>
              <w:rPr>
                <w:i/>
                <w:lang w:val="cs-CZ"/>
              </w:rPr>
            </w:pPr>
          </w:p>
          <w:p w14:paraId="1CA89AF8" w14:textId="77777777" w:rsidR="004A12BF" w:rsidRPr="00A7461F" w:rsidRDefault="004A12BF" w:rsidP="001F1C1E">
            <w:pPr>
              <w:rPr>
                <w:i/>
                <w:lang w:val="cs-CZ"/>
              </w:rPr>
            </w:pPr>
          </w:p>
        </w:tc>
      </w:tr>
      <w:tr w:rsidR="004A12BF" w:rsidRPr="00A7461F" w14:paraId="01BA4AA8" w14:textId="77777777" w:rsidTr="00EF19BF">
        <w:trPr>
          <w:trHeight w:val="250"/>
        </w:trPr>
        <w:tc>
          <w:tcPr>
            <w:tcW w:w="378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4DE71AA" w14:textId="77777777" w:rsidR="004A12BF" w:rsidRPr="00AD3823" w:rsidRDefault="004A12BF" w:rsidP="001F1C1E">
            <w:pPr>
              <w:ind w:left="-108" w:right="-108"/>
              <w:jc w:val="center"/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4BB6D90" w14:textId="77777777" w:rsidR="004A12BF" w:rsidRPr="00AD3823" w:rsidRDefault="004A12BF" w:rsidP="001F1C1E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14:paraId="4566E8E1" w14:textId="77777777" w:rsidR="004A12BF" w:rsidRPr="00AD3823" w:rsidRDefault="004A12BF" w:rsidP="001F1C1E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14:paraId="1800E917" w14:textId="77777777" w:rsidR="004A12BF" w:rsidRPr="00AD3823" w:rsidRDefault="004A12BF" w:rsidP="001F1C1E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75FAD9AA" w14:textId="77777777" w:rsidR="004A12BF" w:rsidRPr="00E955B6" w:rsidRDefault="002A2ABD" w:rsidP="00E955B6">
            <w:pPr>
              <w:ind w:left="-71" w:right="-109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61325665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A12BF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7D4572" w14:textId="77777777" w:rsidR="004A12BF" w:rsidRPr="00655AD8" w:rsidRDefault="004A12BF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d</w:t>
            </w:r>
          </w:p>
        </w:tc>
        <w:tc>
          <w:tcPr>
            <w:tcW w:w="3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67DDF576" w14:textId="77777777" w:rsidR="004A12BF" w:rsidRPr="00E955B6" w:rsidRDefault="002A2ABD" w:rsidP="001F1C1E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30475303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A12BF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91EA1E8" w14:textId="77777777" w:rsidR="004A12BF" w:rsidRPr="00655AD8" w:rsidRDefault="004A12BF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E</w:t>
            </w:r>
          </w:p>
        </w:tc>
        <w:tc>
          <w:tcPr>
            <w:tcW w:w="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37362CA8" w14:textId="77777777" w:rsidR="004A12BF" w:rsidRPr="00E955B6" w:rsidRDefault="002A2ABD" w:rsidP="001F1C1E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142125371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A12BF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45BE7AC" w14:textId="77777777" w:rsidR="004A12BF" w:rsidRPr="00655AD8" w:rsidRDefault="004A12BF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cs-CZ"/>
              </w:rPr>
              <w:t>jednoduchá biopsie</w:t>
            </w:r>
          </w:p>
        </w:tc>
        <w:tc>
          <w:tcPr>
            <w:tcW w:w="2708" w:type="dxa"/>
            <w:vMerge/>
            <w:shd w:val="clear" w:color="auto" w:fill="auto"/>
            <w:vAlign w:val="center"/>
          </w:tcPr>
          <w:p w14:paraId="44D385A1" w14:textId="77777777" w:rsidR="004A12BF" w:rsidRPr="00A7461F" w:rsidRDefault="004A12BF" w:rsidP="001F1C1E">
            <w:pPr>
              <w:rPr>
                <w:i/>
                <w:lang w:val="cs-CZ"/>
              </w:rPr>
            </w:pPr>
          </w:p>
        </w:tc>
      </w:tr>
      <w:tr w:rsidR="004A12BF" w:rsidRPr="00A7461F" w14:paraId="407CEFDE" w14:textId="77777777" w:rsidTr="00EF19BF">
        <w:trPr>
          <w:trHeight w:val="250"/>
        </w:trPr>
        <w:tc>
          <w:tcPr>
            <w:tcW w:w="378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2CEC859" w14:textId="77777777" w:rsidR="004A12BF" w:rsidRPr="00AD3823" w:rsidRDefault="004A12BF" w:rsidP="001F1C1E">
            <w:pPr>
              <w:ind w:left="-108" w:right="-108"/>
              <w:jc w:val="center"/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31E8FCD1" w14:textId="77777777" w:rsidR="004A12BF" w:rsidRPr="00AD3823" w:rsidRDefault="004A12BF" w:rsidP="001F1C1E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14:paraId="5237996B" w14:textId="77777777" w:rsidR="004A12BF" w:rsidRPr="00AD3823" w:rsidRDefault="004A12BF" w:rsidP="001F1C1E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14:paraId="3A058041" w14:textId="77777777" w:rsidR="004A12BF" w:rsidRPr="00AD3823" w:rsidRDefault="004A12BF" w:rsidP="001F1C1E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right w:val="nil"/>
            </w:tcBorders>
            <w:vAlign w:val="center"/>
          </w:tcPr>
          <w:p w14:paraId="0016040D" w14:textId="77777777" w:rsidR="004A12BF" w:rsidRPr="00E955B6" w:rsidRDefault="002A2ABD" w:rsidP="00E955B6">
            <w:pPr>
              <w:ind w:left="-71" w:right="-109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4786912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A12BF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</w:tcBorders>
            <w:vAlign w:val="center"/>
          </w:tcPr>
          <w:p w14:paraId="67A6104E" w14:textId="77777777" w:rsidR="004A12BF" w:rsidRPr="00655AD8" w:rsidRDefault="004A12BF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lar</w:t>
            </w:r>
          </w:p>
        </w:tc>
        <w:tc>
          <w:tcPr>
            <w:tcW w:w="319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8CC7945" w14:textId="77777777" w:rsidR="004A12BF" w:rsidRPr="00E955B6" w:rsidRDefault="002A2ABD" w:rsidP="001F1C1E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13423129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A12BF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14:paraId="075539FD" w14:textId="77777777" w:rsidR="004A12BF" w:rsidRPr="00655AD8" w:rsidRDefault="004A12BF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hybí info</w:t>
            </w:r>
          </w:p>
        </w:tc>
        <w:tc>
          <w:tcPr>
            <w:tcW w:w="418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B9E644B" w14:textId="77777777" w:rsidR="004A12BF" w:rsidRPr="00E955B6" w:rsidRDefault="002A2ABD" w:rsidP="001F1C1E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142410733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A12BF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9" w:type="dxa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14:paraId="367A72BB" w14:textId="77777777" w:rsidR="004A12BF" w:rsidRPr="00C05E41" w:rsidRDefault="004A12BF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řítomnost vyloučených bb.</w:t>
            </w:r>
          </w:p>
        </w:tc>
        <w:tc>
          <w:tcPr>
            <w:tcW w:w="2708" w:type="dxa"/>
            <w:vMerge/>
            <w:shd w:val="clear" w:color="auto" w:fill="auto"/>
            <w:vAlign w:val="center"/>
          </w:tcPr>
          <w:p w14:paraId="12902F8D" w14:textId="77777777" w:rsidR="004A12BF" w:rsidRPr="00A7461F" w:rsidRDefault="004A12BF" w:rsidP="001F1C1E">
            <w:pPr>
              <w:rPr>
                <w:i/>
                <w:lang w:val="cs-CZ"/>
              </w:rPr>
            </w:pPr>
          </w:p>
        </w:tc>
      </w:tr>
      <w:tr w:rsidR="00C54AD5" w:rsidRPr="00A7461F" w14:paraId="278A8171" w14:textId="77777777" w:rsidTr="00EF19BF">
        <w:trPr>
          <w:trHeight w:val="250"/>
        </w:trPr>
        <w:tc>
          <w:tcPr>
            <w:tcW w:w="378" w:type="dxa"/>
            <w:vMerge w:val="restart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40AE19B" w14:textId="77777777" w:rsidR="00C54AD5" w:rsidRPr="00AD3823" w:rsidRDefault="00C54AD5" w:rsidP="00C37FDB">
            <w:pPr>
              <w:ind w:left="-108" w:right="-108"/>
              <w:jc w:val="center"/>
              <w:rPr>
                <w:b/>
                <w:lang w:val="cs-CZ"/>
              </w:rPr>
            </w:pPr>
            <w:r w:rsidRPr="00AD3823">
              <w:rPr>
                <w:b/>
                <w:lang w:val="cs-CZ"/>
              </w:rPr>
              <w:t>1</w:t>
            </w:r>
            <w:r w:rsidR="00E95CE9">
              <w:rPr>
                <w:b/>
                <w:lang w:val="cs-CZ"/>
              </w:rPr>
              <w:t>1</w:t>
            </w:r>
            <w:r w:rsidRPr="00AD3823">
              <w:rPr>
                <w:b/>
                <w:lang w:val="cs-CZ"/>
              </w:rPr>
              <w:t>.</w:t>
            </w:r>
          </w:p>
        </w:tc>
        <w:tc>
          <w:tcPr>
            <w:tcW w:w="898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007DB581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1A8C032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 w:val="restart"/>
            <w:tcBorders>
              <w:top w:val="nil"/>
              <w:tr2bl w:val="single" w:sz="4" w:space="0" w:color="7F7F7F" w:themeColor="text1" w:themeTint="80"/>
            </w:tcBorders>
            <w:shd w:val="clear" w:color="auto" w:fill="auto"/>
          </w:tcPr>
          <w:p w14:paraId="71E2300E" w14:textId="77777777" w:rsidR="00C54AD5" w:rsidRPr="001A632F" w:rsidRDefault="00C54AD5" w:rsidP="001F1C1E">
            <w:pPr>
              <w:ind w:left="-93"/>
              <w:rPr>
                <w:color w:val="595959" w:themeColor="text1" w:themeTint="A6"/>
                <w:sz w:val="12"/>
                <w:szCs w:val="12"/>
                <w:lang w:val="cs-CZ"/>
              </w:rPr>
            </w:pPr>
            <w:r>
              <w:rPr>
                <w:color w:val="595959" w:themeColor="text1" w:themeTint="A6"/>
                <w:sz w:val="12"/>
                <w:szCs w:val="12"/>
                <w:lang w:val="cs-CZ"/>
              </w:rPr>
              <w:t>v biopsii</w:t>
            </w:r>
          </w:p>
          <w:p w14:paraId="0D5A7210" w14:textId="77777777" w:rsidR="00C54AD5" w:rsidRDefault="00C54AD5" w:rsidP="001F1C1E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61D695B8" w14:textId="77777777" w:rsidR="00C54AD5" w:rsidRDefault="00C54AD5" w:rsidP="001F1C1E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003A9FBF" w14:textId="77777777" w:rsidR="00C54AD5" w:rsidRPr="00B76199" w:rsidRDefault="00C54AD5" w:rsidP="001F1C1E">
            <w:pPr>
              <w:ind w:left="-93" w:right="-79"/>
              <w:rPr>
                <w:color w:val="595959" w:themeColor="text1" w:themeTint="A6"/>
                <w:sz w:val="16"/>
                <w:szCs w:val="16"/>
                <w:lang w:val="cs-CZ"/>
              </w:rPr>
            </w:pPr>
          </w:p>
          <w:p w14:paraId="640F0514" w14:textId="77777777" w:rsidR="00C54AD5" w:rsidRPr="000F3F78" w:rsidRDefault="00C54AD5" w:rsidP="001F1C1E">
            <w:pPr>
              <w:ind w:left="-93" w:right="-79"/>
              <w:rPr>
                <w:sz w:val="12"/>
                <w:szCs w:val="12"/>
                <w:lang w:val="cs-CZ"/>
              </w:rPr>
            </w:pPr>
            <w:r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               v</w:t>
            </w: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BC</w:t>
            </w: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2F42ADEE" w14:textId="77777777" w:rsidR="00C54AD5" w:rsidRPr="00E955B6" w:rsidRDefault="002A2ABD" w:rsidP="00E955B6">
            <w:pPr>
              <w:ind w:left="-71" w:right="-109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5146896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vAlign w:val="center"/>
          </w:tcPr>
          <w:p w14:paraId="2C174746" w14:textId="77777777" w:rsidR="00C54AD5" w:rsidRPr="00655AD8" w:rsidRDefault="00C54AD5" w:rsidP="00E5032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ural</w:t>
            </w:r>
          </w:p>
        </w:tc>
        <w:tc>
          <w:tcPr>
            <w:tcW w:w="319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4160AAB" w14:textId="77777777" w:rsidR="00C54AD5" w:rsidRPr="00E955B6" w:rsidRDefault="002A2ABD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142919158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A40B7A" w14:textId="77777777" w:rsidR="00C54AD5" w:rsidRPr="00655AD8" w:rsidRDefault="00C54AD5" w:rsidP="00C37FDB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NO</w:t>
            </w:r>
          </w:p>
        </w:tc>
        <w:tc>
          <w:tcPr>
            <w:tcW w:w="418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C591A7E" w14:textId="77777777" w:rsidR="00C54AD5" w:rsidRPr="00E955B6" w:rsidRDefault="002A2ABD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12798685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5A1F13" w14:textId="77777777" w:rsidR="00C54AD5" w:rsidRPr="00C05E41" w:rsidRDefault="00C54AD5" w:rsidP="001F1C1E">
            <w:pPr>
              <w:ind w:left="-80" w:right="-66"/>
              <w:rPr>
                <w:color w:val="000000" w:themeColor="text1"/>
                <w:sz w:val="16"/>
                <w:szCs w:val="16"/>
                <w:lang w:val="cs-CZ"/>
              </w:rPr>
            </w:pPr>
            <w:r>
              <w:rPr>
                <w:color w:val="000000" w:themeColor="text1"/>
                <w:sz w:val="16"/>
                <w:szCs w:val="16"/>
                <w:lang w:val="cs-CZ"/>
              </w:rPr>
              <w:t>obtížná biopsie</w:t>
            </w:r>
          </w:p>
        </w:tc>
        <w:tc>
          <w:tcPr>
            <w:tcW w:w="270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9670ACC" w14:textId="77777777" w:rsidR="00C54AD5" w:rsidRDefault="00C54AD5" w:rsidP="00C37FDB">
            <w:pPr>
              <w:rPr>
                <w:i/>
                <w:lang w:val="cs-CZ"/>
              </w:rPr>
            </w:pPr>
          </w:p>
          <w:p w14:paraId="7116075A" w14:textId="77777777" w:rsidR="00C54AD5" w:rsidRDefault="00C54AD5" w:rsidP="00C37FDB">
            <w:pPr>
              <w:rPr>
                <w:i/>
                <w:lang w:val="cs-CZ"/>
              </w:rPr>
            </w:pPr>
          </w:p>
          <w:p w14:paraId="75250054" w14:textId="77777777" w:rsidR="00C54AD5" w:rsidRPr="00A7461F" w:rsidRDefault="00C54AD5" w:rsidP="00C37FDB">
            <w:pPr>
              <w:rPr>
                <w:i/>
                <w:lang w:val="cs-CZ"/>
              </w:rPr>
            </w:pPr>
          </w:p>
        </w:tc>
      </w:tr>
      <w:tr w:rsidR="00C54AD5" w:rsidRPr="00A7461F" w14:paraId="14B7B77E" w14:textId="77777777" w:rsidTr="00EF19BF">
        <w:trPr>
          <w:trHeight w:val="250"/>
        </w:trPr>
        <w:tc>
          <w:tcPr>
            <w:tcW w:w="378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7948753" w14:textId="77777777" w:rsidR="00C54AD5" w:rsidRPr="00AD3823" w:rsidRDefault="00C54AD5" w:rsidP="00C37FDB">
            <w:pPr>
              <w:ind w:left="-108" w:right="-108"/>
              <w:jc w:val="center"/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68182243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14:paraId="00E75D81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14:paraId="46FAC653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1D973B4B" w14:textId="77777777" w:rsidR="00C54AD5" w:rsidRPr="00E955B6" w:rsidRDefault="002A2ABD" w:rsidP="00E955B6">
            <w:pPr>
              <w:ind w:left="-71" w:right="-109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33222239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DCA62B8" w14:textId="77777777" w:rsidR="00C54AD5" w:rsidRPr="00655AD8" w:rsidRDefault="00C54AD5" w:rsidP="00E5032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d</w:t>
            </w:r>
          </w:p>
        </w:tc>
        <w:tc>
          <w:tcPr>
            <w:tcW w:w="3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683A08B4" w14:textId="77777777" w:rsidR="00C54AD5" w:rsidRPr="00E955B6" w:rsidRDefault="002A2ABD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167006345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56CD5C2" w14:textId="77777777" w:rsidR="00C54AD5" w:rsidRPr="00655AD8" w:rsidRDefault="00C54AD5" w:rsidP="00C37FDB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E</w:t>
            </w:r>
          </w:p>
        </w:tc>
        <w:tc>
          <w:tcPr>
            <w:tcW w:w="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0B512A54" w14:textId="77777777" w:rsidR="00C54AD5" w:rsidRPr="00E955B6" w:rsidRDefault="002A2ABD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201911665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3D18A7E" w14:textId="77777777" w:rsidR="00C54AD5" w:rsidRPr="00655AD8" w:rsidRDefault="00C54AD5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cs-CZ"/>
              </w:rPr>
              <w:t>jednoduchá biopsie</w:t>
            </w:r>
          </w:p>
        </w:tc>
        <w:tc>
          <w:tcPr>
            <w:tcW w:w="2708" w:type="dxa"/>
            <w:vMerge/>
            <w:shd w:val="clear" w:color="auto" w:fill="auto"/>
            <w:vAlign w:val="center"/>
          </w:tcPr>
          <w:p w14:paraId="58BAE388" w14:textId="77777777" w:rsidR="00C54AD5" w:rsidRPr="00A7461F" w:rsidRDefault="00C54AD5" w:rsidP="00C37FDB">
            <w:pPr>
              <w:rPr>
                <w:i/>
                <w:lang w:val="cs-CZ"/>
              </w:rPr>
            </w:pPr>
          </w:p>
        </w:tc>
      </w:tr>
      <w:tr w:rsidR="00C54AD5" w:rsidRPr="00A7461F" w14:paraId="02EC1F58" w14:textId="77777777" w:rsidTr="00EF19BF">
        <w:trPr>
          <w:trHeight w:val="250"/>
        </w:trPr>
        <w:tc>
          <w:tcPr>
            <w:tcW w:w="378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7072381" w14:textId="77777777" w:rsidR="00C54AD5" w:rsidRPr="00AD3823" w:rsidRDefault="00C54AD5" w:rsidP="00C37FDB">
            <w:pPr>
              <w:ind w:left="-108" w:right="-108"/>
              <w:jc w:val="center"/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17E9F7B0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14:paraId="05CFDD07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14:paraId="125F10F7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right w:val="nil"/>
            </w:tcBorders>
            <w:vAlign w:val="center"/>
          </w:tcPr>
          <w:p w14:paraId="641A88C7" w14:textId="77777777" w:rsidR="00C54AD5" w:rsidRPr="00E955B6" w:rsidRDefault="002A2ABD" w:rsidP="00E955B6">
            <w:pPr>
              <w:ind w:left="-71" w:right="-109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183444768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</w:tcBorders>
            <w:vAlign w:val="center"/>
          </w:tcPr>
          <w:p w14:paraId="68FE2B35" w14:textId="77777777" w:rsidR="00C54AD5" w:rsidRPr="00655AD8" w:rsidRDefault="00C54AD5" w:rsidP="00E5032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lar</w:t>
            </w:r>
          </w:p>
        </w:tc>
        <w:tc>
          <w:tcPr>
            <w:tcW w:w="319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9CC8630" w14:textId="77777777" w:rsidR="00C54AD5" w:rsidRPr="00E955B6" w:rsidRDefault="002A2ABD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16478861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14:paraId="3644DBE5" w14:textId="77777777" w:rsidR="00C54AD5" w:rsidRPr="00655AD8" w:rsidRDefault="00C54AD5" w:rsidP="00C37FDB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hybí info</w:t>
            </w:r>
          </w:p>
        </w:tc>
        <w:tc>
          <w:tcPr>
            <w:tcW w:w="418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AB4AECB" w14:textId="77777777" w:rsidR="00C54AD5" w:rsidRPr="00E955B6" w:rsidRDefault="002A2ABD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7857723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9" w:type="dxa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14:paraId="50A269FA" w14:textId="77777777" w:rsidR="00C54AD5" w:rsidRPr="00C05E41" w:rsidRDefault="00C54AD5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řítomnost vyloučených bb.</w:t>
            </w:r>
          </w:p>
        </w:tc>
        <w:tc>
          <w:tcPr>
            <w:tcW w:w="2708" w:type="dxa"/>
            <w:vMerge/>
            <w:shd w:val="clear" w:color="auto" w:fill="auto"/>
            <w:vAlign w:val="center"/>
          </w:tcPr>
          <w:p w14:paraId="01C8798F" w14:textId="77777777" w:rsidR="00C54AD5" w:rsidRPr="00A7461F" w:rsidRDefault="00C54AD5" w:rsidP="00C37FDB">
            <w:pPr>
              <w:rPr>
                <w:i/>
                <w:lang w:val="cs-CZ"/>
              </w:rPr>
            </w:pPr>
          </w:p>
        </w:tc>
      </w:tr>
      <w:tr w:rsidR="00C54AD5" w:rsidRPr="00A7461F" w14:paraId="484DD979" w14:textId="77777777" w:rsidTr="00EF19BF">
        <w:trPr>
          <w:trHeight w:val="250"/>
        </w:trPr>
        <w:tc>
          <w:tcPr>
            <w:tcW w:w="378" w:type="dxa"/>
            <w:vMerge w:val="restart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77B35E2" w14:textId="77777777" w:rsidR="00C54AD5" w:rsidRPr="00AD3823" w:rsidRDefault="00C54AD5" w:rsidP="00C37FDB">
            <w:pPr>
              <w:ind w:left="-108" w:right="-108"/>
              <w:jc w:val="center"/>
              <w:rPr>
                <w:b/>
                <w:lang w:val="cs-CZ"/>
              </w:rPr>
            </w:pPr>
            <w:r w:rsidRPr="00AD3823">
              <w:rPr>
                <w:b/>
                <w:lang w:val="cs-CZ"/>
              </w:rPr>
              <w:t>1</w:t>
            </w:r>
            <w:r w:rsidR="00E95CE9">
              <w:rPr>
                <w:b/>
                <w:lang w:val="cs-CZ"/>
              </w:rPr>
              <w:t>2</w:t>
            </w:r>
            <w:r w:rsidRPr="00AD3823">
              <w:rPr>
                <w:b/>
                <w:lang w:val="cs-CZ"/>
              </w:rPr>
              <w:t>.</w:t>
            </w:r>
          </w:p>
        </w:tc>
        <w:tc>
          <w:tcPr>
            <w:tcW w:w="898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0CCEF172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A116625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 w:val="restart"/>
            <w:tcBorders>
              <w:top w:val="nil"/>
              <w:tr2bl w:val="single" w:sz="4" w:space="0" w:color="7F7F7F" w:themeColor="text1" w:themeTint="80"/>
            </w:tcBorders>
            <w:shd w:val="clear" w:color="auto" w:fill="auto"/>
          </w:tcPr>
          <w:p w14:paraId="0888A171" w14:textId="77777777" w:rsidR="00C54AD5" w:rsidRPr="001A632F" w:rsidRDefault="00C54AD5" w:rsidP="001F1C1E">
            <w:pPr>
              <w:ind w:left="-93"/>
              <w:rPr>
                <w:color w:val="595959" w:themeColor="text1" w:themeTint="A6"/>
                <w:sz w:val="12"/>
                <w:szCs w:val="12"/>
                <w:lang w:val="cs-CZ"/>
              </w:rPr>
            </w:pPr>
            <w:r>
              <w:rPr>
                <w:color w:val="595959" w:themeColor="text1" w:themeTint="A6"/>
                <w:sz w:val="12"/>
                <w:szCs w:val="12"/>
                <w:lang w:val="cs-CZ"/>
              </w:rPr>
              <w:t>v biopsii</w:t>
            </w:r>
          </w:p>
          <w:p w14:paraId="7CA6133C" w14:textId="77777777" w:rsidR="00C54AD5" w:rsidRDefault="00C54AD5" w:rsidP="001F1C1E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0A3CE4EE" w14:textId="77777777" w:rsidR="00C54AD5" w:rsidRDefault="00C54AD5" w:rsidP="001F1C1E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5D2722F3" w14:textId="77777777" w:rsidR="00C54AD5" w:rsidRPr="00B76199" w:rsidRDefault="00C54AD5" w:rsidP="001F1C1E">
            <w:pPr>
              <w:ind w:left="-93" w:right="-79"/>
              <w:rPr>
                <w:color w:val="595959" w:themeColor="text1" w:themeTint="A6"/>
                <w:sz w:val="16"/>
                <w:szCs w:val="16"/>
                <w:lang w:val="cs-CZ"/>
              </w:rPr>
            </w:pPr>
          </w:p>
          <w:p w14:paraId="4174AFBA" w14:textId="77777777" w:rsidR="00C54AD5" w:rsidRPr="000F3F78" w:rsidRDefault="00C54AD5" w:rsidP="001F1C1E">
            <w:pPr>
              <w:ind w:left="-93" w:right="-79"/>
              <w:rPr>
                <w:sz w:val="12"/>
                <w:szCs w:val="12"/>
                <w:lang w:val="cs-CZ"/>
              </w:rPr>
            </w:pPr>
            <w:r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               v</w:t>
            </w: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BC</w:t>
            </w: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3486382E" w14:textId="77777777" w:rsidR="00C54AD5" w:rsidRPr="00E955B6" w:rsidRDefault="002A2ABD" w:rsidP="00E955B6">
            <w:pPr>
              <w:ind w:left="-71" w:right="-109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13646733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vAlign w:val="center"/>
          </w:tcPr>
          <w:p w14:paraId="1C260CBD" w14:textId="77777777" w:rsidR="00C54AD5" w:rsidRPr="00655AD8" w:rsidRDefault="00C54AD5" w:rsidP="00E5032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ural</w:t>
            </w:r>
          </w:p>
        </w:tc>
        <w:tc>
          <w:tcPr>
            <w:tcW w:w="319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AC361D5" w14:textId="77777777" w:rsidR="00C54AD5" w:rsidRPr="00E955B6" w:rsidRDefault="002A2ABD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18625807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8D2AE8" w14:textId="77777777" w:rsidR="00C54AD5" w:rsidRPr="00655AD8" w:rsidRDefault="00C54AD5" w:rsidP="00C37FDB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NO</w:t>
            </w:r>
          </w:p>
        </w:tc>
        <w:tc>
          <w:tcPr>
            <w:tcW w:w="418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6B3C9F2" w14:textId="77777777" w:rsidR="00C54AD5" w:rsidRPr="00E955B6" w:rsidRDefault="002A2ABD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19921609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56FD36" w14:textId="77777777" w:rsidR="00C54AD5" w:rsidRPr="00C05E41" w:rsidRDefault="00C54AD5" w:rsidP="001F1C1E">
            <w:pPr>
              <w:ind w:left="-80" w:right="-66"/>
              <w:rPr>
                <w:color w:val="000000" w:themeColor="text1"/>
                <w:sz w:val="16"/>
                <w:szCs w:val="16"/>
                <w:lang w:val="cs-CZ"/>
              </w:rPr>
            </w:pPr>
            <w:r>
              <w:rPr>
                <w:color w:val="000000" w:themeColor="text1"/>
                <w:sz w:val="16"/>
                <w:szCs w:val="16"/>
                <w:lang w:val="cs-CZ"/>
              </w:rPr>
              <w:t>obtížná biopsie</w:t>
            </w:r>
          </w:p>
        </w:tc>
        <w:tc>
          <w:tcPr>
            <w:tcW w:w="270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63CF894" w14:textId="77777777" w:rsidR="00C54AD5" w:rsidRDefault="00C54AD5" w:rsidP="00C37FDB">
            <w:pPr>
              <w:rPr>
                <w:i/>
                <w:lang w:val="cs-CZ"/>
              </w:rPr>
            </w:pPr>
          </w:p>
          <w:p w14:paraId="7C19182F" w14:textId="77777777" w:rsidR="00C54AD5" w:rsidRDefault="00C54AD5" w:rsidP="00C37FDB">
            <w:pPr>
              <w:rPr>
                <w:i/>
                <w:lang w:val="cs-CZ"/>
              </w:rPr>
            </w:pPr>
          </w:p>
          <w:p w14:paraId="69C1BBC8" w14:textId="77777777" w:rsidR="00C54AD5" w:rsidRPr="00A7461F" w:rsidRDefault="00C54AD5" w:rsidP="00C37FDB">
            <w:pPr>
              <w:rPr>
                <w:i/>
                <w:lang w:val="cs-CZ"/>
              </w:rPr>
            </w:pPr>
          </w:p>
        </w:tc>
      </w:tr>
      <w:tr w:rsidR="00C54AD5" w:rsidRPr="00A7461F" w14:paraId="6CF4950E" w14:textId="77777777" w:rsidTr="00EF19BF">
        <w:trPr>
          <w:trHeight w:val="250"/>
        </w:trPr>
        <w:tc>
          <w:tcPr>
            <w:tcW w:w="378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D9CCD6C" w14:textId="77777777" w:rsidR="00C54AD5" w:rsidRPr="00AD3823" w:rsidRDefault="00C54AD5" w:rsidP="00C37FDB">
            <w:pPr>
              <w:ind w:left="-108" w:right="-108"/>
              <w:jc w:val="center"/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3381999A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14:paraId="0DEE7C0B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14:paraId="11197655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18DD6789" w14:textId="77777777" w:rsidR="00C54AD5" w:rsidRPr="00E955B6" w:rsidRDefault="002A2ABD" w:rsidP="00E955B6">
            <w:pPr>
              <w:ind w:left="-71" w:right="-109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17963300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0D99F48" w14:textId="77777777" w:rsidR="00C54AD5" w:rsidRPr="00655AD8" w:rsidRDefault="00C54AD5" w:rsidP="00E5032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d</w:t>
            </w:r>
          </w:p>
        </w:tc>
        <w:tc>
          <w:tcPr>
            <w:tcW w:w="3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37C03C96" w14:textId="77777777" w:rsidR="00C54AD5" w:rsidRPr="00E955B6" w:rsidRDefault="002A2ABD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50250802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4E11F82" w14:textId="77777777" w:rsidR="00C54AD5" w:rsidRPr="00655AD8" w:rsidRDefault="00C54AD5" w:rsidP="00C37FDB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E</w:t>
            </w:r>
          </w:p>
        </w:tc>
        <w:tc>
          <w:tcPr>
            <w:tcW w:w="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2B829B70" w14:textId="77777777" w:rsidR="00C54AD5" w:rsidRPr="00E955B6" w:rsidRDefault="002A2ABD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122957194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C91F007" w14:textId="77777777" w:rsidR="00C54AD5" w:rsidRPr="00655AD8" w:rsidRDefault="00C54AD5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cs-CZ"/>
              </w:rPr>
              <w:t>jednoduchá biopsie</w:t>
            </w:r>
          </w:p>
        </w:tc>
        <w:tc>
          <w:tcPr>
            <w:tcW w:w="2708" w:type="dxa"/>
            <w:vMerge/>
            <w:shd w:val="clear" w:color="auto" w:fill="auto"/>
            <w:vAlign w:val="center"/>
          </w:tcPr>
          <w:p w14:paraId="15B21C4E" w14:textId="77777777" w:rsidR="00C54AD5" w:rsidRPr="00A7461F" w:rsidRDefault="00C54AD5" w:rsidP="00C37FDB">
            <w:pPr>
              <w:rPr>
                <w:i/>
                <w:lang w:val="cs-CZ"/>
              </w:rPr>
            </w:pPr>
          </w:p>
        </w:tc>
      </w:tr>
      <w:tr w:rsidR="00C54AD5" w:rsidRPr="00A7461F" w14:paraId="67BAFB33" w14:textId="77777777" w:rsidTr="00EF19BF">
        <w:trPr>
          <w:trHeight w:val="250"/>
        </w:trPr>
        <w:tc>
          <w:tcPr>
            <w:tcW w:w="378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E07272E" w14:textId="77777777" w:rsidR="00C54AD5" w:rsidRPr="00AD3823" w:rsidRDefault="00C54AD5" w:rsidP="00C37FDB">
            <w:pPr>
              <w:ind w:left="-108" w:right="-108"/>
              <w:jc w:val="center"/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7376FB88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14:paraId="369C78EF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14:paraId="2BD82B4A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right w:val="nil"/>
            </w:tcBorders>
            <w:vAlign w:val="center"/>
          </w:tcPr>
          <w:p w14:paraId="1F016DC8" w14:textId="77777777" w:rsidR="00C54AD5" w:rsidRPr="00E955B6" w:rsidRDefault="002A2ABD" w:rsidP="00E955B6">
            <w:pPr>
              <w:ind w:left="-71" w:right="-109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51119025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</w:tcBorders>
            <w:vAlign w:val="center"/>
          </w:tcPr>
          <w:p w14:paraId="14DD5877" w14:textId="77777777" w:rsidR="00C54AD5" w:rsidRPr="00655AD8" w:rsidRDefault="00C54AD5" w:rsidP="00E5032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lar</w:t>
            </w:r>
          </w:p>
        </w:tc>
        <w:tc>
          <w:tcPr>
            <w:tcW w:w="319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A9799A9" w14:textId="77777777" w:rsidR="00C54AD5" w:rsidRPr="00E955B6" w:rsidRDefault="002A2ABD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168736469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14:paraId="74EEA65B" w14:textId="77777777" w:rsidR="00C54AD5" w:rsidRPr="00655AD8" w:rsidRDefault="00C54AD5" w:rsidP="00C37FDB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hybí info</w:t>
            </w:r>
          </w:p>
        </w:tc>
        <w:tc>
          <w:tcPr>
            <w:tcW w:w="418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270F995" w14:textId="77777777" w:rsidR="00C54AD5" w:rsidRPr="00E955B6" w:rsidRDefault="002A2ABD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81796298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9" w:type="dxa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14:paraId="43237ACE" w14:textId="77777777" w:rsidR="00C54AD5" w:rsidRPr="00C05E41" w:rsidRDefault="00C54AD5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řítomnost vyloučených bb.</w:t>
            </w:r>
          </w:p>
        </w:tc>
        <w:tc>
          <w:tcPr>
            <w:tcW w:w="2708" w:type="dxa"/>
            <w:vMerge/>
            <w:shd w:val="clear" w:color="auto" w:fill="auto"/>
            <w:vAlign w:val="center"/>
          </w:tcPr>
          <w:p w14:paraId="432B1B16" w14:textId="77777777" w:rsidR="00C54AD5" w:rsidRPr="00A7461F" w:rsidRDefault="00C54AD5" w:rsidP="00C37FDB">
            <w:pPr>
              <w:rPr>
                <w:i/>
                <w:lang w:val="cs-CZ"/>
              </w:rPr>
            </w:pPr>
          </w:p>
        </w:tc>
      </w:tr>
      <w:tr w:rsidR="00C54AD5" w:rsidRPr="00A7461F" w14:paraId="49FFBDBA" w14:textId="77777777" w:rsidTr="00EF19BF">
        <w:trPr>
          <w:trHeight w:val="250"/>
        </w:trPr>
        <w:tc>
          <w:tcPr>
            <w:tcW w:w="378" w:type="dxa"/>
            <w:vMerge w:val="restart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B43B610" w14:textId="77777777" w:rsidR="00C54AD5" w:rsidRPr="00AD3823" w:rsidRDefault="00C54AD5" w:rsidP="00C37FDB">
            <w:pPr>
              <w:ind w:left="-108" w:right="-108"/>
              <w:jc w:val="center"/>
              <w:rPr>
                <w:b/>
                <w:lang w:val="cs-CZ"/>
              </w:rPr>
            </w:pPr>
            <w:r w:rsidRPr="00AD3823">
              <w:rPr>
                <w:b/>
                <w:lang w:val="cs-CZ"/>
              </w:rPr>
              <w:t>1</w:t>
            </w:r>
            <w:r w:rsidR="00E95CE9">
              <w:rPr>
                <w:b/>
                <w:lang w:val="cs-CZ"/>
              </w:rPr>
              <w:t>3</w:t>
            </w:r>
            <w:r w:rsidRPr="00AD3823">
              <w:rPr>
                <w:b/>
                <w:lang w:val="cs-CZ"/>
              </w:rPr>
              <w:t>.</w:t>
            </w:r>
          </w:p>
        </w:tc>
        <w:tc>
          <w:tcPr>
            <w:tcW w:w="898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3FAC31D2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C000CFF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 w:val="restart"/>
            <w:tcBorders>
              <w:top w:val="nil"/>
              <w:tr2bl w:val="single" w:sz="4" w:space="0" w:color="7F7F7F" w:themeColor="text1" w:themeTint="80"/>
            </w:tcBorders>
            <w:shd w:val="clear" w:color="auto" w:fill="auto"/>
          </w:tcPr>
          <w:p w14:paraId="38FF65F5" w14:textId="77777777" w:rsidR="00C54AD5" w:rsidRPr="001A632F" w:rsidRDefault="00C54AD5" w:rsidP="001F1C1E">
            <w:pPr>
              <w:ind w:left="-93"/>
              <w:rPr>
                <w:color w:val="595959" w:themeColor="text1" w:themeTint="A6"/>
                <w:sz w:val="12"/>
                <w:szCs w:val="12"/>
                <w:lang w:val="cs-CZ"/>
              </w:rPr>
            </w:pPr>
            <w:r>
              <w:rPr>
                <w:color w:val="595959" w:themeColor="text1" w:themeTint="A6"/>
                <w:sz w:val="12"/>
                <w:szCs w:val="12"/>
                <w:lang w:val="cs-CZ"/>
              </w:rPr>
              <w:t>v biopsii</w:t>
            </w:r>
          </w:p>
          <w:p w14:paraId="38F7413F" w14:textId="77777777" w:rsidR="00C54AD5" w:rsidRDefault="00C54AD5" w:rsidP="001F1C1E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008ECE2E" w14:textId="77777777" w:rsidR="00C54AD5" w:rsidRDefault="00C54AD5" w:rsidP="001F1C1E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01886859" w14:textId="77777777" w:rsidR="00C54AD5" w:rsidRPr="00B76199" w:rsidRDefault="00C54AD5" w:rsidP="001F1C1E">
            <w:pPr>
              <w:ind w:left="-93" w:right="-79"/>
              <w:rPr>
                <w:color w:val="595959" w:themeColor="text1" w:themeTint="A6"/>
                <w:sz w:val="16"/>
                <w:szCs w:val="16"/>
                <w:lang w:val="cs-CZ"/>
              </w:rPr>
            </w:pPr>
          </w:p>
          <w:p w14:paraId="6917C332" w14:textId="77777777" w:rsidR="00C54AD5" w:rsidRPr="000F3F78" w:rsidRDefault="00C54AD5" w:rsidP="001F1C1E">
            <w:pPr>
              <w:ind w:left="-93" w:right="-79"/>
              <w:rPr>
                <w:sz w:val="12"/>
                <w:szCs w:val="12"/>
                <w:lang w:val="cs-CZ"/>
              </w:rPr>
            </w:pPr>
            <w:r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               v</w:t>
            </w: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BC</w:t>
            </w: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4FA84897" w14:textId="77777777" w:rsidR="00C54AD5" w:rsidRPr="00E955B6" w:rsidRDefault="002A2ABD" w:rsidP="00E955B6">
            <w:pPr>
              <w:ind w:left="-71" w:right="-109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17110236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vAlign w:val="center"/>
          </w:tcPr>
          <w:p w14:paraId="05F597E9" w14:textId="77777777" w:rsidR="00C54AD5" w:rsidRPr="00655AD8" w:rsidRDefault="00C54AD5" w:rsidP="00E5032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ural</w:t>
            </w:r>
          </w:p>
        </w:tc>
        <w:tc>
          <w:tcPr>
            <w:tcW w:w="319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9D16AF6" w14:textId="77777777" w:rsidR="00C54AD5" w:rsidRPr="00E955B6" w:rsidRDefault="002A2ABD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133110595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012461" w14:textId="77777777" w:rsidR="00C54AD5" w:rsidRPr="00655AD8" w:rsidRDefault="00C54AD5" w:rsidP="00C37FDB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NO</w:t>
            </w:r>
          </w:p>
        </w:tc>
        <w:tc>
          <w:tcPr>
            <w:tcW w:w="418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0DD5BE0" w14:textId="77777777" w:rsidR="00C54AD5" w:rsidRPr="00E955B6" w:rsidRDefault="002A2ABD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1085573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1A9AE1" w14:textId="77777777" w:rsidR="00C54AD5" w:rsidRPr="00C05E41" w:rsidRDefault="00C54AD5" w:rsidP="001F1C1E">
            <w:pPr>
              <w:ind w:left="-80" w:right="-66"/>
              <w:rPr>
                <w:color w:val="000000" w:themeColor="text1"/>
                <w:sz w:val="16"/>
                <w:szCs w:val="16"/>
                <w:lang w:val="cs-CZ"/>
              </w:rPr>
            </w:pPr>
            <w:r>
              <w:rPr>
                <w:color w:val="000000" w:themeColor="text1"/>
                <w:sz w:val="16"/>
                <w:szCs w:val="16"/>
                <w:lang w:val="cs-CZ"/>
              </w:rPr>
              <w:t>obtížná biopsie</w:t>
            </w:r>
          </w:p>
        </w:tc>
        <w:tc>
          <w:tcPr>
            <w:tcW w:w="270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2B4A957" w14:textId="77777777" w:rsidR="00C54AD5" w:rsidRDefault="00C54AD5" w:rsidP="00C37FDB">
            <w:pPr>
              <w:rPr>
                <w:i/>
                <w:lang w:val="cs-CZ"/>
              </w:rPr>
            </w:pPr>
          </w:p>
          <w:p w14:paraId="77D15554" w14:textId="77777777" w:rsidR="00C54AD5" w:rsidRDefault="00C54AD5" w:rsidP="00C37FDB">
            <w:pPr>
              <w:rPr>
                <w:i/>
                <w:lang w:val="cs-CZ"/>
              </w:rPr>
            </w:pPr>
          </w:p>
          <w:p w14:paraId="34C378D8" w14:textId="77777777" w:rsidR="00C54AD5" w:rsidRPr="00A7461F" w:rsidRDefault="00C54AD5" w:rsidP="00C37FDB">
            <w:pPr>
              <w:rPr>
                <w:i/>
                <w:lang w:val="cs-CZ"/>
              </w:rPr>
            </w:pPr>
          </w:p>
        </w:tc>
      </w:tr>
      <w:tr w:rsidR="00C54AD5" w:rsidRPr="00A7461F" w14:paraId="432B76F7" w14:textId="77777777" w:rsidTr="00EF19BF">
        <w:trPr>
          <w:trHeight w:val="250"/>
        </w:trPr>
        <w:tc>
          <w:tcPr>
            <w:tcW w:w="378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31E5871" w14:textId="77777777" w:rsidR="00C54AD5" w:rsidRPr="00AD3823" w:rsidRDefault="00C54AD5" w:rsidP="00C37FDB">
            <w:pPr>
              <w:ind w:left="-108" w:right="-108"/>
              <w:jc w:val="center"/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6E33D904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14:paraId="561952EE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14:paraId="248F64A1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2C144B1B" w14:textId="77777777" w:rsidR="00C54AD5" w:rsidRPr="00E955B6" w:rsidRDefault="002A2ABD" w:rsidP="00E955B6">
            <w:pPr>
              <w:ind w:left="-71" w:right="-109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64540317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19223C0" w14:textId="77777777" w:rsidR="00C54AD5" w:rsidRPr="00655AD8" w:rsidRDefault="00C54AD5" w:rsidP="00E5032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d</w:t>
            </w:r>
          </w:p>
        </w:tc>
        <w:tc>
          <w:tcPr>
            <w:tcW w:w="3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7E724786" w14:textId="77777777" w:rsidR="00C54AD5" w:rsidRPr="00E955B6" w:rsidRDefault="002A2ABD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28424655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12EEA87" w14:textId="77777777" w:rsidR="00C54AD5" w:rsidRPr="00655AD8" w:rsidRDefault="00C54AD5" w:rsidP="00C37FDB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E</w:t>
            </w:r>
          </w:p>
        </w:tc>
        <w:tc>
          <w:tcPr>
            <w:tcW w:w="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7FE7E07B" w14:textId="77777777" w:rsidR="00C54AD5" w:rsidRPr="00E955B6" w:rsidRDefault="002A2ABD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6347962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9BCBA9" w14:textId="77777777" w:rsidR="00C54AD5" w:rsidRPr="00655AD8" w:rsidRDefault="00C54AD5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cs-CZ"/>
              </w:rPr>
              <w:t>jednoduchá biopsie</w:t>
            </w:r>
          </w:p>
        </w:tc>
        <w:tc>
          <w:tcPr>
            <w:tcW w:w="2708" w:type="dxa"/>
            <w:vMerge/>
            <w:shd w:val="clear" w:color="auto" w:fill="auto"/>
            <w:vAlign w:val="center"/>
          </w:tcPr>
          <w:p w14:paraId="5CE11D3C" w14:textId="77777777" w:rsidR="00C54AD5" w:rsidRPr="00A7461F" w:rsidRDefault="00C54AD5" w:rsidP="00C37FDB">
            <w:pPr>
              <w:rPr>
                <w:i/>
                <w:lang w:val="cs-CZ"/>
              </w:rPr>
            </w:pPr>
          </w:p>
        </w:tc>
      </w:tr>
      <w:tr w:rsidR="00C54AD5" w:rsidRPr="00A7461F" w14:paraId="1C4C094A" w14:textId="77777777" w:rsidTr="00EF19BF">
        <w:trPr>
          <w:trHeight w:val="250"/>
        </w:trPr>
        <w:tc>
          <w:tcPr>
            <w:tcW w:w="378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57FB858" w14:textId="77777777" w:rsidR="00C54AD5" w:rsidRPr="00AD3823" w:rsidRDefault="00C54AD5" w:rsidP="00C37FDB">
            <w:pPr>
              <w:ind w:left="-108" w:right="-108"/>
              <w:jc w:val="center"/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3FD00746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14:paraId="2AB3D349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14:paraId="4FBD5C9A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right w:val="nil"/>
            </w:tcBorders>
            <w:vAlign w:val="center"/>
          </w:tcPr>
          <w:p w14:paraId="2E966BEB" w14:textId="77777777" w:rsidR="00C54AD5" w:rsidRPr="00E955B6" w:rsidRDefault="002A2ABD" w:rsidP="00E955B6">
            <w:pPr>
              <w:ind w:left="-71" w:right="-109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1015735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</w:tcBorders>
            <w:vAlign w:val="center"/>
          </w:tcPr>
          <w:p w14:paraId="5BB6E665" w14:textId="77777777" w:rsidR="00C54AD5" w:rsidRPr="00655AD8" w:rsidRDefault="00C54AD5" w:rsidP="00E5032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lar</w:t>
            </w:r>
          </w:p>
        </w:tc>
        <w:tc>
          <w:tcPr>
            <w:tcW w:w="319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2B18A3C" w14:textId="77777777" w:rsidR="00C54AD5" w:rsidRPr="00E955B6" w:rsidRDefault="002A2ABD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145829051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14:paraId="4010D599" w14:textId="77777777" w:rsidR="00C54AD5" w:rsidRPr="00655AD8" w:rsidRDefault="00C54AD5" w:rsidP="00C37FDB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hybí info</w:t>
            </w:r>
          </w:p>
        </w:tc>
        <w:tc>
          <w:tcPr>
            <w:tcW w:w="418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0DF1217" w14:textId="77777777" w:rsidR="00C54AD5" w:rsidRPr="00E955B6" w:rsidRDefault="002A2ABD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57259442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9" w:type="dxa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14:paraId="68C5EF71" w14:textId="77777777" w:rsidR="00C54AD5" w:rsidRPr="00C05E41" w:rsidRDefault="00C54AD5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řítomnost vyloučených bb.</w:t>
            </w:r>
          </w:p>
        </w:tc>
        <w:tc>
          <w:tcPr>
            <w:tcW w:w="2708" w:type="dxa"/>
            <w:vMerge/>
            <w:shd w:val="clear" w:color="auto" w:fill="auto"/>
            <w:vAlign w:val="center"/>
          </w:tcPr>
          <w:p w14:paraId="0C7FC242" w14:textId="77777777" w:rsidR="00C54AD5" w:rsidRPr="00A7461F" w:rsidRDefault="00C54AD5" w:rsidP="00C37FDB">
            <w:pPr>
              <w:rPr>
                <w:i/>
                <w:lang w:val="cs-CZ"/>
              </w:rPr>
            </w:pPr>
          </w:p>
        </w:tc>
      </w:tr>
      <w:tr w:rsidR="00C54AD5" w:rsidRPr="00A7461F" w14:paraId="53098C09" w14:textId="77777777" w:rsidTr="00EF19BF">
        <w:trPr>
          <w:trHeight w:val="250"/>
        </w:trPr>
        <w:tc>
          <w:tcPr>
            <w:tcW w:w="378" w:type="dxa"/>
            <w:vMerge w:val="restart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C0D0EE9" w14:textId="77777777" w:rsidR="00C54AD5" w:rsidRPr="00AD3823" w:rsidRDefault="00C54AD5" w:rsidP="00C37FDB">
            <w:pPr>
              <w:ind w:left="-108" w:right="-108"/>
              <w:jc w:val="center"/>
              <w:rPr>
                <w:b/>
                <w:lang w:val="cs-CZ"/>
              </w:rPr>
            </w:pPr>
            <w:r w:rsidRPr="00AD3823">
              <w:rPr>
                <w:b/>
                <w:lang w:val="cs-CZ"/>
              </w:rPr>
              <w:t>1</w:t>
            </w:r>
            <w:r w:rsidR="00E95CE9">
              <w:rPr>
                <w:b/>
                <w:lang w:val="cs-CZ"/>
              </w:rPr>
              <w:t>4</w:t>
            </w:r>
            <w:r w:rsidRPr="00AD3823">
              <w:rPr>
                <w:b/>
                <w:lang w:val="cs-CZ"/>
              </w:rPr>
              <w:t>.</w:t>
            </w:r>
          </w:p>
        </w:tc>
        <w:tc>
          <w:tcPr>
            <w:tcW w:w="898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0C01CEE0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C6A0CC4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 w:val="restart"/>
            <w:tcBorders>
              <w:top w:val="nil"/>
              <w:tr2bl w:val="single" w:sz="4" w:space="0" w:color="7F7F7F" w:themeColor="text1" w:themeTint="80"/>
            </w:tcBorders>
            <w:shd w:val="clear" w:color="auto" w:fill="auto"/>
          </w:tcPr>
          <w:p w14:paraId="4B78872E" w14:textId="77777777" w:rsidR="00C54AD5" w:rsidRPr="001A632F" w:rsidRDefault="00C54AD5" w:rsidP="001F1C1E">
            <w:pPr>
              <w:ind w:left="-93"/>
              <w:rPr>
                <w:color w:val="595959" w:themeColor="text1" w:themeTint="A6"/>
                <w:sz w:val="12"/>
                <w:szCs w:val="12"/>
                <w:lang w:val="cs-CZ"/>
              </w:rPr>
            </w:pPr>
            <w:r>
              <w:rPr>
                <w:color w:val="595959" w:themeColor="text1" w:themeTint="A6"/>
                <w:sz w:val="12"/>
                <w:szCs w:val="12"/>
                <w:lang w:val="cs-CZ"/>
              </w:rPr>
              <w:t>v biopsii</w:t>
            </w:r>
          </w:p>
          <w:p w14:paraId="69E6D097" w14:textId="77777777" w:rsidR="00C54AD5" w:rsidRDefault="00C54AD5" w:rsidP="001F1C1E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56DD2BBD" w14:textId="77777777" w:rsidR="00C54AD5" w:rsidRDefault="00C54AD5" w:rsidP="001F1C1E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7DE3C74D" w14:textId="77777777" w:rsidR="00C54AD5" w:rsidRPr="00B76199" w:rsidRDefault="00C54AD5" w:rsidP="001F1C1E">
            <w:pPr>
              <w:ind w:left="-93" w:right="-79"/>
              <w:rPr>
                <w:color w:val="595959" w:themeColor="text1" w:themeTint="A6"/>
                <w:sz w:val="16"/>
                <w:szCs w:val="16"/>
                <w:lang w:val="cs-CZ"/>
              </w:rPr>
            </w:pPr>
          </w:p>
          <w:p w14:paraId="2661C66A" w14:textId="77777777" w:rsidR="00C54AD5" w:rsidRPr="000F3F78" w:rsidRDefault="00C54AD5" w:rsidP="001F1C1E">
            <w:pPr>
              <w:ind w:left="-93" w:right="-79"/>
              <w:rPr>
                <w:sz w:val="12"/>
                <w:szCs w:val="12"/>
                <w:lang w:val="cs-CZ"/>
              </w:rPr>
            </w:pPr>
            <w:r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               v</w:t>
            </w: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BC</w:t>
            </w: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1005AAA6" w14:textId="77777777" w:rsidR="00C54AD5" w:rsidRPr="00E955B6" w:rsidRDefault="002A2ABD" w:rsidP="00E955B6">
            <w:pPr>
              <w:ind w:left="-71" w:right="-109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210622705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vAlign w:val="center"/>
          </w:tcPr>
          <w:p w14:paraId="4470697D" w14:textId="77777777" w:rsidR="00C54AD5" w:rsidRPr="00655AD8" w:rsidRDefault="00C54AD5" w:rsidP="00E5032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ural</w:t>
            </w:r>
          </w:p>
        </w:tc>
        <w:tc>
          <w:tcPr>
            <w:tcW w:w="319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78BA951" w14:textId="77777777" w:rsidR="00C54AD5" w:rsidRPr="00E955B6" w:rsidRDefault="002A2ABD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13422805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EB5827" w14:textId="77777777" w:rsidR="00C54AD5" w:rsidRPr="00655AD8" w:rsidRDefault="00C54AD5" w:rsidP="00C37FDB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NO</w:t>
            </w:r>
          </w:p>
        </w:tc>
        <w:tc>
          <w:tcPr>
            <w:tcW w:w="418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6A18DD5" w14:textId="77777777" w:rsidR="00C54AD5" w:rsidRPr="00E955B6" w:rsidRDefault="002A2ABD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18431968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CB1106" w14:textId="77777777" w:rsidR="00C54AD5" w:rsidRPr="00C05E41" w:rsidRDefault="00C54AD5" w:rsidP="001F1C1E">
            <w:pPr>
              <w:ind w:left="-80" w:right="-66"/>
              <w:rPr>
                <w:color w:val="000000" w:themeColor="text1"/>
                <w:sz w:val="16"/>
                <w:szCs w:val="16"/>
                <w:lang w:val="cs-CZ"/>
              </w:rPr>
            </w:pPr>
            <w:r>
              <w:rPr>
                <w:color w:val="000000" w:themeColor="text1"/>
                <w:sz w:val="16"/>
                <w:szCs w:val="16"/>
                <w:lang w:val="cs-CZ"/>
              </w:rPr>
              <w:t>obtížná biopsie</w:t>
            </w:r>
          </w:p>
        </w:tc>
        <w:tc>
          <w:tcPr>
            <w:tcW w:w="270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F58FB8E" w14:textId="77777777" w:rsidR="00C54AD5" w:rsidRDefault="00C54AD5" w:rsidP="00C37FDB">
            <w:pPr>
              <w:rPr>
                <w:i/>
                <w:lang w:val="cs-CZ"/>
              </w:rPr>
            </w:pPr>
          </w:p>
          <w:p w14:paraId="03B75167" w14:textId="77777777" w:rsidR="00C54AD5" w:rsidRDefault="00C54AD5" w:rsidP="00C37FDB">
            <w:pPr>
              <w:rPr>
                <w:i/>
                <w:lang w:val="cs-CZ"/>
              </w:rPr>
            </w:pPr>
          </w:p>
          <w:p w14:paraId="2ABA9597" w14:textId="77777777" w:rsidR="00C54AD5" w:rsidRPr="00A7461F" w:rsidRDefault="00C54AD5" w:rsidP="00C37FDB">
            <w:pPr>
              <w:rPr>
                <w:i/>
                <w:lang w:val="cs-CZ"/>
              </w:rPr>
            </w:pPr>
          </w:p>
        </w:tc>
      </w:tr>
      <w:tr w:rsidR="00C54AD5" w:rsidRPr="00A7461F" w14:paraId="7EA299B0" w14:textId="77777777" w:rsidTr="00EF19BF">
        <w:trPr>
          <w:trHeight w:val="250"/>
        </w:trPr>
        <w:tc>
          <w:tcPr>
            <w:tcW w:w="378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04E085E" w14:textId="77777777" w:rsidR="00C54AD5" w:rsidRPr="00AD3823" w:rsidRDefault="00C54AD5" w:rsidP="00C37FDB">
            <w:pPr>
              <w:ind w:left="-108" w:right="-108"/>
              <w:jc w:val="center"/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3CA3C27C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14:paraId="7168DBB2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14:paraId="5EC134E6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35173180" w14:textId="77777777" w:rsidR="00C54AD5" w:rsidRPr="00E955B6" w:rsidRDefault="002A2ABD" w:rsidP="00E955B6">
            <w:pPr>
              <w:ind w:left="-71" w:right="-109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182724251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5D2BC16" w14:textId="77777777" w:rsidR="00C54AD5" w:rsidRPr="00655AD8" w:rsidRDefault="00C54AD5" w:rsidP="00E5032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d</w:t>
            </w:r>
          </w:p>
        </w:tc>
        <w:tc>
          <w:tcPr>
            <w:tcW w:w="3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108687DD" w14:textId="77777777" w:rsidR="00C54AD5" w:rsidRPr="00E955B6" w:rsidRDefault="002A2ABD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10111886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416E408" w14:textId="77777777" w:rsidR="00C54AD5" w:rsidRPr="00655AD8" w:rsidRDefault="00C54AD5" w:rsidP="00C37FDB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E</w:t>
            </w:r>
          </w:p>
        </w:tc>
        <w:tc>
          <w:tcPr>
            <w:tcW w:w="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4D36C9F7" w14:textId="77777777" w:rsidR="00C54AD5" w:rsidRPr="00E955B6" w:rsidRDefault="002A2ABD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105211049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9EEF860" w14:textId="77777777" w:rsidR="00C54AD5" w:rsidRPr="00655AD8" w:rsidRDefault="00C54AD5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cs-CZ"/>
              </w:rPr>
              <w:t>jednoduchá biopsie</w:t>
            </w:r>
          </w:p>
        </w:tc>
        <w:tc>
          <w:tcPr>
            <w:tcW w:w="2708" w:type="dxa"/>
            <w:vMerge/>
            <w:shd w:val="clear" w:color="auto" w:fill="auto"/>
            <w:vAlign w:val="center"/>
          </w:tcPr>
          <w:p w14:paraId="6FBB4713" w14:textId="77777777" w:rsidR="00C54AD5" w:rsidRPr="00A7461F" w:rsidRDefault="00C54AD5" w:rsidP="00C37FDB">
            <w:pPr>
              <w:rPr>
                <w:i/>
                <w:lang w:val="cs-CZ"/>
              </w:rPr>
            </w:pPr>
          </w:p>
        </w:tc>
      </w:tr>
      <w:tr w:rsidR="00C54AD5" w:rsidRPr="00A7461F" w14:paraId="4823AF10" w14:textId="77777777" w:rsidTr="00EF19BF">
        <w:trPr>
          <w:trHeight w:val="250"/>
        </w:trPr>
        <w:tc>
          <w:tcPr>
            <w:tcW w:w="378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EEEE375" w14:textId="77777777" w:rsidR="00C54AD5" w:rsidRPr="00AD3823" w:rsidRDefault="00C54AD5" w:rsidP="00C37FDB">
            <w:pPr>
              <w:ind w:left="-108" w:right="-108"/>
              <w:jc w:val="center"/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6D98D658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14:paraId="1B63DBD1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14:paraId="60F49F7D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right w:val="nil"/>
            </w:tcBorders>
            <w:vAlign w:val="center"/>
          </w:tcPr>
          <w:p w14:paraId="239771F4" w14:textId="77777777" w:rsidR="00C54AD5" w:rsidRPr="00E955B6" w:rsidRDefault="002A2ABD" w:rsidP="00E955B6">
            <w:pPr>
              <w:ind w:left="-71" w:right="-109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40650231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</w:tcBorders>
            <w:vAlign w:val="center"/>
          </w:tcPr>
          <w:p w14:paraId="03FB5491" w14:textId="77777777" w:rsidR="00C54AD5" w:rsidRPr="00655AD8" w:rsidRDefault="00C54AD5" w:rsidP="00E5032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lar</w:t>
            </w:r>
          </w:p>
        </w:tc>
        <w:tc>
          <w:tcPr>
            <w:tcW w:w="319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BE7F79F" w14:textId="77777777" w:rsidR="00C54AD5" w:rsidRPr="00E955B6" w:rsidRDefault="002A2ABD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3584372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14:paraId="6D136A66" w14:textId="77777777" w:rsidR="00C54AD5" w:rsidRPr="00655AD8" w:rsidRDefault="00C54AD5" w:rsidP="00C37FDB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hybí info</w:t>
            </w:r>
          </w:p>
        </w:tc>
        <w:tc>
          <w:tcPr>
            <w:tcW w:w="418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CE5AA84" w14:textId="77777777" w:rsidR="00C54AD5" w:rsidRPr="00E955B6" w:rsidRDefault="002A2ABD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57194113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9" w:type="dxa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14:paraId="31CB4D51" w14:textId="77777777" w:rsidR="00C54AD5" w:rsidRPr="00C05E41" w:rsidRDefault="00C54AD5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řítomnost vyloučených bb.</w:t>
            </w:r>
          </w:p>
        </w:tc>
        <w:tc>
          <w:tcPr>
            <w:tcW w:w="2708" w:type="dxa"/>
            <w:vMerge/>
            <w:shd w:val="clear" w:color="auto" w:fill="auto"/>
            <w:vAlign w:val="center"/>
          </w:tcPr>
          <w:p w14:paraId="5F61DB37" w14:textId="77777777" w:rsidR="00C54AD5" w:rsidRPr="00A7461F" w:rsidRDefault="00C54AD5" w:rsidP="00C37FDB">
            <w:pPr>
              <w:rPr>
                <w:i/>
                <w:lang w:val="cs-CZ"/>
              </w:rPr>
            </w:pPr>
          </w:p>
        </w:tc>
      </w:tr>
      <w:tr w:rsidR="00C54AD5" w:rsidRPr="00A7461F" w14:paraId="295EF318" w14:textId="77777777" w:rsidTr="00EF19BF">
        <w:trPr>
          <w:trHeight w:val="250"/>
        </w:trPr>
        <w:tc>
          <w:tcPr>
            <w:tcW w:w="378" w:type="dxa"/>
            <w:vMerge w:val="restart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BFFC9BD" w14:textId="77777777" w:rsidR="00C54AD5" w:rsidRPr="00AD3823" w:rsidRDefault="00C54AD5" w:rsidP="00C37FDB">
            <w:pPr>
              <w:ind w:left="-108" w:right="-108"/>
              <w:jc w:val="center"/>
              <w:rPr>
                <w:b/>
                <w:lang w:val="cs-CZ"/>
              </w:rPr>
            </w:pPr>
            <w:r w:rsidRPr="00AD3823">
              <w:rPr>
                <w:b/>
                <w:lang w:val="cs-CZ"/>
              </w:rPr>
              <w:t>1</w:t>
            </w:r>
            <w:r w:rsidR="00E95CE9">
              <w:rPr>
                <w:b/>
                <w:lang w:val="cs-CZ"/>
              </w:rPr>
              <w:t>5</w:t>
            </w:r>
            <w:r w:rsidRPr="00AD3823">
              <w:rPr>
                <w:b/>
                <w:lang w:val="cs-CZ"/>
              </w:rPr>
              <w:t>.</w:t>
            </w:r>
          </w:p>
        </w:tc>
        <w:tc>
          <w:tcPr>
            <w:tcW w:w="898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3EEB11BB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B140401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 w:val="restart"/>
            <w:tcBorders>
              <w:top w:val="nil"/>
              <w:tr2bl w:val="single" w:sz="4" w:space="0" w:color="7F7F7F" w:themeColor="text1" w:themeTint="80"/>
            </w:tcBorders>
            <w:shd w:val="clear" w:color="auto" w:fill="auto"/>
          </w:tcPr>
          <w:p w14:paraId="29EA88BC" w14:textId="77777777" w:rsidR="00C54AD5" w:rsidRPr="001A632F" w:rsidRDefault="00C54AD5" w:rsidP="001F1C1E">
            <w:pPr>
              <w:ind w:left="-93"/>
              <w:rPr>
                <w:color w:val="595959" w:themeColor="text1" w:themeTint="A6"/>
                <w:sz w:val="12"/>
                <w:szCs w:val="12"/>
                <w:lang w:val="cs-CZ"/>
              </w:rPr>
            </w:pPr>
            <w:r>
              <w:rPr>
                <w:color w:val="595959" w:themeColor="text1" w:themeTint="A6"/>
                <w:sz w:val="12"/>
                <w:szCs w:val="12"/>
                <w:lang w:val="cs-CZ"/>
              </w:rPr>
              <w:t>v biopsii</w:t>
            </w:r>
          </w:p>
          <w:p w14:paraId="258C5D21" w14:textId="77777777" w:rsidR="00C54AD5" w:rsidRDefault="00C54AD5" w:rsidP="001F1C1E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14DD83BF" w14:textId="77777777" w:rsidR="00C54AD5" w:rsidRDefault="00C54AD5" w:rsidP="001F1C1E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1113F82D" w14:textId="77777777" w:rsidR="00C54AD5" w:rsidRPr="00B76199" w:rsidRDefault="00C54AD5" w:rsidP="001F1C1E">
            <w:pPr>
              <w:ind w:left="-93" w:right="-79"/>
              <w:rPr>
                <w:color w:val="595959" w:themeColor="text1" w:themeTint="A6"/>
                <w:sz w:val="16"/>
                <w:szCs w:val="16"/>
                <w:lang w:val="cs-CZ"/>
              </w:rPr>
            </w:pPr>
          </w:p>
          <w:p w14:paraId="46249C41" w14:textId="77777777" w:rsidR="00C54AD5" w:rsidRPr="000F3F78" w:rsidRDefault="00C54AD5" w:rsidP="001F1C1E">
            <w:pPr>
              <w:ind w:left="-93" w:right="-79"/>
              <w:rPr>
                <w:sz w:val="12"/>
                <w:szCs w:val="12"/>
                <w:lang w:val="cs-CZ"/>
              </w:rPr>
            </w:pPr>
            <w:r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               v</w:t>
            </w: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BC</w:t>
            </w: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058B5584" w14:textId="77777777" w:rsidR="00C54AD5" w:rsidRPr="00E955B6" w:rsidRDefault="002A2ABD" w:rsidP="00E955B6">
            <w:pPr>
              <w:ind w:left="-71" w:right="-109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4196809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vAlign w:val="center"/>
          </w:tcPr>
          <w:p w14:paraId="4D5C4BA5" w14:textId="77777777" w:rsidR="00C54AD5" w:rsidRPr="00655AD8" w:rsidRDefault="00C54AD5" w:rsidP="00E5032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ural</w:t>
            </w:r>
          </w:p>
        </w:tc>
        <w:tc>
          <w:tcPr>
            <w:tcW w:w="319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8CED699" w14:textId="77777777" w:rsidR="00C54AD5" w:rsidRPr="00E955B6" w:rsidRDefault="002A2ABD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177146763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0BADBB" w14:textId="77777777" w:rsidR="00C54AD5" w:rsidRPr="00655AD8" w:rsidRDefault="00C54AD5" w:rsidP="00C37FDB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NO</w:t>
            </w:r>
          </w:p>
        </w:tc>
        <w:tc>
          <w:tcPr>
            <w:tcW w:w="418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514CC53" w14:textId="77777777" w:rsidR="00C54AD5" w:rsidRPr="00E955B6" w:rsidRDefault="002A2ABD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165498350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EF93D9" w14:textId="77777777" w:rsidR="00C54AD5" w:rsidRPr="00C05E41" w:rsidRDefault="00C54AD5" w:rsidP="001F1C1E">
            <w:pPr>
              <w:ind w:left="-80" w:right="-66"/>
              <w:rPr>
                <w:color w:val="000000" w:themeColor="text1"/>
                <w:sz w:val="16"/>
                <w:szCs w:val="16"/>
                <w:lang w:val="cs-CZ"/>
              </w:rPr>
            </w:pPr>
            <w:r>
              <w:rPr>
                <w:color w:val="000000" w:themeColor="text1"/>
                <w:sz w:val="16"/>
                <w:szCs w:val="16"/>
                <w:lang w:val="cs-CZ"/>
              </w:rPr>
              <w:t>obtížná biopsie</w:t>
            </w:r>
          </w:p>
        </w:tc>
        <w:tc>
          <w:tcPr>
            <w:tcW w:w="270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707C3E0" w14:textId="77777777" w:rsidR="00C54AD5" w:rsidRDefault="00C54AD5" w:rsidP="00C37FDB">
            <w:pPr>
              <w:rPr>
                <w:i/>
                <w:lang w:val="cs-CZ"/>
              </w:rPr>
            </w:pPr>
          </w:p>
          <w:p w14:paraId="3FF22C43" w14:textId="77777777" w:rsidR="00C54AD5" w:rsidRDefault="00C54AD5" w:rsidP="00C37FDB">
            <w:pPr>
              <w:rPr>
                <w:i/>
                <w:lang w:val="cs-CZ"/>
              </w:rPr>
            </w:pPr>
          </w:p>
          <w:p w14:paraId="4898CF8B" w14:textId="77777777" w:rsidR="00C54AD5" w:rsidRPr="00A7461F" w:rsidRDefault="00C54AD5" w:rsidP="00C37FDB">
            <w:pPr>
              <w:rPr>
                <w:i/>
                <w:lang w:val="cs-CZ"/>
              </w:rPr>
            </w:pPr>
          </w:p>
        </w:tc>
      </w:tr>
      <w:tr w:rsidR="00C54AD5" w:rsidRPr="00A7461F" w14:paraId="619CA371" w14:textId="77777777" w:rsidTr="00EF19BF">
        <w:trPr>
          <w:trHeight w:val="250"/>
        </w:trPr>
        <w:tc>
          <w:tcPr>
            <w:tcW w:w="378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AA0B344" w14:textId="77777777" w:rsidR="00C54AD5" w:rsidRPr="00AD3823" w:rsidRDefault="00C54AD5" w:rsidP="00C37FDB">
            <w:pPr>
              <w:ind w:left="-108" w:right="-108"/>
              <w:jc w:val="center"/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4209FF7C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14:paraId="149B1257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14:paraId="1C1B425D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5CCDAA72" w14:textId="77777777" w:rsidR="00C54AD5" w:rsidRPr="00E955B6" w:rsidRDefault="002A2ABD" w:rsidP="00E955B6">
            <w:pPr>
              <w:ind w:left="-71" w:right="-109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16188334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910CE40" w14:textId="77777777" w:rsidR="00C54AD5" w:rsidRPr="00655AD8" w:rsidRDefault="00C54AD5" w:rsidP="00E5032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d</w:t>
            </w:r>
          </w:p>
        </w:tc>
        <w:tc>
          <w:tcPr>
            <w:tcW w:w="3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74C54A3C" w14:textId="77777777" w:rsidR="00C54AD5" w:rsidRPr="00E955B6" w:rsidRDefault="002A2ABD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74508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FBDC998" w14:textId="77777777" w:rsidR="00C54AD5" w:rsidRPr="00655AD8" w:rsidRDefault="00C54AD5" w:rsidP="00C37FDB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E</w:t>
            </w:r>
          </w:p>
        </w:tc>
        <w:tc>
          <w:tcPr>
            <w:tcW w:w="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3EEBB857" w14:textId="77777777" w:rsidR="00C54AD5" w:rsidRPr="00E955B6" w:rsidRDefault="002A2ABD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18647419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40BBF90" w14:textId="77777777" w:rsidR="00C54AD5" w:rsidRPr="00655AD8" w:rsidRDefault="00C54AD5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cs-CZ"/>
              </w:rPr>
              <w:t>jednoduchá biopsie</w:t>
            </w:r>
          </w:p>
        </w:tc>
        <w:tc>
          <w:tcPr>
            <w:tcW w:w="2708" w:type="dxa"/>
            <w:vMerge/>
            <w:shd w:val="clear" w:color="auto" w:fill="auto"/>
            <w:vAlign w:val="center"/>
          </w:tcPr>
          <w:p w14:paraId="01C0EEFA" w14:textId="77777777" w:rsidR="00C54AD5" w:rsidRPr="00A7461F" w:rsidRDefault="00C54AD5" w:rsidP="00C37FDB">
            <w:pPr>
              <w:rPr>
                <w:i/>
                <w:lang w:val="cs-CZ"/>
              </w:rPr>
            </w:pPr>
          </w:p>
        </w:tc>
      </w:tr>
      <w:tr w:rsidR="00C54AD5" w:rsidRPr="00A7461F" w14:paraId="51C66371" w14:textId="77777777" w:rsidTr="00EF19BF">
        <w:trPr>
          <w:trHeight w:val="250"/>
        </w:trPr>
        <w:tc>
          <w:tcPr>
            <w:tcW w:w="378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1370FDA" w14:textId="77777777" w:rsidR="00C54AD5" w:rsidRPr="00AD3823" w:rsidRDefault="00C54AD5" w:rsidP="00C37FDB">
            <w:pPr>
              <w:ind w:left="-108" w:right="-108"/>
              <w:jc w:val="center"/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4867FAF5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14:paraId="58135DE6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14:paraId="7A0612AC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right w:val="nil"/>
            </w:tcBorders>
            <w:vAlign w:val="center"/>
          </w:tcPr>
          <w:p w14:paraId="560753AF" w14:textId="77777777" w:rsidR="00C54AD5" w:rsidRPr="00E955B6" w:rsidRDefault="002A2ABD" w:rsidP="00E955B6">
            <w:pPr>
              <w:ind w:left="-71" w:right="-109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19696555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</w:tcBorders>
            <w:vAlign w:val="center"/>
          </w:tcPr>
          <w:p w14:paraId="72223C82" w14:textId="77777777" w:rsidR="00C54AD5" w:rsidRPr="00655AD8" w:rsidRDefault="00C54AD5" w:rsidP="00E5032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lar</w:t>
            </w:r>
          </w:p>
        </w:tc>
        <w:tc>
          <w:tcPr>
            <w:tcW w:w="319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678428F" w14:textId="77777777" w:rsidR="00C54AD5" w:rsidRPr="00E955B6" w:rsidRDefault="002A2ABD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16780747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14:paraId="6E9E4130" w14:textId="77777777" w:rsidR="00C54AD5" w:rsidRPr="00655AD8" w:rsidRDefault="00C54AD5" w:rsidP="00C37FDB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hybí info</w:t>
            </w:r>
          </w:p>
        </w:tc>
        <w:tc>
          <w:tcPr>
            <w:tcW w:w="418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837B517" w14:textId="77777777" w:rsidR="00C54AD5" w:rsidRPr="00E955B6" w:rsidRDefault="002A2ABD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207061548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9" w:type="dxa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14:paraId="1C2B0781" w14:textId="77777777" w:rsidR="00C54AD5" w:rsidRPr="00C05E41" w:rsidRDefault="00C54AD5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řítomnost vyloučených bb.</w:t>
            </w:r>
          </w:p>
        </w:tc>
        <w:tc>
          <w:tcPr>
            <w:tcW w:w="2708" w:type="dxa"/>
            <w:vMerge/>
            <w:shd w:val="clear" w:color="auto" w:fill="auto"/>
            <w:vAlign w:val="center"/>
          </w:tcPr>
          <w:p w14:paraId="39CB92AA" w14:textId="77777777" w:rsidR="00C54AD5" w:rsidRPr="00A7461F" w:rsidRDefault="00C54AD5" w:rsidP="00C37FDB">
            <w:pPr>
              <w:rPr>
                <w:i/>
                <w:lang w:val="cs-CZ"/>
              </w:rPr>
            </w:pPr>
          </w:p>
        </w:tc>
      </w:tr>
      <w:tr w:rsidR="00C54AD5" w:rsidRPr="00A7461F" w14:paraId="3771D439" w14:textId="77777777" w:rsidTr="00EF19BF">
        <w:trPr>
          <w:trHeight w:val="250"/>
        </w:trPr>
        <w:tc>
          <w:tcPr>
            <w:tcW w:w="378" w:type="dxa"/>
            <w:vMerge w:val="restart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2E1BE2B" w14:textId="77777777" w:rsidR="00C54AD5" w:rsidRPr="00AD3823" w:rsidRDefault="00C54AD5" w:rsidP="00C37FDB">
            <w:pPr>
              <w:ind w:left="-108" w:right="-108"/>
              <w:jc w:val="center"/>
              <w:rPr>
                <w:b/>
                <w:lang w:val="cs-CZ"/>
              </w:rPr>
            </w:pPr>
            <w:r w:rsidRPr="00AD3823">
              <w:rPr>
                <w:b/>
                <w:lang w:val="cs-CZ"/>
              </w:rPr>
              <w:t>1</w:t>
            </w:r>
            <w:r w:rsidR="00E95CE9">
              <w:rPr>
                <w:b/>
                <w:lang w:val="cs-CZ"/>
              </w:rPr>
              <w:t>6</w:t>
            </w:r>
            <w:r w:rsidRPr="00AD3823">
              <w:rPr>
                <w:b/>
                <w:lang w:val="cs-CZ"/>
              </w:rPr>
              <w:t>.</w:t>
            </w:r>
          </w:p>
        </w:tc>
        <w:tc>
          <w:tcPr>
            <w:tcW w:w="898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69494279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A880768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 w:val="restart"/>
            <w:tcBorders>
              <w:top w:val="nil"/>
              <w:tr2bl w:val="single" w:sz="4" w:space="0" w:color="7F7F7F" w:themeColor="text1" w:themeTint="80"/>
            </w:tcBorders>
            <w:shd w:val="clear" w:color="auto" w:fill="auto"/>
          </w:tcPr>
          <w:p w14:paraId="0F90E665" w14:textId="77777777" w:rsidR="00C54AD5" w:rsidRPr="001A632F" w:rsidRDefault="00C54AD5" w:rsidP="001F1C1E">
            <w:pPr>
              <w:ind w:left="-93"/>
              <w:rPr>
                <w:color w:val="595959" w:themeColor="text1" w:themeTint="A6"/>
                <w:sz w:val="12"/>
                <w:szCs w:val="12"/>
                <w:lang w:val="cs-CZ"/>
              </w:rPr>
            </w:pPr>
            <w:r>
              <w:rPr>
                <w:color w:val="595959" w:themeColor="text1" w:themeTint="A6"/>
                <w:sz w:val="12"/>
                <w:szCs w:val="12"/>
                <w:lang w:val="cs-CZ"/>
              </w:rPr>
              <w:t>v biopsii</w:t>
            </w:r>
          </w:p>
          <w:p w14:paraId="44E35A5A" w14:textId="77777777" w:rsidR="00C54AD5" w:rsidRDefault="00C54AD5" w:rsidP="001F1C1E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610E083C" w14:textId="77777777" w:rsidR="00C54AD5" w:rsidRDefault="00C54AD5" w:rsidP="001F1C1E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725EC1F5" w14:textId="77777777" w:rsidR="00C54AD5" w:rsidRPr="00B76199" w:rsidRDefault="00C54AD5" w:rsidP="001F1C1E">
            <w:pPr>
              <w:ind w:left="-93" w:right="-79"/>
              <w:rPr>
                <w:color w:val="595959" w:themeColor="text1" w:themeTint="A6"/>
                <w:sz w:val="16"/>
                <w:szCs w:val="16"/>
                <w:lang w:val="cs-CZ"/>
              </w:rPr>
            </w:pPr>
          </w:p>
          <w:p w14:paraId="3843BDE1" w14:textId="77777777" w:rsidR="00C54AD5" w:rsidRPr="000F3F78" w:rsidRDefault="00C54AD5" w:rsidP="001F1C1E">
            <w:pPr>
              <w:ind w:left="-93" w:right="-79"/>
              <w:rPr>
                <w:sz w:val="12"/>
                <w:szCs w:val="12"/>
                <w:lang w:val="cs-CZ"/>
              </w:rPr>
            </w:pPr>
            <w:r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               v</w:t>
            </w: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BC</w:t>
            </w: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19D82D8B" w14:textId="77777777" w:rsidR="00C54AD5" w:rsidRPr="00E955B6" w:rsidRDefault="002A2ABD" w:rsidP="00E955B6">
            <w:pPr>
              <w:ind w:left="-71" w:right="-109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6150232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vAlign w:val="center"/>
          </w:tcPr>
          <w:p w14:paraId="1557E7F1" w14:textId="77777777" w:rsidR="00C54AD5" w:rsidRPr="00655AD8" w:rsidRDefault="00C54AD5" w:rsidP="00E5032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ural</w:t>
            </w:r>
          </w:p>
        </w:tc>
        <w:tc>
          <w:tcPr>
            <w:tcW w:w="319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869D619" w14:textId="77777777" w:rsidR="00C54AD5" w:rsidRPr="00E955B6" w:rsidRDefault="002A2ABD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68336716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477D36" w14:textId="77777777" w:rsidR="00C54AD5" w:rsidRPr="00655AD8" w:rsidRDefault="00C54AD5" w:rsidP="00C37FDB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NO</w:t>
            </w:r>
          </w:p>
        </w:tc>
        <w:tc>
          <w:tcPr>
            <w:tcW w:w="418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49B4B52" w14:textId="77777777" w:rsidR="00C54AD5" w:rsidRPr="00E955B6" w:rsidRDefault="002A2ABD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111155178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A5664D" w14:textId="77777777" w:rsidR="00C54AD5" w:rsidRPr="00C05E41" w:rsidRDefault="00C54AD5" w:rsidP="001F1C1E">
            <w:pPr>
              <w:ind w:left="-80" w:right="-66"/>
              <w:rPr>
                <w:color w:val="000000" w:themeColor="text1"/>
                <w:sz w:val="16"/>
                <w:szCs w:val="16"/>
                <w:lang w:val="cs-CZ"/>
              </w:rPr>
            </w:pPr>
            <w:r>
              <w:rPr>
                <w:color w:val="000000" w:themeColor="text1"/>
                <w:sz w:val="16"/>
                <w:szCs w:val="16"/>
                <w:lang w:val="cs-CZ"/>
              </w:rPr>
              <w:t>obtížná biopsie</w:t>
            </w:r>
          </w:p>
        </w:tc>
        <w:tc>
          <w:tcPr>
            <w:tcW w:w="270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85265D3" w14:textId="77777777" w:rsidR="00C54AD5" w:rsidRDefault="00C54AD5" w:rsidP="00C37FDB">
            <w:pPr>
              <w:rPr>
                <w:i/>
                <w:lang w:val="cs-CZ"/>
              </w:rPr>
            </w:pPr>
          </w:p>
          <w:p w14:paraId="2C191EEE" w14:textId="77777777" w:rsidR="00C54AD5" w:rsidRDefault="00C54AD5" w:rsidP="00C37FDB">
            <w:pPr>
              <w:rPr>
                <w:i/>
                <w:lang w:val="cs-CZ"/>
              </w:rPr>
            </w:pPr>
          </w:p>
          <w:p w14:paraId="5AC44AAE" w14:textId="77777777" w:rsidR="00C54AD5" w:rsidRPr="00A7461F" w:rsidRDefault="00C54AD5" w:rsidP="00C37FDB">
            <w:pPr>
              <w:rPr>
                <w:i/>
                <w:lang w:val="cs-CZ"/>
              </w:rPr>
            </w:pPr>
          </w:p>
        </w:tc>
      </w:tr>
      <w:tr w:rsidR="00C54AD5" w:rsidRPr="00A7461F" w14:paraId="35937338" w14:textId="77777777" w:rsidTr="00EF19BF">
        <w:trPr>
          <w:trHeight w:val="250"/>
        </w:trPr>
        <w:tc>
          <w:tcPr>
            <w:tcW w:w="378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4E74E79" w14:textId="77777777" w:rsidR="00C54AD5" w:rsidRPr="00AD3823" w:rsidRDefault="00C54AD5" w:rsidP="00C37FDB">
            <w:pPr>
              <w:ind w:left="-108" w:right="-108"/>
              <w:jc w:val="center"/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58BA4189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14:paraId="7C710CD7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14:paraId="18069FC6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512C3895" w14:textId="77777777" w:rsidR="00C54AD5" w:rsidRPr="00E955B6" w:rsidRDefault="002A2ABD" w:rsidP="00E955B6">
            <w:pPr>
              <w:ind w:left="-71" w:right="-109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12953637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8839B2D" w14:textId="77777777" w:rsidR="00C54AD5" w:rsidRPr="00655AD8" w:rsidRDefault="00C54AD5" w:rsidP="00E5032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d</w:t>
            </w:r>
          </w:p>
        </w:tc>
        <w:tc>
          <w:tcPr>
            <w:tcW w:w="3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5BE4C82A" w14:textId="77777777" w:rsidR="00C54AD5" w:rsidRPr="00E955B6" w:rsidRDefault="002A2ABD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2163302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2DFE3A6" w14:textId="77777777" w:rsidR="00C54AD5" w:rsidRPr="00655AD8" w:rsidRDefault="00C54AD5" w:rsidP="00C37FDB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E</w:t>
            </w:r>
          </w:p>
        </w:tc>
        <w:tc>
          <w:tcPr>
            <w:tcW w:w="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122D42D4" w14:textId="77777777" w:rsidR="00C54AD5" w:rsidRPr="00E955B6" w:rsidRDefault="002A2ABD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160068403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D698BAA" w14:textId="77777777" w:rsidR="00C54AD5" w:rsidRPr="00655AD8" w:rsidRDefault="00C54AD5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cs-CZ"/>
              </w:rPr>
              <w:t>jednoduchá biopsie</w:t>
            </w:r>
          </w:p>
        </w:tc>
        <w:tc>
          <w:tcPr>
            <w:tcW w:w="2708" w:type="dxa"/>
            <w:vMerge/>
            <w:shd w:val="clear" w:color="auto" w:fill="auto"/>
            <w:vAlign w:val="center"/>
          </w:tcPr>
          <w:p w14:paraId="051FF1FF" w14:textId="77777777" w:rsidR="00C54AD5" w:rsidRPr="00A7461F" w:rsidRDefault="00C54AD5" w:rsidP="00C37FDB">
            <w:pPr>
              <w:rPr>
                <w:i/>
                <w:lang w:val="cs-CZ"/>
              </w:rPr>
            </w:pPr>
          </w:p>
        </w:tc>
      </w:tr>
      <w:tr w:rsidR="00C54AD5" w:rsidRPr="00A7461F" w14:paraId="3F00AC34" w14:textId="77777777" w:rsidTr="00EF19BF">
        <w:trPr>
          <w:trHeight w:val="250"/>
        </w:trPr>
        <w:tc>
          <w:tcPr>
            <w:tcW w:w="378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4B7EBEE" w14:textId="77777777" w:rsidR="00C54AD5" w:rsidRPr="00AD3823" w:rsidRDefault="00C54AD5" w:rsidP="00C37FDB">
            <w:pPr>
              <w:ind w:left="-108" w:right="-108"/>
              <w:jc w:val="center"/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4EE2F954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14:paraId="7483ECB2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14:paraId="041C590F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right w:val="nil"/>
            </w:tcBorders>
            <w:vAlign w:val="center"/>
          </w:tcPr>
          <w:p w14:paraId="4E91599C" w14:textId="77777777" w:rsidR="00C54AD5" w:rsidRPr="00E955B6" w:rsidRDefault="002A2ABD" w:rsidP="00E955B6">
            <w:pPr>
              <w:ind w:left="-71" w:right="-109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7947493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</w:tcBorders>
            <w:vAlign w:val="center"/>
          </w:tcPr>
          <w:p w14:paraId="39278240" w14:textId="77777777" w:rsidR="00C54AD5" w:rsidRPr="00655AD8" w:rsidRDefault="00C54AD5" w:rsidP="00E5032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lar</w:t>
            </w:r>
          </w:p>
        </w:tc>
        <w:tc>
          <w:tcPr>
            <w:tcW w:w="319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BBC9D27" w14:textId="77777777" w:rsidR="00C54AD5" w:rsidRPr="00E955B6" w:rsidRDefault="002A2ABD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3468643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14:paraId="4DE5BB15" w14:textId="77777777" w:rsidR="00C54AD5" w:rsidRPr="00655AD8" w:rsidRDefault="00C54AD5" w:rsidP="00C37FDB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hybí info</w:t>
            </w:r>
          </w:p>
        </w:tc>
        <w:tc>
          <w:tcPr>
            <w:tcW w:w="418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146ED46" w14:textId="77777777" w:rsidR="00C54AD5" w:rsidRPr="00E955B6" w:rsidRDefault="002A2ABD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20784805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9" w:type="dxa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14:paraId="19094556" w14:textId="77777777" w:rsidR="00C54AD5" w:rsidRPr="00C05E41" w:rsidRDefault="00C54AD5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řítomnost vyloučených bb.</w:t>
            </w:r>
          </w:p>
        </w:tc>
        <w:tc>
          <w:tcPr>
            <w:tcW w:w="2708" w:type="dxa"/>
            <w:vMerge/>
            <w:shd w:val="clear" w:color="auto" w:fill="auto"/>
            <w:vAlign w:val="center"/>
          </w:tcPr>
          <w:p w14:paraId="13B5C2D9" w14:textId="77777777" w:rsidR="00C54AD5" w:rsidRPr="00A7461F" w:rsidRDefault="00C54AD5" w:rsidP="00C37FDB">
            <w:pPr>
              <w:rPr>
                <w:i/>
                <w:lang w:val="cs-CZ"/>
              </w:rPr>
            </w:pPr>
          </w:p>
        </w:tc>
      </w:tr>
      <w:tr w:rsidR="00C54AD5" w:rsidRPr="00A7461F" w14:paraId="118F30B0" w14:textId="77777777" w:rsidTr="00EF19BF">
        <w:trPr>
          <w:trHeight w:val="250"/>
        </w:trPr>
        <w:tc>
          <w:tcPr>
            <w:tcW w:w="378" w:type="dxa"/>
            <w:vMerge w:val="restart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7DB0CEA" w14:textId="77777777" w:rsidR="00C54AD5" w:rsidRPr="00AD3823" w:rsidRDefault="00C54AD5" w:rsidP="00C37FDB">
            <w:pPr>
              <w:ind w:left="-108" w:right="-108"/>
              <w:jc w:val="center"/>
              <w:rPr>
                <w:b/>
                <w:lang w:val="cs-CZ"/>
              </w:rPr>
            </w:pPr>
            <w:r w:rsidRPr="00AD3823">
              <w:rPr>
                <w:b/>
                <w:lang w:val="cs-CZ"/>
              </w:rPr>
              <w:t>1</w:t>
            </w:r>
            <w:r w:rsidR="00E95CE9">
              <w:rPr>
                <w:b/>
                <w:lang w:val="cs-CZ"/>
              </w:rPr>
              <w:t>7</w:t>
            </w:r>
            <w:r w:rsidRPr="00AD3823">
              <w:rPr>
                <w:b/>
                <w:lang w:val="cs-CZ"/>
              </w:rPr>
              <w:t>.</w:t>
            </w:r>
          </w:p>
        </w:tc>
        <w:tc>
          <w:tcPr>
            <w:tcW w:w="898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498B29D9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AD1568D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 w:val="restart"/>
            <w:tcBorders>
              <w:top w:val="nil"/>
              <w:tr2bl w:val="single" w:sz="4" w:space="0" w:color="7F7F7F" w:themeColor="text1" w:themeTint="80"/>
            </w:tcBorders>
            <w:shd w:val="clear" w:color="auto" w:fill="auto"/>
          </w:tcPr>
          <w:p w14:paraId="4BF24E91" w14:textId="77777777" w:rsidR="00C54AD5" w:rsidRPr="001A632F" w:rsidRDefault="00C54AD5" w:rsidP="001F1C1E">
            <w:pPr>
              <w:ind w:left="-93"/>
              <w:rPr>
                <w:color w:val="595959" w:themeColor="text1" w:themeTint="A6"/>
                <w:sz w:val="12"/>
                <w:szCs w:val="12"/>
                <w:lang w:val="cs-CZ"/>
              </w:rPr>
            </w:pPr>
            <w:r>
              <w:rPr>
                <w:color w:val="595959" w:themeColor="text1" w:themeTint="A6"/>
                <w:sz w:val="12"/>
                <w:szCs w:val="12"/>
                <w:lang w:val="cs-CZ"/>
              </w:rPr>
              <w:t>v biopsii</w:t>
            </w:r>
          </w:p>
          <w:p w14:paraId="29BCE785" w14:textId="77777777" w:rsidR="00C54AD5" w:rsidRDefault="00C54AD5" w:rsidP="001F1C1E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4F0AA0CC" w14:textId="77777777" w:rsidR="00C54AD5" w:rsidRDefault="00C54AD5" w:rsidP="001F1C1E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65C796E3" w14:textId="77777777" w:rsidR="00C54AD5" w:rsidRPr="00B76199" w:rsidRDefault="00C54AD5" w:rsidP="001F1C1E">
            <w:pPr>
              <w:ind w:left="-93" w:right="-79"/>
              <w:rPr>
                <w:color w:val="595959" w:themeColor="text1" w:themeTint="A6"/>
                <w:sz w:val="16"/>
                <w:szCs w:val="16"/>
                <w:lang w:val="cs-CZ"/>
              </w:rPr>
            </w:pPr>
          </w:p>
          <w:p w14:paraId="34F46812" w14:textId="77777777" w:rsidR="00C54AD5" w:rsidRPr="000F3F78" w:rsidRDefault="00C54AD5" w:rsidP="001F1C1E">
            <w:pPr>
              <w:ind w:left="-93" w:right="-79"/>
              <w:rPr>
                <w:sz w:val="12"/>
                <w:szCs w:val="12"/>
                <w:lang w:val="cs-CZ"/>
              </w:rPr>
            </w:pPr>
            <w:r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               v</w:t>
            </w: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BC</w:t>
            </w: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1F4939B5" w14:textId="77777777" w:rsidR="00C54AD5" w:rsidRPr="00E955B6" w:rsidRDefault="002A2ABD" w:rsidP="00E955B6">
            <w:pPr>
              <w:ind w:left="-71" w:right="-109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12005115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vAlign w:val="center"/>
          </w:tcPr>
          <w:p w14:paraId="57378CF3" w14:textId="77777777" w:rsidR="00C54AD5" w:rsidRPr="00655AD8" w:rsidRDefault="00C54AD5" w:rsidP="00E5032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ural</w:t>
            </w:r>
          </w:p>
        </w:tc>
        <w:tc>
          <w:tcPr>
            <w:tcW w:w="319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92728F6" w14:textId="77777777" w:rsidR="00C54AD5" w:rsidRPr="00E955B6" w:rsidRDefault="002A2ABD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60808525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5B214F" w14:textId="77777777" w:rsidR="00C54AD5" w:rsidRPr="00655AD8" w:rsidRDefault="00C54AD5" w:rsidP="00C37FDB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NO</w:t>
            </w:r>
          </w:p>
        </w:tc>
        <w:tc>
          <w:tcPr>
            <w:tcW w:w="418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919B987" w14:textId="77777777" w:rsidR="00C54AD5" w:rsidRPr="00E955B6" w:rsidRDefault="002A2ABD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74341652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EF441C" w14:textId="77777777" w:rsidR="00C54AD5" w:rsidRPr="00C05E41" w:rsidRDefault="00C54AD5" w:rsidP="001F1C1E">
            <w:pPr>
              <w:ind w:left="-80" w:right="-66"/>
              <w:rPr>
                <w:color w:val="000000" w:themeColor="text1"/>
                <w:sz w:val="16"/>
                <w:szCs w:val="16"/>
                <w:lang w:val="cs-CZ"/>
              </w:rPr>
            </w:pPr>
            <w:r>
              <w:rPr>
                <w:color w:val="000000" w:themeColor="text1"/>
                <w:sz w:val="16"/>
                <w:szCs w:val="16"/>
                <w:lang w:val="cs-CZ"/>
              </w:rPr>
              <w:t>obtížná biopsie</w:t>
            </w:r>
          </w:p>
        </w:tc>
        <w:tc>
          <w:tcPr>
            <w:tcW w:w="270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814DEBB" w14:textId="77777777" w:rsidR="00C54AD5" w:rsidRDefault="00C54AD5" w:rsidP="00C37FDB">
            <w:pPr>
              <w:rPr>
                <w:i/>
                <w:lang w:val="cs-CZ"/>
              </w:rPr>
            </w:pPr>
          </w:p>
          <w:p w14:paraId="63B18FD0" w14:textId="77777777" w:rsidR="00C54AD5" w:rsidRDefault="00C54AD5" w:rsidP="00C37FDB">
            <w:pPr>
              <w:rPr>
                <w:i/>
                <w:lang w:val="cs-CZ"/>
              </w:rPr>
            </w:pPr>
          </w:p>
          <w:p w14:paraId="2DE6FD46" w14:textId="77777777" w:rsidR="00C54AD5" w:rsidRPr="00A7461F" w:rsidRDefault="00C54AD5" w:rsidP="00C37FDB">
            <w:pPr>
              <w:rPr>
                <w:i/>
                <w:lang w:val="cs-CZ"/>
              </w:rPr>
            </w:pPr>
          </w:p>
        </w:tc>
      </w:tr>
      <w:tr w:rsidR="00C54AD5" w:rsidRPr="00A7461F" w14:paraId="703BD202" w14:textId="77777777" w:rsidTr="00EF19BF">
        <w:trPr>
          <w:trHeight w:val="250"/>
        </w:trPr>
        <w:tc>
          <w:tcPr>
            <w:tcW w:w="378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D4B83A3" w14:textId="77777777" w:rsidR="00C54AD5" w:rsidRPr="00AD3823" w:rsidRDefault="00C54AD5" w:rsidP="00C37FDB">
            <w:pPr>
              <w:ind w:left="-108" w:right="-108"/>
              <w:jc w:val="center"/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1505EACB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14:paraId="1F0D3AC6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14:paraId="59948D47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32FCC458" w14:textId="77777777" w:rsidR="00C54AD5" w:rsidRPr="00E955B6" w:rsidRDefault="002A2ABD" w:rsidP="00E955B6">
            <w:pPr>
              <w:ind w:left="-71" w:right="-109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207978552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6053EDC" w14:textId="77777777" w:rsidR="00C54AD5" w:rsidRPr="00655AD8" w:rsidRDefault="00C54AD5" w:rsidP="00E5032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d</w:t>
            </w:r>
          </w:p>
        </w:tc>
        <w:tc>
          <w:tcPr>
            <w:tcW w:w="3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32493E10" w14:textId="77777777" w:rsidR="00C54AD5" w:rsidRPr="00E955B6" w:rsidRDefault="002A2ABD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3568162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EDEB1DF" w14:textId="77777777" w:rsidR="00C54AD5" w:rsidRPr="00655AD8" w:rsidRDefault="00C54AD5" w:rsidP="00C37FDB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E</w:t>
            </w:r>
          </w:p>
        </w:tc>
        <w:tc>
          <w:tcPr>
            <w:tcW w:w="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005A8B7C" w14:textId="77777777" w:rsidR="00C54AD5" w:rsidRPr="00E955B6" w:rsidRDefault="002A2ABD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9774980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CA5D4DD" w14:textId="77777777" w:rsidR="00C54AD5" w:rsidRPr="00655AD8" w:rsidRDefault="00C54AD5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cs-CZ"/>
              </w:rPr>
              <w:t>jednoduchá biopsie</w:t>
            </w:r>
          </w:p>
        </w:tc>
        <w:tc>
          <w:tcPr>
            <w:tcW w:w="2708" w:type="dxa"/>
            <w:vMerge/>
            <w:shd w:val="clear" w:color="auto" w:fill="auto"/>
            <w:vAlign w:val="center"/>
          </w:tcPr>
          <w:p w14:paraId="70E3DA55" w14:textId="77777777" w:rsidR="00C54AD5" w:rsidRPr="00A7461F" w:rsidRDefault="00C54AD5" w:rsidP="00C37FDB">
            <w:pPr>
              <w:rPr>
                <w:i/>
                <w:lang w:val="cs-CZ"/>
              </w:rPr>
            </w:pPr>
          </w:p>
        </w:tc>
      </w:tr>
      <w:tr w:rsidR="00C54AD5" w:rsidRPr="00A7461F" w14:paraId="709FDA63" w14:textId="77777777" w:rsidTr="00EF19BF">
        <w:trPr>
          <w:trHeight w:val="250"/>
        </w:trPr>
        <w:tc>
          <w:tcPr>
            <w:tcW w:w="378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1F47C8E" w14:textId="77777777" w:rsidR="00C54AD5" w:rsidRPr="00AD3823" w:rsidRDefault="00C54AD5" w:rsidP="00C37FDB">
            <w:pPr>
              <w:ind w:left="-108" w:right="-108"/>
              <w:jc w:val="center"/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5B5B27BB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14:paraId="53100A19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14:paraId="296040C4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right w:val="nil"/>
            </w:tcBorders>
            <w:vAlign w:val="center"/>
          </w:tcPr>
          <w:p w14:paraId="6CA17751" w14:textId="77777777" w:rsidR="00C54AD5" w:rsidRPr="00E955B6" w:rsidRDefault="002A2ABD" w:rsidP="00E955B6">
            <w:pPr>
              <w:ind w:left="-71" w:right="-109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115775414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</w:tcBorders>
            <w:vAlign w:val="center"/>
          </w:tcPr>
          <w:p w14:paraId="096B4FA5" w14:textId="77777777" w:rsidR="00C54AD5" w:rsidRPr="00655AD8" w:rsidRDefault="00C54AD5" w:rsidP="00E5032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lar</w:t>
            </w:r>
          </w:p>
        </w:tc>
        <w:tc>
          <w:tcPr>
            <w:tcW w:w="319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4DB3219" w14:textId="77777777" w:rsidR="00C54AD5" w:rsidRPr="00E955B6" w:rsidRDefault="002A2ABD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183634175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14:paraId="181DDC06" w14:textId="77777777" w:rsidR="00C54AD5" w:rsidRPr="00655AD8" w:rsidRDefault="00C54AD5" w:rsidP="00C37FDB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hybí info</w:t>
            </w:r>
          </w:p>
        </w:tc>
        <w:tc>
          <w:tcPr>
            <w:tcW w:w="418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C8E9E3B" w14:textId="77777777" w:rsidR="00C54AD5" w:rsidRPr="00E955B6" w:rsidRDefault="002A2ABD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3025164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9" w:type="dxa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14:paraId="16592549" w14:textId="77777777" w:rsidR="00C54AD5" w:rsidRPr="00C05E41" w:rsidRDefault="00C54AD5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řítomnost vyloučených bb.</w:t>
            </w:r>
          </w:p>
        </w:tc>
        <w:tc>
          <w:tcPr>
            <w:tcW w:w="2708" w:type="dxa"/>
            <w:vMerge/>
            <w:shd w:val="clear" w:color="auto" w:fill="auto"/>
            <w:vAlign w:val="center"/>
          </w:tcPr>
          <w:p w14:paraId="74F831EA" w14:textId="77777777" w:rsidR="00C54AD5" w:rsidRPr="00A7461F" w:rsidRDefault="00C54AD5" w:rsidP="00C37FDB">
            <w:pPr>
              <w:rPr>
                <w:i/>
                <w:lang w:val="cs-CZ"/>
              </w:rPr>
            </w:pPr>
          </w:p>
        </w:tc>
      </w:tr>
      <w:tr w:rsidR="00C54AD5" w:rsidRPr="00A7461F" w14:paraId="6FFBEAF1" w14:textId="77777777" w:rsidTr="00EF19BF">
        <w:trPr>
          <w:trHeight w:val="250"/>
        </w:trPr>
        <w:tc>
          <w:tcPr>
            <w:tcW w:w="378" w:type="dxa"/>
            <w:vMerge w:val="restart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F89F5E3" w14:textId="77777777" w:rsidR="00C54AD5" w:rsidRPr="00AD3823" w:rsidRDefault="00C54AD5" w:rsidP="00C37FDB">
            <w:pPr>
              <w:ind w:left="-108" w:right="-108"/>
              <w:jc w:val="center"/>
              <w:rPr>
                <w:b/>
                <w:lang w:val="cs-CZ"/>
              </w:rPr>
            </w:pPr>
            <w:r w:rsidRPr="00AD3823">
              <w:rPr>
                <w:b/>
                <w:lang w:val="cs-CZ"/>
              </w:rPr>
              <w:t>1</w:t>
            </w:r>
            <w:r w:rsidR="00E95CE9">
              <w:rPr>
                <w:b/>
                <w:lang w:val="cs-CZ"/>
              </w:rPr>
              <w:t>8</w:t>
            </w:r>
            <w:r w:rsidRPr="00AD3823">
              <w:rPr>
                <w:b/>
                <w:lang w:val="cs-CZ"/>
              </w:rPr>
              <w:t>.</w:t>
            </w:r>
          </w:p>
        </w:tc>
        <w:tc>
          <w:tcPr>
            <w:tcW w:w="898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2AAACAED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537A82E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 w:val="restart"/>
            <w:tcBorders>
              <w:top w:val="nil"/>
              <w:tr2bl w:val="single" w:sz="4" w:space="0" w:color="7F7F7F" w:themeColor="text1" w:themeTint="80"/>
            </w:tcBorders>
            <w:shd w:val="clear" w:color="auto" w:fill="auto"/>
          </w:tcPr>
          <w:p w14:paraId="733BF4DA" w14:textId="77777777" w:rsidR="00C54AD5" w:rsidRPr="001A632F" w:rsidRDefault="00C54AD5" w:rsidP="001F1C1E">
            <w:pPr>
              <w:ind w:left="-93"/>
              <w:rPr>
                <w:color w:val="595959" w:themeColor="text1" w:themeTint="A6"/>
                <w:sz w:val="12"/>
                <w:szCs w:val="12"/>
                <w:lang w:val="cs-CZ"/>
              </w:rPr>
            </w:pPr>
            <w:r>
              <w:rPr>
                <w:color w:val="595959" w:themeColor="text1" w:themeTint="A6"/>
                <w:sz w:val="12"/>
                <w:szCs w:val="12"/>
                <w:lang w:val="cs-CZ"/>
              </w:rPr>
              <w:t>v biopsii</w:t>
            </w:r>
          </w:p>
          <w:p w14:paraId="5E2D510B" w14:textId="77777777" w:rsidR="00C54AD5" w:rsidRDefault="00C54AD5" w:rsidP="001F1C1E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0B8B0AF6" w14:textId="77777777" w:rsidR="00C54AD5" w:rsidRDefault="00C54AD5" w:rsidP="001F1C1E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70302B6C" w14:textId="77777777" w:rsidR="00C54AD5" w:rsidRPr="00B76199" w:rsidRDefault="00C54AD5" w:rsidP="001F1C1E">
            <w:pPr>
              <w:ind w:left="-93" w:right="-79"/>
              <w:rPr>
                <w:color w:val="595959" w:themeColor="text1" w:themeTint="A6"/>
                <w:sz w:val="16"/>
                <w:szCs w:val="16"/>
                <w:lang w:val="cs-CZ"/>
              </w:rPr>
            </w:pPr>
          </w:p>
          <w:p w14:paraId="02FEC6F3" w14:textId="77777777" w:rsidR="00C54AD5" w:rsidRPr="000F3F78" w:rsidRDefault="00C54AD5" w:rsidP="001F1C1E">
            <w:pPr>
              <w:ind w:left="-93" w:right="-79"/>
              <w:rPr>
                <w:sz w:val="12"/>
                <w:szCs w:val="12"/>
                <w:lang w:val="cs-CZ"/>
              </w:rPr>
            </w:pPr>
            <w:r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               v</w:t>
            </w: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BC</w:t>
            </w: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0322FD5F" w14:textId="77777777" w:rsidR="00C54AD5" w:rsidRPr="00E955B6" w:rsidRDefault="002A2ABD" w:rsidP="00E955B6">
            <w:pPr>
              <w:ind w:left="-71" w:right="-109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1407093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vAlign w:val="center"/>
          </w:tcPr>
          <w:p w14:paraId="705ED59E" w14:textId="77777777" w:rsidR="00C54AD5" w:rsidRPr="00655AD8" w:rsidRDefault="00C54AD5" w:rsidP="00E5032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ural</w:t>
            </w:r>
          </w:p>
        </w:tc>
        <w:tc>
          <w:tcPr>
            <w:tcW w:w="319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135F067" w14:textId="77777777" w:rsidR="00C54AD5" w:rsidRPr="00E955B6" w:rsidRDefault="002A2ABD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41436585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5461E2" w14:textId="77777777" w:rsidR="00C54AD5" w:rsidRPr="00655AD8" w:rsidRDefault="00C54AD5" w:rsidP="00C37FDB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NO</w:t>
            </w:r>
          </w:p>
        </w:tc>
        <w:tc>
          <w:tcPr>
            <w:tcW w:w="418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93BD2FF" w14:textId="77777777" w:rsidR="00C54AD5" w:rsidRPr="00E955B6" w:rsidRDefault="002A2ABD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20775785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1A7950" w14:textId="77777777" w:rsidR="00C54AD5" w:rsidRPr="00C05E41" w:rsidRDefault="00C54AD5" w:rsidP="001F1C1E">
            <w:pPr>
              <w:ind w:left="-80" w:right="-66"/>
              <w:rPr>
                <w:color w:val="000000" w:themeColor="text1"/>
                <w:sz w:val="16"/>
                <w:szCs w:val="16"/>
                <w:lang w:val="cs-CZ"/>
              </w:rPr>
            </w:pPr>
            <w:r>
              <w:rPr>
                <w:color w:val="000000" w:themeColor="text1"/>
                <w:sz w:val="16"/>
                <w:szCs w:val="16"/>
                <w:lang w:val="cs-CZ"/>
              </w:rPr>
              <w:t>obtížná biopsie</w:t>
            </w:r>
          </w:p>
        </w:tc>
        <w:tc>
          <w:tcPr>
            <w:tcW w:w="270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DACA6E4" w14:textId="77777777" w:rsidR="00C54AD5" w:rsidRDefault="00C54AD5" w:rsidP="00C37FDB">
            <w:pPr>
              <w:rPr>
                <w:i/>
                <w:lang w:val="cs-CZ"/>
              </w:rPr>
            </w:pPr>
          </w:p>
          <w:p w14:paraId="038B2E7B" w14:textId="77777777" w:rsidR="00C54AD5" w:rsidRDefault="00C54AD5" w:rsidP="00C37FDB">
            <w:pPr>
              <w:rPr>
                <w:i/>
                <w:lang w:val="cs-CZ"/>
              </w:rPr>
            </w:pPr>
          </w:p>
          <w:p w14:paraId="0D82DA43" w14:textId="77777777" w:rsidR="00C54AD5" w:rsidRPr="00A7461F" w:rsidRDefault="00C54AD5" w:rsidP="00C37FDB">
            <w:pPr>
              <w:rPr>
                <w:i/>
                <w:lang w:val="cs-CZ"/>
              </w:rPr>
            </w:pPr>
          </w:p>
        </w:tc>
      </w:tr>
      <w:tr w:rsidR="00C54AD5" w:rsidRPr="00A7461F" w14:paraId="43476FE4" w14:textId="77777777" w:rsidTr="00EF19BF">
        <w:trPr>
          <w:trHeight w:val="250"/>
        </w:trPr>
        <w:tc>
          <w:tcPr>
            <w:tcW w:w="378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E711F01" w14:textId="77777777" w:rsidR="00C54AD5" w:rsidRPr="00AD3823" w:rsidRDefault="00C54AD5" w:rsidP="00C37FDB">
            <w:pPr>
              <w:ind w:left="-108" w:right="-108"/>
              <w:jc w:val="center"/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44BF4227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14:paraId="7859B55F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14:paraId="248FEA3C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4019C8DA" w14:textId="77777777" w:rsidR="00C54AD5" w:rsidRPr="00E955B6" w:rsidRDefault="002A2ABD" w:rsidP="00E955B6">
            <w:pPr>
              <w:ind w:left="-71" w:right="-109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184824068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3B30DB" w14:textId="77777777" w:rsidR="00C54AD5" w:rsidRPr="00655AD8" w:rsidRDefault="00C54AD5" w:rsidP="00E5032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d</w:t>
            </w:r>
          </w:p>
        </w:tc>
        <w:tc>
          <w:tcPr>
            <w:tcW w:w="3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51CE1D58" w14:textId="77777777" w:rsidR="00C54AD5" w:rsidRPr="00E955B6" w:rsidRDefault="002A2ABD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57525291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B48A65D" w14:textId="77777777" w:rsidR="00C54AD5" w:rsidRPr="00655AD8" w:rsidRDefault="00C54AD5" w:rsidP="00C37FDB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E</w:t>
            </w:r>
          </w:p>
        </w:tc>
        <w:tc>
          <w:tcPr>
            <w:tcW w:w="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5D231F1E" w14:textId="77777777" w:rsidR="00C54AD5" w:rsidRPr="00E955B6" w:rsidRDefault="002A2ABD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129494455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76D99F1" w14:textId="77777777" w:rsidR="00C54AD5" w:rsidRPr="00655AD8" w:rsidRDefault="00C54AD5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cs-CZ"/>
              </w:rPr>
              <w:t>jednoduchá biopsie</w:t>
            </w:r>
          </w:p>
        </w:tc>
        <w:tc>
          <w:tcPr>
            <w:tcW w:w="2708" w:type="dxa"/>
            <w:vMerge/>
            <w:shd w:val="clear" w:color="auto" w:fill="auto"/>
            <w:vAlign w:val="center"/>
          </w:tcPr>
          <w:p w14:paraId="32B77670" w14:textId="77777777" w:rsidR="00C54AD5" w:rsidRPr="00A7461F" w:rsidRDefault="00C54AD5" w:rsidP="00C37FDB">
            <w:pPr>
              <w:rPr>
                <w:i/>
                <w:lang w:val="cs-CZ"/>
              </w:rPr>
            </w:pPr>
          </w:p>
        </w:tc>
      </w:tr>
      <w:tr w:rsidR="00C54AD5" w:rsidRPr="00A7461F" w14:paraId="72A325E8" w14:textId="77777777" w:rsidTr="00EF19BF">
        <w:trPr>
          <w:trHeight w:val="250"/>
        </w:trPr>
        <w:tc>
          <w:tcPr>
            <w:tcW w:w="378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69C696D" w14:textId="77777777" w:rsidR="00C54AD5" w:rsidRPr="00AD3823" w:rsidRDefault="00C54AD5" w:rsidP="00C37FDB">
            <w:pPr>
              <w:ind w:left="-108" w:right="-108"/>
              <w:jc w:val="center"/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59854E24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14:paraId="6A13A938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14:paraId="0F4FCA00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right w:val="nil"/>
            </w:tcBorders>
            <w:vAlign w:val="center"/>
          </w:tcPr>
          <w:p w14:paraId="030510C2" w14:textId="77777777" w:rsidR="00C54AD5" w:rsidRPr="00E955B6" w:rsidRDefault="002A2ABD" w:rsidP="00E955B6">
            <w:pPr>
              <w:ind w:left="-71" w:right="-109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813490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</w:tcBorders>
            <w:vAlign w:val="center"/>
          </w:tcPr>
          <w:p w14:paraId="7460A323" w14:textId="77777777" w:rsidR="00C54AD5" w:rsidRPr="00655AD8" w:rsidRDefault="00C54AD5" w:rsidP="00E5032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lar</w:t>
            </w:r>
          </w:p>
        </w:tc>
        <w:tc>
          <w:tcPr>
            <w:tcW w:w="319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A5F6C8E" w14:textId="77777777" w:rsidR="00C54AD5" w:rsidRPr="00E955B6" w:rsidRDefault="002A2ABD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90899865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14:paraId="79D45149" w14:textId="77777777" w:rsidR="00C54AD5" w:rsidRPr="00655AD8" w:rsidRDefault="00C54AD5" w:rsidP="00C37FDB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hybí info</w:t>
            </w:r>
          </w:p>
        </w:tc>
        <w:tc>
          <w:tcPr>
            <w:tcW w:w="418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13F4538" w14:textId="77777777" w:rsidR="00C54AD5" w:rsidRPr="00E955B6" w:rsidRDefault="002A2ABD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168164522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9" w:type="dxa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14:paraId="534F5E2B" w14:textId="77777777" w:rsidR="00C54AD5" w:rsidRPr="00C05E41" w:rsidRDefault="00C54AD5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řítomnost vyloučených bb.</w:t>
            </w:r>
          </w:p>
        </w:tc>
        <w:tc>
          <w:tcPr>
            <w:tcW w:w="2708" w:type="dxa"/>
            <w:vMerge/>
            <w:shd w:val="clear" w:color="auto" w:fill="auto"/>
            <w:vAlign w:val="center"/>
          </w:tcPr>
          <w:p w14:paraId="26DC75E2" w14:textId="77777777" w:rsidR="00C54AD5" w:rsidRPr="00A7461F" w:rsidRDefault="00C54AD5" w:rsidP="00C37FDB">
            <w:pPr>
              <w:rPr>
                <w:i/>
                <w:lang w:val="cs-CZ"/>
              </w:rPr>
            </w:pPr>
          </w:p>
        </w:tc>
      </w:tr>
      <w:tr w:rsidR="00C54AD5" w:rsidRPr="00A7461F" w14:paraId="20C4F521" w14:textId="77777777" w:rsidTr="00EF19BF">
        <w:trPr>
          <w:trHeight w:val="250"/>
        </w:trPr>
        <w:tc>
          <w:tcPr>
            <w:tcW w:w="378" w:type="dxa"/>
            <w:vMerge w:val="restart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7F22811" w14:textId="77777777" w:rsidR="00C54AD5" w:rsidRPr="00AD3823" w:rsidRDefault="00E95CE9" w:rsidP="00C37FDB">
            <w:pPr>
              <w:ind w:left="-108" w:right="-108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19</w:t>
            </w:r>
            <w:r w:rsidR="00C54AD5" w:rsidRPr="00AD3823">
              <w:rPr>
                <w:b/>
                <w:lang w:val="cs-CZ"/>
              </w:rPr>
              <w:t>.</w:t>
            </w:r>
          </w:p>
        </w:tc>
        <w:tc>
          <w:tcPr>
            <w:tcW w:w="898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1FF81EDF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CC50CE2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 w:val="restart"/>
            <w:tcBorders>
              <w:top w:val="nil"/>
              <w:tr2bl w:val="single" w:sz="4" w:space="0" w:color="7F7F7F" w:themeColor="text1" w:themeTint="80"/>
            </w:tcBorders>
            <w:shd w:val="clear" w:color="auto" w:fill="auto"/>
          </w:tcPr>
          <w:p w14:paraId="7E8BF298" w14:textId="77777777" w:rsidR="00C54AD5" w:rsidRPr="001A632F" w:rsidRDefault="00C54AD5" w:rsidP="001F1C1E">
            <w:pPr>
              <w:ind w:left="-93"/>
              <w:rPr>
                <w:color w:val="595959" w:themeColor="text1" w:themeTint="A6"/>
                <w:sz w:val="12"/>
                <w:szCs w:val="12"/>
                <w:lang w:val="cs-CZ"/>
              </w:rPr>
            </w:pPr>
            <w:r>
              <w:rPr>
                <w:color w:val="595959" w:themeColor="text1" w:themeTint="A6"/>
                <w:sz w:val="12"/>
                <w:szCs w:val="12"/>
                <w:lang w:val="cs-CZ"/>
              </w:rPr>
              <w:t>v biopsii</w:t>
            </w:r>
          </w:p>
          <w:p w14:paraId="59E6AFC5" w14:textId="77777777" w:rsidR="00C54AD5" w:rsidRDefault="00C54AD5" w:rsidP="001F1C1E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01F210D5" w14:textId="77777777" w:rsidR="00C54AD5" w:rsidRDefault="00C54AD5" w:rsidP="001F1C1E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3E7C5CF2" w14:textId="77777777" w:rsidR="00C54AD5" w:rsidRPr="00B76199" w:rsidRDefault="00C54AD5" w:rsidP="001F1C1E">
            <w:pPr>
              <w:ind w:left="-93" w:right="-79"/>
              <w:rPr>
                <w:color w:val="595959" w:themeColor="text1" w:themeTint="A6"/>
                <w:sz w:val="16"/>
                <w:szCs w:val="16"/>
                <w:lang w:val="cs-CZ"/>
              </w:rPr>
            </w:pPr>
          </w:p>
          <w:p w14:paraId="44069824" w14:textId="77777777" w:rsidR="00C54AD5" w:rsidRPr="000F3F78" w:rsidRDefault="00C54AD5" w:rsidP="001F1C1E">
            <w:pPr>
              <w:ind w:left="-93" w:right="-79"/>
              <w:rPr>
                <w:sz w:val="12"/>
                <w:szCs w:val="12"/>
                <w:lang w:val="cs-CZ"/>
              </w:rPr>
            </w:pPr>
            <w:r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               v</w:t>
            </w: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BC</w:t>
            </w: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4C0780F5" w14:textId="77777777" w:rsidR="00C54AD5" w:rsidRPr="00E955B6" w:rsidRDefault="002A2ABD" w:rsidP="00E955B6">
            <w:pPr>
              <w:ind w:left="-71" w:right="-109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122204401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vAlign w:val="center"/>
          </w:tcPr>
          <w:p w14:paraId="56EB15B6" w14:textId="77777777" w:rsidR="00C54AD5" w:rsidRPr="00655AD8" w:rsidRDefault="00C54AD5" w:rsidP="00E5032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ural</w:t>
            </w:r>
          </w:p>
        </w:tc>
        <w:tc>
          <w:tcPr>
            <w:tcW w:w="319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3ACD7BD" w14:textId="77777777" w:rsidR="00C54AD5" w:rsidRPr="00E955B6" w:rsidRDefault="002A2ABD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4692861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DD215C" w14:textId="77777777" w:rsidR="00C54AD5" w:rsidRPr="00655AD8" w:rsidRDefault="00C54AD5" w:rsidP="00C37FDB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NO</w:t>
            </w:r>
          </w:p>
        </w:tc>
        <w:tc>
          <w:tcPr>
            <w:tcW w:w="418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655AD01" w14:textId="77777777" w:rsidR="00C54AD5" w:rsidRPr="00E955B6" w:rsidRDefault="002A2ABD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7646899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DAA607" w14:textId="77777777" w:rsidR="00C54AD5" w:rsidRPr="00C05E41" w:rsidRDefault="00C54AD5" w:rsidP="001F1C1E">
            <w:pPr>
              <w:ind w:left="-80" w:right="-66"/>
              <w:rPr>
                <w:color w:val="000000" w:themeColor="text1"/>
                <w:sz w:val="16"/>
                <w:szCs w:val="16"/>
                <w:lang w:val="cs-CZ"/>
              </w:rPr>
            </w:pPr>
            <w:r>
              <w:rPr>
                <w:color w:val="000000" w:themeColor="text1"/>
                <w:sz w:val="16"/>
                <w:szCs w:val="16"/>
                <w:lang w:val="cs-CZ"/>
              </w:rPr>
              <w:t>obtížná biopsie</w:t>
            </w:r>
          </w:p>
        </w:tc>
        <w:tc>
          <w:tcPr>
            <w:tcW w:w="270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22029E5" w14:textId="77777777" w:rsidR="00C54AD5" w:rsidRDefault="00C54AD5" w:rsidP="00C37FDB">
            <w:pPr>
              <w:rPr>
                <w:i/>
                <w:lang w:val="cs-CZ"/>
              </w:rPr>
            </w:pPr>
          </w:p>
          <w:p w14:paraId="46F3F761" w14:textId="77777777" w:rsidR="00C54AD5" w:rsidRDefault="00C54AD5" w:rsidP="00C37FDB">
            <w:pPr>
              <w:rPr>
                <w:i/>
                <w:lang w:val="cs-CZ"/>
              </w:rPr>
            </w:pPr>
          </w:p>
          <w:p w14:paraId="18661F21" w14:textId="77777777" w:rsidR="00C54AD5" w:rsidRPr="00A7461F" w:rsidRDefault="00C54AD5" w:rsidP="00C37FDB">
            <w:pPr>
              <w:rPr>
                <w:i/>
                <w:lang w:val="cs-CZ"/>
              </w:rPr>
            </w:pPr>
          </w:p>
        </w:tc>
      </w:tr>
      <w:tr w:rsidR="00C54AD5" w:rsidRPr="00A7461F" w14:paraId="762B7F9F" w14:textId="77777777" w:rsidTr="00EF19BF">
        <w:trPr>
          <w:trHeight w:val="250"/>
        </w:trPr>
        <w:tc>
          <w:tcPr>
            <w:tcW w:w="378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EFCB90C" w14:textId="77777777" w:rsidR="00C54AD5" w:rsidRPr="00AD3823" w:rsidRDefault="00C54AD5" w:rsidP="00C37FDB">
            <w:pPr>
              <w:ind w:left="-108" w:right="-108"/>
              <w:jc w:val="center"/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0053D4D5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14:paraId="2B18B032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14:paraId="6D2C2636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51C2C8BF" w14:textId="77777777" w:rsidR="00C54AD5" w:rsidRPr="00E955B6" w:rsidRDefault="002A2ABD" w:rsidP="00E955B6">
            <w:pPr>
              <w:ind w:left="-71" w:right="-109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136120333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9C2D37" w14:textId="77777777" w:rsidR="00C54AD5" w:rsidRPr="00655AD8" w:rsidRDefault="00C54AD5" w:rsidP="00E5032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d</w:t>
            </w:r>
          </w:p>
        </w:tc>
        <w:tc>
          <w:tcPr>
            <w:tcW w:w="3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5A7F6B0C" w14:textId="77777777" w:rsidR="00C54AD5" w:rsidRPr="00E955B6" w:rsidRDefault="002A2ABD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20260445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3AA3EB" w14:textId="77777777" w:rsidR="00C54AD5" w:rsidRPr="00655AD8" w:rsidRDefault="00C54AD5" w:rsidP="00C37FDB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E</w:t>
            </w:r>
          </w:p>
        </w:tc>
        <w:tc>
          <w:tcPr>
            <w:tcW w:w="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15AF522E" w14:textId="77777777" w:rsidR="00C54AD5" w:rsidRPr="00E955B6" w:rsidRDefault="002A2ABD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5729206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1F06018" w14:textId="77777777" w:rsidR="00C54AD5" w:rsidRPr="00655AD8" w:rsidRDefault="00C54AD5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cs-CZ"/>
              </w:rPr>
              <w:t>jednoduchá biopsie</w:t>
            </w:r>
          </w:p>
        </w:tc>
        <w:tc>
          <w:tcPr>
            <w:tcW w:w="2708" w:type="dxa"/>
            <w:vMerge/>
            <w:shd w:val="clear" w:color="auto" w:fill="auto"/>
            <w:vAlign w:val="center"/>
          </w:tcPr>
          <w:p w14:paraId="7DA320BA" w14:textId="77777777" w:rsidR="00C54AD5" w:rsidRPr="00A7461F" w:rsidRDefault="00C54AD5" w:rsidP="00C37FDB">
            <w:pPr>
              <w:rPr>
                <w:i/>
                <w:lang w:val="cs-CZ"/>
              </w:rPr>
            </w:pPr>
          </w:p>
        </w:tc>
      </w:tr>
      <w:tr w:rsidR="00C54AD5" w:rsidRPr="00A7461F" w14:paraId="5D702313" w14:textId="77777777" w:rsidTr="00EF19BF">
        <w:trPr>
          <w:trHeight w:val="250"/>
        </w:trPr>
        <w:tc>
          <w:tcPr>
            <w:tcW w:w="378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DCBF7DC" w14:textId="77777777" w:rsidR="00C54AD5" w:rsidRPr="00AD3823" w:rsidRDefault="00C54AD5" w:rsidP="00C37FDB">
            <w:pPr>
              <w:ind w:left="-108" w:right="-108"/>
              <w:jc w:val="center"/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14F0B1EE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14:paraId="70E6A670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14:paraId="5B8C129E" w14:textId="77777777" w:rsidR="00C54AD5" w:rsidRPr="00AD3823" w:rsidRDefault="00C54AD5" w:rsidP="00C37FDB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right w:val="nil"/>
            </w:tcBorders>
            <w:vAlign w:val="center"/>
          </w:tcPr>
          <w:p w14:paraId="27B32206" w14:textId="77777777" w:rsidR="00C54AD5" w:rsidRPr="00E955B6" w:rsidRDefault="002A2ABD" w:rsidP="00E955B6">
            <w:pPr>
              <w:ind w:left="-71" w:right="-109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61048334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</w:tcBorders>
            <w:vAlign w:val="center"/>
          </w:tcPr>
          <w:p w14:paraId="1E2D05DE" w14:textId="77777777" w:rsidR="00C54AD5" w:rsidRPr="00655AD8" w:rsidRDefault="00C54AD5" w:rsidP="00E5032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lar</w:t>
            </w:r>
          </w:p>
        </w:tc>
        <w:tc>
          <w:tcPr>
            <w:tcW w:w="319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046C647" w14:textId="77777777" w:rsidR="00C54AD5" w:rsidRPr="00E955B6" w:rsidRDefault="002A2ABD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1068889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14:paraId="76316735" w14:textId="77777777" w:rsidR="00C54AD5" w:rsidRPr="00655AD8" w:rsidRDefault="00C54AD5" w:rsidP="00C37FDB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hybí info</w:t>
            </w:r>
          </w:p>
        </w:tc>
        <w:tc>
          <w:tcPr>
            <w:tcW w:w="418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0515F27" w14:textId="77777777" w:rsidR="00C54AD5" w:rsidRPr="00E955B6" w:rsidRDefault="002A2ABD" w:rsidP="00C37FDB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63274902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54AD5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9" w:type="dxa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14:paraId="2CBC4199" w14:textId="77777777" w:rsidR="00C54AD5" w:rsidRPr="00C05E41" w:rsidRDefault="00C54AD5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řítomnost vyloučených bb.</w:t>
            </w:r>
          </w:p>
        </w:tc>
        <w:tc>
          <w:tcPr>
            <w:tcW w:w="2708" w:type="dxa"/>
            <w:vMerge/>
            <w:shd w:val="clear" w:color="auto" w:fill="auto"/>
            <w:vAlign w:val="center"/>
          </w:tcPr>
          <w:p w14:paraId="4D2D49AC" w14:textId="77777777" w:rsidR="00C54AD5" w:rsidRPr="00A7461F" w:rsidRDefault="00C54AD5" w:rsidP="00C37FDB">
            <w:pPr>
              <w:rPr>
                <w:i/>
                <w:lang w:val="cs-CZ"/>
              </w:rPr>
            </w:pPr>
          </w:p>
        </w:tc>
      </w:tr>
      <w:tr w:rsidR="002C40D4" w:rsidRPr="00A7461F" w14:paraId="4AFC117A" w14:textId="77777777" w:rsidTr="00EF19BF">
        <w:trPr>
          <w:trHeight w:val="250"/>
        </w:trPr>
        <w:tc>
          <w:tcPr>
            <w:tcW w:w="378" w:type="dxa"/>
            <w:vMerge w:val="restart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1FE76B5" w14:textId="77777777" w:rsidR="002C40D4" w:rsidRPr="00AD3823" w:rsidRDefault="002C40D4" w:rsidP="001F1C1E">
            <w:pPr>
              <w:ind w:left="-108" w:right="-108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20</w:t>
            </w:r>
            <w:r w:rsidRPr="00AD3823">
              <w:rPr>
                <w:b/>
                <w:lang w:val="cs-CZ"/>
              </w:rPr>
              <w:t>.</w:t>
            </w:r>
          </w:p>
        </w:tc>
        <w:tc>
          <w:tcPr>
            <w:tcW w:w="898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0A1CB953" w14:textId="77777777" w:rsidR="002C40D4" w:rsidRPr="00AD3823" w:rsidRDefault="002C40D4" w:rsidP="001F1C1E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AFE6824" w14:textId="77777777" w:rsidR="002C40D4" w:rsidRPr="00AD3823" w:rsidRDefault="002C40D4" w:rsidP="001F1C1E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 w:val="restart"/>
            <w:tcBorders>
              <w:top w:val="nil"/>
              <w:tr2bl w:val="single" w:sz="4" w:space="0" w:color="7F7F7F" w:themeColor="text1" w:themeTint="80"/>
            </w:tcBorders>
            <w:shd w:val="clear" w:color="auto" w:fill="auto"/>
          </w:tcPr>
          <w:p w14:paraId="5CEDEF63" w14:textId="77777777" w:rsidR="002C40D4" w:rsidRPr="001A632F" w:rsidRDefault="002C40D4" w:rsidP="001F1C1E">
            <w:pPr>
              <w:ind w:left="-93"/>
              <w:rPr>
                <w:color w:val="595959" w:themeColor="text1" w:themeTint="A6"/>
                <w:sz w:val="12"/>
                <w:szCs w:val="12"/>
                <w:lang w:val="cs-CZ"/>
              </w:rPr>
            </w:pPr>
            <w:r>
              <w:rPr>
                <w:color w:val="595959" w:themeColor="text1" w:themeTint="A6"/>
                <w:sz w:val="12"/>
                <w:szCs w:val="12"/>
                <w:lang w:val="cs-CZ"/>
              </w:rPr>
              <w:t>v biopsii</w:t>
            </w:r>
          </w:p>
          <w:p w14:paraId="2F059FA7" w14:textId="77777777" w:rsidR="002C40D4" w:rsidRDefault="002C40D4" w:rsidP="001F1C1E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05CA98B9" w14:textId="77777777" w:rsidR="002C40D4" w:rsidRDefault="002C40D4" w:rsidP="001F1C1E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48519685" w14:textId="77777777" w:rsidR="002C40D4" w:rsidRPr="00B76199" w:rsidRDefault="002C40D4" w:rsidP="001F1C1E">
            <w:pPr>
              <w:ind w:left="-93" w:right="-79"/>
              <w:rPr>
                <w:color w:val="595959" w:themeColor="text1" w:themeTint="A6"/>
                <w:sz w:val="16"/>
                <w:szCs w:val="16"/>
                <w:lang w:val="cs-CZ"/>
              </w:rPr>
            </w:pPr>
          </w:p>
          <w:p w14:paraId="7D0857AF" w14:textId="77777777" w:rsidR="002C40D4" w:rsidRPr="000F3F78" w:rsidRDefault="002C40D4" w:rsidP="001F1C1E">
            <w:pPr>
              <w:ind w:left="-93" w:right="-79"/>
              <w:rPr>
                <w:sz w:val="12"/>
                <w:szCs w:val="12"/>
                <w:lang w:val="cs-CZ"/>
              </w:rPr>
            </w:pPr>
            <w:r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               v</w:t>
            </w: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BC</w:t>
            </w: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4418DFF1" w14:textId="77777777" w:rsidR="002C40D4" w:rsidRPr="00E955B6" w:rsidRDefault="002A2ABD" w:rsidP="00E955B6">
            <w:pPr>
              <w:ind w:left="-71" w:right="-109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191704861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C40D4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vAlign w:val="center"/>
          </w:tcPr>
          <w:p w14:paraId="0953F4B3" w14:textId="77777777" w:rsidR="002C40D4" w:rsidRPr="00655AD8" w:rsidRDefault="002C40D4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ural</w:t>
            </w:r>
          </w:p>
        </w:tc>
        <w:tc>
          <w:tcPr>
            <w:tcW w:w="319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4DF29D3" w14:textId="77777777" w:rsidR="002C40D4" w:rsidRPr="00E955B6" w:rsidRDefault="002A2ABD" w:rsidP="001F1C1E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84685578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C40D4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5489B3" w14:textId="77777777" w:rsidR="002C40D4" w:rsidRPr="00655AD8" w:rsidRDefault="002C40D4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NO</w:t>
            </w:r>
          </w:p>
        </w:tc>
        <w:tc>
          <w:tcPr>
            <w:tcW w:w="418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6337038" w14:textId="77777777" w:rsidR="002C40D4" w:rsidRPr="00E955B6" w:rsidRDefault="002A2ABD" w:rsidP="001F1C1E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9635772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C40D4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64E62A" w14:textId="77777777" w:rsidR="002C40D4" w:rsidRPr="00C05E41" w:rsidRDefault="002C40D4" w:rsidP="001F1C1E">
            <w:pPr>
              <w:ind w:left="-80" w:right="-66"/>
              <w:rPr>
                <w:color w:val="000000" w:themeColor="text1"/>
                <w:sz w:val="16"/>
                <w:szCs w:val="16"/>
                <w:lang w:val="cs-CZ"/>
              </w:rPr>
            </w:pPr>
            <w:r>
              <w:rPr>
                <w:color w:val="000000" w:themeColor="text1"/>
                <w:sz w:val="16"/>
                <w:szCs w:val="16"/>
                <w:lang w:val="cs-CZ"/>
              </w:rPr>
              <w:t>obtížná biopsie</w:t>
            </w:r>
          </w:p>
        </w:tc>
        <w:tc>
          <w:tcPr>
            <w:tcW w:w="270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FDEC096" w14:textId="77777777" w:rsidR="002C40D4" w:rsidRDefault="002C40D4" w:rsidP="001F1C1E">
            <w:pPr>
              <w:rPr>
                <w:i/>
                <w:lang w:val="cs-CZ"/>
              </w:rPr>
            </w:pPr>
          </w:p>
          <w:p w14:paraId="0F8F008E" w14:textId="77777777" w:rsidR="002C40D4" w:rsidRDefault="002C40D4" w:rsidP="001F1C1E">
            <w:pPr>
              <w:rPr>
                <w:i/>
                <w:lang w:val="cs-CZ"/>
              </w:rPr>
            </w:pPr>
          </w:p>
          <w:p w14:paraId="7C14F4B0" w14:textId="77777777" w:rsidR="002C40D4" w:rsidRPr="00A7461F" w:rsidRDefault="002C40D4" w:rsidP="001F1C1E">
            <w:pPr>
              <w:rPr>
                <w:i/>
                <w:lang w:val="cs-CZ"/>
              </w:rPr>
            </w:pPr>
          </w:p>
        </w:tc>
      </w:tr>
      <w:tr w:rsidR="002C40D4" w:rsidRPr="00A7461F" w14:paraId="4132C851" w14:textId="77777777" w:rsidTr="00EF19BF">
        <w:trPr>
          <w:trHeight w:val="250"/>
        </w:trPr>
        <w:tc>
          <w:tcPr>
            <w:tcW w:w="378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33753CE" w14:textId="77777777" w:rsidR="002C40D4" w:rsidRPr="00AD3823" w:rsidRDefault="002C40D4" w:rsidP="001F1C1E">
            <w:pPr>
              <w:ind w:left="-108" w:right="-108"/>
              <w:jc w:val="center"/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3C96E18C" w14:textId="77777777" w:rsidR="002C40D4" w:rsidRPr="00AD3823" w:rsidRDefault="002C40D4" w:rsidP="001F1C1E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14:paraId="03579E4A" w14:textId="77777777" w:rsidR="002C40D4" w:rsidRPr="00AD3823" w:rsidRDefault="002C40D4" w:rsidP="001F1C1E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14:paraId="53603BF9" w14:textId="77777777" w:rsidR="002C40D4" w:rsidRPr="00AD3823" w:rsidRDefault="002C40D4" w:rsidP="001F1C1E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2DE9970D" w14:textId="77777777" w:rsidR="002C40D4" w:rsidRPr="00E955B6" w:rsidRDefault="002A2ABD" w:rsidP="00E955B6">
            <w:pPr>
              <w:ind w:left="-71" w:right="-109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112658332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C40D4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5548E28" w14:textId="77777777" w:rsidR="002C40D4" w:rsidRPr="00655AD8" w:rsidRDefault="002C40D4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d</w:t>
            </w:r>
          </w:p>
        </w:tc>
        <w:tc>
          <w:tcPr>
            <w:tcW w:w="3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47DE9CD3" w14:textId="77777777" w:rsidR="002C40D4" w:rsidRPr="00E955B6" w:rsidRDefault="002A2ABD" w:rsidP="001F1C1E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16201856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C40D4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2333414" w14:textId="77777777" w:rsidR="002C40D4" w:rsidRPr="00655AD8" w:rsidRDefault="002C40D4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E</w:t>
            </w:r>
          </w:p>
        </w:tc>
        <w:tc>
          <w:tcPr>
            <w:tcW w:w="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4161AC8C" w14:textId="77777777" w:rsidR="002C40D4" w:rsidRPr="00E955B6" w:rsidRDefault="002A2ABD" w:rsidP="001F1C1E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95293723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C40D4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25430F" w14:textId="77777777" w:rsidR="002C40D4" w:rsidRPr="00655AD8" w:rsidRDefault="002C40D4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cs-CZ"/>
              </w:rPr>
              <w:t>jednoduchá biopsie</w:t>
            </w:r>
          </w:p>
        </w:tc>
        <w:tc>
          <w:tcPr>
            <w:tcW w:w="2708" w:type="dxa"/>
            <w:vMerge/>
            <w:shd w:val="clear" w:color="auto" w:fill="auto"/>
            <w:vAlign w:val="center"/>
          </w:tcPr>
          <w:p w14:paraId="3F8A8C3D" w14:textId="77777777" w:rsidR="002C40D4" w:rsidRPr="00A7461F" w:rsidRDefault="002C40D4" w:rsidP="001F1C1E">
            <w:pPr>
              <w:rPr>
                <w:i/>
                <w:lang w:val="cs-CZ"/>
              </w:rPr>
            </w:pPr>
          </w:p>
        </w:tc>
      </w:tr>
      <w:tr w:rsidR="002C40D4" w:rsidRPr="00A7461F" w14:paraId="0F5FEC3C" w14:textId="77777777" w:rsidTr="00EF19BF">
        <w:trPr>
          <w:trHeight w:val="250"/>
        </w:trPr>
        <w:tc>
          <w:tcPr>
            <w:tcW w:w="378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43BA231" w14:textId="77777777" w:rsidR="002C40D4" w:rsidRPr="00AD3823" w:rsidRDefault="002C40D4" w:rsidP="001F1C1E">
            <w:pPr>
              <w:ind w:left="-108" w:right="-108"/>
              <w:jc w:val="center"/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0ECA18AE" w14:textId="77777777" w:rsidR="002C40D4" w:rsidRPr="00AD3823" w:rsidRDefault="002C40D4" w:rsidP="001F1C1E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14:paraId="7A218DBE" w14:textId="77777777" w:rsidR="002C40D4" w:rsidRPr="00AD3823" w:rsidRDefault="002C40D4" w:rsidP="001F1C1E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14:paraId="7447BD9D" w14:textId="77777777" w:rsidR="002C40D4" w:rsidRPr="00AD3823" w:rsidRDefault="002C40D4" w:rsidP="001F1C1E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right w:val="nil"/>
            </w:tcBorders>
            <w:vAlign w:val="center"/>
          </w:tcPr>
          <w:p w14:paraId="7F421928" w14:textId="77777777" w:rsidR="002C40D4" w:rsidRPr="00E955B6" w:rsidRDefault="002A2ABD" w:rsidP="00E955B6">
            <w:pPr>
              <w:ind w:left="-71" w:right="-109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19681567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C40D4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</w:tcBorders>
            <w:vAlign w:val="center"/>
          </w:tcPr>
          <w:p w14:paraId="25CC0DBE" w14:textId="77777777" w:rsidR="002C40D4" w:rsidRPr="00655AD8" w:rsidRDefault="002C40D4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lar</w:t>
            </w:r>
          </w:p>
        </w:tc>
        <w:tc>
          <w:tcPr>
            <w:tcW w:w="319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037EF64" w14:textId="77777777" w:rsidR="002C40D4" w:rsidRPr="00E955B6" w:rsidRDefault="002A2ABD" w:rsidP="001F1C1E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110522776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C40D4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858" w:type="dxa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14:paraId="1CE7A01A" w14:textId="77777777" w:rsidR="002C40D4" w:rsidRPr="00655AD8" w:rsidRDefault="002C40D4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hybí info</w:t>
            </w:r>
          </w:p>
        </w:tc>
        <w:tc>
          <w:tcPr>
            <w:tcW w:w="418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CF5D7F0" w14:textId="77777777" w:rsidR="002C40D4" w:rsidRPr="00E955B6" w:rsidRDefault="002A2ABD" w:rsidP="001F1C1E">
            <w:pPr>
              <w:ind w:left="-71"/>
              <w:rPr>
                <w:i/>
                <w:sz w:val="16"/>
                <w:szCs w:val="16"/>
                <w:lang w:val="cs-CZ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-86320846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C40D4" w:rsidRPr="00E955B6">
                  <w:rPr>
                    <w:color w:val="000000" w:themeColor="text1"/>
                    <w:sz w:val="16"/>
                    <w:szCs w:val="16"/>
                  </w:rPr>
                  <w:sym w:font="Wingdings" w:char="F0A8"/>
                </w:r>
              </w:sdtContent>
            </w:sdt>
          </w:p>
        </w:tc>
        <w:tc>
          <w:tcPr>
            <w:tcW w:w="1969" w:type="dxa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14:paraId="7E6A11DD" w14:textId="77777777" w:rsidR="002C40D4" w:rsidRPr="00C05E41" w:rsidRDefault="002C40D4" w:rsidP="001F1C1E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řítomnost vyloučených bb.</w:t>
            </w:r>
          </w:p>
        </w:tc>
        <w:tc>
          <w:tcPr>
            <w:tcW w:w="2708" w:type="dxa"/>
            <w:vMerge/>
            <w:shd w:val="clear" w:color="auto" w:fill="auto"/>
            <w:vAlign w:val="center"/>
          </w:tcPr>
          <w:p w14:paraId="463C38E8" w14:textId="77777777" w:rsidR="002C40D4" w:rsidRPr="00A7461F" w:rsidRDefault="002C40D4" w:rsidP="001F1C1E">
            <w:pPr>
              <w:rPr>
                <w:i/>
                <w:lang w:val="cs-CZ"/>
              </w:rPr>
            </w:pPr>
          </w:p>
        </w:tc>
      </w:tr>
    </w:tbl>
    <w:p w14:paraId="6DF66601" w14:textId="77777777" w:rsidR="00D7038D" w:rsidRDefault="00D77CFB" w:rsidP="000741ED">
      <w:pPr>
        <w:ind w:firstLine="142"/>
        <w:rPr>
          <w:sz w:val="10"/>
          <w:szCs w:val="10"/>
          <w:lang w:val="cs-CZ"/>
        </w:rPr>
      </w:pPr>
      <w:r w:rsidRPr="00D77CFB">
        <w:rPr>
          <w:b/>
          <w:lang w:val="cs-CZ"/>
        </w:rPr>
        <w:t>Další poznámky:</w:t>
      </w:r>
    </w:p>
    <w:sectPr w:rsidR="00D7038D" w:rsidSect="00341A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63" w:right="889" w:bottom="567" w:left="784" w:header="709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F7D16" w14:textId="77777777" w:rsidR="00E955B6" w:rsidRDefault="00E955B6">
      <w:r>
        <w:separator/>
      </w:r>
    </w:p>
  </w:endnote>
  <w:endnote w:type="continuationSeparator" w:id="0">
    <w:p w14:paraId="1B557B84" w14:textId="77777777" w:rsidR="00E955B6" w:rsidRDefault="00E95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D8A36" w14:textId="77777777" w:rsidR="00983404" w:rsidRDefault="0098340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4BF5A" w14:textId="7D2B8489" w:rsidR="00E955B6" w:rsidRPr="00046A87" w:rsidRDefault="00E955B6" w:rsidP="00046A87">
    <w:pPr>
      <w:pStyle w:val="Zhlav"/>
      <w:tabs>
        <w:tab w:val="clear" w:pos="9072"/>
        <w:tab w:val="right" w:pos="10206"/>
      </w:tabs>
      <w:spacing w:after="60"/>
      <w:jc w:val="both"/>
      <w:rPr>
        <w:sz w:val="16"/>
        <w:szCs w:val="16"/>
        <w:lang w:val="cs-CZ"/>
      </w:rPr>
    </w:pPr>
    <w:r w:rsidRPr="000F336E">
      <w:rPr>
        <w:b/>
        <w:i/>
        <w:sz w:val="16"/>
        <w:szCs w:val="16"/>
        <w:lang w:val="cs-CZ"/>
      </w:rPr>
      <w:t>F.GP 909 v00</w:t>
    </w:r>
    <w:r w:rsidR="00983404">
      <w:rPr>
        <w:b/>
        <w:i/>
        <w:sz w:val="16"/>
        <w:szCs w:val="16"/>
        <w:lang w:val="cs-CZ"/>
      </w:rPr>
      <w:t>3</w:t>
    </w:r>
    <w:r>
      <w:rPr>
        <w:i/>
        <w:sz w:val="16"/>
        <w:szCs w:val="16"/>
        <w:lang w:val="cs-CZ"/>
      </w:rPr>
      <w:tab/>
    </w:r>
    <w:r>
      <w:rPr>
        <w:sz w:val="16"/>
        <w:szCs w:val="16"/>
        <w:lang w:val="cs-CZ"/>
      </w:rPr>
      <w:t>D</w:t>
    </w:r>
    <w:r w:rsidRPr="00046A87">
      <w:rPr>
        <w:sz w:val="16"/>
        <w:szCs w:val="16"/>
        <w:lang w:val="cs-CZ"/>
      </w:rPr>
      <w:t xml:space="preserve">atum </w:t>
    </w:r>
    <w:r>
      <w:rPr>
        <w:sz w:val="16"/>
        <w:szCs w:val="16"/>
        <w:lang w:val="cs-CZ"/>
      </w:rPr>
      <w:t>vytvoření</w:t>
    </w:r>
    <w:r w:rsidRPr="00046A87">
      <w:rPr>
        <w:sz w:val="16"/>
        <w:szCs w:val="16"/>
        <w:lang w:val="cs-CZ"/>
      </w:rPr>
      <w:t xml:space="preserve"> protokolu: </w:t>
    </w:r>
    <w:r w:rsidR="00AB26E9" w:rsidRPr="006941B9">
      <w:rPr>
        <w:sz w:val="16"/>
        <w:szCs w:val="16"/>
      </w:rPr>
      <w:fldChar w:fldCharType="begin"/>
    </w:r>
    <w:r w:rsidR="00AB26E9" w:rsidRPr="006941B9">
      <w:rPr>
        <w:sz w:val="16"/>
        <w:szCs w:val="16"/>
      </w:rPr>
      <w:instrText xml:space="preserve"> DATE   \* MERGEFORMAT </w:instrText>
    </w:r>
    <w:r w:rsidR="00AB26E9" w:rsidRPr="006941B9">
      <w:rPr>
        <w:sz w:val="16"/>
        <w:szCs w:val="16"/>
      </w:rPr>
      <w:fldChar w:fldCharType="separate"/>
    </w:r>
    <w:r w:rsidR="002A2ABD">
      <w:rPr>
        <w:noProof/>
        <w:sz w:val="16"/>
        <w:szCs w:val="16"/>
      </w:rPr>
      <w:t>05.08.2025</w:t>
    </w:r>
    <w:r w:rsidR="00AB26E9" w:rsidRPr="006941B9">
      <w:rPr>
        <w:sz w:val="16"/>
        <w:szCs w:val="16"/>
      </w:rPr>
      <w:fldChar w:fldCharType="end"/>
    </w:r>
    <w:r w:rsidRPr="00221392">
      <w:rPr>
        <w:sz w:val="16"/>
        <w:szCs w:val="16"/>
        <w:lang w:val="cs-CZ"/>
      </w:rPr>
      <w:tab/>
      <w:t>S</w:t>
    </w:r>
    <w:r w:rsidRPr="00400613">
      <w:rPr>
        <w:sz w:val="16"/>
        <w:szCs w:val="16"/>
      </w:rPr>
      <w:t xml:space="preserve">trana  </w:t>
    </w:r>
    <w:r w:rsidRPr="00221392">
      <w:rPr>
        <w:b/>
        <w:sz w:val="16"/>
        <w:szCs w:val="16"/>
      </w:rPr>
      <w:fldChar w:fldCharType="begin"/>
    </w:r>
    <w:r w:rsidRPr="00400613">
      <w:rPr>
        <w:b/>
        <w:sz w:val="16"/>
        <w:szCs w:val="16"/>
      </w:rPr>
      <w:instrText>PAGE  \* Arabic  \* MERGEFORMAT</w:instrText>
    </w:r>
    <w:r w:rsidRPr="00221392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1</w:t>
    </w:r>
    <w:r w:rsidRPr="00221392">
      <w:rPr>
        <w:b/>
        <w:sz w:val="16"/>
        <w:szCs w:val="16"/>
      </w:rPr>
      <w:fldChar w:fldCharType="end"/>
    </w:r>
    <w:r w:rsidRPr="00400613">
      <w:rPr>
        <w:sz w:val="16"/>
        <w:szCs w:val="16"/>
      </w:rPr>
      <w:t xml:space="preserve"> z </w:t>
    </w:r>
    <w:r w:rsidRPr="00221392">
      <w:rPr>
        <w:b/>
        <w:sz w:val="16"/>
        <w:szCs w:val="16"/>
      </w:rPr>
      <w:fldChar w:fldCharType="begin"/>
    </w:r>
    <w:r w:rsidRPr="00400613">
      <w:rPr>
        <w:b/>
        <w:sz w:val="16"/>
        <w:szCs w:val="16"/>
      </w:rPr>
      <w:instrText>NUMPAGES  \* Arabic  \* MERGEFORMAT</w:instrText>
    </w:r>
    <w:r w:rsidRPr="00221392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2</w:t>
    </w:r>
    <w:r w:rsidRPr="00221392">
      <w:rPr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85278" w14:textId="77777777" w:rsidR="00E955B6" w:rsidRPr="00400613" w:rsidRDefault="00E955B6" w:rsidP="00400613">
    <w:pPr>
      <w:pStyle w:val="Zhlav"/>
      <w:tabs>
        <w:tab w:val="clear" w:pos="9072"/>
        <w:tab w:val="right" w:pos="10206"/>
      </w:tabs>
      <w:spacing w:after="60"/>
      <w:jc w:val="both"/>
      <w:rPr>
        <w:sz w:val="16"/>
        <w:szCs w:val="16"/>
        <w:lang w:val="cs-CZ"/>
      </w:rPr>
    </w:pPr>
    <w:r w:rsidRPr="00221392">
      <w:rPr>
        <w:i/>
        <w:sz w:val="16"/>
        <w:szCs w:val="16"/>
        <w:lang w:val="cs-CZ"/>
      </w:rPr>
      <w:t>F PIV-C 0004 00</w:t>
    </w:r>
    <w:r>
      <w:rPr>
        <w:i/>
        <w:sz w:val="16"/>
        <w:szCs w:val="16"/>
        <w:lang w:val="cs-CZ"/>
      </w:rPr>
      <w:t>8</w:t>
    </w:r>
    <w:r>
      <w:rPr>
        <w:i/>
        <w:sz w:val="16"/>
        <w:szCs w:val="16"/>
        <w:lang w:val="cs-CZ"/>
      </w:rPr>
      <w:tab/>
    </w:r>
    <w:r>
      <w:rPr>
        <w:sz w:val="16"/>
        <w:szCs w:val="16"/>
        <w:lang w:val="cs-CZ"/>
      </w:rPr>
      <w:t>D</w:t>
    </w:r>
    <w:r w:rsidRPr="00046A87">
      <w:rPr>
        <w:sz w:val="16"/>
        <w:szCs w:val="16"/>
        <w:lang w:val="cs-CZ"/>
      </w:rPr>
      <w:t>atum vy</w:t>
    </w:r>
    <w:r>
      <w:rPr>
        <w:sz w:val="16"/>
        <w:szCs w:val="16"/>
        <w:lang w:val="cs-CZ"/>
      </w:rPr>
      <w:t>tvoření</w:t>
    </w:r>
    <w:r w:rsidRPr="00046A87">
      <w:rPr>
        <w:sz w:val="16"/>
        <w:szCs w:val="16"/>
        <w:lang w:val="cs-CZ"/>
      </w:rPr>
      <w:t xml:space="preserve"> protokolu: </w:t>
    </w:r>
    <w:r w:rsidRPr="00046A87">
      <w:rPr>
        <w:b/>
        <w:noProof/>
        <w:sz w:val="16"/>
        <w:szCs w:val="16"/>
        <w:lang w:val="en-GB"/>
      </w:rPr>
      <w:t>{now.ToShortDateString}</w:t>
    </w:r>
    <w:r w:rsidRPr="00221392">
      <w:rPr>
        <w:sz w:val="16"/>
        <w:szCs w:val="16"/>
        <w:lang w:val="cs-CZ"/>
      </w:rPr>
      <w:tab/>
      <w:t>S</w:t>
    </w:r>
    <w:r w:rsidRPr="00400613">
      <w:rPr>
        <w:sz w:val="16"/>
        <w:szCs w:val="16"/>
      </w:rPr>
      <w:t xml:space="preserve">trana  </w:t>
    </w:r>
    <w:r w:rsidRPr="00221392">
      <w:rPr>
        <w:b/>
        <w:sz w:val="16"/>
        <w:szCs w:val="16"/>
      </w:rPr>
      <w:fldChar w:fldCharType="begin"/>
    </w:r>
    <w:r w:rsidRPr="00400613">
      <w:rPr>
        <w:b/>
        <w:sz w:val="16"/>
        <w:szCs w:val="16"/>
      </w:rPr>
      <w:instrText>PAGE  \* Arabic  \* MERGEFORMAT</w:instrText>
    </w:r>
    <w:r w:rsidRPr="00221392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1</w:t>
    </w:r>
    <w:r w:rsidRPr="00221392">
      <w:rPr>
        <w:b/>
        <w:sz w:val="16"/>
        <w:szCs w:val="16"/>
      </w:rPr>
      <w:fldChar w:fldCharType="end"/>
    </w:r>
    <w:r w:rsidRPr="00400613">
      <w:rPr>
        <w:sz w:val="16"/>
        <w:szCs w:val="16"/>
      </w:rPr>
      <w:t xml:space="preserve"> z </w:t>
    </w:r>
    <w:r w:rsidRPr="00221392">
      <w:rPr>
        <w:b/>
        <w:sz w:val="16"/>
        <w:szCs w:val="16"/>
      </w:rPr>
      <w:fldChar w:fldCharType="begin"/>
    </w:r>
    <w:r w:rsidRPr="00400613">
      <w:rPr>
        <w:b/>
        <w:sz w:val="16"/>
        <w:szCs w:val="16"/>
      </w:rPr>
      <w:instrText>NUMPAGES  \* Arabic  \* MERGEFORMAT</w:instrText>
    </w:r>
    <w:r w:rsidRPr="00221392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2</w:t>
    </w:r>
    <w:r w:rsidRPr="00221392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414A6" w14:textId="77777777" w:rsidR="00E955B6" w:rsidRDefault="00E955B6">
      <w:r>
        <w:separator/>
      </w:r>
    </w:p>
  </w:footnote>
  <w:footnote w:type="continuationSeparator" w:id="0">
    <w:p w14:paraId="1A268A2C" w14:textId="77777777" w:rsidR="00E955B6" w:rsidRDefault="00E95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6F79E" w14:textId="77777777" w:rsidR="00983404" w:rsidRDefault="0098340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68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039"/>
      <w:gridCol w:w="3544"/>
      <w:gridCol w:w="3685"/>
    </w:tblGrid>
    <w:tr w:rsidR="00E955B6" w:rsidRPr="00983404" w14:paraId="14E95652" w14:textId="77777777" w:rsidTr="00DF1AB5">
      <w:trPr>
        <w:trHeight w:val="1270"/>
      </w:trPr>
      <w:tc>
        <w:tcPr>
          <w:tcW w:w="3039" w:type="dxa"/>
        </w:tcPr>
        <w:p w14:paraId="219C72AA" w14:textId="0A1CBAED" w:rsidR="00E955B6" w:rsidRPr="00D65887" w:rsidRDefault="007A2614" w:rsidP="00334FFB">
          <w:pPr>
            <w:tabs>
              <w:tab w:val="center" w:pos="4882"/>
            </w:tabs>
            <w:spacing w:line="360" w:lineRule="auto"/>
            <w:ind w:left="-80"/>
            <w:jc w:val="center"/>
            <w:rPr>
              <w:rFonts w:ascii="Arial" w:hAnsi="Arial" w:cs="Arial"/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1824" behindDoc="0" locked="0" layoutInCell="1" allowOverlap="1" wp14:anchorId="71B6E8A2" wp14:editId="084BF514">
                <wp:simplePos x="0" y="0"/>
                <wp:positionH relativeFrom="column">
                  <wp:posOffset>34925</wp:posOffset>
                </wp:positionH>
                <wp:positionV relativeFrom="paragraph">
                  <wp:posOffset>375920</wp:posOffset>
                </wp:positionV>
                <wp:extent cx="990600" cy="541781"/>
                <wp:effectExtent l="0" t="0" r="0" b="0"/>
                <wp:wrapNone/>
                <wp:docPr id="5" name="Obrázek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03773B-E77B-4FF4-850A-31DCCF6360B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ázek 4">
                          <a:extLst>
                            <a:ext uri="{FF2B5EF4-FFF2-40B4-BE49-F238E27FC236}">
                              <a16:creationId xmlns:a16="http://schemas.microsoft.com/office/drawing/2014/main" id="{2C03773B-E77B-4FF4-850A-31DCCF6360B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600" cy="5417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07D92">
            <w:rPr>
              <w:noProof/>
            </w:rPr>
            <w:drawing>
              <wp:anchor distT="0" distB="0" distL="114300" distR="114300" simplePos="0" relativeHeight="251660800" behindDoc="0" locked="0" layoutInCell="1" allowOverlap="1" wp14:anchorId="037FEEAC" wp14:editId="3E299DDE">
                <wp:simplePos x="0" y="0"/>
                <wp:positionH relativeFrom="column">
                  <wp:posOffset>-60325</wp:posOffset>
                </wp:positionH>
                <wp:positionV relativeFrom="paragraph">
                  <wp:posOffset>-148590</wp:posOffset>
                </wp:positionV>
                <wp:extent cx="1257300" cy="464577"/>
                <wp:effectExtent l="0" t="0" r="0" b="0"/>
                <wp:wrapNone/>
                <wp:docPr id="2" name="Obrázek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2F95186-3158-6411-AF3E-495F2152C44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ázek 1">
                          <a:extLst>
                            <a:ext uri="{FF2B5EF4-FFF2-40B4-BE49-F238E27FC236}">
                              <a16:creationId xmlns:a16="http://schemas.microsoft.com/office/drawing/2014/main" id="{82F95186-3158-6411-AF3E-495F2152C44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4645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44" w:type="dxa"/>
          <w:vAlign w:val="center"/>
        </w:tcPr>
        <w:p w14:paraId="6CD4B244" w14:textId="77777777" w:rsidR="00DF1AB5" w:rsidRDefault="00E955B6" w:rsidP="00DF1AB5">
          <w:pPr>
            <w:spacing w:line="360" w:lineRule="auto"/>
            <w:ind w:left="-80"/>
            <w:jc w:val="center"/>
            <w:rPr>
              <w:b/>
              <w:smallCaps/>
              <w:sz w:val="28"/>
              <w:szCs w:val="28"/>
              <w:lang w:val="cs-CZ"/>
            </w:rPr>
          </w:pPr>
          <w:r w:rsidRPr="00CC48DA">
            <w:rPr>
              <w:b/>
              <w:smallCaps/>
              <w:sz w:val="28"/>
              <w:szCs w:val="28"/>
              <w:lang w:val="cs-CZ"/>
            </w:rPr>
            <w:t>Protokol</w:t>
          </w:r>
          <w:r w:rsidR="00DF1AB5">
            <w:rPr>
              <w:b/>
              <w:smallCaps/>
              <w:sz w:val="28"/>
              <w:szCs w:val="28"/>
              <w:lang w:val="cs-CZ"/>
            </w:rPr>
            <w:t xml:space="preserve"> </w:t>
          </w:r>
          <w:r w:rsidRPr="00CC48DA">
            <w:rPr>
              <w:b/>
              <w:smallCaps/>
              <w:sz w:val="28"/>
              <w:szCs w:val="28"/>
              <w:lang w:val="cs-CZ"/>
            </w:rPr>
            <w:t xml:space="preserve">o biopsii </w:t>
          </w:r>
        </w:p>
        <w:p w14:paraId="19F42D2C" w14:textId="35468121" w:rsidR="00E955B6" w:rsidRPr="00DF1AB5" w:rsidRDefault="00E955B6" w:rsidP="00DF1AB5">
          <w:pPr>
            <w:spacing w:line="360" w:lineRule="auto"/>
            <w:ind w:left="-80"/>
            <w:jc w:val="center"/>
            <w:rPr>
              <w:b/>
              <w:smallCaps/>
              <w:sz w:val="28"/>
              <w:szCs w:val="28"/>
              <w:lang w:val="cs-CZ"/>
            </w:rPr>
          </w:pPr>
          <w:r w:rsidRPr="00CC48DA">
            <w:rPr>
              <w:b/>
              <w:smallCaps/>
              <w:sz w:val="28"/>
              <w:szCs w:val="28"/>
              <w:lang w:val="cs-CZ"/>
            </w:rPr>
            <w:t xml:space="preserve">pro </w:t>
          </w:r>
          <w:r>
            <w:rPr>
              <w:b/>
              <w:smallCaps/>
              <w:sz w:val="28"/>
              <w:szCs w:val="28"/>
              <w:lang w:val="cs-CZ"/>
            </w:rPr>
            <w:t>PGT</w:t>
          </w:r>
        </w:p>
      </w:tc>
      <w:tc>
        <w:tcPr>
          <w:tcW w:w="3685" w:type="dxa"/>
        </w:tcPr>
        <w:p w14:paraId="4775A728" w14:textId="0768C6C6" w:rsidR="00E955B6" w:rsidRDefault="00E955B6" w:rsidP="00651B2D">
          <w:pPr>
            <w:pStyle w:val="Zhlav"/>
            <w:spacing w:before="160"/>
            <w:ind w:left="28"/>
            <w:jc w:val="right"/>
            <w:rPr>
              <w:rFonts w:ascii="Arial" w:hAnsi="Arial" w:cs="Arial"/>
              <w:b/>
            </w:rPr>
          </w:pPr>
          <w:r w:rsidRPr="00420308">
            <w:rPr>
              <w:rFonts w:ascii="Arial" w:hAnsi="Arial" w:cs="Arial"/>
              <w:b/>
            </w:rPr>
            <w:t>Genetika Plzeň, s.r.o.</w:t>
          </w:r>
        </w:p>
        <w:p w14:paraId="599E618F" w14:textId="1A3B1F2F" w:rsidR="00DF1AB5" w:rsidRDefault="00DF1AB5" w:rsidP="00DF1AB5">
          <w:pPr>
            <w:pStyle w:val="Zhlav"/>
            <w:ind w:left="28"/>
            <w:jc w:val="right"/>
            <w:rPr>
              <w:rFonts w:ascii="Arial" w:hAnsi="Arial" w:cs="Arial"/>
              <w:b/>
              <w:sz w:val="16"/>
              <w:szCs w:val="16"/>
              <w:lang w:val="en-GB"/>
            </w:rPr>
          </w:pPr>
          <w:r w:rsidRPr="00420308">
            <w:rPr>
              <w:rFonts w:ascii="Arial" w:hAnsi="Arial" w:cs="Arial"/>
              <w:b/>
              <w:sz w:val="16"/>
              <w:szCs w:val="16"/>
              <w:lang w:val="en-GB"/>
            </w:rPr>
            <w:t>Genetická laboratoř</w:t>
          </w:r>
        </w:p>
        <w:p w14:paraId="69280EF6" w14:textId="3C646983" w:rsidR="00DF1AB5" w:rsidRPr="00DF1AB5" w:rsidRDefault="00DF1AB5" w:rsidP="00DF1AB5">
          <w:pPr>
            <w:pStyle w:val="Zhlav"/>
            <w:ind w:left="28"/>
            <w:jc w:val="right"/>
            <w:rPr>
              <w:rFonts w:ascii="Arial" w:hAnsi="Arial" w:cs="Arial"/>
              <w:b/>
              <w:sz w:val="16"/>
              <w:szCs w:val="16"/>
              <w:lang w:val="en-GB"/>
            </w:rPr>
          </w:pPr>
          <w:r w:rsidRPr="00DF1AB5">
            <w:rPr>
              <w:rFonts w:ascii="Arial" w:hAnsi="Arial" w:cs="Arial"/>
              <w:b/>
              <w:sz w:val="16"/>
              <w:szCs w:val="16"/>
              <w:lang w:val="en-GB"/>
            </w:rPr>
            <w:t>Laboratoř reprodukční genetiky</w:t>
          </w:r>
        </w:p>
        <w:p w14:paraId="079A8FE3" w14:textId="77777777" w:rsidR="00E955B6" w:rsidRPr="00420308" w:rsidRDefault="00E955B6" w:rsidP="00651B2D">
          <w:pPr>
            <w:pStyle w:val="Zhlav"/>
            <w:jc w:val="right"/>
            <w:rPr>
              <w:rFonts w:ascii="Arial" w:hAnsi="Arial" w:cs="Arial"/>
              <w:sz w:val="14"/>
              <w:szCs w:val="14"/>
              <w:lang w:val="en-GB"/>
            </w:rPr>
          </w:pPr>
          <w:r w:rsidRPr="00420308">
            <w:rPr>
              <w:rFonts w:ascii="Arial" w:hAnsi="Arial" w:cs="Arial"/>
              <w:sz w:val="14"/>
              <w:szCs w:val="14"/>
              <w:lang w:val="en-GB"/>
            </w:rPr>
            <w:t xml:space="preserve">Parková 1254/11a, Plzeň - Černice, </w:t>
          </w:r>
          <w:r w:rsidRPr="00420308">
            <w:rPr>
              <w:rFonts w:ascii="Arial" w:hAnsi="Arial" w:cs="Arial"/>
              <w:sz w:val="14"/>
              <w:szCs w:val="14"/>
              <w:lang w:val="en-GB"/>
            </w:rPr>
            <w:br/>
            <w:t>tel: 377 241 529, 603 174 793</w:t>
          </w:r>
        </w:p>
        <w:p w14:paraId="2FF2E935" w14:textId="098876BB" w:rsidR="00E955B6" w:rsidRPr="007A2614" w:rsidRDefault="00E955B6" w:rsidP="007A2614">
          <w:pPr>
            <w:pStyle w:val="Zhlav"/>
            <w:spacing w:before="120"/>
            <w:jc w:val="right"/>
            <w:rPr>
              <w:rFonts w:ascii="Arial" w:hAnsi="Arial" w:cs="Arial"/>
              <w:sz w:val="14"/>
              <w:szCs w:val="14"/>
              <w:lang w:val="en-GB"/>
            </w:rPr>
          </w:pPr>
          <w:r w:rsidRPr="00420308">
            <w:rPr>
              <w:rFonts w:ascii="Arial" w:hAnsi="Arial" w:cs="Arial"/>
              <w:sz w:val="14"/>
              <w:szCs w:val="14"/>
              <w:lang w:val="en-GB"/>
            </w:rPr>
            <w:t>Zdravotnická laboratoř č. 8034 akreditovaná ČIA dle normy ČSN EN ISO 15189</w:t>
          </w:r>
          <w:r w:rsidR="00983404">
            <w:rPr>
              <w:rFonts w:ascii="Arial" w:hAnsi="Arial" w:cs="Arial"/>
              <w:sz w:val="14"/>
              <w:szCs w:val="14"/>
              <w:lang w:val="en-GB"/>
            </w:rPr>
            <w:t xml:space="preserve"> ed.3</w:t>
          </w:r>
          <w:r w:rsidRPr="00420308">
            <w:rPr>
              <w:rFonts w:ascii="Arial" w:hAnsi="Arial" w:cs="Arial"/>
              <w:sz w:val="14"/>
              <w:szCs w:val="14"/>
              <w:lang w:val="en-GB"/>
            </w:rPr>
            <w:t>:</w:t>
          </w:r>
          <w:r w:rsidR="00983404">
            <w:rPr>
              <w:rFonts w:ascii="Arial" w:hAnsi="Arial" w:cs="Arial"/>
              <w:sz w:val="14"/>
              <w:szCs w:val="14"/>
              <w:lang w:val="en-GB"/>
            </w:rPr>
            <w:t>2023</w:t>
          </w:r>
        </w:p>
      </w:tc>
    </w:tr>
  </w:tbl>
  <w:p w14:paraId="56A146E1" w14:textId="34950926" w:rsidR="00E955B6" w:rsidRPr="00341AD9" w:rsidRDefault="00E955B6" w:rsidP="00046A87">
    <w:pPr>
      <w:pStyle w:val="Nzev"/>
      <w:spacing w:before="0" w:after="0"/>
      <w:jc w:val="left"/>
      <w:rPr>
        <w:rFonts w:ascii="Times New Roman" w:hAnsi="Times New Roman"/>
        <w:smallCaps/>
        <w:sz w:val="10"/>
        <w:szCs w:val="10"/>
        <w:lang w:val="cs-CZ"/>
      </w:rPr>
    </w:pPr>
  </w:p>
  <w:tbl>
    <w:tblPr>
      <w:tblStyle w:val="Mkatabulky1"/>
      <w:tblW w:w="10206" w:type="dxa"/>
      <w:tblInd w:w="10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4"/>
      <w:gridCol w:w="4617"/>
      <w:gridCol w:w="1417"/>
      <w:gridCol w:w="284"/>
      <w:gridCol w:w="1984"/>
    </w:tblGrid>
    <w:tr w:rsidR="00E955B6" w:rsidRPr="00C15B55" w14:paraId="338B6651" w14:textId="77777777" w:rsidTr="00592457">
      <w:trPr>
        <w:trHeight w:val="168"/>
      </w:trPr>
      <w:tc>
        <w:tcPr>
          <w:tcW w:w="10206" w:type="dxa"/>
          <w:gridSpan w:val="5"/>
          <w:tcBorders>
            <w:top w:val="single" w:sz="4" w:space="0" w:color="000000" w:themeColor="text1"/>
            <w:left w:val="single" w:sz="4" w:space="0" w:color="000000" w:themeColor="text1"/>
            <w:bottom w:val="nil"/>
            <w:right w:val="single" w:sz="4" w:space="0" w:color="000000" w:themeColor="text1"/>
          </w:tcBorders>
          <w:shd w:val="clear" w:color="auto" w:fill="F0CED8"/>
          <w:vAlign w:val="center"/>
        </w:tcPr>
        <w:p w14:paraId="0428FD55" w14:textId="77777777" w:rsidR="00E955B6" w:rsidRPr="00046A87" w:rsidRDefault="00E955B6" w:rsidP="00592457">
          <w:pPr>
            <w:ind w:left="-52"/>
            <w:contextualSpacing/>
            <w:rPr>
              <w:rFonts w:ascii="Times New Roman" w:hAnsi="Times New Roman"/>
              <w:b/>
              <w:i/>
              <w:sz w:val="16"/>
              <w:szCs w:val="16"/>
            </w:rPr>
          </w:pPr>
          <w:r w:rsidRPr="00046A87">
            <w:rPr>
              <w:rFonts w:ascii="Times New Roman" w:hAnsi="Times New Roman"/>
              <w:b/>
              <w:i/>
              <w:sz w:val="16"/>
              <w:szCs w:val="16"/>
            </w:rPr>
            <w:t xml:space="preserve">Identifikace </w:t>
          </w:r>
          <w:r>
            <w:rPr>
              <w:rFonts w:ascii="Times New Roman" w:hAnsi="Times New Roman"/>
              <w:b/>
              <w:i/>
              <w:sz w:val="16"/>
              <w:szCs w:val="16"/>
            </w:rPr>
            <w:t xml:space="preserve"> </w:t>
          </w:r>
          <w:r w:rsidRPr="00046A87">
            <w:rPr>
              <w:rFonts w:ascii="Times New Roman" w:hAnsi="Times New Roman"/>
              <w:b/>
              <w:i/>
              <w:sz w:val="16"/>
              <w:szCs w:val="16"/>
            </w:rPr>
            <w:t>pacienta</w:t>
          </w:r>
        </w:p>
      </w:tc>
    </w:tr>
    <w:tr w:rsidR="00231B83" w:rsidRPr="000E3408" w14:paraId="2EF1B911" w14:textId="77777777" w:rsidTr="00592457">
      <w:tblPrEx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</w:tblBorders>
      </w:tblPrEx>
      <w:trPr>
        <w:trHeight w:val="280"/>
      </w:trPr>
      <w:tc>
        <w:tcPr>
          <w:tcW w:w="1904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F8E8ED"/>
        </w:tcPr>
        <w:p w14:paraId="05E1135C" w14:textId="77777777" w:rsidR="00231B83" w:rsidRPr="006B70A6" w:rsidRDefault="00231B83" w:rsidP="00231B83">
          <w:pPr>
            <w:pStyle w:val="Zhlav"/>
            <w:tabs>
              <w:tab w:val="clear" w:pos="4536"/>
              <w:tab w:val="clear" w:pos="9072"/>
              <w:tab w:val="left" w:pos="6096"/>
              <w:tab w:val="left" w:pos="7655"/>
            </w:tabs>
            <w:spacing w:before="60"/>
            <w:ind w:left="-52" w:right="-161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Jméno pacienta:</w:t>
          </w:r>
        </w:p>
      </w:tc>
      <w:tc>
        <w:tcPr>
          <w:tcW w:w="4617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F8E8ED"/>
        </w:tcPr>
        <w:p w14:paraId="26B07369" w14:textId="2DD831C3" w:rsidR="00231B83" w:rsidRPr="00231B83" w:rsidRDefault="00231B83" w:rsidP="00231B83">
          <w:pPr>
            <w:pStyle w:val="Zhlav"/>
            <w:tabs>
              <w:tab w:val="clear" w:pos="4536"/>
              <w:tab w:val="clear" w:pos="9072"/>
              <w:tab w:val="left" w:pos="6096"/>
              <w:tab w:val="left" w:pos="7655"/>
            </w:tabs>
            <w:spacing w:before="60"/>
            <w:ind w:left="-38" w:right="-40"/>
            <w:rPr>
              <w:rFonts w:ascii="Times New Roman" w:hAnsi="Times New Roman"/>
              <w:b/>
              <w:noProof/>
            </w:rPr>
          </w:pPr>
        </w:p>
      </w:tc>
      <w:tc>
        <w:tcPr>
          <w:tcW w:w="1701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F8E8ED"/>
        </w:tcPr>
        <w:p w14:paraId="5A484574" w14:textId="77777777" w:rsidR="00231B83" w:rsidRPr="000E3408" w:rsidRDefault="00231B83" w:rsidP="00231B83">
          <w:pPr>
            <w:pStyle w:val="Zhlav"/>
            <w:tabs>
              <w:tab w:val="clear" w:pos="4536"/>
              <w:tab w:val="clear" w:pos="9072"/>
              <w:tab w:val="left" w:pos="6096"/>
              <w:tab w:val="left" w:pos="7655"/>
            </w:tabs>
            <w:spacing w:before="60"/>
            <w:ind w:left="-59" w:right="-5"/>
            <w:rPr>
              <w:rFonts w:ascii="Times New Roman" w:hAnsi="Times New Roman"/>
              <w:b/>
              <w:noProof/>
            </w:rPr>
          </w:pPr>
          <w:r>
            <w:rPr>
              <w:rFonts w:ascii="Times New Roman" w:hAnsi="Times New Roman"/>
              <w:b/>
              <w:noProof/>
              <w:lang w:val="en-GB"/>
            </w:rPr>
            <w:t>Datum narození</w:t>
          </w:r>
          <w:r w:rsidRPr="000E3408">
            <w:rPr>
              <w:rFonts w:ascii="Times New Roman" w:hAnsi="Times New Roman"/>
              <w:b/>
              <w:noProof/>
              <w:lang w:val="en-GB"/>
            </w:rPr>
            <w:t>:</w:t>
          </w:r>
        </w:p>
      </w:tc>
      <w:tc>
        <w:tcPr>
          <w:tcW w:w="1984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F8E8ED"/>
        </w:tcPr>
        <w:p w14:paraId="219D69D4" w14:textId="5E3593DA" w:rsidR="00231B83" w:rsidRPr="00231B83" w:rsidRDefault="00231B83" w:rsidP="00231B83">
          <w:pPr>
            <w:pStyle w:val="Zhlav"/>
            <w:tabs>
              <w:tab w:val="clear" w:pos="4536"/>
              <w:tab w:val="clear" w:pos="9072"/>
              <w:tab w:val="left" w:pos="6096"/>
              <w:tab w:val="left" w:pos="7655"/>
            </w:tabs>
            <w:spacing w:before="60"/>
            <w:ind w:left="-52" w:right="-5"/>
            <w:jc w:val="right"/>
            <w:rPr>
              <w:rFonts w:ascii="Times New Roman" w:hAnsi="Times New Roman"/>
              <w:b/>
              <w:noProof/>
            </w:rPr>
          </w:pPr>
        </w:p>
      </w:tc>
    </w:tr>
    <w:tr w:rsidR="00231B83" w:rsidRPr="006B70A6" w14:paraId="5F57784C" w14:textId="77777777" w:rsidTr="006F52AC">
      <w:tblPrEx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</w:tblBorders>
      </w:tblPrEx>
      <w:trPr>
        <w:trHeight w:val="139"/>
      </w:trPr>
      <w:tc>
        <w:tcPr>
          <w:tcW w:w="1904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F8E8ED"/>
        </w:tcPr>
        <w:p w14:paraId="0A558CDB" w14:textId="77777777" w:rsidR="00231B83" w:rsidRPr="00AD6F7E" w:rsidRDefault="00231B83" w:rsidP="00231B83">
          <w:pPr>
            <w:pStyle w:val="Zhlav"/>
            <w:tabs>
              <w:tab w:val="clear" w:pos="4536"/>
              <w:tab w:val="clear" w:pos="9072"/>
              <w:tab w:val="left" w:pos="6096"/>
              <w:tab w:val="left" w:pos="7655"/>
            </w:tabs>
            <w:ind w:left="-66" w:right="-161"/>
            <w:rPr>
              <w:sz w:val="16"/>
              <w:szCs w:val="16"/>
            </w:rPr>
          </w:pPr>
          <w:r w:rsidRPr="00AD6F7E">
            <w:rPr>
              <w:rFonts w:ascii="Times New Roman" w:hAnsi="Times New Roman"/>
              <w:sz w:val="16"/>
              <w:szCs w:val="16"/>
            </w:rPr>
            <w:t>(</w:t>
          </w:r>
          <w:r>
            <w:rPr>
              <w:rFonts w:ascii="Times New Roman" w:hAnsi="Times New Roman"/>
              <w:sz w:val="16"/>
              <w:szCs w:val="16"/>
            </w:rPr>
            <w:t>příjmení, jméno, titul</w:t>
          </w:r>
          <w:r w:rsidRPr="00AD6F7E">
            <w:rPr>
              <w:rFonts w:ascii="Times New Roman" w:hAnsi="Times New Roman"/>
              <w:noProof/>
              <w:sz w:val="16"/>
              <w:szCs w:val="16"/>
            </w:rPr>
            <w:t>)</w:t>
          </w:r>
        </w:p>
      </w:tc>
      <w:tc>
        <w:tcPr>
          <w:tcW w:w="461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F8E8ED"/>
          <w:vAlign w:val="center"/>
        </w:tcPr>
        <w:p w14:paraId="0F097292" w14:textId="77777777" w:rsidR="00231B83" w:rsidRPr="00231B83" w:rsidRDefault="00231B83" w:rsidP="00231B83">
          <w:pPr>
            <w:pStyle w:val="Zhlav"/>
            <w:tabs>
              <w:tab w:val="clear" w:pos="4536"/>
              <w:tab w:val="clear" w:pos="9072"/>
              <w:tab w:val="left" w:pos="6096"/>
              <w:tab w:val="left" w:pos="7655"/>
            </w:tabs>
            <w:ind w:left="-38" w:right="-40"/>
            <w:rPr>
              <w:rFonts w:ascii="Times New Roman" w:hAnsi="Times New Roman"/>
              <w:b/>
              <w:smallCaps/>
              <w:noProof/>
              <w:sz w:val="16"/>
              <w:szCs w:val="16"/>
            </w:rPr>
          </w:pPr>
        </w:p>
      </w:tc>
      <w:tc>
        <w:tcPr>
          <w:tcW w:w="1701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F8E8ED"/>
        </w:tcPr>
        <w:p w14:paraId="787D09AD" w14:textId="77777777" w:rsidR="00231B83" w:rsidRPr="006B70A6" w:rsidRDefault="00231B83" w:rsidP="00231B83">
          <w:pPr>
            <w:pStyle w:val="Zhlav"/>
            <w:tabs>
              <w:tab w:val="clear" w:pos="4536"/>
              <w:tab w:val="clear" w:pos="9072"/>
              <w:tab w:val="left" w:pos="6096"/>
              <w:tab w:val="left" w:pos="7655"/>
            </w:tabs>
            <w:ind w:left="-59" w:right="-5"/>
            <w:rPr>
              <w:b/>
              <w:noProof/>
              <w:sz w:val="16"/>
              <w:szCs w:val="16"/>
              <w:lang w:val="en-GB"/>
            </w:rPr>
          </w:pPr>
        </w:p>
      </w:tc>
      <w:tc>
        <w:tcPr>
          <w:tcW w:w="1984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F8E8ED"/>
        </w:tcPr>
        <w:p w14:paraId="6FE92C5A" w14:textId="77777777" w:rsidR="00231B83" w:rsidRPr="00231B83" w:rsidRDefault="00231B83" w:rsidP="00231B83">
          <w:pPr>
            <w:pStyle w:val="Zhlav"/>
            <w:tabs>
              <w:tab w:val="clear" w:pos="4536"/>
              <w:tab w:val="clear" w:pos="9072"/>
              <w:tab w:val="left" w:pos="6096"/>
              <w:tab w:val="left" w:pos="7655"/>
            </w:tabs>
            <w:ind w:left="-52" w:right="-5"/>
            <w:jc w:val="right"/>
            <w:rPr>
              <w:rFonts w:ascii="Times New Roman" w:hAnsi="Times New Roman"/>
              <w:b/>
              <w:noProof/>
              <w:sz w:val="16"/>
              <w:szCs w:val="16"/>
              <w:lang w:val="en-GB"/>
            </w:rPr>
          </w:pPr>
        </w:p>
      </w:tc>
    </w:tr>
    <w:tr w:rsidR="00231B83" w:rsidRPr="000E3408" w14:paraId="33E28A0E" w14:textId="77777777" w:rsidTr="00592457">
      <w:tblPrEx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</w:tblBorders>
      </w:tblPrEx>
      <w:trPr>
        <w:trHeight w:val="232"/>
      </w:trPr>
      <w:tc>
        <w:tcPr>
          <w:tcW w:w="1904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39AEE256" w14:textId="77777777" w:rsidR="00231B83" w:rsidRPr="000E3408" w:rsidRDefault="00231B83" w:rsidP="00231B83">
          <w:pPr>
            <w:pStyle w:val="Zhlav"/>
            <w:tabs>
              <w:tab w:val="clear" w:pos="4536"/>
              <w:tab w:val="clear" w:pos="9072"/>
              <w:tab w:val="left" w:pos="1843"/>
              <w:tab w:val="left" w:pos="6096"/>
              <w:tab w:val="left" w:pos="7655"/>
            </w:tabs>
            <w:spacing w:before="40"/>
            <w:ind w:left="-52"/>
            <w:rPr>
              <w:rFonts w:ascii="Times New Roman" w:hAnsi="Times New Roman"/>
              <w:b/>
              <w:noProof/>
              <w:sz w:val="18"/>
              <w:szCs w:val="18"/>
            </w:rPr>
          </w:pPr>
          <w:r>
            <w:rPr>
              <w:rFonts w:ascii="Times New Roman" w:hAnsi="Times New Roman"/>
              <w:b/>
              <w:noProof/>
              <w:sz w:val="18"/>
              <w:szCs w:val="18"/>
              <w:lang w:val="en-GB"/>
            </w:rPr>
            <w:t>Adresa:</w:t>
          </w:r>
        </w:p>
      </w:tc>
      <w:tc>
        <w:tcPr>
          <w:tcW w:w="4617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52DD836" w14:textId="59F9C634" w:rsidR="00231B83" w:rsidRPr="00231B83" w:rsidRDefault="00231B83" w:rsidP="00231B83">
          <w:pPr>
            <w:pStyle w:val="Zhlav"/>
            <w:tabs>
              <w:tab w:val="clear" w:pos="4536"/>
              <w:tab w:val="clear" w:pos="9072"/>
              <w:tab w:val="left" w:pos="6096"/>
              <w:tab w:val="left" w:pos="7655"/>
            </w:tabs>
            <w:spacing w:before="40"/>
            <w:ind w:left="-38" w:right="-40"/>
            <w:rPr>
              <w:rFonts w:ascii="Times New Roman" w:hAnsi="Times New Roman"/>
              <w:noProof/>
              <w:sz w:val="18"/>
              <w:szCs w:val="18"/>
              <w:lang w:val="en-US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ACC305C" w14:textId="77777777" w:rsidR="00231B83" w:rsidRPr="000E3408" w:rsidRDefault="00231B83" w:rsidP="00231B83">
          <w:pPr>
            <w:pStyle w:val="Zhlav"/>
            <w:tabs>
              <w:tab w:val="clear" w:pos="4536"/>
              <w:tab w:val="clear" w:pos="9072"/>
              <w:tab w:val="left" w:pos="6096"/>
              <w:tab w:val="left" w:pos="7655"/>
            </w:tabs>
            <w:spacing w:before="40"/>
            <w:ind w:left="-59" w:right="-5"/>
            <w:rPr>
              <w:rFonts w:ascii="Times New Roman" w:hAnsi="Times New Roman"/>
              <w:b/>
              <w:noProof/>
              <w:sz w:val="18"/>
              <w:szCs w:val="18"/>
            </w:rPr>
          </w:pPr>
          <w:r>
            <w:rPr>
              <w:rFonts w:ascii="Times New Roman" w:hAnsi="Times New Roman"/>
              <w:b/>
              <w:noProof/>
              <w:sz w:val="18"/>
              <w:szCs w:val="18"/>
            </w:rPr>
            <w:t>Rodné číslo</w:t>
          </w:r>
          <w:r w:rsidRPr="000E3408">
            <w:rPr>
              <w:rFonts w:ascii="Times New Roman" w:hAnsi="Times New Roman"/>
              <w:b/>
              <w:noProof/>
              <w:sz w:val="18"/>
              <w:szCs w:val="18"/>
            </w:rPr>
            <w:t>: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166821BA" w14:textId="4875FFAA" w:rsidR="00231B83" w:rsidRPr="00231B83" w:rsidRDefault="00231B83" w:rsidP="00231B83">
          <w:pPr>
            <w:pStyle w:val="Zhlav"/>
            <w:tabs>
              <w:tab w:val="clear" w:pos="4536"/>
              <w:tab w:val="clear" w:pos="9072"/>
              <w:tab w:val="left" w:pos="6096"/>
              <w:tab w:val="left" w:pos="7655"/>
            </w:tabs>
            <w:spacing w:before="40"/>
            <w:ind w:left="-52" w:right="-5"/>
            <w:jc w:val="right"/>
            <w:rPr>
              <w:rFonts w:ascii="Times New Roman" w:hAnsi="Times New Roman"/>
              <w:noProof/>
              <w:sz w:val="18"/>
              <w:szCs w:val="18"/>
              <w:lang w:val="en-GB"/>
            </w:rPr>
          </w:pPr>
        </w:p>
      </w:tc>
    </w:tr>
    <w:tr w:rsidR="00231B83" w:rsidRPr="000E3408" w14:paraId="1C17379A" w14:textId="77777777" w:rsidTr="00E95CE9">
      <w:tblPrEx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</w:tblBorders>
      </w:tblPrEx>
      <w:trPr>
        <w:trHeight w:val="66"/>
      </w:trPr>
      <w:tc>
        <w:tcPr>
          <w:tcW w:w="1904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14D6F861" w14:textId="77777777" w:rsidR="00231B83" w:rsidRPr="000E3408" w:rsidRDefault="00231B83" w:rsidP="00231B83">
          <w:pPr>
            <w:pStyle w:val="Zhlav"/>
            <w:tabs>
              <w:tab w:val="clear" w:pos="4536"/>
              <w:tab w:val="clear" w:pos="9072"/>
              <w:tab w:val="left" w:pos="1843"/>
              <w:tab w:val="left" w:pos="6096"/>
              <w:tab w:val="left" w:pos="7655"/>
            </w:tabs>
            <w:ind w:left="-52"/>
            <w:rPr>
              <w:rFonts w:ascii="Times New Roman" w:hAnsi="Times New Roman"/>
              <w:b/>
              <w:noProof/>
              <w:sz w:val="18"/>
              <w:szCs w:val="18"/>
              <w:lang w:val="en-GB"/>
            </w:rPr>
          </w:pPr>
        </w:p>
      </w:tc>
      <w:tc>
        <w:tcPr>
          <w:tcW w:w="461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6036B0C" w14:textId="77777777" w:rsidR="00231B83" w:rsidRPr="00320B9E" w:rsidRDefault="00231B83" w:rsidP="00231B83">
          <w:pPr>
            <w:pStyle w:val="Zhlav"/>
            <w:tabs>
              <w:tab w:val="clear" w:pos="4536"/>
              <w:tab w:val="clear" w:pos="9072"/>
              <w:tab w:val="left" w:pos="1843"/>
              <w:tab w:val="left" w:pos="6096"/>
              <w:tab w:val="left" w:pos="7655"/>
            </w:tabs>
            <w:ind w:left="-80"/>
            <w:rPr>
              <w:rFonts w:ascii="Times New Roman" w:hAnsi="Times New Roman"/>
              <w:noProof/>
              <w:sz w:val="18"/>
              <w:szCs w:val="18"/>
              <w:lang w:val="en-US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C2E5B9E" w14:textId="77777777" w:rsidR="00231B83" w:rsidRPr="000E3408" w:rsidRDefault="00231B83" w:rsidP="00231B83">
          <w:pPr>
            <w:pStyle w:val="Zhlav"/>
            <w:tabs>
              <w:tab w:val="clear" w:pos="4536"/>
              <w:tab w:val="clear" w:pos="9072"/>
              <w:tab w:val="left" w:pos="6096"/>
              <w:tab w:val="left" w:pos="7655"/>
            </w:tabs>
            <w:ind w:left="-59" w:right="-5"/>
            <w:rPr>
              <w:rFonts w:ascii="Times New Roman" w:hAnsi="Times New Roman"/>
              <w:b/>
              <w:noProof/>
              <w:sz w:val="18"/>
              <w:szCs w:val="18"/>
              <w:lang w:val="en-GB"/>
            </w:rPr>
          </w:pPr>
          <w:r>
            <w:rPr>
              <w:rFonts w:ascii="Times New Roman" w:hAnsi="Times New Roman"/>
              <w:b/>
              <w:noProof/>
              <w:sz w:val="18"/>
              <w:szCs w:val="18"/>
              <w:lang w:val="en-GB"/>
            </w:rPr>
            <w:t>DynaMed ID</w:t>
          </w:r>
          <w:r w:rsidRPr="000E3408">
            <w:rPr>
              <w:rFonts w:ascii="Times New Roman" w:hAnsi="Times New Roman"/>
              <w:b/>
              <w:noProof/>
              <w:sz w:val="18"/>
              <w:szCs w:val="18"/>
              <w:lang w:val="en-GB"/>
            </w:rPr>
            <w:t>: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397D6EFA" w14:textId="71DE050E" w:rsidR="00231B83" w:rsidRPr="00231B83" w:rsidRDefault="00231B83" w:rsidP="00231B83">
          <w:pPr>
            <w:pStyle w:val="Zhlav"/>
            <w:tabs>
              <w:tab w:val="clear" w:pos="4536"/>
              <w:tab w:val="clear" w:pos="9072"/>
              <w:tab w:val="left" w:pos="6096"/>
              <w:tab w:val="left" w:pos="7655"/>
            </w:tabs>
            <w:ind w:left="-52" w:right="-5"/>
            <w:jc w:val="right"/>
            <w:rPr>
              <w:rFonts w:ascii="Times New Roman" w:hAnsi="Times New Roman"/>
              <w:noProof/>
              <w:sz w:val="18"/>
              <w:szCs w:val="18"/>
              <w:lang w:val="en-GB"/>
            </w:rPr>
          </w:pPr>
        </w:p>
      </w:tc>
    </w:tr>
    <w:tr w:rsidR="00231B83" w:rsidRPr="00E95CE9" w14:paraId="0E600A46" w14:textId="77777777" w:rsidTr="00E95CE9">
      <w:tblPrEx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</w:tblBorders>
      </w:tblPrEx>
      <w:trPr>
        <w:trHeight w:val="137"/>
      </w:trPr>
      <w:tc>
        <w:tcPr>
          <w:tcW w:w="1904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</w:tcPr>
        <w:p w14:paraId="41BCCD10" w14:textId="77777777" w:rsidR="00231B83" w:rsidRPr="000E3408" w:rsidRDefault="00231B83" w:rsidP="00231B83">
          <w:pPr>
            <w:pStyle w:val="Zhlav"/>
            <w:tabs>
              <w:tab w:val="clear" w:pos="4536"/>
              <w:tab w:val="clear" w:pos="9072"/>
              <w:tab w:val="left" w:pos="1843"/>
              <w:tab w:val="left" w:pos="6096"/>
              <w:tab w:val="left" w:pos="7655"/>
            </w:tabs>
            <w:ind w:left="-52"/>
            <w:rPr>
              <w:b/>
              <w:noProof/>
              <w:sz w:val="18"/>
              <w:szCs w:val="18"/>
              <w:lang w:val="en-GB"/>
            </w:rPr>
          </w:pPr>
        </w:p>
      </w:tc>
      <w:tc>
        <w:tcPr>
          <w:tcW w:w="461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0313A88C" w14:textId="77777777" w:rsidR="00231B83" w:rsidRPr="00320B9E" w:rsidRDefault="00231B83" w:rsidP="00231B83">
          <w:pPr>
            <w:pStyle w:val="Zhlav"/>
            <w:tabs>
              <w:tab w:val="clear" w:pos="4536"/>
              <w:tab w:val="clear" w:pos="9072"/>
              <w:tab w:val="left" w:pos="1843"/>
              <w:tab w:val="left" w:pos="6096"/>
              <w:tab w:val="left" w:pos="7655"/>
            </w:tabs>
            <w:ind w:left="-80"/>
            <w:rPr>
              <w:noProof/>
              <w:sz w:val="18"/>
              <w:szCs w:val="18"/>
              <w:lang w:val="en-US"/>
            </w:rPr>
          </w:pP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2435AC26" w14:textId="77777777" w:rsidR="00231B83" w:rsidRPr="00E95CE9" w:rsidRDefault="00231B83" w:rsidP="00231B83">
          <w:pPr>
            <w:pStyle w:val="Zhlav"/>
            <w:tabs>
              <w:tab w:val="clear" w:pos="4536"/>
              <w:tab w:val="clear" w:pos="9072"/>
              <w:tab w:val="left" w:pos="6096"/>
              <w:tab w:val="left" w:pos="7655"/>
            </w:tabs>
            <w:ind w:left="-59" w:right="-5"/>
            <w:rPr>
              <w:rFonts w:ascii="Times New Roman" w:hAnsi="Times New Roman"/>
              <w:b/>
              <w:noProof/>
              <w:sz w:val="18"/>
              <w:szCs w:val="18"/>
              <w:lang w:val="en-GB"/>
            </w:rPr>
          </w:pPr>
          <w:r w:rsidRPr="00E95CE9">
            <w:rPr>
              <w:rFonts w:ascii="Times New Roman" w:hAnsi="Times New Roman"/>
              <w:b/>
              <w:noProof/>
              <w:sz w:val="18"/>
              <w:szCs w:val="18"/>
              <w:lang w:val="en-GB"/>
            </w:rPr>
            <w:t>ID páru: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A19E481" w14:textId="6D74E44B" w:rsidR="00231B83" w:rsidRPr="00231B83" w:rsidRDefault="00231B83" w:rsidP="00231B83">
          <w:pPr>
            <w:pStyle w:val="Zhlav"/>
            <w:tabs>
              <w:tab w:val="clear" w:pos="4536"/>
              <w:tab w:val="clear" w:pos="9072"/>
              <w:tab w:val="left" w:pos="6096"/>
              <w:tab w:val="left" w:pos="7655"/>
            </w:tabs>
            <w:ind w:left="-52" w:right="-5"/>
            <w:jc w:val="right"/>
            <w:rPr>
              <w:rFonts w:ascii="Times New Roman" w:hAnsi="Times New Roman"/>
              <w:noProof/>
              <w:sz w:val="18"/>
              <w:szCs w:val="18"/>
              <w:lang w:val="en-GB"/>
            </w:rPr>
          </w:pPr>
        </w:p>
      </w:tc>
    </w:tr>
  </w:tbl>
  <w:p w14:paraId="1576D801" w14:textId="77777777" w:rsidR="00E955B6" w:rsidRDefault="00E955B6" w:rsidP="00341AD9">
    <w:pPr>
      <w:pStyle w:val="Zhlav"/>
      <w:rPr>
        <w:sz w:val="10"/>
        <w:szCs w:val="10"/>
      </w:rPr>
    </w:pPr>
  </w:p>
  <w:tbl>
    <w:tblPr>
      <w:tblStyle w:val="Mkatabulky"/>
      <w:tblW w:w="10206" w:type="dxa"/>
      <w:tblInd w:w="108" w:type="dxa"/>
      <w:tblLayout w:type="fixed"/>
      <w:tblLook w:val="04A0" w:firstRow="1" w:lastRow="0" w:firstColumn="1" w:lastColumn="0" w:noHBand="0" w:noVBand="1"/>
    </w:tblPr>
    <w:tblGrid>
      <w:gridCol w:w="280"/>
      <w:gridCol w:w="616"/>
      <w:gridCol w:w="266"/>
      <w:gridCol w:w="574"/>
      <w:gridCol w:w="322"/>
      <w:gridCol w:w="1162"/>
      <w:gridCol w:w="308"/>
      <w:gridCol w:w="924"/>
      <w:gridCol w:w="2919"/>
      <w:gridCol w:w="2835"/>
    </w:tblGrid>
    <w:tr w:rsidR="00E955B6" w:rsidRPr="00983404" w14:paraId="2BC1E7EC" w14:textId="77777777" w:rsidTr="00592457">
      <w:trPr>
        <w:trHeight w:val="60"/>
      </w:trPr>
      <w:tc>
        <w:tcPr>
          <w:tcW w:w="7371" w:type="dxa"/>
          <w:gridSpan w:val="9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808080" w:themeFill="background1" w:themeFillShade="80"/>
          <w:vAlign w:val="center"/>
        </w:tcPr>
        <w:p w14:paraId="0B49572A" w14:textId="77777777" w:rsidR="00E955B6" w:rsidRPr="00E2380C" w:rsidRDefault="00E955B6" w:rsidP="00592457">
          <w:pPr>
            <w:ind w:left="-52"/>
            <w:rPr>
              <w:b/>
              <w:lang w:val="cs-CZ"/>
            </w:rPr>
          </w:pPr>
          <w:r w:rsidRPr="00E2380C">
            <w:rPr>
              <w:b/>
              <w:i/>
              <w:color w:val="FFFFFF" w:themeColor="background1"/>
              <w:sz w:val="16"/>
              <w:szCs w:val="16"/>
              <w:lang w:val="cs-CZ"/>
            </w:rPr>
            <w:t>Údaje o embryích k biopsii</w:t>
          </w: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</w:tcBorders>
          <w:shd w:val="clear" w:color="auto" w:fill="808080" w:themeFill="background1" w:themeFillShade="80"/>
          <w:vAlign w:val="center"/>
        </w:tcPr>
        <w:p w14:paraId="17A18D99" w14:textId="77777777" w:rsidR="00E955B6" w:rsidRPr="00E2380C" w:rsidRDefault="00E955B6" w:rsidP="00592457">
          <w:pPr>
            <w:ind w:left="-74" w:right="-79"/>
            <w:jc w:val="center"/>
            <w:rPr>
              <w:b/>
              <w:i/>
              <w:color w:val="FFFFFF" w:themeColor="background1"/>
              <w:sz w:val="16"/>
              <w:szCs w:val="16"/>
              <w:lang w:val="cs-CZ"/>
            </w:rPr>
          </w:pPr>
          <w:r w:rsidRPr="00E2380C">
            <w:rPr>
              <w:b/>
              <w:i/>
              <w:color w:val="FFFFFF" w:themeColor="background1"/>
              <w:lang w:val="cs-CZ"/>
            </w:rPr>
            <w:t>ID</w:t>
          </w:r>
          <w:r>
            <w:rPr>
              <w:b/>
              <w:i/>
              <w:color w:val="FFFFFF" w:themeColor="background1"/>
              <w:lang w:val="cs-CZ"/>
            </w:rPr>
            <w:t xml:space="preserve"> sady vzorků </w:t>
          </w:r>
          <w:r w:rsidRPr="00E2380C">
            <w:rPr>
              <w:b/>
              <w:i/>
              <w:color w:val="FFFFFF" w:themeColor="background1"/>
              <w:sz w:val="16"/>
              <w:szCs w:val="16"/>
              <w:lang w:val="cs-CZ"/>
            </w:rPr>
            <w:t>(</w:t>
          </w:r>
          <w:r>
            <w:rPr>
              <w:b/>
              <w:i/>
              <w:color w:val="FFFFFF" w:themeColor="background1"/>
              <w:sz w:val="16"/>
              <w:szCs w:val="16"/>
              <w:lang w:val="cs-CZ"/>
            </w:rPr>
            <w:t>Genetická laboratoř</w:t>
          </w:r>
          <w:r w:rsidRPr="00E2380C">
            <w:rPr>
              <w:b/>
              <w:i/>
              <w:color w:val="FFFFFF" w:themeColor="background1"/>
              <w:sz w:val="16"/>
              <w:szCs w:val="16"/>
              <w:lang w:val="cs-CZ"/>
            </w:rPr>
            <w:t>)</w:t>
          </w:r>
        </w:p>
      </w:tc>
    </w:tr>
    <w:tr w:rsidR="00E955B6" w:rsidRPr="00E50320" w14:paraId="1100AA0D" w14:textId="77777777" w:rsidTr="00592457">
      <w:trPr>
        <w:trHeight w:val="136"/>
      </w:trPr>
      <w:tc>
        <w:tcPr>
          <w:tcW w:w="1736" w:type="dxa"/>
          <w:gridSpan w:val="4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D9D9D9"/>
        </w:tcPr>
        <w:p w14:paraId="48EB0B32" w14:textId="77777777" w:rsidR="00E955B6" w:rsidRPr="00E2380C" w:rsidRDefault="00E955B6" w:rsidP="00592457">
          <w:pPr>
            <w:ind w:left="-52" w:right="-79"/>
            <w:rPr>
              <w:b/>
              <w:lang w:val="cs-CZ"/>
            </w:rPr>
          </w:pPr>
          <w:r>
            <w:rPr>
              <w:b/>
              <w:lang w:val="cs-CZ"/>
            </w:rPr>
            <w:t>d</w:t>
          </w:r>
          <w:r w:rsidRPr="00E2380C">
            <w:rPr>
              <w:b/>
              <w:lang w:val="cs-CZ"/>
            </w:rPr>
            <w:t>en vývoje embrya</w:t>
          </w:r>
        </w:p>
      </w:tc>
      <w:tc>
        <w:tcPr>
          <w:tcW w:w="1484" w:type="dxa"/>
          <w:gridSpan w:val="2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D9D9D9"/>
        </w:tcPr>
        <w:p w14:paraId="7C195B6C" w14:textId="77777777" w:rsidR="00E955B6" w:rsidRPr="00E2380C" w:rsidRDefault="00E955B6" w:rsidP="00592457">
          <w:pPr>
            <w:ind w:left="-52" w:right="-80"/>
            <w:rPr>
              <w:b/>
              <w:lang w:val="cs-CZ"/>
            </w:rPr>
          </w:pPr>
          <w:r>
            <w:rPr>
              <w:b/>
              <w:lang w:val="cs-CZ"/>
            </w:rPr>
            <w:t>fertilizace</w:t>
          </w:r>
        </w:p>
      </w:tc>
      <w:tc>
        <w:tcPr>
          <w:tcW w:w="1232" w:type="dxa"/>
          <w:gridSpan w:val="2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D9D9D9"/>
        </w:tcPr>
        <w:p w14:paraId="73D52B67" w14:textId="77777777" w:rsidR="00E955B6" w:rsidRPr="00E2380C" w:rsidRDefault="00E955B6" w:rsidP="00592457">
          <w:pPr>
            <w:ind w:left="-52" w:right="-52"/>
            <w:rPr>
              <w:b/>
              <w:lang w:val="cs-CZ"/>
            </w:rPr>
          </w:pPr>
          <w:r>
            <w:rPr>
              <w:b/>
              <w:lang w:val="cs-CZ"/>
            </w:rPr>
            <w:t>d</w:t>
          </w:r>
          <w:r w:rsidRPr="00E2380C">
            <w:rPr>
              <w:b/>
              <w:lang w:val="cs-CZ"/>
            </w:rPr>
            <w:t>onor gamet</w:t>
          </w:r>
        </w:p>
      </w:tc>
      <w:tc>
        <w:tcPr>
          <w:tcW w:w="291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D9D9D9"/>
        </w:tcPr>
        <w:p w14:paraId="53EF0148" w14:textId="77777777" w:rsidR="00E955B6" w:rsidRPr="00E2380C" w:rsidRDefault="00E955B6" w:rsidP="00592457">
          <w:pPr>
            <w:ind w:left="-52"/>
            <w:rPr>
              <w:b/>
              <w:lang w:val="cs-CZ"/>
            </w:rPr>
          </w:pPr>
          <w:r>
            <w:rPr>
              <w:b/>
              <w:lang w:val="cs-CZ"/>
            </w:rPr>
            <w:t>d</w:t>
          </w:r>
          <w:r w:rsidRPr="00E2380C">
            <w:rPr>
              <w:b/>
              <w:lang w:val="cs-CZ"/>
            </w:rPr>
            <w:t>alší poznámky</w:t>
          </w:r>
          <w:r>
            <w:rPr>
              <w:b/>
              <w:lang w:val="cs-CZ"/>
            </w:rPr>
            <w:t xml:space="preserve"> </w:t>
          </w:r>
        </w:p>
      </w:tc>
      <w:tc>
        <w:tcPr>
          <w:tcW w:w="2835" w:type="dxa"/>
          <w:vMerge w:val="restart"/>
          <w:tcBorders>
            <w:top w:val="nil"/>
            <w:left w:val="nil"/>
          </w:tcBorders>
          <w:shd w:val="clear" w:color="auto" w:fill="FFFFFF" w:themeFill="background1"/>
          <w:vAlign w:val="center"/>
        </w:tcPr>
        <w:p w14:paraId="13111288" w14:textId="77777777" w:rsidR="00E955B6" w:rsidRPr="009C66DB" w:rsidRDefault="00E955B6" w:rsidP="00592457">
          <w:pPr>
            <w:jc w:val="center"/>
            <w:rPr>
              <w:sz w:val="32"/>
              <w:szCs w:val="32"/>
              <w:lang w:val="cs-CZ"/>
            </w:rPr>
          </w:pPr>
        </w:p>
      </w:tc>
    </w:tr>
    <w:tr w:rsidR="00E955B6" w:rsidRPr="00805F8C" w14:paraId="088AE42A" w14:textId="77777777" w:rsidTr="00592457">
      <w:trPr>
        <w:trHeight w:val="276"/>
      </w:trPr>
      <w:sdt>
        <w:sdtPr>
          <w:rPr>
            <w:color w:val="000000" w:themeColor="text1"/>
            <w:sz w:val="22"/>
            <w:szCs w:val="22"/>
          </w:rPr>
          <w:id w:val="25071146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tc>
            <w:tcPr>
              <w:tcW w:w="280" w:type="dxa"/>
              <w:tcBorders>
                <w:top w:val="nil"/>
                <w:left w:val="single" w:sz="4" w:space="0" w:color="auto"/>
                <w:bottom w:val="single" w:sz="4" w:space="0" w:color="BFBFBF" w:themeColor="background1" w:themeShade="BF"/>
                <w:right w:val="nil"/>
              </w:tcBorders>
              <w:shd w:val="clear" w:color="auto" w:fill="F2F2F2" w:themeFill="background1" w:themeFillShade="F2"/>
            </w:tcPr>
            <w:p w14:paraId="61886281" w14:textId="77777777" w:rsidR="00E955B6" w:rsidRPr="00EF19BF" w:rsidRDefault="00E955B6" w:rsidP="00592457">
              <w:pPr>
                <w:ind w:left="-80" w:right="-66"/>
                <w:rPr>
                  <w:color w:val="000000" w:themeColor="text1"/>
                  <w:sz w:val="22"/>
                  <w:szCs w:val="22"/>
                </w:rPr>
              </w:pPr>
              <w:r w:rsidRPr="00EF19BF">
                <w:rPr>
                  <w:color w:val="000000" w:themeColor="text1"/>
                  <w:sz w:val="22"/>
                  <w:szCs w:val="22"/>
                </w:rPr>
                <w:sym w:font="Wingdings" w:char="F0A8"/>
              </w:r>
            </w:p>
          </w:tc>
        </w:sdtContent>
      </w:sdt>
      <w:tc>
        <w:tcPr>
          <w:tcW w:w="616" w:type="dxa"/>
          <w:tcBorders>
            <w:top w:val="nil"/>
            <w:left w:val="nil"/>
            <w:bottom w:val="single" w:sz="4" w:space="0" w:color="BFBFBF" w:themeColor="background1" w:themeShade="BF"/>
            <w:right w:val="single" w:sz="4" w:space="0" w:color="A6A6A6" w:themeColor="background1" w:themeShade="A6"/>
          </w:tcBorders>
          <w:shd w:val="clear" w:color="auto" w:fill="FFFFFF" w:themeFill="background1"/>
          <w:vAlign w:val="center"/>
        </w:tcPr>
        <w:p w14:paraId="4837C807" w14:textId="77777777" w:rsidR="00E955B6" w:rsidRPr="00C37FDB" w:rsidRDefault="00E955B6" w:rsidP="00592457">
          <w:pPr>
            <w:rPr>
              <w:lang w:val="cs-CZ"/>
            </w:rPr>
          </w:pPr>
          <w:r w:rsidRPr="00C37FDB">
            <w:rPr>
              <w:lang w:val="cs-CZ"/>
            </w:rPr>
            <w:t>D0</w:t>
          </w:r>
        </w:p>
      </w:tc>
      <w:sdt>
        <w:sdtPr>
          <w:rPr>
            <w:color w:val="000000" w:themeColor="text1"/>
          </w:rPr>
          <w:id w:val="102382855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tc>
            <w:tcPr>
              <w:tcW w:w="266" w:type="dxa"/>
              <w:tcBorders>
                <w:top w:val="nil"/>
                <w:left w:val="single" w:sz="4" w:space="0" w:color="A6A6A6" w:themeColor="background1" w:themeShade="A6"/>
                <w:bottom w:val="single" w:sz="4" w:space="0" w:color="BFBFBF" w:themeColor="background1" w:themeShade="BF"/>
                <w:right w:val="nil"/>
              </w:tcBorders>
              <w:shd w:val="clear" w:color="auto" w:fill="F2F2F2" w:themeFill="background1" w:themeFillShade="F2"/>
            </w:tcPr>
            <w:p w14:paraId="1F01943B" w14:textId="77777777" w:rsidR="00E955B6" w:rsidRPr="00EF19BF" w:rsidRDefault="00E955B6" w:rsidP="00592457">
              <w:pPr>
                <w:ind w:left="-80" w:right="-66"/>
                <w:jc w:val="center"/>
                <w:rPr>
                  <w:color w:val="000000" w:themeColor="text1"/>
                </w:rPr>
              </w:pPr>
              <w:r w:rsidRPr="00EF19BF">
                <w:rPr>
                  <w:color w:val="000000" w:themeColor="text1"/>
                </w:rPr>
                <w:sym w:font="Wingdings" w:char="F0A8"/>
              </w:r>
            </w:p>
          </w:tc>
        </w:sdtContent>
      </w:sdt>
      <w:tc>
        <w:tcPr>
          <w:tcW w:w="574" w:type="dxa"/>
          <w:tcBorders>
            <w:top w:val="nil"/>
            <w:left w:val="nil"/>
            <w:bottom w:val="single" w:sz="4" w:space="0" w:color="BFBFBF" w:themeColor="background1" w:themeShade="BF"/>
            <w:right w:val="single" w:sz="4" w:space="0" w:color="auto"/>
          </w:tcBorders>
          <w:shd w:val="clear" w:color="auto" w:fill="FFFFFF" w:themeFill="background1"/>
          <w:vAlign w:val="center"/>
        </w:tcPr>
        <w:p w14:paraId="1AA04D30" w14:textId="77777777" w:rsidR="00E955B6" w:rsidRPr="00C37FDB" w:rsidRDefault="00E955B6" w:rsidP="00592457">
          <w:pPr>
            <w:rPr>
              <w:lang w:val="cs-CZ"/>
            </w:rPr>
          </w:pPr>
          <w:r w:rsidRPr="00C37FDB">
            <w:rPr>
              <w:lang w:val="cs-CZ"/>
            </w:rPr>
            <w:t>D</w:t>
          </w:r>
          <w:r>
            <w:rPr>
              <w:lang w:val="cs-CZ"/>
            </w:rPr>
            <w:t>5</w:t>
          </w:r>
        </w:p>
      </w:tc>
      <w:sdt>
        <w:sdtPr>
          <w:rPr>
            <w:color w:val="000000" w:themeColor="text1"/>
            <w:sz w:val="24"/>
            <w:szCs w:val="24"/>
          </w:rPr>
          <w:id w:val="-205769219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tc>
            <w:tcPr>
              <w:tcW w:w="322" w:type="dxa"/>
              <w:tcBorders>
                <w:top w:val="nil"/>
                <w:left w:val="single" w:sz="4" w:space="0" w:color="auto"/>
                <w:bottom w:val="single" w:sz="4" w:space="0" w:color="BFBFBF" w:themeColor="background1" w:themeShade="BF"/>
                <w:right w:val="nil"/>
              </w:tcBorders>
              <w:shd w:val="clear" w:color="auto" w:fill="F2F2F2" w:themeFill="background1" w:themeFillShade="F2"/>
            </w:tcPr>
            <w:p w14:paraId="12BDF54B" w14:textId="77777777" w:rsidR="00E955B6" w:rsidRPr="0006172C" w:rsidRDefault="00E955B6" w:rsidP="00592457">
              <w:pPr>
                <w:ind w:left="-80" w:right="-66"/>
                <w:jc w:val="center"/>
                <w:rPr>
                  <w:color w:val="000000" w:themeColor="text1"/>
                  <w:sz w:val="24"/>
                  <w:szCs w:val="24"/>
                </w:rPr>
              </w:pPr>
              <w:r>
                <w:rPr>
                  <w:color w:val="000000" w:themeColor="text1"/>
                  <w:sz w:val="24"/>
                  <w:szCs w:val="24"/>
                </w:rPr>
                <w:sym w:font="Wingdings" w:char="F0A8"/>
              </w:r>
            </w:p>
          </w:tc>
        </w:sdtContent>
      </w:sdt>
      <w:tc>
        <w:tcPr>
          <w:tcW w:w="1162" w:type="dxa"/>
          <w:tcBorders>
            <w:top w:val="nil"/>
            <w:left w:val="nil"/>
            <w:bottom w:val="single" w:sz="4" w:space="0" w:color="BFBFBF" w:themeColor="background1" w:themeShade="BF"/>
            <w:right w:val="single" w:sz="4" w:space="0" w:color="auto"/>
          </w:tcBorders>
          <w:shd w:val="clear" w:color="auto" w:fill="FFFFFF" w:themeFill="background1"/>
          <w:vAlign w:val="center"/>
        </w:tcPr>
        <w:p w14:paraId="1C780355" w14:textId="77777777" w:rsidR="00E955B6" w:rsidRPr="000168BF" w:rsidRDefault="00E955B6" w:rsidP="001F1C1E">
          <w:pPr>
            <w:rPr>
              <w:lang w:val="cs-CZ"/>
            </w:rPr>
          </w:pPr>
          <w:r>
            <w:rPr>
              <w:lang w:val="cs-CZ"/>
            </w:rPr>
            <w:t>IMSI/ICSI</w:t>
          </w:r>
        </w:p>
      </w:tc>
      <w:sdt>
        <w:sdtPr>
          <w:rPr>
            <w:color w:val="000000" w:themeColor="text1"/>
            <w:sz w:val="24"/>
            <w:szCs w:val="24"/>
          </w:rPr>
          <w:id w:val="-122752872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tc>
            <w:tcPr>
              <w:tcW w:w="308" w:type="dxa"/>
              <w:tcBorders>
                <w:top w:val="nil"/>
                <w:left w:val="single" w:sz="4" w:space="0" w:color="auto"/>
                <w:bottom w:val="single" w:sz="4" w:space="0" w:color="A6A6A6" w:themeColor="background1" w:themeShade="A6"/>
                <w:right w:val="nil"/>
              </w:tcBorders>
              <w:shd w:val="clear" w:color="auto" w:fill="F2F2F2" w:themeFill="background1" w:themeFillShade="F2"/>
            </w:tcPr>
            <w:p w14:paraId="4324997D" w14:textId="77777777" w:rsidR="00E955B6" w:rsidRPr="0006172C" w:rsidRDefault="00E955B6" w:rsidP="00592457">
              <w:pPr>
                <w:ind w:left="-80" w:right="-66"/>
                <w:jc w:val="center"/>
                <w:rPr>
                  <w:color w:val="000000" w:themeColor="text1"/>
                  <w:sz w:val="24"/>
                  <w:szCs w:val="24"/>
                </w:rPr>
              </w:pPr>
              <w:r>
                <w:rPr>
                  <w:color w:val="000000" w:themeColor="text1"/>
                  <w:sz w:val="24"/>
                  <w:szCs w:val="24"/>
                </w:rPr>
                <w:sym w:font="Wingdings" w:char="F0A8"/>
              </w:r>
            </w:p>
          </w:tc>
        </w:sdtContent>
      </w:sdt>
      <w:tc>
        <w:tcPr>
          <w:tcW w:w="924" w:type="dxa"/>
          <w:tcBorders>
            <w:top w:val="nil"/>
            <w:left w:val="nil"/>
            <w:bottom w:val="single" w:sz="4" w:space="0" w:color="A6A6A6" w:themeColor="background1" w:themeShade="A6"/>
            <w:right w:val="single" w:sz="4" w:space="0" w:color="auto"/>
          </w:tcBorders>
          <w:shd w:val="clear" w:color="auto" w:fill="auto"/>
          <w:vAlign w:val="center"/>
        </w:tcPr>
        <w:p w14:paraId="6E21206E" w14:textId="77777777" w:rsidR="00E955B6" w:rsidRPr="0006172C" w:rsidRDefault="00E955B6" w:rsidP="00592457">
          <w:pPr>
            <w:rPr>
              <w:color w:val="000000" w:themeColor="text1"/>
              <w:lang w:val="cs-CZ"/>
            </w:rPr>
          </w:pPr>
          <w:r w:rsidRPr="0006172C">
            <w:rPr>
              <w:color w:val="000000" w:themeColor="text1"/>
              <w:lang w:val="cs-CZ"/>
            </w:rPr>
            <w:t>ne</w:t>
          </w:r>
        </w:p>
      </w:tc>
      <w:tc>
        <w:tcPr>
          <w:tcW w:w="2919" w:type="dxa"/>
          <w:vMerge w:val="restart"/>
          <w:tcBorders>
            <w:top w:val="nil"/>
            <w:left w:val="single" w:sz="4" w:space="0" w:color="auto"/>
            <w:right w:val="single" w:sz="4" w:space="0" w:color="auto"/>
          </w:tcBorders>
          <w:shd w:val="clear" w:color="auto" w:fill="auto"/>
        </w:tcPr>
        <w:p w14:paraId="07E61BDE" w14:textId="77777777" w:rsidR="00E955B6" w:rsidRPr="00E2380C" w:rsidRDefault="00E955B6" w:rsidP="00592457">
          <w:pPr>
            <w:rPr>
              <w:sz w:val="16"/>
              <w:szCs w:val="16"/>
              <w:lang w:val="cs-CZ"/>
            </w:rPr>
          </w:pPr>
        </w:p>
      </w:tc>
      <w:tc>
        <w:tcPr>
          <w:tcW w:w="2835" w:type="dxa"/>
          <w:vMerge/>
          <w:tcBorders>
            <w:left w:val="single" w:sz="4" w:space="0" w:color="auto"/>
          </w:tcBorders>
          <w:shd w:val="clear" w:color="auto" w:fill="FFFFFF" w:themeFill="background1"/>
          <w:vAlign w:val="center"/>
        </w:tcPr>
        <w:p w14:paraId="21C7C986" w14:textId="77777777" w:rsidR="00E955B6" w:rsidRPr="00805F8C" w:rsidRDefault="00E955B6" w:rsidP="00592457">
          <w:pPr>
            <w:spacing w:after="60"/>
            <w:jc w:val="center"/>
            <w:rPr>
              <w:sz w:val="24"/>
              <w:szCs w:val="24"/>
              <w:lang w:val="cs-CZ"/>
            </w:rPr>
          </w:pPr>
        </w:p>
      </w:tc>
    </w:tr>
    <w:tr w:rsidR="00E955B6" w:rsidRPr="00B7022B" w14:paraId="4F773688" w14:textId="77777777" w:rsidTr="00592457">
      <w:trPr>
        <w:trHeight w:val="276"/>
      </w:trPr>
      <w:sdt>
        <w:sdtPr>
          <w:rPr>
            <w:color w:val="000000" w:themeColor="text1"/>
            <w:sz w:val="22"/>
            <w:szCs w:val="22"/>
          </w:rPr>
          <w:id w:val="-62647404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tc>
            <w:tcPr>
              <w:tcW w:w="280" w:type="dxa"/>
              <w:tcBorders>
                <w:top w:val="single" w:sz="4" w:space="0" w:color="BFBFBF" w:themeColor="background1" w:themeShade="BF"/>
                <w:left w:val="single" w:sz="4" w:space="0" w:color="auto"/>
                <w:bottom w:val="single" w:sz="4" w:space="0" w:color="BFBFBF" w:themeColor="background1" w:themeShade="BF"/>
                <w:right w:val="nil"/>
              </w:tcBorders>
              <w:shd w:val="clear" w:color="auto" w:fill="D9D9D9" w:themeFill="background1" w:themeFillShade="D9"/>
            </w:tcPr>
            <w:p w14:paraId="535FC180" w14:textId="77777777" w:rsidR="00E955B6" w:rsidRPr="00EF19BF" w:rsidRDefault="00E955B6" w:rsidP="00592457">
              <w:pPr>
                <w:ind w:left="-80" w:right="-66"/>
                <w:rPr>
                  <w:color w:val="000000" w:themeColor="text1"/>
                  <w:sz w:val="22"/>
                  <w:szCs w:val="22"/>
                </w:rPr>
              </w:pPr>
              <w:r w:rsidRPr="00EF19BF">
                <w:rPr>
                  <w:color w:val="000000" w:themeColor="text1"/>
                  <w:sz w:val="22"/>
                  <w:szCs w:val="22"/>
                </w:rPr>
                <w:sym w:font="Wingdings" w:char="F0A8"/>
              </w:r>
            </w:p>
          </w:tc>
        </w:sdtContent>
      </w:sdt>
      <w:tc>
        <w:tcPr>
          <w:tcW w:w="616" w:type="dxa"/>
          <w:tcBorders>
            <w:top w:val="single" w:sz="4" w:space="0" w:color="BFBFBF" w:themeColor="background1" w:themeShade="BF"/>
            <w:left w:val="nil"/>
            <w:bottom w:val="single" w:sz="4" w:space="0" w:color="BFBFBF" w:themeColor="background1" w:themeShade="BF"/>
            <w:right w:val="single" w:sz="4" w:space="0" w:color="A6A6A6" w:themeColor="background1" w:themeShade="A6"/>
          </w:tcBorders>
          <w:shd w:val="clear" w:color="auto" w:fill="FFFFFF" w:themeFill="background1"/>
          <w:vAlign w:val="center"/>
        </w:tcPr>
        <w:p w14:paraId="1B8F25B7" w14:textId="77777777" w:rsidR="00E955B6" w:rsidRPr="00C37FDB" w:rsidRDefault="00E955B6" w:rsidP="00592457">
          <w:pPr>
            <w:rPr>
              <w:lang w:val="cs-CZ"/>
            </w:rPr>
          </w:pPr>
          <w:r w:rsidRPr="00C37FDB">
            <w:rPr>
              <w:lang w:val="cs-CZ"/>
            </w:rPr>
            <w:t>D</w:t>
          </w:r>
          <w:r>
            <w:rPr>
              <w:lang w:val="cs-CZ"/>
            </w:rPr>
            <w:t>1</w:t>
          </w:r>
        </w:p>
      </w:tc>
      <w:sdt>
        <w:sdtPr>
          <w:rPr>
            <w:color w:val="000000" w:themeColor="text1"/>
          </w:rPr>
          <w:id w:val="-88356369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tc>
            <w:tcPr>
              <w:tcW w:w="266" w:type="dxa"/>
              <w:tcBorders>
                <w:top w:val="single" w:sz="4" w:space="0" w:color="BFBFBF" w:themeColor="background1" w:themeShade="BF"/>
                <w:left w:val="single" w:sz="4" w:space="0" w:color="A6A6A6" w:themeColor="background1" w:themeShade="A6"/>
                <w:bottom w:val="single" w:sz="4" w:space="0" w:color="BFBFBF" w:themeColor="background1" w:themeShade="BF"/>
                <w:right w:val="nil"/>
              </w:tcBorders>
              <w:shd w:val="clear" w:color="auto" w:fill="D9D9D9"/>
            </w:tcPr>
            <w:p w14:paraId="5DA6ABA1" w14:textId="77777777" w:rsidR="00E955B6" w:rsidRPr="00EF19BF" w:rsidRDefault="00E955B6" w:rsidP="00592457">
              <w:pPr>
                <w:ind w:left="-80" w:right="-66"/>
                <w:jc w:val="center"/>
                <w:rPr>
                  <w:color w:val="000000" w:themeColor="text1"/>
                </w:rPr>
              </w:pPr>
              <w:r w:rsidRPr="00EF19BF">
                <w:rPr>
                  <w:color w:val="000000" w:themeColor="text1"/>
                </w:rPr>
                <w:sym w:font="Wingdings" w:char="F0A8"/>
              </w:r>
            </w:p>
          </w:tc>
        </w:sdtContent>
      </w:sdt>
      <w:tc>
        <w:tcPr>
          <w:tcW w:w="574" w:type="dxa"/>
          <w:tcBorders>
            <w:top w:val="single" w:sz="4" w:space="0" w:color="BFBFBF" w:themeColor="background1" w:themeShade="BF"/>
            <w:left w:val="nil"/>
            <w:bottom w:val="single" w:sz="4" w:space="0" w:color="BFBFBF" w:themeColor="background1" w:themeShade="BF"/>
            <w:right w:val="single" w:sz="4" w:space="0" w:color="auto"/>
          </w:tcBorders>
          <w:shd w:val="clear" w:color="auto" w:fill="FFFFFF" w:themeFill="background1"/>
          <w:vAlign w:val="center"/>
        </w:tcPr>
        <w:p w14:paraId="5E132AA2" w14:textId="77777777" w:rsidR="00E955B6" w:rsidRPr="00C37FDB" w:rsidRDefault="00E955B6" w:rsidP="00592457">
          <w:pPr>
            <w:rPr>
              <w:lang w:val="cs-CZ"/>
            </w:rPr>
          </w:pPr>
          <w:r w:rsidRPr="00C37FDB">
            <w:rPr>
              <w:lang w:val="cs-CZ"/>
            </w:rPr>
            <w:t>D</w:t>
          </w:r>
          <w:r>
            <w:rPr>
              <w:lang w:val="cs-CZ"/>
            </w:rPr>
            <w:t>6</w:t>
          </w:r>
        </w:p>
      </w:tc>
      <w:sdt>
        <w:sdtPr>
          <w:rPr>
            <w:sz w:val="24"/>
            <w:szCs w:val="24"/>
          </w:rPr>
          <w:id w:val="191998311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tc>
            <w:tcPr>
              <w:tcW w:w="322" w:type="dxa"/>
              <w:tcBorders>
                <w:top w:val="single" w:sz="4" w:space="0" w:color="BFBFBF" w:themeColor="background1" w:themeShade="BF"/>
                <w:left w:val="single" w:sz="4" w:space="0" w:color="auto"/>
                <w:bottom w:val="single" w:sz="4" w:space="0" w:color="BFBFBF" w:themeColor="background1" w:themeShade="BF"/>
                <w:right w:val="nil"/>
              </w:tcBorders>
              <w:shd w:val="clear" w:color="auto" w:fill="D9D9D9"/>
            </w:tcPr>
            <w:p w14:paraId="20577F51" w14:textId="77777777" w:rsidR="00E955B6" w:rsidRPr="000168BF" w:rsidRDefault="00E955B6" w:rsidP="00592457">
              <w:pPr>
                <w:ind w:left="-80" w:right="-66"/>
                <w:jc w:val="center"/>
                <w:rPr>
                  <w:sz w:val="24"/>
                  <w:szCs w:val="24"/>
                </w:rPr>
              </w:pPr>
              <w:r w:rsidRPr="000168BF">
                <w:rPr>
                  <w:sz w:val="24"/>
                  <w:szCs w:val="24"/>
                </w:rPr>
                <w:sym w:font="Wingdings" w:char="F0A8"/>
              </w:r>
            </w:p>
          </w:tc>
        </w:sdtContent>
      </w:sdt>
      <w:tc>
        <w:tcPr>
          <w:tcW w:w="1162" w:type="dxa"/>
          <w:tcBorders>
            <w:top w:val="single" w:sz="4" w:space="0" w:color="BFBFBF" w:themeColor="background1" w:themeShade="BF"/>
            <w:left w:val="nil"/>
            <w:bottom w:val="single" w:sz="4" w:space="0" w:color="BFBFBF" w:themeColor="background1" w:themeShade="BF"/>
            <w:right w:val="single" w:sz="4" w:space="0" w:color="auto"/>
          </w:tcBorders>
          <w:shd w:val="clear" w:color="auto" w:fill="FFFFFF" w:themeFill="background1"/>
          <w:vAlign w:val="center"/>
        </w:tcPr>
        <w:p w14:paraId="57BC0092" w14:textId="77777777" w:rsidR="00E955B6" w:rsidRPr="000168BF" w:rsidRDefault="00E955B6" w:rsidP="001F1C1E">
          <w:pPr>
            <w:rPr>
              <w:lang w:val="cs-CZ"/>
            </w:rPr>
          </w:pPr>
          <w:r>
            <w:rPr>
              <w:lang w:val="cs-CZ"/>
            </w:rPr>
            <w:t>IVF</w:t>
          </w:r>
        </w:p>
      </w:tc>
      <w:sdt>
        <w:sdtPr>
          <w:rPr>
            <w:color w:val="FF0000"/>
            <w:sz w:val="24"/>
            <w:szCs w:val="24"/>
          </w:rPr>
          <w:id w:val="-57743193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tc>
            <w:tcPr>
              <w:tcW w:w="308" w:type="dxa"/>
              <w:tcBorders>
                <w:top w:val="single" w:sz="4" w:space="0" w:color="A6A6A6" w:themeColor="background1" w:themeShade="A6"/>
                <w:left w:val="single" w:sz="4" w:space="0" w:color="auto"/>
                <w:bottom w:val="single" w:sz="4" w:space="0" w:color="A6A6A6" w:themeColor="background1" w:themeShade="A6"/>
                <w:right w:val="nil"/>
              </w:tcBorders>
              <w:shd w:val="clear" w:color="auto" w:fill="F0CED8"/>
            </w:tcPr>
            <w:p w14:paraId="626EB914" w14:textId="77777777" w:rsidR="00E955B6" w:rsidRPr="0053232A" w:rsidRDefault="00E955B6" w:rsidP="00592457">
              <w:pPr>
                <w:ind w:left="-80" w:right="-66"/>
                <w:jc w:val="center"/>
                <w:rPr>
                  <w:color w:val="FF0000"/>
                  <w:sz w:val="24"/>
                  <w:szCs w:val="24"/>
                </w:rPr>
              </w:pPr>
              <w:r>
                <w:rPr>
                  <w:color w:val="FF0000"/>
                  <w:sz w:val="24"/>
                  <w:szCs w:val="24"/>
                </w:rPr>
                <w:sym w:font="Wingdings" w:char="F0A8"/>
              </w:r>
            </w:p>
          </w:tc>
        </w:sdtContent>
      </w:sdt>
      <w:tc>
        <w:tcPr>
          <w:tcW w:w="924" w:type="dxa"/>
          <w:tcBorders>
            <w:top w:val="single" w:sz="4" w:space="0" w:color="A6A6A6" w:themeColor="background1" w:themeShade="A6"/>
            <w:left w:val="nil"/>
            <w:bottom w:val="single" w:sz="4" w:space="0" w:color="A6A6A6" w:themeColor="background1" w:themeShade="A6"/>
            <w:right w:val="single" w:sz="4" w:space="0" w:color="auto"/>
          </w:tcBorders>
          <w:shd w:val="clear" w:color="auto" w:fill="auto"/>
          <w:vAlign w:val="center"/>
        </w:tcPr>
        <w:p w14:paraId="4CBF1E83" w14:textId="77777777" w:rsidR="00E955B6" w:rsidRPr="00C37FDB" w:rsidRDefault="00E955B6" w:rsidP="00592457">
          <w:pPr>
            <w:rPr>
              <w:color w:val="FF0000"/>
              <w:lang w:val="cs-CZ"/>
            </w:rPr>
          </w:pPr>
          <w:r w:rsidRPr="00C37FDB">
            <w:rPr>
              <w:color w:val="FF0000"/>
              <w:lang w:val="cs-CZ"/>
            </w:rPr>
            <w:t>DO</w:t>
          </w:r>
        </w:p>
      </w:tc>
      <w:tc>
        <w:tcPr>
          <w:tcW w:w="2919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5B027728" w14:textId="77777777" w:rsidR="00E955B6" w:rsidRPr="00C37FDB" w:rsidRDefault="00E955B6" w:rsidP="00592457">
          <w:pPr>
            <w:rPr>
              <w:color w:val="0000FF"/>
              <w:lang w:val="cs-CZ"/>
            </w:rPr>
          </w:pPr>
        </w:p>
      </w:tc>
      <w:tc>
        <w:tcPr>
          <w:tcW w:w="2835" w:type="dxa"/>
          <w:vMerge/>
          <w:tcBorders>
            <w:left w:val="single" w:sz="4" w:space="0" w:color="auto"/>
          </w:tcBorders>
          <w:shd w:val="clear" w:color="auto" w:fill="FFFFFF" w:themeFill="background1"/>
        </w:tcPr>
        <w:p w14:paraId="08A22522" w14:textId="77777777" w:rsidR="00E955B6" w:rsidRPr="00B7022B" w:rsidRDefault="00E955B6" w:rsidP="00592457">
          <w:pPr>
            <w:rPr>
              <w:lang w:val="cs-CZ"/>
            </w:rPr>
          </w:pPr>
        </w:p>
      </w:tc>
    </w:tr>
    <w:tr w:rsidR="00E955B6" w:rsidRPr="00B7022B" w14:paraId="2C216B6B" w14:textId="77777777" w:rsidTr="00592457">
      <w:trPr>
        <w:trHeight w:val="276"/>
      </w:trPr>
      <w:sdt>
        <w:sdtPr>
          <w:rPr>
            <w:color w:val="000000" w:themeColor="text1"/>
            <w:sz w:val="22"/>
            <w:szCs w:val="22"/>
          </w:rPr>
          <w:id w:val="-182943298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tc>
            <w:tcPr>
              <w:tcW w:w="280" w:type="dxa"/>
              <w:tcBorders>
                <w:top w:val="single" w:sz="4" w:space="0" w:color="BFBFBF" w:themeColor="background1" w:themeShade="BF"/>
                <w:left w:val="single" w:sz="4" w:space="0" w:color="auto"/>
                <w:bottom w:val="single" w:sz="4" w:space="0" w:color="auto"/>
                <w:right w:val="nil"/>
              </w:tcBorders>
              <w:shd w:val="clear" w:color="auto" w:fill="F2F2F2" w:themeFill="background1" w:themeFillShade="F2"/>
            </w:tcPr>
            <w:p w14:paraId="2B73ED8D" w14:textId="77777777" w:rsidR="00E955B6" w:rsidRPr="00EF19BF" w:rsidRDefault="00E955B6" w:rsidP="00592457">
              <w:pPr>
                <w:ind w:left="-80" w:right="-66"/>
                <w:rPr>
                  <w:color w:val="000000" w:themeColor="text1"/>
                  <w:sz w:val="22"/>
                  <w:szCs w:val="22"/>
                </w:rPr>
              </w:pPr>
              <w:r w:rsidRPr="00EF19BF">
                <w:rPr>
                  <w:color w:val="000000" w:themeColor="text1"/>
                  <w:sz w:val="22"/>
                  <w:szCs w:val="22"/>
                </w:rPr>
                <w:sym w:font="Wingdings" w:char="F0A8"/>
              </w:r>
            </w:p>
          </w:tc>
        </w:sdtContent>
      </w:sdt>
      <w:tc>
        <w:tcPr>
          <w:tcW w:w="616" w:type="dxa"/>
          <w:tcBorders>
            <w:top w:val="single" w:sz="4" w:space="0" w:color="BFBFBF" w:themeColor="background1" w:themeShade="BF"/>
            <w:left w:val="nil"/>
            <w:bottom w:val="single" w:sz="4" w:space="0" w:color="auto"/>
            <w:right w:val="single" w:sz="4" w:space="0" w:color="A6A6A6" w:themeColor="background1" w:themeShade="A6"/>
          </w:tcBorders>
          <w:shd w:val="clear" w:color="auto" w:fill="FFFFFF" w:themeFill="background1"/>
          <w:vAlign w:val="center"/>
        </w:tcPr>
        <w:p w14:paraId="196D1484" w14:textId="77777777" w:rsidR="00E955B6" w:rsidRPr="00C37FDB" w:rsidRDefault="00E955B6" w:rsidP="00592457">
          <w:pPr>
            <w:rPr>
              <w:lang w:val="cs-CZ"/>
            </w:rPr>
          </w:pPr>
          <w:r w:rsidRPr="00C37FDB">
            <w:rPr>
              <w:lang w:val="cs-CZ"/>
            </w:rPr>
            <w:t>D</w:t>
          </w:r>
          <w:r>
            <w:rPr>
              <w:lang w:val="cs-CZ"/>
            </w:rPr>
            <w:t>3</w:t>
          </w:r>
        </w:p>
      </w:tc>
      <w:sdt>
        <w:sdtPr>
          <w:rPr>
            <w:color w:val="000000" w:themeColor="text1"/>
          </w:rPr>
          <w:id w:val="-144091061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tc>
            <w:tcPr>
              <w:tcW w:w="266" w:type="dxa"/>
              <w:tcBorders>
                <w:top w:val="single" w:sz="4" w:space="0" w:color="BFBFBF" w:themeColor="background1" w:themeShade="BF"/>
                <w:left w:val="single" w:sz="4" w:space="0" w:color="A6A6A6" w:themeColor="background1" w:themeShade="A6"/>
                <w:bottom w:val="single" w:sz="4" w:space="0" w:color="auto"/>
                <w:right w:val="nil"/>
              </w:tcBorders>
              <w:shd w:val="clear" w:color="auto" w:fill="F2F2F2" w:themeFill="background1" w:themeFillShade="F2"/>
            </w:tcPr>
            <w:p w14:paraId="08B8BAB6" w14:textId="77777777" w:rsidR="00E955B6" w:rsidRPr="00EF19BF" w:rsidRDefault="00E955B6" w:rsidP="00592457">
              <w:pPr>
                <w:ind w:left="-80" w:right="-66"/>
                <w:jc w:val="center"/>
                <w:rPr>
                  <w:color w:val="000000" w:themeColor="text1"/>
                </w:rPr>
              </w:pPr>
              <w:r w:rsidRPr="00EF19BF">
                <w:rPr>
                  <w:color w:val="000000" w:themeColor="text1"/>
                </w:rPr>
                <w:sym w:font="Wingdings" w:char="F0A8"/>
              </w:r>
            </w:p>
          </w:tc>
        </w:sdtContent>
      </w:sdt>
      <w:tc>
        <w:tcPr>
          <w:tcW w:w="574" w:type="dxa"/>
          <w:tcBorders>
            <w:top w:val="single" w:sz="4" w:space="0" w:color="BFBFBF" w:themeColor="background1" w:themeShade="BF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1DF98C8" w14:textId="77777777" w:rsidR="00E955B6" w:rsidRPr="00C37FDB" w:rsidRDefault="00E955B6" w:rsidP="00592457">
          <w:pPr>
            <w:rPr>
              <w:lang w:val="cs-CZ"/>
            </w:rPr>
          </w:pPr>
        </w:p>
      </w:tc>
      <w:sdt>
        <w:sdtPr>
          <w:rPr>
            <w:sz w:val="24"/>
            <w:szCs w:val="24"/>
          </w:rPr>
          <w:id w:val="31961799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tc>
            <w:tcPr>
              <w:tcW w:w="322" w:type="dxa"/>
              <w:tcBorders>
                <w:top w:val="single" w:sz="4" w:space="0" w:color="BFBFBF" w:themeColor="background1" w:themeShade="BF"/>
                <w:left w:val="single" w:sz="4" w:space="0" w:color="auto"/>
                <w:bottom w:val="single" w:sz="4" w:space="0" w:color="auto"/>
                <w:right w:val="nil"/>
              </w:tcBorders>
              <w:shd w:val="clear" w:color="auto" w:fill="F2F2F2" w:themeFill="background1" w:themeFillShade="F2"/>
              <w:vAlign w:val="center"/>
            </w:tcPr>
            <w:p w14:paraId="69F50121" w14:textId="77777777" w:rsidR="00E955B6" w:rsidRPr="000168BF" w:rsidRDefault="00E955B6" w:rsidP="00592457">
              <w:pPr>
                <w:ind w:left="-80" w:right="-66"/>
                <w:jc w:val="center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sym w:font="Wingdings" w:char="F0A8"/>
              </w:r>
            </w:p>
          </w:tc>
        </w:sdtContent>
      </w:sdt>
      <w:tc>
        <w:tcPr>
          <w:tcW w:w="1162" w:type="dxa"/>
          <w:tcBorders>
            <w:top w:val="single" w:sz="4" w:space="0" w:color="BFBFBF" w:themeColor="background1" w:themeShade="BF"/>
            <w:left w:val="nil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</w:tcPr>
        <w:p w14:paraId="77392BF9" w14:textId="77777777" w:rsidR="00E955B6" w:rsidRPr="000168BF" w:rsidRDefault="00E955B6" w:rsidP="00592457">
          <w:pPr>
            <w:rPr>
              <w:lang w:val="cs-CZ"/>
            </w:rPr>
          </w:pPr>
        </w:p>
      </w:tc>
      <w:sdt>
        <w:sdtPr>
          <w:rPr>
            <w:color w:val="0000FF"/>
            <w:sz w:val="24"/>
            <w:szCs w:val="24"/>
          </w:rPr>
          <w:id w:val="118802494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tc>
            <w:tcPr>
              <w:tcW w:w="308" w:type="dxa"/>
              <w:tcBorders>
                <w:top w:val="single" w:sz="4" w:space="0" w:color="A6A6A6" w:themeColor="background1" w:themeShade="A6"/>
                <w:left w:val="single" w:sz="4" w:space="0" w:color="auto"/>
                <w:bottom w:val="single" w:sz="4" w:space="0" w:color="auto"/>
                <w:right w:val="nil"/>
              </w:tcBorders>
              <w:shd w:val="clear" w:color="auto" w:fill="C5E8F7"/>
              <w:vAlign w:val="center"/>
            </w:tcPr>
            <w:p w14:paraId="6758D941" w14:textId="77777777" w:rsidR="00E955B6" w:rsidRPr="00805F8C" w:rsidRDefault="00E955B6" w:rsidP="00592457">
              <w:pPr>
                <w:ind w:left="-80" w:right="-66"/>
                <w:jc w:val="center"/>
                <w:rPr>
                  <w:color w:val="0000FF"/>
                  <w:sz w:val="24"/>
                  <w:szCs w:val="24"/>
                </w:rPr>
              </w:pPr>
              <w:r>
                <w:rPr>
                  <w:color w:val="0000FF"/>
                  <w:sz w:val="24"/>
                  <w:szCs w:val="24"/>
                </w:rPr>
                <w:sym w:font="Wingdings" w:char="F0A8"/>
              </w:r>
            </w:p>
          </w:tc>
        </w:sdtContent>
      </w:sdt>
      <w:tc>
        <w:tcPr>
          <w:tcW w:w="924" w:type="dxa"/>
          <w:tcBorders>
            <w:top w:val="single" w:sz="4" w:space="0" w:color="A6A6A6" w:themeColor="background1" w:themeShade="A6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6937EBC" w14:textId="77777777" w:rsidR="00E955B6" w:rsidRPr="00805F8C" w:rsidRDefault="00E955B6" w:rsidP="00592457">
          <w:pPr>
            <w:rPr>
              <w:color w:val="0000FF"/>
              <w:lang w:val="cs-CZ"/>
            </w:rPr>
          </w:pPr>
          <w:r w:rsidRPr="00805F8C">
            <w:rPr>
              <w:color w:val="0000FF"/>
              <w:lang w:val="cs-CZ"/>
            </w:rPr>
            <w:t>D</w:t>
          </w:r>
        </w:p>
      </w:tc>
      <w:tc>
        <w:tcPr>
          <w:tcW w:w="291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7371D041" w14:textId="77777777" w:rsidR="00E955B6" w:rsidRPr="00C37FDB" w:rsidRDefault="00E955B6" w:rsidP="00592457">
          <w:pPr>
            <w:rPr>
              <w:color w:val="0000FF"/>
              <w:lang w:val="cs-CZ"/>
            </w:rPr>
          </w:pPr>
        </w:p>
      </w:tc>
      <w:tc>
        <w:tcPr>
          <w:tcW w:w="2835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FFFFF" w:themeFill="background1"/>
        </w:tcPr>
        <w:p w14:paraId="704F4545" w14:textId="77777777" w:rsidR="00E955B6" w:rsidRPr="00B7022B" w:rsidRDefault="00E955B6" w:rsidP="00592457">
          <w:pPr>
            <w:rPr>
              <w:lang w:val="cs-CZ"/>
            </w:rPr>
          </w:pPr>
        </w:p>
      </w:tc>
    </w:tr>
  </w:tbl>
  <w:p w14:paraId="1922AB62" w14:textId="77777777" w:rsidR="00E955B6" w:rsidRPr="00371242" w:rsidRDefault="00E955B6" w:rsidP="00371242">
    <w:pPr>
      <w:pStyle w:val="Zhlav"/>
      <w:tabs>
        <w:tab w:val="clear" w:pos="4536"/>
        <w:tab w:val="clear" w:pos="9072"/>
        <w:tab w:val="left" w:pos="3315"/>
      </w:tabs>
      <w:rPr>
        <w:sz w:val="10"/>
        <w:szCs w:val="10"/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34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147"/>
      <w:gridCol w:w="3544"/>
      <w:gridCol w:w="3543"/>
    </w:tblGrid>
    <w:tr w:rsidR="00E955B6" w:rsidRPr="00983404" w14:paraId="6D162574" w14:textId="77777777" w:rsidTr="00046A87">
      <w:trPr>
        <w:trHeight w:val="1270"/>
      </w:trPr>
      <w:tc>
        <w:tcPr>
          <w:tcW w:w="3147" w:type="dxa"/>
        </w:tcPr>
        <w:p w14:paraId="0C29FA7A" w14:textId="77777777" w:rsidR="00E955B6" w:rsidRPr="00D65887" w:rsidRDefault="00E955B6" w:rsidP="00CC48DA">
          <w:pPr>
            <w:tabs>
              <w:tab w:val="center" w:pos="4882"/>
            </w:tabs>
            <w:spacing w:line="360" w:lineRule="auto"/>
            <w:ind w:left="-80"/>
            <w:jc w:val="center"/>
            <w:rPr>
              <w:rFonts w:ascii="Arial" w:hAnsi="Arial" w:cs="Arial"/>
              <w:noProof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752" behindDoc="1" locked="0" layoutInCell="1" allowOverlap="1" wp14:anchorId="32398076" wp14:editId="63020230">
                <wp:simplePos x="0" y="0"/>
                <wp:positionH relativeFrom="column">
                  <wp:posOffset>-76835</wp:posOffset>
                </wp:positionH>
                <wp:positionV relativeFrom="paragraph">
                  <wp:posOffset>-10160</wp:posOffset>
                </wp:positionV>
                <wp:extent cx="1685925" cy="933450"/>
                <wp:effectExtent l="19050" t="0" r="9525" b="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933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44" w:type="dxa"/>
          <w:vAlign w:val="center"/>
        </w:tcPr>
        <w:p w14:paraId="417AD01E" w14:textId="77777777" w:rsidR="00E955B6" w:rsidRPr="00CC48DA" w:rsidRDefault="00E955B6" w:rsidP="00CC48DA">
          <w:pPr>
            <w:spacing w:line="360" w:lineRule="auto"/>
            <w:ind w:left="-80"/>
            <w:jc w:val="center"/>
            <w:rPr>
              <w:b/>
              <w:smallCaps/>
              <w:sz w:val="28"/>
              <w:szCs w:val="28"/>
              <w:lang w:val="cs-CZ"/>
            </w:rPr>
          </w:pPr>
          <w:r w:rsidRPr="00CC48DA">
            <w:rPr>
              <w:b/>
              <w:smallCaps/>
              <w:sz w:val="28"/>
              <w:szCs w:val="28"/>
              <w:lang w:val="cs-CZ"/>
            </w:rPr>
            <w:t>Protokol</w:t>
          </w:r>
        </w:p>
        <w:p w14:paraId="1F8EF8C6" w14:textId="77777777" w:rsidR="00E955B6" w:rsidRPr="00864AEF" w:rsidRDefault="00E955B6" w:rsidP="00CC48DA">
          <w:pPr>
            <w:tabs>
              <w:tab w:val="center" w:pos="4882"/>
            </w:tabs>
            <w:spacing w:line="360" w:lineRule="auto"/>
            <w:ind w:left="-80"/>
            <w:jc w:val="center"/>
            <w:rPr>
              <w:rFonts w:ascii="Arial" w:hAnsi="Arial" w:cs="Arial"/>
              <w:b/>
              <w:noProof/>
              <w:lang w:val="it-IT"/>
            </w:rPr>
          </w:pPr>
          <w:r w:rsidRPr="00CC48DA">
            <w:rPr>
              <w:b/>
              <w:smallCaps/>
              <w:sz w:val="28"/>
              <w:szCs w:val="28"/>
              <w:lang w:val="cs-CZ"/>
            </w:rPr>
            <w:t>o biopsii pro PGS/PGD</w:t>
          </w:r>
        </w:p>
      </w:tc>
      <w:tc>
        <w:tcPr>
          <w:tcW w:w="3543" w:type="dxa"/>
        </w:tcPr>
        <w:p w14:paraId="4AEA90A8" w14:textId="77777777" w:rsidR="00E955B6" w:rsidRPr="008F7351" w:rsidRDefault="00E955B6" w:rsidP="00CC48DA">
          <w:pPr>
            <w:tabs>
              <w:tab w:val="left" w:pos="5670"/>
            </w:tabs>
            <w:spacing w:after="20"/>
            <w:ind w:left="60" w:right="-108"/>
            <w:rPr>
              <w:rFonts w:ascii="Arial" w:hAnsi="Arial" w:cs="Arial"/>
              <w:b/>
              <w:noProof/>
              <w:sz w:val="16"/>
              <w:szCs w:val="16"/>
            </w:rPr>
          </w:pPr>
          <w:r w:rsidRPr="008F7351">
            <w:rPr>
              <w:rFonts w:ascii="Arial" w:hAnsi="Arial" w:cs="Arial"/>
              <w:b/>
              <w:noProof/>
              <w:sz w:val="16"/>
              <w:szCs w:val="16"/>
            </w:rPr>
            <w:t>IVF Zentren Prof. Zech - Pilsen s. r. o.</w:t>
          </w:r>
        </w:p>
        <w:p w14:paraId="23BC56DF" w14:textId="77777777" w:rsidR="00E955B6" w:rsidRPr="00CC48DA" w:rsidRDefault="00E955B6" w:rsidP="00CC48DA">
          <w:pPr>
            <w:tabs>
              <w:tab w:val="center" w:pos="2781"/>
            </w:tabs>
            <w:spacing w:after="20"/>
            <w:ind w:left="60" w:right="-108"/>
            <w:rPr>
              <w:rFonts w:ascii="Arial" w:hAnsi="Arial" w:cs="Arial"/>
              <w:b/>
              <w:noProof/>
              <w:sz w:val="16"/>
              <w:szCs w:val="16"/>
              <w:lang w:val="en-US"/>
            </w:rPr>
          </w:pPr>
          <w:r w:rsidRPr="00CC48DA">
            <w:rPr>
              <w:rFonts w:ascii="Arial" w:hAnsi="Arial" w:cs="Arial"/>
              <w:b/>
              <w:noProof/>
              <w:sz w:val="16"/>
              <w:szCs w:val="16"/>
              <w:lang w:val="en-US"/>
            </w:rPr>
            <w:t>Genetická laboratoř</w:t>
          </w:r>
        </w:p>
        <w:p w14:paraId="0B5D7AB0" w14:textId="77777777" w:rsidR="00E955B6" w:rsidRPr="00CC48DA" w:rsidRDefault="00E955B6" w:rsidP="00CC48DA">
          <w:pPr>
            <w:tabs>
              <w:tab w:val="left" w:pos="5670"/>
            </w:tabs>
            <w:spacing w:after="20"/>
            <w:ind w:left="60" w:right="-122"/>
            <w:rPr>
              <w:rFonts w:ascii="Arial" w:hAnsi="Arial" w:cs="Arial"/>
              <w:noProof/>
              <w:sz w:val="14"/>
              <w:szCs w:val="14"/>
              <w:lang w:val="en-US"/>
            </w:rPr>
          </w:pPr>
          <w:r w:rsidRPr="00CC48DA">
            <w:rPr>
              <w:rFonts w:ascii="Arial" w:hAnsi="Arial" w:cs="Arial"/>
              <w:noProof/>
              <w:sz w:val="14"/>
              <w:szCs w:val="14"/>
              <w:lang w:val="en-US"/>
            </w:rPr>
            <w:t>B. Smetany 2</w:t>
          </w:r>
        </w:p>
        <w:p w14:paraId="1C3864F7" w14:textId="77777777" w:rsidR="00E955B6" w:rsidRPr="00CC48DA" w:rsidRDefault="00E955B6" w:rsidP="00CC48DA">
          <w:pPr>
            <w:tabs>
              <w:tab w:val="left" w:pos="5670"/>
            </w:tabs>
            <w:spacing w:after="80"/>
            <w:ind w:left="60" w:right="-122"/>
            <w:rPr>
              <w:rFonts w:ascii="Arial" w:hAnsi="Arial" w:cs="Arial"/>
              <w:noProof/>
              <w:sz w:val="14"/>
              <w:szCs w:val="14"/>
              <w:lang w:val="en-US"/>
            </w:rPr>
          </w:pPr>
          <w:r w:rsidRPr="00CC48DA">
            <w:rPr>
              <w:rFonts w:ascii="Arial" w:hAnsi="Arial" w:cs="Arial"/>
              <w:noProof/>
              <w:sz w:val="14"/>
              <w:szCs w:val="14"/>
              <w:lang w:val="en-US"/>
            </w:rPr>
            <w:t>301 00 Plzeň, Česká Republika</w:t>
          </w:r>
        </w:p>
        <w:p w14:paraId="3A8625F5" w14:textId="77777777" w:rsidR="00E955B6" w:rsidRPr="00864AEF" w:rsidRDefault="00E955B6" w:rsidP="00CC48DA">
          <w:pPr>
            <w:tabs>
              <w:tab w:val="left" w:pos="5670"/>
            </w:tabs>
            <w:spacing w:after="60"/>
            <w:ind w:left="60" w:right="-122"/>
            <w:rPr>
              <w:lang w:val="it-IT"/>
            </w:rPr>
          </w:pPr>
          <w:r w:rsidRPr="00864AEF">
            <w:rPr>
              <w:rFonts w:ascii="Arial" w:hAnsi="Arial" w:cs="Arial"/>
              <w:b/>
              <w:noProof/>
              <w:sz w:val="14"/>
              <w:szCs w:val="14"/>
              <w:lang w:val="it-IT"/>
            </w:rPr>
            <w:t>Tel.:</w:t>
          </w:r>
          <w:r w:rsidRPr="00864AEF">
            <w:rPr>
              <w:rFonts w:ascii="Arial" w:hAnsi="Arial" w:cs="Arial"/>
              <w:noProof/>
              <w:sz w:val="14"/>
              <w:szCs w:val="14"/>
              <w:lang w:val="it-IT"/>
            </w:rPr>
            <w:t xml:space="preserve"> +420 377 279 350, </w:t>
          </w:r>
          <w:r w:rsidRPr="00864AEF">
            <w:rPr>
              <w:rFonts w:ascii="Arial" w:hAnsi="Arial" w:cs="Arial"/>
              <w:b/>
              <w:noProof/>
              <w:sz w:val="14"/>
              <w:szCs w:val="14"/>
              <w:lang w:val="it-IT"/>
            </w:rPr>
            <w:t>Fax:</w:t>
          </w:r>
          <w:r w:rsidRPr="00864AEF">
            <w:rPr>
              <w:rFonts w:ascii="Arial" w:hAnsi="Arial" w:cs="Arial"/>
              <w:noProof/>
              <w:sz w:val="14"/>
              <w:szCs w:val="14"/>
              <w:lang w:val="it-IT"/>
            </w:rPr>
            <w:t xml:space="preserve"> +420 377 279 352</w:t>
          </w:r>
          <w:r w:rsidRPr="00864AEF">
            <w:rPr>
              <w:rFonts w:ascii="Arial" w:hAnsi="Arial" w:cs="Arial"/>
              <w:noProof/>
              <w:sz w:val="14"/>
              <w:szCs w:val="14"/>
              <w:lang w:val="it-IT"/>
            </w:rPr>
            <w:br/>
          </w:r>
          <w:r w:rsidRPr="00864AEF">
            <w:rPr>
              <w:rFonts w:ascii="Arial" w:hAnsi="Arial" w:cs="Arial"/>
              <w:b/>
              <w:noProof/>
              <w:sz w:val="14"/>
              <w:szCs w:val="14"/>
              <w:bdr w:val="single" w:sz="4" w:space="0" w:color="FFFFFF" w:themeColor="background1"/>
              <w:lang w:val="it-IT"/>
            </w:rPr>
            <w:t>Web:</w:t>
          </w:r>
          <w:r w:rsidRPr="00864AEF">
            <w:rPr>
              <w:rFonts w:ascii="Arial" w:hAnsi="Arial" w:cs="Arial"/>
              <w:noProof/>
              <w:sz w:val="14"/>
              <w:szCs w:val="14"/>
              <w:bdr w:val="single" w:sz="4" w:space="0" w:color="FFFFFF" w:themeColor="background1"/>
              <w:lang w:val="it-IT"/>
            </w:rPr>
            <w:t xml:space="preserve"> </w:t>
          </w:r>
          <w:hyperlink r:id="rId2" w:history="1">
            <w:r w:rsidRPr="00864AEF">
              <w:rPr>
                <w:rStyle w:val="Hypertextovodkaz"/>
                <w:rFonts w:ascii="Arial" w:hAnsi="Arial" w:cs="Arial"/>
                <w:noProof/>
                <w:sz w:val="14"/>
                <w:szCs w:val="14"/>
                <w:bdr w:val="single" w:sz="4" w:space="0" w:color="FFFFFF" w:themeColor="background1"/>
                <w:lang w:val="it-IT"/>
              </w:rPr>
              <w:t>www.ivf-institut.cz</w:t>
            </w:r>
          </w:hyperlink>
          <w:r w:rsidRPr="00864AEF">
            <w:rPr>
              <w:rFonts w:ascii="Arial" w:hAnsi="Arial" w:cs="Arial"/>
              <w:noProof/>
              <w:sz w:val="14"/>
              <w:szCs w:val="14"/>
              <w:bdr w:val="single" w:sz="4" w:space="0" w:color="FFFFFF" w:themeColor="background1"/>
              <w:lang w:val="it-IT"/>
            </w:rPr>
            <w:t xml:space="preserve">, </w:t>
          </w:r>
          <w:r w:rsidRPr="00864AEF">
            <w:rPr>
              <w:rFonts w:ascii="Arial" w:hAnsi="Arial" w:cs="Arial"/>
              <w:b/>
              <w:noProof/>
              <w:sz w:val="14"/>
              <w:szCs w:val="14"/>
              <w:bdr w:val="single" w:sz="4" w:space="0" w:color="FFFFFF" w:themeColor="background1"/>
              <w:lang w:val="it-IT"/>
            </w:rPr>
            <w:t>E-Mail:</w:t>
          </w:r>
          <w:r w:rsidRPr="00864AEF">
            <w:rPr>
              <w:rFonts w:ascii="Arial" w:hAnsi="Arial" w:cs="Arial"/>
              <w:noProof/>
              <w:sz w:val="14"/>
              <w:szCs w:val="14"/>
              <w:bdr w:val="single" w:sz="4" w:space="0" w:color="FFFFFF" w:themeColor="background1"/>
              <w:lang w:val="it-IT"/>
            </w:rPr>
            <w:t xml:space="preserve"> </w:t>
          </w:r>
          <w:hyperlink r:id="rId3" w:history="1">
            <w:r w:rsidRPr="00864AEF">
              <w:rPr>
                <w:rStyle w:val="Hypertextovodkaz"/>
                <w:rFonts w:ascii="Arial" w:hAnsi="Arial" w:cs="Arial"/>
                <w:noProof/>
                <w:sz w:val="14"/>
                <w:szCs w:val="14"/>
                <w:bdr w:val="single" w:sz="4" w:space="0" w:color="FFFFFF" w:themeColor="background1"/>
                <w:lang w:val="it-IT"/>
              </w:rPr>
              <w:t>office@ivf-institut.cz</w:t>
            </w:r>
          </w:hyperlink>
        </w:p>
        <w:p w14:paraId="476AF3C2" w14:textId="77777777" w:rsidR="00E955B6" w:rsidRPr="00CC48DA" w:rsidRDefault="00E955B6" w:rsidP="0082405D">
          <w:pPr>
            <w:tabs>
              <w:tab w:val="left" w:pos="5670"/>
            </w:tabs>
            <w:spacing w:after="20"/>
            <w:ind w:left="62" w:right="-125"/>
            <w:rPr>
              <w:rFonts w:ascii="Arial" w:hAnsi="Arial" w:cs="Arial"/>
              <w:noProof/>
              <w:color w:val="0000FF"/>
              <w:sz w:val="16"/>
              <w:szCs w:val="16"/>
              <w:u w:val="single"/>
              <w:lang w:val="en-US"/>
            </w:rPr>
          </w:pPr>
          <w:r w:rsidRPr="00864AEF">
            <w:rPr>
              <w:rFonts w:ascii="Arial" w:hAnsi="Arial" w:cs="Arial"/>
              <w:b/>
              <w:noProof/>
              <w:sz w:val="14"/>
              <w:szCs w:val="14"/>
              <w:lang w:val="it-IT"/>
            </w:rPr>
            <w:t>Vedoucí laboratoře:</w:t>
          </w:r>
          <w:r w:rsidRPr="00864AEF">
            <w:rPr>
              <w:rFonts w:ascii="Arial" w:hAnsi="Arial" w:cs="Arial"/>
              <w:noProof/>
              <w:color w:val="0000FF"/>
              <w:sz w:val="16"/>
              <w:szCs w:val="16"/>
              <w:lang w:val="it-IT"/>
            </w:rPr>
            <w:t xml:space="preserve"> </w:t>
          </w:r>
          <w:r w:rsidRPr="00864AEF">
            <w:rPr>
              <w:rFonts w:ascii="Arial" w:hAnsi="Arial" w:cs="Arial"/>
              <w:noProof/>
              <w:sz w:val="14"/>
              <w:szCs w:val="14"/>
              <w:lang w:val="it-IT"/>
            </w:rPr>
            <w:t xml:space="preserve">RNDr. </w:t>
          </w:r>
          <w:r w:rsidRPr="00CC48DA">
            <w:rPr>
              <w:rFonts w:ascii="Arial" w:hAnsi="Arial" w:cs="Arial"/>
              <w:noProof/>
              <w:sz w:val="14"/>
              <w:szCs w:val="14"/>
              <w:lang w:val="en-US"/>
            </w:rPr>
            <w:t>Martina Hrubá, Ph.D.</w:t>
          </w:r>
        </w:p>
      </w:tc>
    </w:tr>
  </w:tbl>
  <w:p w14:paraId="05A7B407" w14:textId="77777777" w:rsidR="00E955B6" w:rsidRPr="00341AD9" w:rsidRDefault="00E955B6" w:rsidP="00046A87">
    <w:pPr>
      <w:rPr>
        <w:sz w:val="10"/>
        <w:szCs w:val="10"/>
        <w:lang w:val="cs-CZ"/>
      </w:rPr>
    </w:pPr>
  </w:p>
  <w:tbl>
    <w:tblPr>
      <w:tblStyle w:val="Mkatabulky1"/>
      <w:tblW w:w="10206" w:type="dxa"/>
      <w:tblInd w:w="10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4"/>
      <w:gridCol w:w="4617"/>
      <w:gridCol w:w="1417"/>
      <w:gridCol w:w="284"/>
      <w:gridCol w:w="1984"/>
    </w:tblGrid>
    <w:tr w:rsidR="00E955B6" w:rsidRPr="00C15B55" w14:paraId="05536E8C" w14:textId="77777777" w:rsidTr="00046A87">
      <w:trPr>
        <w:trHeight w:val="168"/>
      </w:trPr>
      <w:tc>
        <w:tcPr>
          <w:tcW w:w="10206" w:type="dxa"/>
          <w:gridSpan w:val="5"/>
          <w:tcBorders>
            <w:top w:val="single" w:sz="4" w:space="0" w:color="000000" w:themeColor="text1"/>
            <w:left w:val="single" w:sz="4" w:space="0" w:color="000000" w:themeColor="text1"/>
            <w:bottom w:val="nil"/>
            <w:right w:val="single" w:sz="4" w:space="0" w:color="000000" w:themeColor="text1"/>
          </w:tcBorders>
          <w:shd w:val="clear" w:color="auto" w:fill="F0CED8"/>
          <w:vAlign w:val="center"/>
        </w:tcPr>
        <w:p w14:paraId="0DB21EC7" w14:textId="77777777" w:rsidR="00E955B6" w:rsidRPr="00046A87" w:rsidRDefault="00E955B6" w:rsidP="00046A87">
          <w:pPr>
            <w:ind w:left="-52"/>
            <w:contextualSpacing/>
            <w:rPr>
              <w:rFonts w:ascii="Times New Roman" w:hAnsi="Times New Roman"/>
              <w:b/>
              <w:i/>
              <w:sz w:val="16"/>
              <w:szCs w:val="16"/>
            </w:rPr>
          </w:pPr>
          <w:r w:rsidRPr="00046A87">
            <w:rPr>
              <w:rFonts w:ascii="Times New Roman" w:hAnsi="Times New Roman"/>
              <w:b/>
              <w:i/>
              <w:sz w:val="16"/>
              <w:szCs w:val="16"/>
            </w:rPr>
            <w:t xml:space="preserve">Identifikace </w:t>
          </w:r>
          <w:r>
            <w:rPr>
              <w:rFonts w:ascii="Times New Roman" w:hAnsi="Times New Roman"/>
              <w:b/>
              <w:i/>
              <w:sz w:val="16"/>
              <w:szCs w:val="16"/>
            </w:rPr>
            <w:t xml:space="preserve"> </w:t>
          </w:r>
          <w:r w:rsidRPr="00046A87">
            <w:rPr>
              <w:rFonts w:ascii="Times New Roman" w:hAnsi="Times New Roman"/>
              <w:b/>
              <w:i/>
              <w:sz w:val="16"/>
              <w:szCs w:val="16"/>
            </w:rPr>
            <w:t>pacienta</w:t>
          </w:r>
        </w:p>
      </w:tc>
    </w:tr>
    <w:tr w:rsidR="00E955B6" w:rsidRPr="000E3408" w14:paraId="26F5E5B4" w14:textId="77777777" w:rsidTr="00046A87">
      <w:tblPrEx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</w:tblBorders>
      </w:tblPrEx>
      <w:trPr>
        <w:trHeight w:val="280"/>
      </w:trPr>
      <w:tc>
        <w:tcPr>
          <w:tcW w:w="1904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F8E8ED"/>
        </w:tcPr>
        <w:p w14:paraId="6CC49173" w14:textId="77777777" w:rsidR="00E955B6" w:rsidRPr="006B70A6" w:rsidRDefault="00E955B6" w:rsidP="00334FFB">
          <w:pPr>
            <w:pStyle w:val="Zhlav"/>
            <w:tabs>
              <w:tab w:val="clear" w:pos="4536"/>
              <w:tab w:val="clear" w:pos="9072"/>
              <w:tab w:val="left" w:pos="6096"/>
              <w:tab w:val="left" w:pos="7655"/>
            </w:tabs>
            <w:spacing w:before="60"/>
            <w:ind w:left="-52" w:right="-161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Jméno pacienta:</w:t>
          </w:r>
        </w:p>
      </w:tc>
      <w:tc>
        <w:tcPr>
          <w:tcW w:w="4617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F8E8ED"/>
        </w:tcPr>
        <w:p w14:paraId="4C0CE981" w14:textId="77777777" w:rsidR="00E955B6" w:rsidRPr="00C716C8" w:rsidRDefault="00E955B6" w:rsidP="00334FFB">
          <w:pPr>
            <w:pStyle w:val="Zhlav"/>
            <w:tabs>
              <w:tab w:val="clear" w:pos="4536"/>
              <w:tab w:val="clear" w:pos="9072"/>
              <w:tab w:val="left" w:pos="6096"/>
              <w:tab w:val="left" w:pos="7655"/>
            </w:tabs>
            <w:spacing w:before="60"/>
            <w:ind w:left="-38" w:right="-40"/>
            <w:rPr>
              <w:rFonts w:ascii="Times New Roman" w:hAnsi="Times New Roman"/>
              <w:b/>
              <w:noProof/>
            </w:rPr>
          </w:pPr>
          <w:r w:rsidRPr="00C716C8">
            <w:rPr>
              <w:rFonts w:ascii="Times New Roman" w:hAnsi="Times New Roman"/>
              <w:b/>
              <w:smallCaps/>
              <w:noProof/>
            </w:rPr>
            <w:t>{PATIENT.FAMILYNAME} {PATIENT.FIRSTNAME}  {PATIENT.TITLE}</w:t>
          </w:r>
        </w:p>
      </w:tc>
      <w:tc>
        <w:tcPr>
          <w:tcW w:w="1701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F8E8ED"/>
        </w:tcPr>
        <w:p w14:paraId="2666D61A" w14:textId="77777777" w:rsidR="00E955B6" w:rsidRPr="000E3408" w:rsidRDefault="00E955B6" w:rsidP="00334FFB">
          <w:pPr>
            <w:pStyle w:val="Zhlav"/>
            <w:tabs>
              <w:tab w:val="clear" w:pos="4536"/>
              <w:tab w:val="clear" w:pos="9072"/>
              <w:tab w:val="left" w:pos="6096"/>
              <w:tab w:val="left" w:pos="7655"/>
            </w:tabs>
            <w:spacing w:before="60"/>
            <w:ind w:left="-59" w:right="-5"/>
            <w:rPr>
              <w:rFonts w:ascii="Times New Roman" w:hAnsi="Times New Roman"/>
              <w:b/>
              <w:noProof/>
            </w:rPr>
          </w:pPr>
          <w:r>
            <w:rPr>
              <w:rFonts w:ascii="Times New Roman" w:hAnsi="Times New Roman"/>
              <w:b/>
              <w:noProof/>
              <w:lang w:val="en-GB"/>
            </w:rPr>
            <w:t>Datum narození</w:t>
          </w:r>
          <w:r w:rsidRPr="000E3408">
            <w:rPr>
              <w:rFonts w:ascii="Times New Roman" w:hAnsi="Times New Roman"/>
              <w:b/>
              <w:noProof/>
              <w:lang w:val="en-GB"/>
            </w:rPr>
            <w:t>:</w:t>
          </w:r>
        </w:p>
      </w:tc>
      <w:tc>
        <w:tcPr>
          <w:tcW w:w="1984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F8E8ED"/>
        </w:tcPr>
        <w:p w14:paraId="52306DEC" w14:textId="77777777" w:rsidR="00E955B6" w:rsidRPr="000E3408" w:rsidRDefault="00E955B6" w:rsidP="00334FFB">
          <w:pPr>
            <w:pStyle w:val="Zhlav"/>
            <w:tabs>
              <w:tab w:val="clear" w:pos="4536"/>
              <w:tab w:val="clear" w:pos="9072"/>
              <w:tab w:val="left" w:pos="6096"/>
              <w:tab w:val="left" w:pos="7655"/>
            </w:tabs>
            <w:spacing w:before="60"/>
            <w:ind w:left="-52" w:right="-5"/>
            <w:jc w:val="right"/>
            <w:rPr>
              <w:rFonts w:ascii="Times New Roman" w:hAnsi="Times New Roman"/>
              <w:b/>
              <w:noProof/>
            </w:rPr>
          </w:pPr>
          <w:r w:rsidRPr="00C716C8">
            <w:rPr>
              <w:rFonts w:ascii="Times New Roman" w:hAnsi="Times New Roman"/>
              <w:b/>
              <w:noProof/>
              <w:lang w:val="en-GB"/>
            </w:rPr>
            <w:t>{patient.birthdate}</w:t>
          </w:r>
        </w:p>
      </w:tc>
    </w:tr>
    <w:tr w:rsidR="00E955B6" w:rsidRPr="006B70A6" w14:paraId="4BA9B4B6" w14:textId="77777777" w:rsidTr="00046A87">
      <w:tblPrEx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</w:tblBorders>
      </w:tblPrEx>
      <w:trPr>
        <w:trHeight w:val="139"/>
      </w:trPr>
      <w:tc>
        <w:tcPr>
          <w:tcW w:w="1904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F8E8ED"/>
        </w:tcPr>
        <w:p w14:paraId="427A049B" w14:textId="77777777" w:rsidR="00E955B6" w:rsidRPr="00AD6F7E" w:rsidRDefault="00E955B6" w:rsidP="00334FFB">
          <w:pPr>
            <w:pStyle w:val="Zhlav"/>
            <w:tabs>
              <w:tab w:val="clear" w:pos="4536"/>
              <w:tab w:val="clear" w:pos="9072"/>
              <w:tab w:val="left" w:pos="6096"/>
              <w:tab w:val="left" w:pos="7655"/>
            </w:tabs>
            <w:ind w:left="-66" w:right="-161"/>
            <w:rPr>
              <w:sz w:val="16"/>
              <w:szCs w:val="16"/>
            </w:rPr>
          </w:pPr>
          <w:r w:rsidRPr="00AD6F7E">
            <w:rPr>
              <w:rFonts w:ascii="Times New Roman" w:hAnsi="Times New Roman"/>
              <w:sz w:val="16"/>
              <w:szCs w:val="16"/>
            </w:rPr>
            <w:t>(</w:t>
          </w:r>
          <w:r>
            <w:rPr>
              <w:rFonts w:ascii="Times New Roman" w:hAnsi="Times New Roman"/>
              <w:sz w:val="16"/>
              <w:szCs w:val="16"/>
            </w:rPr>
            <w:t>příjmení, jméno, titul</w:t>
          </w:r>
          <w:r w:rsidRPr="00AD6F7E">
            <w:rPr>
              <w:rFonts w:ascii="Times New Roman" w:hAnsi="Times New Roman"/>
              <w:noProof/>
              <w:sz w:val="16"/>
              <w:szCs w:val="16"/>
            </w:rPr>
            <w:t>)</w:t>
          </w:r>
        </w:p>
      </w:tc>
      <w:tc>
        <w:tcPr>
          <w:tcW w:w="461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F8E8ED"/>
        </w:tcPr>
        <w:p w14:paraId="5E0F7C75" w14:textId="77777777" w:rsidR="00E955B6" w:rsidRPr="006B70A6" w:rsidRDefault="00E955B6" w:rsidP="00334FFB">
          <w:pPr>
            <w:pStyle w:val="Zhlav"/>
            <w:tabs>
              <w:tab w:val="clear" w:pos="4536"/>
              <w:tab w:val="clear" w:pos="9072"/>
              <w:tab w:val="left" w:pos="6096"/>
              <w:tab w:val="left" w:pos="7655"/>
            </w:tabs>
            <w:ind w:left="-38" w:right="-40"/>
            <w:rPr>
              <w:b/>
              <w:smallCaps/>
              <w:noProof/>
              <w:sz w:val="16"/>
              <w:szCs w:val="16"/>
            </w:rPr>
          </w:pPr>
        </w:p>
      </w:tc>
      <w:tc>
        <w:tcPr>
          <w:tcW w:w="1701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F8E8ED"/>
        </w:tcPr>
        <w:p w14:paraId="13267FA8" w14:textId="77777777" w:rsidR="00E955B6" w:rsidRPr="006B70A6" w:rsidRDefault="00E955B6" w:rsidP="00334FFB">
          <w:pPr>
            <w:pStyle w:val="Zhlav"/>
            <w:tabs>
              <w:tab w:val="clear" w:pos="4536"/>
              <w:tab w:val="clear" w:pos="9072"/>
              <w:tab w:val="left" w:pos="6096"/>
              <w:tab w:val="left" w:pos="7655"/>
            </w:tabs>
            <w:ind w:left="-59" w:right="-5"/>
            <w:rPr>
              <w:b/>
              <w:noProof/>
              <w:sz w:val="16"/>
              <w:szCs w:val="16"/>
              <w:lang w:val="en-GB"/>
            </w:rPr>
          </w:pPr>
        </w:p>
      </w:tc>
      <w:tc>
        <w:tcPr>
          <w:tcW w:w="1984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F8E8ED"/>
        </w:tcPr>
        <w:p w14:paraId="46FBF9C4" w14:textId="77777777" w:rsidR="00E955B6" w:rsidRPr="006B70A6" w:rsidRDefault="00E955B6" w:rsidP="00334FFB">
          <w:pPr>
            <w:pStyle w:val="Zhlav"/>
            <w:tabs>
              <w:tab w:val="clear" w:pos="4536"/>
              <w:tab w:val="clear" w:pos="9072"/>
              <w:tab w:val="left" w:pos="6096"/>
              <w:tab w:val="left" w:pos="7655"/>
            </w:tabs>
            <w:ind w:left="-52" w:right="-5"/>
            <w:jc w:val="right"/>
            <w:rPr>
              <w:b/>
              <w:noProof/>
              <w:sz w:val="16"/>
              <w:szCs w:val="16"/>
              <w:lang w:val="en-GB"/>
            </w:rPr>
          </w:pPr>
        </w:p>
      </w:tc>
    </w:tr>
    <w:tr w:rsidR="00E955B6" w:rsidRPr="000E3408" w14:paraId="474C4BCF" w14:textId="77777777" w:rsidTr="00046A87">
      <w:tblPrEx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</w:tblBorders>
      </w:tblPrEx>
      <w:trPr>
        <w:trHeight w:val="232"/>
      </w:trPr>
      <w:tc>
        <w:tcPr>
          <w:tcW w:w="1904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48868228" w14:textId="77777777" w:rsidR="00E955B6" w:rsidRPr="000E3408" w:rsidRDefault="00E955B6" w:rsidP="00334FFB">
          <w:pPr>
            <w:pStyle w:val="Zhlav"/>
            <w:tabs>
              <w:tab w:val="clear" w:pos="4536"/>
              <w:tab w:val="clear" w:pos="9072"/>
              <w:tab w:val="left" w:pos="1843"/>
              <w:tab w:val="left" w:pos="6096"/>
              <w:tab w:val="left" w:pos="7655"/>
            </w:tabs>
            <w:spacing w:before="40"/>
            <w:ind w:left="-52"/>
            <w:rPr>
              <w:rFonts w:ascii="Times New Roman" w:hAnsi="Times New Roman"/>
              <w:b/>
              <w:noProof/>
              <w:sz w:val="18"/>
              <w:szCs w:val="18"/>
            </w:rPr>
          </w:pPr>
          <w:r>
            <w:rPr>
              <w:rFonts w:ascii="Times New Roman" w:hAnsi="Times New Roman"/>
              <w:b/>
              <w:noProof/>
              <w:sz w:val="18"/>
              <w:szCs w:val="18"/>
              <w:lang w:val="en-GB"/>
            </w:rPr>
            <w:t>Adresa:</w:t>
          </w:r>
        </w:p>
      </w:tc>
      <w:tc>
        <w:tcPr>
          <w:tcW w:w="4617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B3C22C7" w14:textId="77777777" w:rsidR="00E955B6" w:rsidRPr="00046A87" w:rsidRDefault="00E955B6" w:rsidP="00334FFB">
          <w:pPr>
            <w:pStyle w:val="Zhlav"/>
            <w:tabs>
              <w:tab w:val="clear" w:pos="4536"/>
              <w:tab w:val="clear" w:pos="9072"/>
              <w:tab w:val="left" w:pos="6096"/>
              <w:tab w:val="left" w:pos="7655"/>
            </w:tabs>
            <w:spacing w:before="40"/>
            <w:ind w:left="-38" w:right="-40"/>
            <w:rPr>
              <w:rFonts w:ascii="Times New Roman" w:hAnsi="Times New Roman"/>
              <w:noProof/>
              <w:sz w:val="18"/>
              <w:szCs w:val="18"/>
              <w:lang w:val="en-US"/>
            </w:rPr>
          </w:pPr>
          <w:r w:rsidRPr="00046A87">
            <w:rPr>
              <w:rFonts w:ascii="Times New Roman" w:hAnsi="Times New Roman"/>
              <w:noProof/>
              <w:sz w:val="18"/>
              <w:szCs w:val="18"/>
              <w:lang w:val="en-US"/>
            </w:rPr>
            <w:t>{patient.street_private}, {patient.zip_private} {patient.town_private}, {patient.country_private_report}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7D0F1BDC" w14:textId="77777777" w:rsidR="00E955B6" w:rsidRPr="000E3408" w:rsidRDefault="00E955B6" w:rsidP="00334FFB">
          <w:pPr>
            <w:pStyle w:val="Zhlav"/>
            <w:tabs>
              <w:tab w:val="clear" w:pos="4536"/>
              <w:tab w:val="clear" w:pos="9072"/>
              <w:tab w:val="left" w:pos="6096"/>
              <w:tab w:val="left" w:pos="7655"/>
            </w:tabs>
            <w:spacing w:before="40"/>
            <w:ind w:left="-59" w:right="-5"/>
            <w:rPr>
              <w:rFonts w:ascii="Times New Roman" w:hAnsi="Times New Roman"/>
              <w:b/>
              <w:noProof/>
              <w:sz w:val="18"/>
              <w:szCs w:val="18"/>
            </w:rPr>
          </w:pPr>
          <w:r>
            <w:rPr>
              <w:rFonts w:ascii="Times New Roman" w:hAnsi="Times New Roman"/>
              <w:b/>
              <w:noProof/>
              <w:sz w:val="18"/>
              <w:szCs w:val="18"/>
            </w:rPr>
            <w:t>Rodné číslo</w:t>
          </w:r>
          <w:r w:rsidRPr="000E3408">
            <w:rPr>
              <w:rFonts w:ascii="Times New Roman" w:hAnsi="Times New Roman"/>
              <w:b/>
              <w:noProof/>
              <w:sz w:val="18"/>
              <w:szCs w:val="18"/>
            </w:rPr>
            <w:t>: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47ACB298" w14:textId="77777777" w:rsidR="00E955B6" w:rsidRPr="000E3408" w:rsidRDefault="00E955B6" w:rsidP="00334FFB">
          <w:pPr>
            <w:pStyle w:val="Zhlav"/>
            <w:tabs>
              <w:tab w:val="clear" w:pos="4536"/>
              <w:tab w:val="clear" w:pos="9072"/>
              <w:tab w:val="left" w:pos="6096"/>
              <w:tab w:val="left" w:pos="7655"/>
            </w:tabs>
            <w:spacing w:before="40"/>
            <w:ind w:left="-52" w:right="-5"/>
            <w:jc w:val="right"/>
            <w:rPr>
              <w:rFonts w:ascii="Times New Roman" w:hAnsi="Times New Roman"/>
              <w:noProof/>
              <w:sz w:val="18"/>
              <w:szCs w:val="18"/>
              <w:lang w:val="en-GB"/>
            </w:rPr>
          </w:pPr>
          <w:r w:rsidRPr="00C716C8">
            <w:rPr>
              <w:rFonts w:ascii="Times New Roman" w:hAnsi="Times New Roman"/>
              <w:noProof/>
              <w:sz w:val="18"/>
              <w:szCs w:val="18"/>
              <w:lang w:val="en-GB"/>
            </w:rPr>
            <w:t>{patient.assurance_nr}</w:t>
          </w:r>
        </w:p>
      </w:tc>
    </w:tr>
    <w:tr w:rsidR="00E955B6" w:rsidRPr="000E3408" w14:paraId="0D4D12F6" w14:textId="77777777" w:rsidTr="00046A87">
      <w:tblPrEx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</w:tblBorders>
      </w:tblPrEx>
      <w:trPr>
        <w:trHeight w:val="60"/>
      </w:trPr>
      <w:tc>
        <w:tcPr>
          <w:tcW w:w="1904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</w:tcPr>
        <w:p w14:paraId="55050ED4" w14:textId="77777777" w:rsidR="00E955B6" w:rsidRPr="000E3408" w:rsidRDefault="00E955B6" w:rsidP="00334FFB">
          <w:pPr>
            <w:pStyle w:val="Zhlav"/>
            <w:tabs>
              <w:tab w:val="clear" w:pos="4536"/>
              <w:tab w:val="clear" w:pos="9072"/>
              <w:tab w:val="left" w:pos="1843"/>
              <w:tab w:val="left" w:pos="6096"/>
              <w:tab w:val="left" w:pos="7655"/>
            </w:tabs>
            <w:ind w:left="-52"/>
            <w:rPr>
              <w:rFonts w:ascii="Times New Roman" w:hAnsi="Times New Roman"/>
              <w:b/>
              <w:noProof/>
              <w:sz w:val="18"/>
              <w:szCs w:val="18"/>
              <w:lang w:val="en-GB"/>
            </w:rPr>
          </w:pPr>
        </w:p>
      </w:tc>
      <w:tc>
        <w:tcPr>
          <w:tcW w:w="4617" w:type="dxa"/>
          <w:vMerge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3E16B18F" w14:textId="77777777" w:rsidR="00E955B6" w:rsidRPr="00320B9E" w:rsidRDefault="00E955B6" w:rsidP="00334FFB">
          <w:pPr>
            <w:pStyle w:val="Zhlav"/>
            <w:tabs>
              <w:tab w:val="clear" w:pos="4536"/>
              <w:tab w:val="clear" w:pos="9072"/>
              <w:tab w:val="left" w:pos="1843"/>
              <w:tab w:val="left" w:pos="6096"/>
              <w:tab w:val="left" w:pos="7655"/>
            </w:tabs>
            <w:ind w:left="-80"/>
            <w:rPr>
              <w:rFonts w:ascii="Times New Roman" w:hAnsi="Times New Roman"/>
              <w:noProof/>
              <w:sz w:val="18"/>
              <w:szCs w:val="18"/>
              <w:lang w:val="en-US"/>
            </w:rPr>
          </w:pP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07A68CED" w14:textId="77777777" w:rsidR="00E955B6" w:rsidRPr="000E3408" w:rsidRDefault="00E955B6" w:rsidP="00334FFB">
          <w:pPr>
            <w:pStyle w:val="Zhlav"/>
            <w:tabs>
              <w:tab w:val="clear" w:pos="4536"/>
              <w:tab w:val="clear" w:pos="9072"/>
              <w:tab w:val="left" w:pos="6096"/>
              <w:tab w:val="left" w:pos="7655"/>
            </w:tabs>
            <w:ind w:left="-59" w:right="-5"/>
            <w:rPr>
              <w:rFonts w:ascii="Times New Roman" w:hAnsi="Times New Roman"/>
              <w:b/>
              <w:noProof/>
              <w:sz w:val="18"/>
              <w:szCs w:val="18"/>
              <w:lang w:val="en-GB"/>
            </w:rPr>
          </w:pPr>
          <w:r>
            <w:rPr>
              <w:rFonts w:ascii="Times New Roman" w:hAnsi="Times New Roman"/>
              <w:b/>
              <w:noProof/>
              <w:sz w:val="18"/>
              <w:szCs w:val="18"/>
              <w:lang w:val="en-GB"/>
            </w:rPr>
            <w:t>DynaMed ID</w:t>
          </w:r>
          <w:r w:rsidRPr="000E3408">
            <w:rPr>
              <w:rFonts w:ascii="Times New Roman" w:hAnsi="Times New Roman"/>
              <w:b/>
              <w:noProof/>
              <w:sz w:val="18"/>
              <w:szCs w:val="18"/>
              <w:lang w:val="en-GB"/>
            </w:rPr>
            <w:t>: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B7908A3" w14:textId="77777777" w:rsidR="00E955B6" w:rsidRPr="000E3408" w:rsidRDefault="00E955B6" w:rsidP="00334FFB">
          <w:pPr>
            <w:pStyle w:val="Zhlav"/>
            <w:tabs>
              <w:tab w:val="clear" w:pos="4536"/>
              <w:tab w:val="clear" w:pos="9072"/>
              <w:tab w:val="left" w:pos="6096"/>
              <w:tab w:val="left" w:pos="7655"/>
            </w:tabs>
            <w:ind w:left="-52" w:right="-5"/>
            <w:jc w:val="right"/>
            <w:rPr>
              <w:rFonts w:ascii="Times New Roman" w:hAnsi="Times New Roman"/>
              <w:noProof/>
              <w:sz w:val="18"/>
              <w:szCs w:val="18"/>
              <w:lang w:val="en-GB"/>
            </w:rPr>
          </w:pPr>
          <w:r w:rsidRPr="00C716C8">
            <w:rPr>
              <w:rFonts w:ascii="Times New Roman" w:hAnsi="Times New Roman"/>
              <w:noProof/>
              <w:sz w:val="18"/>
              <w:szCs w:val="18"/>
              <w:lang w:val="en-GB"/>
            </w:rPr>
            <w:t>{Invoice.Patient.patient_nr}</w:t>
          </w:r>
        </w:p>
      </w:tc>
    </w:tr>
  </w:tbl>
  <w:p w14:paraId="60DD0E41" w14:textId="77777777" w:rsidR="00E955B6" w:rsidRDefault="00E955B6" w:rsidP="00CC48DA">
    <w:pPr>
      <w:pStyle w:val="Zhlav"/>
      <w:rPr>
        <w:sz w:val="10"/>
        <w:szCs w:val="10"/>
      </w:rPr>
    </w:pPr>
  </w:p>
  <w:tbl>
    <w:tblPr>
      <w:tblStyle w:val="Mkatabulky"/>
      <w:tblW w:w="10206" w:type="dxa"/>
      <w:tblInd w:w="108" w:type="dxa"/>
      <w:tblLayout w:type="fixed"/>
      <w:tblLook w:val="04A0" w:firstRow="1" w:lastRow="0" w:firstColumn="1" w:lastColumn="0" w:noHBand="0" w:noVBand="1"/>
    </w:tblPr>
    <w:tblGrid>
      <w:gridCol w:w="280"/>
      <w:gridCol w:w="616"/>
      <w:gridCol w:w="266"/>
      <w:gridCol w:w="574"/>
      <w:gridCol w:w="322"/>
      <w:gridCol w:w="1162"/>
      <w:gridCol w:w="308"/>
      <w:gridCol w:w="924"/>
      <w:gridCol w:w="2919"/>
      <w:gridCol w:w="2835"/>
    </w:tblGrid>
    <w:tr w:rsidR="00E955B6" w:rsidRPr="00983404" w14:paraId="0D6ADFC2" w14:textId="77777777" w:rsidTr="00592457">
      <w:trPr>
        <w:trHeight w:val="60"/>
      </w:trPr>
      <w:tc>
        <w:tcPr>
          <w:tcW w:w="7371" w:type="dxa"/>
          <w:gridSpan w:val="9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808080" w:themeFill="background1" w:themeFillShade="80"/>
          <w:vAlign w:val="center"/>
        </w:tcPr>
        <w:p w14:paraId="1B78B7DF" w14:textId="77777777" w:rsidR="00E955B6" w:rsidRPr="00E2380C" w:rsidRDefault="00E955B6" w:rsidP="00592457">
          <w:pPr>
            <w:ind w:left="-52"/>
            <w:rPr>
              <w:b/>
              <w:lang w:val="cs-CZ"/>
            </w:rPr>
          </w:pPr>
          <w:r w:rsidRPr="00E2380C">
            <w:rPr>
              <w:b/>
              <w:i/>
              <w:color w:val="FFFFFF" w:themeColor="background1"/>
              <w:sz w:val="16"/>
              <w:szCs w:val="16"/>
              <w:lang w:val="cs-CZ"/>
            </w:rPr>
            <w:t>Údaje o embryích k biopsii</w:t>
          </w: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</w:tcBorders>
          <w:shd w:val="clear" w:color="auto" w:fill="808080" w:themeFill="background1" w:themeFillShade="80"/>
          <w:vAlign w:val="center"/>
        </w:tcPr>
        <w:p w14:paraId="01329AD7" w14:textId="77777777" w:rsidR="00E955B6" w:rsidRPr="00E2380C" w:rsidRDefault="00E955B6" w:rsidP="00592457">
          <w:pPr>
            <w:ind w:left="-74" w:right="-79"/>
            <w:jc w:val="center"/>
            <w:rPr>
              <w:b/>
              <w:i/>
              <w:color w:val="FFFFFF" w:themeColor="background1"/>
              <w:sz w:val="16"/>
              <w:szCs w:val="16"/>
              <w:lang w:val="cs-CZ"/>
            </w:rPr>
          </w:pPr>
          <w:r w:rsidRPr="00E2380C">
            <w:rPr>
              <w:b/>
              <w:i/>
              <w:color w:val="FFFFFF" w:themeColor="background1"/>
              <w:lang w:val="cs-CZ"/>
            </w:rPr>
            <w:t>ID</w:t>
          </w:r>
          <w:r>
            <w:rPr>
              <w:b/>
              <w:i/>
              <w:color w:val="FFFFFF" w:themeColor="background1"/>
              <w:lang w:val="cs-CZ"/>
            </w:rPr>
            <w:t xml:space="preserve"> sady vzorků </w:t>
          </w:r>
          <w:r w:rsidRPr="00E2380C">
            <w:rPr>
              <w:b/>
              <w:i/>
              <w:color w:val="FFFFFF" w:themeColor="background1"/>
              <w:sz w:val="16"/>
              <w:szCs w:val="16"/>
              <w:lang w:val="cs-CZ"/>
            </w:rPr>
            <w:t>(</w:t>
          </w:r>
          <w:r>
            <w:rPr>
              <w:b/>
              <w:i/>
              <w:color w:val="FFFFFF" w:themeColor="background1"/>
              <w:sz w:val="16"/>
              <w:szCs w:val="16"/>
              <w:lang w:val="cs-CZ"/>
            </w:rPr>
            <w:t>Genetická laboratoř</w:t>
          </w:r>
          <w:r w:rsidRPr="00E2380C">
            <w:rPr>
              <w:b/>
              <w:i/>
              <w:color w:val="FFFFFF" w:themeColor="background1"/>
              <w:sz w:val="16"/>
              <w:szCs w:val="16"/>
              <w:lang w:val="cs-CZ"/>
            </w:rPr>
            <w:t>)</w:t>
          </w:r>
        </w:p>
      </w:tc>
    </w:tr>
    <w:tr w:rsidR="00E955B6" w:rsidRPr="00E50320" w14:paraId="52D97B50" w14:textId="77777777" w:rsidTr="00592457">
      <w:trPr>
        <w:trHeight w:val="136"/>
      </w:trPr>
      <w:tc>
        <w:tcPr>
          <w:tcW w:w="1736" w:type="dxa"/>
          <w:gridSpan w:val="4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D9D9D9"/>
        </w:tcPr>
        <w:p w14:paraId="5816CB0D" w14:textId="77777777" w:rsidR="00E955B6" w:rsidRPr="00E2380C" w:rsidRDefault="00E955B6" w:rsidP="00592457">
          <w:pPr>
            <w:ind w:left="-52" w:right="-79"/>
            <w:rPr>
              <w:b/>
              <w:lang w:val="cs-CZ"/>
            </w:rPr>
          </w:pPr>
          <w:r>
            <w:rPr>
              <w:b/>
              <w:lang w:val="cs-CZ"/>
            </w:rPr>
            <w:t>d</w:t>
          </w:r>
          <w:r w:rsidRPr="00E2380C">
            <w:rPr>
              <w:b/>
              <w:lang w:val="cs-CZ"/>
            </w:rPr>
            <w:t>en vývoje embrya</w:t>
          </w:r>
        </w:p>
      </w:tc>
      <w:tc>
        <w:tcPr>
          <w:tcW w:w="1484" w:type="dxa"/>
          <w:gridSpan w:val="2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D9D9D9"/>
        </w:tcPr>
        <w:p w14:paraId="7D789230" w14:textId="77777777" w:rsidR="00E955B6" w:rsidRPr="00E2380C" w:rsidRDefault="00E955B6" w:rsidP="00592457">
          <w:pPr>
            <w:ind w:left="-52" w:right="-80"/>
            <w:rPr>
              <w:b/>
              <w:lang w:val="cs-CZ"/>
            </w:rPr>
          </w:pPr>
          <w:r>
            <w:rPr>
              <w:b/>
              <w:lang w:val="cs-CZ"/>
            </w:rPr>
            <w:t>fertilizace</w:t>
          </w:r>
        </w:p>
      </w:tc>
      <w:tc>
        <w:tcPr>
          <w:tcW w:w="1232" w:type="dxa"/>
          <w:gridSpan w:val="2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D9D9D9"/>
        </w:tcPr>
        <w:p w14:paraId="158D4981" w14:textId="77777777" w:rsidR="00E955B6" w:rsidRPr="00E2380C" w:rsidRDefault="00E955B6" w:rsidP="00592457">
          <w:pPr>
            <w:ind w:left="-52" w:right="-52"/>
            <w:rPr>
              <w:b/>
              <w:lang w:val="cs-CZ"/>
            </w:rPr>
          </w:pPr>
          <w:r>
            <w:rPr>
              <w:b/>
              <w:lang w:val="cs-CZ"/>
            </w:rPr>
            <w:t>d</w:t>
          </w:r>
          <w:r w:rsidRPr="00E2380C">
            <w:rPr>
              <w:b/>
              <w:lang w:val="cs-CZ"/>
            </w:rPr>
            <w:t>onor gamet</w:t>
          </w:r>
        </w:p>
      </w:tc>
      <w:tc>
        <w:tcPr>
          <w:tcW w:w="291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D9D9D9"/>
        </w:tcPr>
        <w:p w14:paraId="68499C53" w14:textId="77777777" w:rsidR="00E955B6" w:rsidRPr="00E2380C" w:rsidRDefault="00E955B6" w:rsidP="00592457">
          <w:pPr>
            <w:ind w:left="-52"/>
            <w:rPr>
              <w:b/>
              <w:lang w:val="cs-CZ"/>
            </w:rPr>
          </w:pPr>
          <w:r>
            <w:rPr>
              <w:b/>
              <w:lang w:val="cs-CZ"/>
            </w:rPr>
            <w:t>d</w:t>
          </w:r>
          <w:r w:rsidRPr="00E2380C">
            <w:rPr>
              <w:b/>
              <w:lang w:val="cs-CZ"/>
            </w:rPr>
            <w:t>alší poznámky</w:t>
          </w:r>
          <w:r>
            <w:rPr>
              <w:b/>
              <w:lang w:val="cs-CZ"/>
            </w:rPr>
            <w:t xml:space="preserve"> </w:t>
          </w:r>
        </w:p>
      </w:tc>
      <w:tc>
        <w:tcPr>
          <w:tcW w:w="2835" w:type="dxa"/>
          <w:vMerge w:val="restart"/>
          <w:tcBorders>
            <w:top w:val="nil"/>
            <w:left w:val="nil"/>
          </w:tcBorders>
          <w:shd w:val="clear" w:color="auto" w:fill="FFFFFF" w:themeFill="background1"/>
          <w:vAlign w:val="center"/>
        </w:tcPr>
        <w:p w14:paraId="6AFEFA69" w14:textId="77777777" w:rsidR="00E955B6" w:rsidRPr="009C66DB" w:rsidRDefault="00E955B6" w:rsidP="00592457">
          <w:pPr>
            <w:jc w:val="center"/>
            <w:rPr>
              <w:sz w:val="32"/>
              <w:szCs w:val="32"/>
              <w:lang w:val="cs-CZ"/>
            </w:rPr>
          </w:pPr>
          <w:r w:rsidRPr="009C66DB">
            <w:rPr>
              <w:b/>
              <w:sz w:val="32"/>
              <w:szCs w:val="32"/>
              <w:lang w:val="cs-CZ"/>
            </w:rPr>
            <w:t>YY/XXX</w:t>
          </w:r>
        </w:p>
      </w:tc>
    </w:tr>
    <w:tr w:rsidR="00E955B6" w:rsidRPr="00805F8C" w14:paraId="78D97B80" w14:textId="77777777" w:rsidTr="00592457">
      <w:trPr>
        <w:trHeight w:val="276"/>
      </w:trPr>
      <w:sdt>
        <w:sdtPr>
          <w:rPr>
            <w:color w:val="000000" w:themeColor="text1"/>
            <w:sz w:val="24"/>
            <w:szCs w:val="24"/>
          </w:rPr>
          <w:id w:val="18949561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tc>
            <w:tcPr>
              <w:tcW w:w="280" w:type="dxa"/>
              <w:tcBorders>
                <w:top w:val="nil"/>
                <w:left w:val="single" w:sz="4" w:space="0" w:color="auto"/>
                <w:bottom w:val="single" w:sz="4" w:space="0" w:color="BFBFBF" w:themeColor="background1" w:themeShade="BF"/>
                <w:right w:val="nil"/>
              </w:tcBorders>
              <w:shd w:val="clear" w:color="auto" w:fill="F2F2F2" w:themeFill="background1" w:themeFillShade="F2"/>
            </w:tcPr>
            <w:p w14:paraId="7C5C9EED" w14:textId="77777777" w:rsidR="00E955B6" w:rsidRPr="00B7022B" w:rsidRDefault="00E955B6" w:rsidP="00592457">
              <w:pPr>
                <w:ind w:left="-80" w:right="-66"/>
                <w:rPr>
                  <w:color w:val="000000" w:themeColor="text1"/>
                  <w:sz w:val="24"/>
                  <w:szCs w:val="24"/>
                </w:rPr>
              </w:pPr>
              <w:r>
                <w:rPr>
                  <w:color w:val="000000" w:themeColor="text1"/>
                  <w:sz w:val="24"/>
                  <w:szCs w:val="24"/>
                </w:rPr>
                <w:sym w:font="Wingdings" w:char="F0A8"/>
              </w:r>
            </w:p>
          </w:tc>
        </w:sdtContent>
      </w:sdt>
      <w:tc>
        <w:tcPr>
          <w:tcW w:w="616" w:type="dxa"/>
          <w:tcBorders>
            <w:top w:val="nil"/>
            <w:left w:val="nil"/>
            <w:bottom w:val="single" w:sz="4" w:space="0" w:color="BFBFBF" w:themeColor="background1" w:themeShade="BF"/>
            <w:right w:val="single" w:sz="4" w:space="0" w:color="A6A6A6" w:themeColor="background1" w:themeShade="A6"/>
          </w:tcBorders>
          <w:shd w:val="clear" w:color="auto" w:fill="FFFFFF" w:themeFill="background1"/>
          <w:vAlign w:val="center"/>
        </w:tcPr>
        <w:p w14:paraId="0849D566" w14:textId="77777777" w:rsidR="00E955B6" w:rsidRPr="00C37FDB" w:rsidRDefault="00E955B6" w:rsidP="00592457">
          <w:pPr>
            <w:rPr>
              <w:lang w:val="cs-CZ"/>
            </w:rPr>
          </w:pPr>
          <w:r w:rsidRPr="00C37FDB">
            <w:rPr>
              <w:lang w:val="cs-CZ"/>
            </w:rPr>
            <w:t>D0</w:t>
          </w:r>
        </w:p>
      </w:tc>
      <w:sdt>
        <w:sdtPr>
          <w:rPr>
            <w:color w:val="000000" w:themeColor="text1"/>
            <w:sz w:val="24"/>
            <w:szCs w:val="24"/>
          </w:rPr>
          <w:id w:val="201332346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tc>
            <w:tcPr>
              <w:tcW w:w="266" w:type="dxa"/>
              <w:tcBorders>
                <w:top w:val="nil"/>
                <w:left w:val="single" w:sz="4" w:space="0" w:color="A6A6A6" w:themeColor="background1" w:themeShade="A6"/>
                <w:bottom w:val="single" w:sz="4" w:space="0" w:color="BFBFBF" w:themeColor="background1" w:themeShade="BF"/>
                <w:right w:val="nil"/>
              </w:tcBorders>
              <w:shd w:val="clear" w:color="auto" w:fill="F2F2F2" w:themeFill="background1" w:themeFillShade="F2"/>
            </w:tcPr>
            <w:p w14:paraId="138C61BB" w14:textId="77777777" w:rsidR="00E955B6" w:rsidRPr="00B7022B" w:rsidRDefault="00E955B6" w:rsidP="00592457">
              <w:pPr>
                <w:ind w:left="-80" w:right="-66"/>
                <w:jc w:val="center"/>
                <w:rPr>
                  <w:color w:val="000000" w:themeColor="text1"/>
                  <w:sz w:val="24"/>
                  <w:szCs w:val="24"/>
                </w:rPr>
              </w:pPr>
              <w:r>
                <w:rPr>
                  <w:color w:val="000000" w:themeColor="text1"/>
                  <w:sz w:val="24"/>
                  <w:szCs w:val="24"/>
                </w:rPr>
                <w:sym w:font="Wingdings" w:char="F0A8"/>
              </w:r>
            </w:p>
          </w:tc>
        </w:sdtContent>
      </w:sdt>
      <w:tc>
        <w:tcPr>
          <w:tcW w:w="574" w:type="dxa"/>
          <w:tcBorders>
            <w:top w:val="nil"/>
            <w:left w:val="nil"/>
            <w:bottom w:val="single" w:sz="4" w:space="0" w:color="BFBFBF" w:themeColor="background1" w:themeShade="BF"/>
            <w:right w:val="single" w:sz="4" w:space="0" w:color="auto"/>
          </w:tcBorders>
          <w:shd w:val="clear" w:color="auto" w:fill="FFFFFF" w:themeFill="background1"/>
          <w:vAlign w:val="center"/>
        </w:tcPr>
        <w:p w14:paraId="0B8DF4D7" w14:textId="77777777" w:rsidR="00E955B6" w:rsidRPr="00C37FDB" w:rsidRDefault="00E955B6" w:rsidP="00592457">
          <w:pPr>
            <w:rPr>
              <w:lang w:val="cs-CZ"/>
            </w:rPr>
          </w:pPr>
          <w:r w:rsidRPr="00C37FDB">
            <w:rPr>
              <w:lang w:val="cs-CZ"/>
            </w:rPr>
            <w:t>D</w:t>
          </w:r>
          <w:r>
            <w:rPr>
              <w:lang w:val="cs-CZ"/>
            </w:rPr>
            <w:t>5</w:t>
          </w:r>
        </w:p>
      </w:tc>
      <w:sdt>
        <w:sdtPr>
          <w:rPr>
            <w:color w:val="000000" w:themeColor="text1"/>
            <w:sz w:val="24"/>
            <w:szCs w:val="24"/>
          </w:rPr>
          <w:id w:val="-62562416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tc>
            <w:tcPr>
              <w:tcW w:w="322" w:type="dxa"/>
              <w:tcBorders>
                <w:top w:val="nil"/>
                <w:left w:val="single" w:sz="4" w:space="0" w:color="auto"/>
                <w:bottom w:val="single" w:sz="4" w:space="0" w:color="BFBFBF" w:themeColor="background1" w:themeShade="BF"/>
                <w:right w:val="nil"/>
              </w:tcBorders>
              <w:shd w:val="clear" w:color="auto" w:fill="F2F2F2" w:themeFill="background1" w:themeFillShade="F2"/>
            </w:tcPr>
            <w:p w14:paraId="5FF68E88" w14:textId="77777777" w:rsidR="00E955B6" w:rsidRPr="0006172C" w:rsidRDefault="00E955B6" w:rsidP="00592457">
              <w:pPr>
                <w:ind w:left="-80" w:right="-66"/>
                <w:jc w:val="center"/>
                <w:rPr>
                  <w:color w:val="000000" w:themeColor="text1"/>
                  <w:sz w:val="24"/>
                  <w:szCs w:val="24"/>
                </w:rPr>
              </w:pPr>
              <w:r>
                <w:rPr>
                  <w:color w:val="000000" w:themeColor="text1"/>
                  <w:sz w:val="24"/>
                  <w:szCs w:val="24"/>
                </w:rPr>
                <w:sym w:font="Wingdings" w:char="F0A8"/>
              </w:r>
            </w:p>
          </w:tc>
        </w:sdtContent>
      </w:sdt>
      <w:tc>
        <w:tcPr>
          <w:tcW w:w="1162" w:type="dxa"/>
          <w:tcBorders>
            <w:top w:val="nil"/>
            <w:left w:val="nil"/>
            <w:bottom w:val="single" w:sz="4" w:space="0" w:color="BFBFBF" w:themeColor="background1" w:themeShade="BF"/>
            <w:right w:val="single" w:sz="4" w:space="0" w:color="auto"/>
          </w:tcBorders>
          <w:shd w:val="clear" w:color="auto" w:fill="FFFFFF" w:themeFill="background1"/>
          <w:vAlign w:val="center"/>
        </w:tcPr>
        <w:p w14:paraId="10C6DA9D" w14:textId="77777777" w:rsidR="00E955B6" w:rsidRPr="000168BF" w:rsidRDefault="00E955B6" w:rsidP="00592457">
          <w:pPr>
            <w:rPr>
              <w:lang w:val="cs-CZ"/>
            </w:rPr>
          </w:pPr>
          <w:r w:rsidRPr="000168BF">
            <w:rPr>
              <w:lang w:val="cs-CZ"/>
            </w:rPr>
            <w:t>IMSI</w:t>
          </w:r>
        </w:p>
      </w:tc>
      <w:sdt>
        <w:sdtPr>
          <w:rPr>
            <w:color w:val="000000" w:themeColor="text1"/>
            <w:sz w:val="24"/>
            <w:szCs w:val="24"/>
          </w:rPr>
          <w:id w:val="151780614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tc>
            <w:tcPr>
              <w:tcW w:w="308" w:type="dxa"/>
              <w:tcBorders>
                <w:top w:val="nil"/>
                <w:left w:val="single" w:sz="4" w:space="0" w:color="auto"/>
                <w:bottom w:val="single" w:sz="4" w:space="0" w:color="A6A6A6" w:themeColor="background1" w:themeShade="A6"/>
                <w:right w:val="nil"/>
              </w:tcBorders>
              <w:shd w:val="clear" w:color="auto" w:fill="F2F2F2" w:themeFill="background1" w:themeFillShade="F2"/>
            </w:tcPr>
            <w:p w14:paraId="37BD7F65" w14:textId="77777777" w:rsidR="00E955B6" w:rsidRPr="0006172C" w:rsidRDefault="00E955B6" w:rsidP="00592457">
              <w:pPr>
                <w:ind w:left="-80" w:right="-66"/>
                <w:jc w:val="center"/>
                <w:rPr>
                  <w:color w:val="000000" w:themeColor="text1"/>
                  <w:sz w:val="24"/>
                  <w:szCs w:val="24"/>
                </w:rPr>
              </w:pPr>
              <w:r>
                <w:rPr>
                  <w:color w:val="000000" w:themeColor="text1"/>
                  <w:sz w:val="24"/>
                  <w:szCs w:val="24"/>
                </w:rPr>
                <w:sym w:font="Wingdings" w:char="F0A8"/>
              </w:r>
            </w:p>
          </w:tc>
        </w:sdtContent>
      </w:sdt>
      <w:tc>
        <w:tcPr>
          <w:tcW w:w="924" w:type="dxa"/>
          <w:tcBorders>
            <w:top w:val="nil"/>
            <w:left w:val="nil"/>
            <w:bottom w:val="single" w:sz="4" w:space="0" w:color="A6A6A6" w:themeColor="background1" w:themeShade="A6"/>
            <w:right w:val="single" w:sz="4" w:space="0" w:color="auto"/>
          </w:tcBorders>
          <w:shd w:val="clear" w:color="auto" w:fill="auto"/>
          <w:vAlign w:val="center"/>
        </w:tcPr>
        <w:p w14:paraId="7BCD0EAB" w14:textId="77777777" w:rsidR="00E955B6" w:rsidRPr="0006172C" w:rsidRDefault="00E955B6" w:rsidP="00592457">
          <w:pPr>
            <w:rPr>
              <w:color w:val="000000" w:themeColor="text1"/>
              <w:lang w:val="cs-CZ"/>
            </w:rPr>
          </w:pPr>
          <w:r w:rsidRPr="0006172C">
            <w:rPr>
              <w:color w:val="000000" w:themeColor="text1"/>
              <w:lang w:val="cs-CZ"/>
            </w:rPr>
            <w:t>ne</w:t>
          </w:r>
        </w:p>
      </w:tc>
      <w:tc>
        <w:tcPr>
          <w:tcW w:w="2919" w:type="dxa"/>
          <w:vMerge w:val="restart"/>
          <w:tcBorders>
            <w:top w:val="nil"/>
            <w:left w:val="single" w:sz="4" w:space="0" w:color="auto"/>
            <w:right w:val="single" w:sz="4" w:space="0" w:color="auto"/>
          </w:tcBorders>
          <w:shd w:val="clear" w:color="auto" w:fill="auto"/>
        </w:tcPr>
        <w:p w14:paraId="04B8B32E" w14:textId="77777777" w:rsidR="00E955B6" w:rsidRPr="00E2380C" w:rsidRDefault="00E955B6" w:rsidP="00592457">
          <w:pPr>
            <w:rPr>
              <w:sz w:val="16"/>
              <w:szCs w:val="16"/>
              <w:lang w:val="cs-CZ"/>
            </w:rPr>
          </w:pPr>
        </w:p>
      </w:tc>
      <w:tc>
        <w:tcPr>
          <w:tcW w:w="2835" w:type="dxa"/>
          <w:vMerge/>
          <w:tcBorders>
            <w:left w:val="single" w:sz="4" w:space="0" w:color="auto"/>
          </w:tcBorders>
          <w:shd w:val="clear" w:color="auto" w:fill="FFFFFF" w:themeFill="background1"/>
          <w:vAlign w:val="center"/>
        </w:tcPr>
        <w:p w14:paraId="3CBEA555" w14:textId="77777777" w:rsidR="00E955B6" w:rsidRPr="00805F8C" w:rsidRDefault="00E955B6" w:rsidP="00592457">
          <w:pPr>
            <w:spacing w:after="60"/>
            <w:jc w:val="center"/>
            <w:rPr>
              <w:sz w:val="24"/>
              <w:szCs w:val="24"/>
              <w:lang w:val="cs-CZ"/>
            </w:rPr>
          </w:pPr>
        </w:p>
      </w:tc>
    </w:tr>
    <w:tr w:rsidR="00E955B6" w:rsidRPr="00B7022B" w14:paraId="4A5FF85E" w14:textId="77777777" w:rsidTr="00592457">
      <w:trPr>
        <w:trHeight w:val="276"/>
      </w:trPr>
      <w:sdt>
        <w:sdtPr>
          <w:rPr>
            <w:color w:val="000000" w:themeColor="text1"/>
            <w:sz w:val="24"/>
            <w:szCs w:val="24"/>
          </w:rPr>
          <w:id w:val="-202192356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tc>
            <w:tcPr>
              <w:tcW w:w="280" w:type="dxa"/>
              <w:tcBorders>
                <w:top w:val="single" w:sz="4" w:space="0" w:color="BFBFBF" w:themeColor="background1" w:themeShade="BF"/>
                <w:left w:val="single" w:sz="4" w:space="0" w:color="auto"/>
                <w:bottom w:val="single" w:sz="4" w:space="0" w:color="BFBFBF" w:themeColor="background1" w:themeShade="BF"/>
                <w:right w:val="nil"/>
              </w:tcBorders>
              <w:shd w:val="clear" w:color="auto" w:fill="D9D9D9" w:themeFill="background1" w:themeFillShade="D9"/>
            </w:tcPr>
            <w:p w14:paraId="4A63E498" w14:textId="77777777" w:rsidR="00E955B6" w:rsidRPr="00B7022B" w:rsidRDefault="00E955B6" w:rsidP="00592457">
              <w:pPr>
                <w:ind w:left="-80" w:right="-66"/>
                <w:rPr>
                  <w:color w:val="000000" w:themeColor="text1"/>
                  <w:sz w:val="24"/>
                  <w:szCs w:val="24"/>
                </w:rPr>
              </w:pPr>
              <w:r>
                <w:rPr>
                  <w:color w:val="000000" w:themeColor="text1"/>
                  <w:sz w:val="24"/>
                  <w:szCs w:val="24"/>
                </w:rPr>
                <w:sym w:font="Wingdings" w:char="F0A8"/>
              </w:r>
            </w:p>
          </w:tc>
        </w:sdtContent>
      </w:sdt>
      <w:tc>
        <w:tcPr>
          <w:tcW w:w="616" w:type="dxa"/>
          <w:tcBorders>
            <w:top w:val="single" w:sz="4" w:space="0" w:color="BFBFBF" w:themeColor="background1" w:themeShade="BF"/>
            <w:left w:val="nil"/>
            <w:bottom w:val="single" w:sz="4" w:space="0" w:color="BFBFBF" w:themeColor="background1" w:themeShade="BF"/>
            <w:right w:val="single" w:sz="4" w:space="0" w:color="A6A6A6" w:themeColor="background1" w:themeShade="A6"/>
          </w:tcBorders>
          <w:shd w:val="clear" w:color="auto" w:fill="FFFFFF" w:themeFill="background1"/>
          <w:vAlign w:val="center"/>
        </w:tcPr>
        <w:p w14:paraId="7545883D" w14:textId="77777777" w:rsidR="00E955B6" w:rsidRPr="00C37FDB" w:rsidRDefault="00E955B6" w:rsidP="00592457">
          <w:pPr>
            <w:rPr>
              <w:lang w:val="cs-CZ"/>
            </w:rPr>
          </w:pPr>
          <w:r w:rsidRPr="00C37FDB">
            <w:rPr>
              <w:lang w:val="cs-CZ"/>
            </w:rPr>
            <w:t>D</w:t>
          </w:r>
          <w:r>
            <w:rPr>
              <w:lang w:val="cs-CZ"/>
            </w:rPr>
            <w:t>1</w:t>
          </w:r>
        </w:p>
      </w:tc>
      <w:sdt>
        <w:sdtPr>
          <w:rPr>
            <w:color w:val="000000" w:themeColor="text1"/>
            <w:sz w:val="24"/>
            <w:szCs w:val="24"/>
          </w:rPr>
          <w:id w:val="-58091763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tc>
            <w:tcPr>
              <w:tcW w:w="266" w:type="dxa"/>
              <w:tcBorders>
                <w:top w:val="single" w:sz="4" w:space="0" w:color="BFBFBF" w:themeColor="background1" w:themeShade="BF"/>
                <w:left w:val="single" w:sz="4" w:space="0" w:color="A6A6A6" w:themeColor="background1" w:themeShade="A6"/>
                <w:bottom w:val="single" w:sz="4" w:space="0" w:color="BFBFBF" w:themeColor="background1" w:themeShade="BF"/>
                <w:right w:val="nil"/>
              </w:tcBorders>
              <w:shd w:val="clear" w:color="auto" w:fill="D9D9D9"/>
            </w:tcPr>
            <w:p w14:paraId="07887104" w14:textId="77777777" w:rsidR="00E955B6" w:rsidRPr="00B7022B" w:rsidRDefault="00E955B6" w:rsidP="00592457">
              <w:pPr>
                <w:ind w:left="-80" w:right="-66"/>
                <w:jc w:val="center"/>
                <w:rPr>
                  <w:color w:val="000000" w:themeColor="text1"/>
                  <w:sz w:val="24"/>
                  <w:szCs w:val="24"/>
                </w:rPr>
              </w:pPr>
              <w:r>
                <w:rPr>
                  <w:color w:val="000000" w:themeColor="text1"/>
                  <w:sz w:val="24"/>
                  <w:szCs w:val="24"/>
                </w:rPr>
                <w:sym w:font="Wingdings" w:char="F0A8"/>
              </w:r>
            </w:p>
          </w:tc>
        </w:sdtContent>
      </w:sdt>
      <w:tc>
        <w:tcPr>
          <w:tcW w:w="574" w:type="dxa"/>
          <w:tcBorders>
            <w:top w:val="single" w:sz="4" w:space="0" w:color="BFBFBF" w:themeColor="background1" w:themeShade="BF"/>
            <w:left w:val="nil"/>
            <w:bottom w:val="single" w:sz="4" w:space="0" w:color="BFBFBF" w:themeColor="background1" w:themeShade="BF"/>
            <w:right w:val="single" w:sz="4" w:space="0" w:color="auto"/>
          </w:tcBorders>
          <w:shd w:val="clear" w:color="auto" w:fill="FFFFFF" w:themeFill="background1"/>
          <w:vAlign w:val="center"/>
        </w:tcPr>
        <w:p w14:paraId="18646CD0" w14:textId="77777777" w:rsidR="00E955B6" w:rsidRPr="00C37FDB" w:rsidRDefault="00E955B6" w:rsidP="00592457">
          <w:pPr>
            <w:rPr>
              <w:lang w:val="cs-CZ"/>
            </w:rPr>
          </w:pPr>
          <w:r w:rsidRPr="00C37FDB">
            <w:rPr>
              <w:lang w:val="cs-CZ"/>
            </w:rPr>
            <w:t>D</w:t>
          </w:r>
          <w:r>
            <w:rPr>
              <w:lang w:val="cs-CZ"/>
            </w:rPr>
            <w:t>6</w:t>
          </w:r>
        </w:p>
      </w:tc>
      <w:sdt>
        <w:sdtPr>
          <w:rPr>
            <w:sz w:val="24"/>
            <w:szCs w:val="24"/>
          </w:rPr>
          <w:id w:val="91698962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tc>
            <w:tcPr>
              <w:tcW w:w="322" w:type="dxa"/>
              <w:tcBorders>
                <w:top w:val="single" w:sz="4" w:space="0" w:color="BFBFBF" w:themeColor="background1" w:themeShade="BF"/>
                <w:left w:val="single" w:sz="4" w:space="0" w:color="auto"/>
                <w:bottom w:val="single" w:sz="4" w:space="0" w:color="BFBFBF" w:themeColor="background1" w:themeShade="BF"/>
                <w:right w:val="nil"/>
              </w:tcBorders>
              <w:shd w:val="clear" w:color="auto" w:fill="D9D9D9"/>
            </w:tcPr>
            <w:p w14:paraId="5FAF308B" w14:textId="77777777" w:rsidR="00E955B6" w:rsidRPr="000168BF" w:rsidRDefault="00E955B6" w:rsidP="00592457">
              <w:pPr>
                <w:ind w:left="-80" w:right="-66"/>
                <w:jc w:val="center"/>
                <w:rPr>
                  <w:sz w:val="24"/>
                  <w:szCs w:val="24"/>
                </w:rPr>
              </w:pPr>
              <w:r w:rsidRPr="000168BF">
                <w:rPr>
                  <w:sz w:val="24"/>
                  <w:szCs w:val="24"/>
                </w:rPr>
                <w:sym w:font="Wingdings" w:char="F0A8"/>
              </w:r>
            </w:p>
          </w:tc>
        </w:sdtContent>
      </w:sdt>
      <w:tc>
        <w:tcPr>
          <w:tcW w:w="1162" w:type="dxa"/>
          <w:tcBorders>
            <w:top w:val="single" w:sz="4" w:space="0" w:color="BFBFBF" w:themeColor="background1" w:themeShade="BF"/>
            <w:left w:val="nil"/>
            <w:bottom w:val="single" w:sz="4" w:space="0" w:color="BFBFBF" w:themeColor="background1" w:themeShade="BF"/>
            <w:right w:val="single" w:sz="4" w:space="0" w:color="auto"/>
          </w:tcBorders>
          <w:shd w:val="clear" w:color="auto" w:fill="FFFFFF" w:themeFill="background1"/>
          <w:vAlign w:val="center"/>
        </w:tcPr>
        <w:p w14:paraId="5EE61B30" w14:textId="77777777" w:rsidR="00E955B6" w:rsidRPr="000168BF" w:rsidRDefault="00E955B6" w:rsidP="00592457">
          <w:pPr>
            <w:rPr>
              <w:lang w:val="cs-CZ"/>
            </w:rPr>
          </w:pPr>
          <w:r w:rsidRPr="000168BF">
            <w:rPr>
              <w:lang w:val="cs-CZ"/>
            </w:rPr>
            <w:t>ICSI</w:t>
          </w:r>
        </w:p>
      </w:tc>
      <w:sdt>
        <w:sdtPr>
          <w:rPr>
            <w:color w:val="FF0000"/>
            <w:sz w:val="24"/>
            <w:szCs w:val="24"/>
          </w:rPr>
          <w:id w:val="64948810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tc>
            <w:tcPr>
              <w:tcW w:w="308" w:type="dxa"/>
              <w:tcBorders>
                <w:top w:val="single" w:sz="4" w:space="0" w:color="A6A6A6" w:themeColor="background1" w:themeShade="A6"/>
                <w:left w:val="single" w:sz="4" w:space="0" w:color="auto"/>
                <w:bottom w:val="single" w:sz="4" w:space="0" w:color="A6A6A6" w:themeColor="background1" w:themeShade="A6"/>
                <w:right w:val="nil"/>
              </w:tcBorders>
              <w:shd w:val="clear" w:color="auto" w:fill="F0CED8"/>
            </w:tcPr>
            <w:p w14:paraId="3CADE059" w14:textId="77777777" w:rsidR="00E955B6" w:rsidRPr="0053232A" w:rsidRDefault="00E955B6" w:rsidP="00592457">
              <w:pPr>
                <w:ind w:left="-80" w:right="-66"/>
                <w:jc w:val="center"/>
                <w:rPr>
                  <w:color w:val="FF0000"/>
                  <w:sz w:val="24"/>
                  <w:szCs w:val="24"/>
                </w:rPr>
              </w:pPr>
              <w:r>
                <w:rPr>
                  <w:color w:val="FF0000"/>
                  <w:sz w:val="24"/>
                  <w:szCs w:val="24"/>
                </w:rPr>
                <w:sym w:font="Wingdings" w:char="F0A8"/>
              </w:r>
            </w:p>
          </w:tc>
        </w:sdtContent>
      </w:sdt>
      <w:tc>
        <w:tcPr>
          <w:tcW w:w="924" w:type="dxa"/>
          <w:tcBorders>
            <w:top w:val="single" w:sz="4" w:space="0" w:color="A6A6A6" w:themeColor="background1" w:themeShade="A6"/>
            <w:left w:val="nil"/>
            <w:bottom w:val="single" w:sz="4" w:space="0" w:color="A6A6A6" w:themeColor="background1" w:themeShade="A6"/>
            <w:right w:val="single" w:sz="4" w:space="0" w:color="auto"/>
          </w:tcBorders>
          <w:shd w:val="clear" w:color="auto" w:fill="auto"/>
          <w:vAlign w:val="center"/>
        </w:tcPr>
        <w:p w14:paraId="75847CFD" w14:textId="77777777" w:rsidR="00E955B6" w:rsidRPr="00C37FDB" w:rsidRDefault="00E955B6" w:rsidP="00592457">
          <w:pPr>
            <w:rPr>
              <w:color w:val="FF0000"/>
              <w:lang w:val="cs-CZ"/>
            </w:rPr>
          </w:pPr>
          <w:r w:rsidRPr="00C37FDB">
            <w:rPr>
              <w:color w:val="FF0000"/>
              <w:lang w:val="cs-CZ"/>
            </w:rPr>
            <w:t>DO</w:t>
          </w:r>
        </w:p>
      </w:tc>
      <w:tc>
        <w:tcPr>
          <w:tcW w:w="2919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76BBDAC3" w14:textId="77777777" w:rsidR="00E955B6" w:rsidRPr="00C37FDB" w:rsidRDefault="00E955B6" w:rsidP="00592457">
          <w:pPr>
            <w:rPr>
              <w:color w:val="0000FF"/>
              <w:lang w:val="cs-CZ"/>
            </w:rPr>
          </w:pPr>
        </w:p>
      </w:tc>
      <w:tc>
        <w:tcPr>
          <w:tcW w:w="2835" w:type="dxa"/>
          <w:vMerge/>
          <w:tcBorders>
            <w:left w:val="single" w:sz="4" w:space="0" w:color="auto"/>
          </w:tcBorders>
          <w:shd w:val="clear" w:color="auto" w:fill="FFFFFF" w:themeFill="background1"/>
        </w:tcPr>
        <w:p w14:paraId="1FC45790" w14:textId="77777777" w:rsidR="00E955B6" w:rsidRPr="00B7022B" w:rsidRDefault="00E955B6" w:rsidP="00592457">
          <w:pPr>
            <w:rPr>
              <w:lang w:val="cs-CZ"/>
            </w:rPr>
          </w:pPr>
        </w:p>
      </w:tc>
    </w:tr>
    <w:tr w:rsidR="00E955B6" w:rsidRPr="00B7022B" w14:paraId="04B673EC" w14:textId="77777777" w:rsidTr="00592457">
      <w:trPr>
        <w:trHeight w:val="276"/>
      </w:trPr>
      <w:sdt>
        <w:sdtPr>
          <w:rPr>
            <w:color w:val="000000" w:themeColor="text1"/>
            <w:sz w:val="24"/>
            <w:szCs w:val="24"/>
          </w:rPr>
          <w:id w:val="-126977426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tc>
            <w:tcPr>
              <w:tcW w:w="280" w:type="dxa"/>
              <w:tcBorders>
                <w:top w:val="single" w:sz="4" w:space="0" w:color="BFBFBF" w:themeColor="background1" w:themeShade="BF"/>
                <w:left w:val="single" w:sz="4" w:space="0" w:color="auto"/>
                <w:bottom w:val="single" w:sz="4" w:space="0" w:color="auto"/>
                <w:right w:val="nil"/>
              </w:tcBorders>
              <w:shd w:val="clear" w:color="auto" w:fill="F2F2F2" w:themeFill="background1" w:themeFillShade="F2"/>
            </w:tcPr>
            <w:p w14:paraId="5EC80BCF" w14:textId="77777777" w:rsidR="00E955B6" w:rsidRPr="00B7022B" w:rsidRDefault="00E955B6" w:rsidP="00592457">
              <w:pPr>
                <w:ind w:left="-80" w:right="-66"/>
                <w:rPr>
                  <w:color w:val="000000" w:themeColor="text1"/>
                  <w:sz w:val="24"/>
                  <w:szCs w:val="24"/>
                </w:rPr>
              </w:pPr>
              <w:r>
                <w:rPr>
                  <w:color w:val="000000" w:themeColor="text1"/>
                  <w:sz w:val="24"/>
                  <w:szCs w:val="24"/>
                </w:rPr>
                <w:sym w:font="Wingdings" w:char="F0A8"/>
              </w:r>
            </w:p>
          </w:tc>
        </w:sdtContent>
      </w:sdt>
      <w:tc>
        <w:tcPr>
          <w:tcW w:w="616" w:type="dxa"/>
          <w:tcBorders>
            <w:top w:val="single" w:sz="4" w:space="0" w:color="BFBFBF" w:themeColor="background1" w:themeShade="BF"/>
            <w:left w:val="nil"/>
            <w:bottom w:val="single" w:sz="4" w:space="0" w:color="auto"/>
            <w:right w:val="single" w:sz="4" w:space="0" w:color="A6A6A6" w:themeColor="background1" w:themeShade="A6"/>
          </w:tcBorders>
          <w:shd w:val="clear" w:color="auto" w:fill="FFFFFF" w:themeFill="background1"/>
          <w:vAlign w:val="center"/>
        </w:tcPr>
        <w:p w14:paraId="3B79DFFD" w14:textId="77777777" w:rsidR="00E955B6" w:rsidRPr="00C37FDB" w:rsidRDefault="00E955B6" w:rsidP="00592457">
          <w:pPr>
            <w:rPr>
              <w:lang w:val="cs-CZ"/>
            </w:rPr>
          </w:pPr>
          <w:r w:rsidRPr="00C37FDB">
            <w:rPr>
              <w:lang w:val="cs-CZ"/>
            </w:rPr>
            <w:t>D</w:t>
          </w:r>
          <w:r>
            <w:rPr>
              <w:lang w:val="cs-CZ"/>
            </w:rPr>
            <w:t>3</w:t>
          </w:r>
        </w:p>
      </w:tc>
      <w:sdt>
        <w:sdtPr>
          <w:rPr>
            <w:color w:val="000000" w:themeColor="text1"/>
            <w:sz w:val="24"/>
            <w:szCs w:val="24"/>
          </w:rPr>
          <w:id w:val="97849954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tc>
            <w:tcPr>
              <w:tcW w:w="266" w:type="dxa"/>
              <w:tcBorders>
                <w:top w:val="single" w:sz="4" w:space="0" w:color="BFBFBF" w:themeColor="background1" w:themeShade="BF"/>
                <w:left w:val="single" w:sz="4" w:space="0" w:color="A6A6A6" w:themeColor="background1" w:themeShade="A6"/>
                <w:bottom w:val="single" w:sz="4" w:space="0" w:color="auto"/>
                <w:right w:val="nil"/>
              </w:tcBorders>
              <w:shd w:val="clear" w:color="auto" w:fill="F2F2F2" w:themeFill="background1" w:themeFillShade="F2"/>
            </w:tcPr>
            <w:p w14:paraId="4D92B3F1" w14:textId="77777777" w:rsidR="00E955B6" w:rsidRPr="00B7022B" w:rsidRDefault="00E955B6" w:rsidP="00592457">
              <w:pPr>
                <w:ind w:left="-80" w:right="-66"/>
                <w:jc w:val="center"/>
                <w:rPr>
                  <w:color w:val="000000" w:themeColor="text1"/>
                  <w:sz w:val="24"/>
                  <w:szCs w:val="24"/>
                </w:rPr>
              </w:pPr>
              <w:r>
                <w:rPr>
                  <w:color w:val="000000" w:themeColor="text1"/>
                  <w:sz w:val="24"/>
                  <w:szCs w:val="24"/>
                </w:rPr>
                <w:sym w:font="Wingdings" w:char="F0A8"/>
              </w:r>
            </w:p>
          </w:tc>
        </w:sdtContent>
      </w:sdt>
      <w:tc>
        <w:tcPr>
          <w:tcW w:w="574" w:type="dxa"/>
          <w:tcBorders>
            <w:top w:val="single" w:sz="4" w:space="0" w:color="BFBFBF" w:themeColor="background1" w:themeShade="BF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00E05E3" w14:textId="77777777" w:rsidR="00E955B6" w:rsidRPr="00C37FDB" w:rsidRDefault="00E955B6" w:rsidP="00592457">
          <w:pPr>
            <w:rPr>
              <w:lang w:val="cs-CZ"/>
            </w:rPr>
          </w:pPr>
        </w:p>
      </w:tc>
      <w:sdt>
        <w:sdtPr>
          <w:rPr>
            <w:sz w:val="24"/>
            <w:szCs w:val="24"/>
          </w:rPr>
          <w:id w:val="-144328957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tc>
            <w:tcPr>
              <w:tcW w:w="322" w:type="dxa"/>
              <w:tcBorders>
                <w:top w:val="single" w:sz="4" w:space="0" w:color="BFBFBF" w:themeColor="background1" w:themeShade="BF"/>
                <w:left w:val="single" w:sz="4" w:space="0" w:color="auto"/>
                <w:bottom w:val="single" w:sz="4" w:space="0" w:color="auto"/>
                <w:right w:val="nil"/>
              </w:tcBorders>
              <w:shd w:val="clear" w:color="auto" w:fill="F2F2F2" w:themeFill="background1" w:themeFillShade="F2"/>
              <w:vAlign w:val="center"/>
            </w:tcPr>
            <w:p w14:paraId="05048712" w14:textId="77777777" w:rsidR="00E955B6" w:rsidRPr="000168BF" w:rsidRDefault="00E955B6" w:rsidP="00592457">
              <w:pPr>
                <w:ind w:left="-80" w:right="-66"/>
                <w:jc w:val="center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sym w:font="Wingdings" w:char="F0A8"/>
              </w:r>
            </w:p>
          </w:tc>
        </w:sdtContent>
      </w:sdt>
      <w:tc>
        <w:tcPr>
          <w:tcW w:w="1162" w:type="dxa"/>
          <w:tcBorders>
            <w:top w:val="single" w:sz="4" w:space="0" w:color="BFBFBF" w:themeColor="background1" w:themeShade="BF"/>
            <w:left w:val="nil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</w:tcPr>
        <w:p w14:paraId="19BE7A75" w14:textId="77777777" w:rsidR="00E955B6" w:rsidRPr="000168BF" w:rsidRDefault="00E955B6" w:rsidP="00592457">
          <w:pPr>
            <w:rPr>
              <w:lang w:val="cs-CZ"/>
            </w:rPr>
          </w:pPr>
          <w:r>
            <w:rPr>
              <w:lang w:val="cs-CZ"/>
            </w:rPr>
            <w:t>IMSI/ICSI?</w:t>
          </w:r>
        </w:p>
      </w:tc>
      <w:sdt>
        <w:sdtPr>
          <w:rPr>
            <w:color w:val="0000FF"/>
            <w:sz w:val="24"/>
            <w:szCs w:val="24"/>
          </w:rPr>
          <w:id w:val="-53497325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tc>
            <w:tcPr>
              <w:tcW w:w="308" w:type="dxa"/>
              <w:tcBorders>
                <w:top w:val="single" w:sz="4" w:space="0" w:color="A6A6A6" w:themeColor="background1" w:themeShade="A6"/>
                <w:left w:val="single" w:sz="4" w:space="0" w:color="auto"/>
                <w:bottom w:val="single" w:sz="4" w:space="0" w:color="auto"/>
                <w:right w:val="nil"/>
              </w:tcBorders>
              <w:shd w:val="clear" w:color="auto" w:fill="C5E8F7"/>
              <w:vAlign w:val="center"/>
            </w:tcPr>
            <w:p w14:paraId="3B6CA7D5" w14:textId="77777777" w:rsidR="00E955B6" w:rsidRPr="00805F8C" w:rsidRDefault="00E955B6" w:rsidP="00592457">
              <w:pPr>
                <w:ind w:left="-80" w:right="-66"/>
                <w:jc w:val="center"/>
                <w:rPr>
                  <w:color w:val="0000FF"/>
                  <w:sz w:val="24"/>
                  <w:szCs w:val="24"/>
                </w:rPr>
              </w:pPr>
              <w:r>
                <w:rPr>
                  <w:color w:val="0000FF"/>
                  <w:sz w:val="24"/>
                  <w:szCs w:val="24"/>
                </w:rPr>
                <w:sym w:font="Wingdings" w:char="F0A8"/>
              </w:r>
            </w:p>
          </w:tc>
        </w:sdtContent>
      </w:sdt>
      <w:tc>
        <w:tcPr>
          <w:tcW w:w="924" w:type="dxa"/>
          <w:tcBorders>
            <w:top w:val="single" w:sz="4" w:space="0" w:color="A6A6A6" w:themeColor="background1" w:themeShade="A6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26F5B3D" w14:textId="77777777" w:rsidR="00E955B6" w:rsidRPr="00805F8C" w:rsidRDefault="00E955B6" w:rsidP="00592457">
          <w:pPr>
            <w:rPr>
              <w:color w:val="0000FF"/>
              <w:lang w:val="cs-CZ"/>
            </w:rPr>
          </w:pPr>
          <w:r w:rsidRPr="00805F8C">
            <w:rPr>
              <w:color w:val="0000FF"/>
              <w:lang w:val="cs-CZ"/>
            </w:rPr>
            <w:t>D</w:t>
          </w:r>
        </w:p>
      </w:tc>
      <w:tc>
        <w:tcPr>
          <w:tcW w:w="291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50C0A3B" w14:textId="77777777" w:rsidR="00E955B6" w:rsidRPr="00C37FDB" w:rsidRDefault="00E955B6" w:rsidP="00592457">
          <w:pPr>
            <w:rPr>
              <w:color w:val="0000FF"/>
              <w:lang w:val="cs-CZ"/>
            </w:rPr>
          </w:pPr>
        </w:p>
      </w:tc>
      <w:tc>
        <w:tcPr>
          <w:tcW w:w="2835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FFFFF" w:themeFill="background1"/>
        </w:tcPr>
        <w:p w14:paraId="09F12F76" w14:textId="77777777" w:rsidR="00E955B6" w:rsidRPr="00B7022B" w:rsidRDefault="00E955B6" w:rsidP="00592457">
          <w:pPr>
            <w:rPr>
              <w:lang w:val="cs-CZ"/>
            </w:rPr>
          </w:pPr>
        </w:p>
      </w:tc>
    </w:tr>
  </w:tbl>
  <w:p w14:paraId="6689E519" w14:textId="77777777" w:rsidR="00E955B6" w:rsidRPr="00CC48DA" w:rsidRDefault="00E955B6" w:rsidP="00341AD9">
    <w:pPr>
      <w:pStyle w:val="Zhlav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46403E"/>
    <w:multiLevelType w:val="hybridMultilevel"/>
    <w:tmpl w:val="A7F4D8B0"/>
    <w:lvl w:ilvl="0" w:tplc="6FA0E160">
      <w:start w:val="1"/>
      <w:numFmt w:val="decimal"/>
      <w:lvlText w:val="%1."/>
      <w:lvlJc w:val="left"/>
      <w:pPr>
        <w:ind w:left="1080" w:hanging="360"/>
      </w:pPr>
      <w:rPr>
        <w:lang w:val="cs-CZ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5D42A1"/>
    <w:multiLevelType w:val="hybridMultilevel"/>
    <w:tmpl w:val="41E2E8A4"/>
    <w:lvl w:ilvl="0" w:tplc="2B98EC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A0538"/>
    <w:multiLevelType w:val="hybridMultilevel"/>
    <w:tmpl w:val="37228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611DE8"/>
    <w:multiLevelType w:val="hybridMultilevel"/>
    <w:tmpl w:val="196480C4"/>
    <w:lvl w:ilvl="0" w:tplc="3CCA975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D409D5"/>
    <w:multiLevelType w:val="hybridMultilevel"/>
    <w:tmpl w:val="B262D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076603"/>
    <w:multiLevelType w:val="hybridMultilevel"/>
    <w:tmpl w:val="132A8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730332"/>
    <w:multiLevelType w:val="hybridMultilevel"/>
    <w:tmpl w:val="FD16E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9377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06608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18806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827145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60691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6710626">
    <w:abstractNumId w:val="6"/>
  </w:num>
  <w:num w:numId="7" w16cid:durableId="462426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5A9"/>
    <w:rsid w:val="000168BF"/>
    <w:rsid w:val="000335D3"/>
    <w:rsid w:val="00034EEC"/>
    <w:rsid w:val="00036892"/>
    <w:rsid w:val="00046A87"/>
    <w:rsid w:val="00050A99"/>
    <w:rsid w:val="0006172C"/>
    <w:rsid w:val="000741ED"/>
    <w:rsid w:val="00091B17"/>
    <w:rsid w:val="00097E60"/>
    <w:rsid w:val="000C571F"/>
    <w:rsid w:val="000D6A3A"/>
    <w:rsid w:val="000E3A80"/>
    <w:rsid w:val="000E4127"/>
    <w:rsid w:val="000F336E"/>
    <w:rsid w:val="001005ED"/>
    <w:rsid w:val="001227C2"/>
    <w:rsid w:val="001252FC"/>
    <w:rsid w:val="0012624E"/>
    <w:rsid w:val="00127587"/>
    <w:rsid w:val="00140D7B"/>
    <w:rsid w:val="00145AF3"/>
    <w:rsid w:val="001505C6"/>
    <w:rsid w:val="00150C92"/>
    <w:rsid w:val="0015426E"/>
    <w:rsid w:val="00163B82"/>
    <w:rsid w:val="001800A8"/>
    <w:rsid w:val="00181303"/>
    <w:rsid w:val="001A5A84"/>
    <w:rsid w:val="001B5D0C"/>
    <w:rsid w:val="001C235F"/>
    <w:rsid w:val="001D0E0A"/>
    <w:rsid w:val="001E1ACD"/>
    <w:rsid w:val="001F1C1E"/>
    <w:rsid w:val="001F5062"/>
    <w:rsid w:val="00204CFB"/>
    <w:rsid w:val="002053C3"/>
    <w:rsid w:val="00220D31"/>
    <w:rsid w:val="00221392"/>
    <w:rsid w:val="00230644"/>
    <w:rsid w:val="00231B83"/>
    <w:rsid w:val="00246B85"/>
    <w:rsid w:val="002611F1"/>
    <w:rsid w:val="0026263D"/>
    <w:rsid w:val="00275951"/>
    <w:rsid w:val="002A2ABD"/>
    <w:rsid w:val="002A3034"/>
    <w:rsid w:val="002B3FB0"/>
    <w:rsid w:val="002B6D4A"/>
    <w:rsid w:val="002C40D4"/>
    <w:rsid w:val="002E747B"/>
    <w:rsid w:val="00323A07"/>
    <w:rsid w:val="00334DAA"/>
    <w:rsid w:val="00334FFB"/>
    <w:rsid w:val="00341AD9"/>
    <w:rsid w:val="00341E46"/>
    <w:rsid w:val="003461F8"/>
    <w:rsid w:val="00351C16"/>
    <w:rsid w:val="00356DFB"/>
    <w:rsid w:val="00370BBC"/>
    <w:rsid w:val="00371242"/>
    <w:rsid w:val="00382362"/>
    <w:rsid w:val="0038423F"/>
    <w:rsid w:val="003854F1"/>
    <w:rsid w:val="00385FEE"/>
    <w:rsid w:val="00392142"/>
    <w:rsid w:val="003C64E6"/>
    <w:rsid w:val="003E0392"/>
    <w:rsid w:val="003E41FF"/>
    <w:rsid w:val="003E58C3"/>
    <w:rsid w:val="003F55A9"/>
    <w:rsid w:val="00400613"/>
    <w:rsid w:val="00413D7C"/>
    <w:rsid w:val="00443E60"/>
    <w:rsid w:val="004533ED"/>
    <w:rsid w:val="00455597"/>
    <w:rsid w:val="00461849"/>
    <w:rsid w:val="00461E43"/>
    <w:rsid w:val="004A12BF"/>
    <w:rsid w:val="004A2EEE"/>
    <w:rsid w:val="004B7E5B"/>
    <w:rsid w:val="004D7E21"/>
    <w:rsid w:val="0053232A"/>
    <w:rsid w:val="005348A2"/>
    <w:rsid w:val="00547C04"/>
    <w:rsid w:val="00554102"/>
    <w:rsid w:val="00560436"/>
    <w:rsid w:val="00563C48"/>
    <w:rsid w:val="00563F41"/>
    <w:rsid w:val="00565D1E"/>
    <w:rsid w:val="005732C7"/>
    <w:rsid w:val="00590B57"/>
    <w:rsid w:val="00592457"/>
    <w:rsid w:val="00596804"/>
    <w:rsid w:val="00597829"/>
    <w:rsid w:val="005C1C34"/>
    <w:rsid w:val="005D2E2E"/>
    <w:rsid w:val="005E2BC6"/>
    <w:rsid w:val="006227E7"/>
    <w:rsid w:val="00642768"/>
    <w:rsid w:val="00651B2D"/>
    <w:rsid w:val="00655AD8"/>
    <w:rsid w:val="00656887"/>
    <w:rsid w:val="006651C8"/>
    <w:rsid w:val="00672191"/>
    <w:rsid w:val="006722D1"/>
    <w:rsid w:val="006918CB"/>
    <w:rsid w:val="00694260"/>
    <w:rsid w:val="006A1DDC"/>
    <w:rsid w:val="006A6AD0"/>
    <w:rsid w:val="006B28B4"/>
    <w:rsid w:val="006C1F15"/>
    <w:rsid w:val="006D52C5"/>
    <w:rsid w:val="006D7391"/>
    <w:rsid w:val="006E32AD"/>
    <w:rsid w:val="00707D92"/>
    <w:rsid w:val="007334C5"/>
    <w:rsid w:val="007334DA"/>
    <w:rsid w:val="00734243"/>
    <w:rsid w:val="00744277"/>
    <w:rsid w:val="007640C5"/>
    <w:rsid w:val="0076572A"/>
    <w:rsid w:val="00777948"/>
    <w:rsid w:val="007979F1"/>
    <w:rsid w:val="007A2614"/>
    <w:rsid w:val="007A6EF3"/>
    <w:rsid w:val="007C46EA"/>
    <w:rsid w:val="007D008A"/>
    <w:rsid w:val="007E21EB"/>
    <w:rsid w:val="007E2F78"/>
    <w:rsid w:val="007F1012"/>
    <w:rsid w:val="00805F8C"/>
    <w:rsid w:val="00817C9E"/>
    <w:rsid w:val="00823C81"/>
    <w:rsid w:val="0082405D"/>
    <w:rsid w:val="008305BF"/>
    <w:rsid w:val="00835CE5"/>
    <w:rsid w:val="0084145D"/>
    <w:rsid w:val="00864AEF"/>
    <w:rsid w:val="00865164"/>
    <w:rsid w:val="00865A47"/>
    <w:rsid w:val="0087515C"/>
    <w:rsid w:val="00892A4A"/>
    <w:rsid w:val="00895E14"/>
    <w:rsid w:val="008965E6"/>
    <w:rsid w:val="00897E72"/>
    <w:rsid w:val="008C07DA"/>
    <w:rsid w:val="00901A3D"/>
    <w:rsid w:val="00906F9A"/>
    <w:rsid w:val="009175F0"/>
    <w:rsid w:val="00931F10"/>
    <w:rsid w:val="00936647"/>
    <w:rsid w:val="00954B38"/>
    <w:rsid w:val="009552DA"/>
    <w:rsid w:val="00983404"/>
    <w:rsid w:val="00983FB2"/>
    <w:rsid w:val="009B0661"/>
    <w:rsid w:val="009C387C"/>
    <w:rsid w:val="009C66DB"/>
    <w:rsid w:val="009D673B"/>
    <w:rsid w:val="009E0522"/>
    <w:rsid w:val="009F721C"/>
    <w:rsid w:val="00A05804"/>
    <w:rsid w:val="00A23D9E"/>
    <w:rsid w:val="00A60BB7"/>
    <w:rsid w:val="00A60D41"/>
    <w:rsid w:val="00A61DF9"/>
    <w:rsid w:val="00A6545B"/>
    <w:rsid w:val="00A678D0"/>
    <w:rsid w:val="00A70E0D"/>
    <w:rsid w:val="00A7461F"/>
    <w:rsid w:val="00A86376"/>
    <w:rsid w:val="00A92753"/>
    <w:rsid w:val="00A94675"/>
    <w:rsid w:val="00AB21D5"/>
    <w:rsid w:val="00AB26E9"/>
    <w:rsid w:val="00AB6F27"/>
    <w:rsid w:val="00AC2D65"/>
    <w:rsid w:val="00AD3823"/>
    <w:rsid w:val="00AE0367"/>
    <w:rsid w:val="00AE25FA"/>
    <w:rsid w:val="00AF708A"/>
    <w:rsid w:val="00B26060"/>
    <w:rsid w:val="00B3161E"/>
    <w:rsid w:val="00B46D12"/>
    <w:rsid w:val="00B53EDB"/>
    <w:rsid w:val="00B7022B"/>
    <w:rsid w:val="00B73EA4"/>
    <w:rsid w:val="00B755C2"/>
    <w:rsid w:val="00B76199"/>
    <w:rsid w:val="00B81EC2"/>
    <w:rsid w:val="00B84F7A"/>
    <w:rsid w:val="00B901A8"/>
    <w:rsid w:val="00B97BC9"/>
    <w:rsid w:val="00BA026C"/>
    <w:rsid w:val="00BA0673"/>
    <w:rsid w:val="00BA0DD6"/>
    <w:rsid w:val="00BB0760"/>
    <w:rsid w:val="00BD10F0"/>
    <w:rsid w:val="00BE2697"/>
    <w:rsid w:val="00C04FFC"/>
    <w:rsid w:val="00C05E41"/>
    <w:rsid w:val="00C1073B"/>
    <w:rsid w:val="00C15E78"/>
    <w:rsid w:val="00C166F4"/>
    <w:rsid w:val="00C176E5"/>
    <w:rsid w:val="00C2602F"/>
    <w:rsid w:val="00C37FDB"/>
    <w:rsid w:val="00C404E0"/>
    <w:rsid w:val="00C45D10"/>
    <w:rsid w:val="00C50F75"/>
    <w:rsid w:val="00C54AD5"/>
    <w:rsid w:val="00C6047B"/>
    <w:rsid w:val="00C643C7"/>
    <w:rsid w:val="00C91876"/>
    <w:rsid w:val="00CA39F0"/>
    <w:rsid w:val="00CB3201"/>
    <w:rsid w:val="00CC1BE7"/>
    <w:rsid w:val="00CC48DA"/>
    <w:rsid w:val="00CE560A"/>
    <w:rsid w:val="00CF43A3"/>
    <w:rsid w:val="00CF62E8"/>
    <w:rsid w:val="00CF6D9B"/>
    <w:rsid w:val="00D00428"/>
    <w:rsid w:val="00D11217"/>
    <w:rsid w:val="00D248AA"/>
    <w:rsid w:val="00D37A97"/>
    <w:rsid w:val="00D40402"/>
    <w:rsid w:val="00D55485"/>
    <w:rsid w:val="00D65F4D"/>
    <w:rsid w:val="00D700D0"/>
    <w:rsid w:val="00D7038D"/>
    <w:rsid w:val="00D7657F"/>
    <w:rsid w:val="00D77CFB"/>
    <w:rsid w:val="00D835DA"/>
    <w:rsid w:val="00D87E4B"/>
    <w:rsid w:val="00D91514"/>
    <w:rsid w:val="00DB4FEE"/>
    <w:rsid w:val="00DD1F48"/>
    <w:rsid w:val="00DD367E"/>
    <w:rsid w:val="00DF1AB5"/>
    <w:rsid w:val="00DF440C"/>
    <w:rsid w:val="00DF743A"/>
    <w:rsid w:val="00E2380C"/>
    <w:rsid w:val="00E2512B"/>
    <w:rsid w:val="00E430AB"/>
    <w:rsid w:val="00E50320"/>
    <w:rsid w:val="00E5268F"/>
    <w:rsid w:val="00E552CA"/>
    <w:rsid w:val="00E76848"/>
    <w:rsid w:val="00E849BA"/>
    <w:rsid w:val="00E94622"/>
    <w:rsid w:val="00E955B6"/>
    <w:rsid w:val="00E95CE9"/>
    <w:rsid w:val="00E97583"/>
    <w:rsid w:val="00EA36A4"/>
    <w:rsid w:val="00EA4B2E"/>
    <w:rsid w:val="00EB6620"/>
    <w:rsid w:val="00EC3AD8"/>
    <w:rsid w:val="00ED4D7B"/>
    <w:rsid w:val="00ED54C3"/>
    <w:rsid w:val="00EE0D4C"/>
    <w:rsid w:val="00EF19BF"/>
    <w:rsid w:val="00F00152"/>
    <w:rsid w:val="00F00EC9"/>
    <w:rsid w:val="00F07429"/>
    <w:rsid w:val="00F07C04"/>
    <w:rsid w:val="00F11C60"/>
    <w:rsid w:val="00F20A77"/>
    <w:rsid w:val="00F31265"/>
    <w:rsid w:val="00F42D0C"/>
    <w:rsid w:val="00F65EF9"/>
    <w:rsid w:val="00F66FDB"/>
    <w:rsid w:val="00F74F1D"/>
    <w:rsid w:val="00F971E9"/>
    <w:rsid w:val="00FA57A9"/>
    <w:rsid w:val="00FC125A"/>
    <w:rsid w:val="00FD297F"/>
    <w:rsid w:val="00FE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0F80780"/>
  <w15:docId w15:val="{AB5717AE-3617-49DF-B451-7E838FF81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F55A9"/>
    <w:rPr>
      <w:lang w:val="de-DE" w:eastAsia="de-DE"/>
    </w:rPr>
  </w:style>
  <w:style w:type="paragraph" w:styleId="Nadpis1">
    <w:name w:val="heading 1"/>
    <w:basedOn w:val="Normln"/>
    <w:next w:val="Normln"/>
    <w:link w:val="Nadpis1Char"/>
    <w:qFormat/>
    <w:rsid w:val="00865A47"/>
    <w:pPr>
      <w:keepNext/>
      <w:ind w:left="1416" w:firstLine="708"/>
      <w:outlineLvl w:val="0"/>
    </w:pPr>
    <w:rPr>
      <w:b/>
      <w:i/>
      <w:sz w:val="32"/>
      <w:u w:val="single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F55A9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sid w:val="003F55A9"/>
    <w:rPr>
      <w:color w:val="0000FF"/>
      <w:u w:val="single"/>
    </w:rPr>
  </w:style>
  <w:style w:type="table" w:styleId="Mkatabulky">
    <w:name w:val="Table Grid"/>
    <w:basedOn w:val="Normlntabulka"/>
    <w:rsid w:val="003F5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3F55A9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EB6620"/>
    <w:pPr>
      <w:shd w:val="clear" w:color="auto" w:fill="000080"/>
    </w:pPr>
    <w:rPr>
      <w:rFonts w:ascii="Tahoma" w:hAnsi="Tahoma"/>
    </w:rPr>
  </w:style>
  <w:style w:type="character" w:styleId="Siln">
    <w:name w:val="Strong"/>
    <w:qFormat/>
    <w:rsid w:val="00220D31"/>
    <w:rPr>
      <w:b/>
      <w:bCs/>
    </w:rPr>
  </w:style>
  <w:style w:type="paragraph" w:customStyle="1" w:styleId="Normlnweb4">
    <w:name w:val="Normální (web)4"/>
    <w:basedOn w:val="Normln"/>
    <w:rsid w:val="00220D31"/>
    <w:pPr>
      <w:spacing w:before="180" w:after="180" w:line="300" w:lineRule="auto"/>
      <w:jc w:val="both"/>
    </w:pPr>
    <w:rPr>
      <w:sz w:val="18"/>
      <w:szCs w:val="18"/>
      <w:lang w:val="cs-CZ" w:eastAsia="cs-CZ"/>
    </w:rPr>
  </w:style>
  <w:style w:type="paragraph" w:styleId="Textbubliny">
    <w:name w:val="Balloon Text"/>
    <w:basedOn w:val="Normln"/>
    <w:semiHidden/>
    <w:rsid w:val="0084145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65D1E"/>
    <w:pPr>
      <w:ind w:left="720"/>
    </w:pPr>
    <w:rPr>
      <w:rFonts w:ascii="Calibri" w:eastAsia="Calibri" w:hAnsi="Calibri"/>
      <w:sz w:val="22"/>
      <w:szCs w:val="22"/>
      <w:lang w:val="en-US" w:eastAsia="en-US"/>
    </w:rPr>
  </w:style>
  <w:style w:type="character" w:styleId="slostrnky">
    <w:name w:val="page number"/>
    <w:rsid w:val="00744277"/>
  </w:style>
  <w:style w:type="character" w:customStyle="1" w:styleId="Nadpis1Char">
    <w:name w:val="Nadpis 1 Char"/>
    <w:link w:val="Nadpis1"/>
    <w:rsid w:val="00865A47"/>
    <w:rPr>
      <w:b/>
      <w:i/>
      <w:sz w:val="32"/>
      <w:u w:val="single"/>
    </w:rPr>
  </w:style>
  <w:style w:type="character" w:customStyle="1" w:styleId="ZpatChar">
    <w:name w:val="Zápatí Char"/>
    <w:link w:val="Zpat"/>
    <w:uiPriority w:val="99"/>
    <w:rsid w:val="00554102"/>
    <w:rPr>
      <w:lang w:val="de-DE" w:eastAsia="de-DE"/>
    </w:rPr>
  </w:style>
  <w:style w:type="paragraph" w:styleId="Nzev">
    <w:name w:val="Title"/>
    <w:basedOn w:val="Normln"/>
    <w:next w:val="Normln"/>
    <w:link w:val="NzevChar"/>
    <w:qFormat/>
    <w:rsid w:val="0055410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554102"/>
    <w:rPr>
      <w:rFonts w:ascii="Cambria" w:eastAsia="Times New Roman" w:hAnsi="Cambria" w:cs="Times New Roman"/>
      <w:b/>
      <w:bCs/>
      <w:kern w:val="28"/>
      <w:sz w:val="32"/>
      <w:szCs w:val="32"/>
      <w:lang w:val="de-DE" w:eastAsia="de-DE"/>
    </w:rPr>
  </w:style>
  <w:style w:type="character" w:customStyle="1" w:styleId="ZhlavChar">
    <w:name w:val="Záhlaví Char"/>
    <w:link w:val="Zhlav"/>
    <w:rsid w:val="007E21EB"/>
    <w:rPr>
      <w:lang w:val="de-DE" w:eastAsia="de-DE"/>
    </w:rPr>
  </w:style>
  <w:style w:type="character" w:styleId="Zstupntext">
    <w:name w:val="Placeholder Text"/>
    <w:basedOn w:val="Standardnpsmoodstavce"/>
    <w:uiPriority w:val="99"/>
    <w:semiHidden/>
    <w:rsid w:val="00A7461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59"/>
    <w:rsid w:val="00221392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ivf-institut.cz" TargetMode="External"/><Relationship Id="rId2" Type="http://schemas.openxmlformats.org/officeDocument/2006/relationships/hyperlink" Target="http://www.ivf-institut.cz/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07d797-e18d-45e8-a84b-8f5caddd39f1" xsi:nil="true"/>
    <Koment_x00e1__x0159_ xmlns="23fb6967-a0c2-4c5d-ad38-662258b1ad43" xsi:nil="true"/>
    <lcf76f155ced4ddcb4097134ff3c332f xmlns="23fb6967-a0c2-4c5d-ad38-662258b1ad4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0AC32A71B2D845BA2C53ADB31389C7" ma:contentTypeVersion="19" ma:contentTypeDescription="Vytvoří nový dokument" ma:contentTypeScope="" ma:versionID="ac0bfff619c211c80d14991799b0a03e">
  <xsd:schema xmlns:xsd="http://www.w3.org/2001/XMLSchema" xmlns:xs="http://www.w3.org/2001/XMLSchema" xmlns:p="http://schemas.microsoft.com/office/2006/metadata/properties" xmlns:ns2="23fb6967-a0c2-4c5d-ad38-662258b1ad43" xmlns:ns3="f807d797-e18d-45e8-a84b-8f5caddd39f1" targetNamespace="http://schemas.microsoft.com/office/2006/metadata/properties" ma:root="true" ma:fieldsID="e52a037cf5adc417b40628d93431524e" ns2:_="" ns3:_="">
    <xsd:import namespace="23fb6967-a0c2-4c5d-ad38-662258b1ad43"/>
    <xsd:import namespace="f807d797-e18d-45e8-a84b-8f5caddd39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Koment_x00e1__x0159_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b6967-a0c2-4c5d-ad38-662258b1a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Koment_x00e1__x0159_" ma:index="21" nillable="true" ma:displayName="Komentář" ma:format="Dropdown" ma:internalName="Koment_x00e1__x0159_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73e96b46-551f-489a-b7a1-00fdfa63df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d797-e18d-45e8-a84b-8f5caddd39f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8a8d73f-359f-4e00-87bc-e94917a67ecc}" ma:internalName="TaxCatchAll" ma:showField="CatchAllData" ma:web="f807d797-e18d-45e8-a84b-8f5caddd39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7AF87-CD3D-41BE-8204-BA37E3E59E31}">
  <ds:schemaRefs>
    <ds:schemaRef ds:uri="http://schemas.microsoft.com/office/2006/metadata/properties"/>
    <ds:schemaRef ds:uri="http://schemas.microsoft.com/office/infopath/2007/PartnerControls"/>
    <ds:schemaRef ds:uri="f807d797-e18d-45e8-a84b-8f5caddd39f1"/>
    <ds:schemaRef ds:uri="23fb6967-a0c2-4c5d-ad38-662258b1ad43"/>
  </ds:schemaRefs>
</ds:datastoreItem>
</file>

<file path=customXml/itemProps2.xml><?xml version="1.0" encoding="utf-8"?>
<ds:datastoreItem xmlns:ds="http://schemas.openxmlformats.org/officeDocument/2006/customXml" ds:itemID="{C23D1F0A-E522-4620-9607-B243A9031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fb6967-a0c2-4c5d-ad38-662258b1ad43"/>
    <ds:schemaRef ds:uri="f807d797-e18d-45e8-a84b-8f5caddd39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8A2597-5C35-48A1-BE22-C087B1DDBF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327E95-4FE0-4700-AFAF-1CECF6F1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4071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ACIENTKA</vt:lpstr>
      <vt:lpstr>PACIENTKA</vt:lpstr>
    </vt:vector>
  </TitlesOfParts>
  <Company>Microsoft</Company>
  <LinksUpToDate>false</LinksUpToDate>
  <CharactersWithSpaces>4554</CharactersWithSpaces>
  <SharedDoc>false</SharedDoc>
  <HLinks>
    <vt:vector size="12" baseType="variant">
      <vt:variant>
        <vt:i4>6946823</vt:i4>
      </vt:variant>
      <vt:variant>
        <vt:i4>3</vt:i4>
      </vt:variant>
      <vt:variant>
        <vt:i4>0</vt:i4>
      </vt:variant>
      <vt:variant>
        <vt:i4>5</vt:i4>
      </vt:variant>
      <vt:variant>
        <vt:lpwstr>mailto:office@ivf-institut.cz</vt:lpwstr>
      </vt:variant>
      <vt:variant>
        <vt:lpwstr/>
      </vt:variant>
      <vt:variant>
        <vt:i4>7733362</vt:i4>
      </vt:variant>
      <vt:variant>
        <vt:i4>0</vt:i4>
      </vt:variant>
      <vt:variant>
        <vt:i4>0</vt:i4>
      </vt:variant>
      <vt:variant>
        <vt:i4>5</vt:i4>
      </vt:variant>
      <vt:variant>
        <vt:lpwstr>http://www.ivf-institu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IENTKA</dc:title>
  <dc:creator>Danka Brotanova</dc:creator>
  <cp:lastModifiedBy>Hrubá Martina</cp:lastModifiedBy>
  <cp:revision>3</cp:revision>
  <cp:lastPrinted>2017-09-05T06:54:00Z</cp:lastPrinted>
  <dcterms:created xsi:type="dcterms:W3CDTF">2025-08-04T19:26:00Z</dcterms:created>
  <dcterms:modified xsi:type="dcterms:W3CDTF">2025-08-05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0AC32A71B2D845BA2C53ADB31389C7</vt:lpwstr>
  </property>
  <property fmtid="{D5CDD505-2E9C-101B-9397-08002B2CF9AE}" pid="3" name="MediaServiceImageTags">
    <vt:lpwstr/>
  </property>
</Properties>
</file>